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D90C" w14:textId="77777777" w:rsidR="00F3298F" w:rsidRPr="003B21F2" w:rsidRDefault="003B21F2" w:rsidP="00A71B74">
      <w:pPr>
        <w:shd w:val="clear" w:color="auto" w:fill="DEEAF6" w:themeFill="accent1" w:themeFillTint="33"/>
        <w:spacing w:after="0"/>
        <w:jc w:val="center"/>
        <w:rPr>
          <w:b/>
          <w:color w:val="002060"/>
          <w:sz w:val="16"/>
          <w:szCs w:val="16"/>
        </w:rPr>
      </w:pPr>
      <w:r w:rsidRPr="003B21F2">
        <w:rPr>
          <w:b/>
          <w:color w:val="002060"/>
          <w:sz w:val="16"/>
          <w:szCs w:val="16"/>
        </w:rPr>
        <w:br/>
      </w:r>
      <w:r w:rsidR="00BC2390" w:rsidRPr="00A71B74">
        <w:rPr>
          <w:b/>
          <w:color w:val="002060"/>
          <w:sz w:val="36"/>
        </w:rPr>
        <w:t xml:space="preserve">JIRA </w:t>
      </w:r>
      <w:r w:rsidR="006C127E" w:rsidRPr="00A71B74">
        <w:rPr>
          <w:b/>
          <w:color w:val="002060"/>
          <w:sz w:val="36"/>
        </w:rPr>
        <w:t>SOFTWARE</w:t>
      </w:r>
      <w:r w:rsidR="00F7658C" w:rsidRPr="00A71B74">
        <w:rPr>
          <w:b/>
          <w:color w:val="002060"/>
          <w:sz w:val="36"/>
        </w:rPr>
        <w:t xml:space="preserve"> </w:t>
      </w:r>
      <w:r w:rsidR="00F27143" w:rsidRPr="00A71B74">
        <w:rPr>
          <w:b/>
          <w:color w:val="002060"/>
          <w:sz w:val="36"/>
        </w:rPr>
        <w:t>INSTRUCTIONS</w:t>
      </w:r>
      <w:r w:rsidR="00B9538D" w:rsidRPr="00A71B74">
        <w:rPr>
          <w:b/>
          <w:color w:val="002060"/>
          <w:sz w:val="32"/>
        </w:rPr>
        <w:br/>
      </w:r>
      <w:r w:rsidR="00B9538D" w:rsidRPr="00A71B74">
        <w:rPr>
          <w:b/>
          <w:i/>
          <w:color w:val="002060"/>
          <w:sz w:val="32"/>
        </w:rPr>
        <w:t>for the</w:t>
      </w:r>
      <w:r w:rsidR="00B9538D" w:rsidRPr="00A71B74">
        <w:rPr>
          <w:b/>
          <w:color w:val="002060"/>
          <w:sz w:val="32"/>
        </w:rPr>
        <w:br/>
      </w:r>
      <w:r w:rsidR="0098536A" w:rsidRPr="00A71B74">
        <w:rPr>
          <w:b/>
          <w:i/>
          <w:color w:val="002060"/>
          <w:sz w:val="32"/>
        </w:rPr>
        <w:t>Technical Publications Department</w:t>
      </w:r>
      <w:r w:rsidRPr="003B21F2">
        <w:rPr>
          <w:b/>
          <w:i/>
          <w:color w:val="002060"/>
          <w:sz w:val="16"/>
          <w:szCs w:val="16"/>
        </w:rPr>
        <w:br/>
      </w:r>
    </w:p>
    <w:p w14:paraId="55DE9AE4" w14:textId="77777777" w:rsidR="004E7238" w:rsidRDefault="004E7238" w:rsidP="004E7238">
      <w:pPr>
        <w:pStyle w:val="Subtitle"/>
        <w:jc w:val="center"/>
      </w:pPr>
    </w:p>
    <w:p w14:paraId="57E90E7E" w14:textId="77777777" w:rsidR="00BC2390" w:rsidRPr="00DD2BFE" w:rsidRDefault="004E7238" w:rsidP="00A71B74">
      <w:pPr>
        <w:pStyle w:val="TOCHEAD"/>
      </w:pPr>
      <w:r w:rsidRPr="00DD2BFE">
        <w:t>TABLE OF CONTENTS</w:t>
      </w:r>
    </w:p>
    <w:p w14:paraId="22DDE6AB" w14:textId="77777777" w:rsidR="00190D42" w:rsidRDefault="007D14E1">
      <w:pPr>
        <w:pStyle w:val="TOC1"/>
        <w:rPr>
          <w:rFonts w:asciiTheme="minorHAnsi" w:eastAsiaTheme="minorEastAsia" w:hAnsiTheme="minorHAns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1,1,HEADING2,2" </w:instrText>
      </w:r>
      <w:r>
        <w:rPr>
          <w:b w:val="0"/>
        </w:rPr>
        <w:fldChar w:fldCharType="separate"/>
      </w:r>
      <w:hyperlink w:anchor="_Toc103149309" w:history="1">
        <w:r w:rsidR="00190D42" w:rsidRPr="00873629">
          <w:rPr>
            <w:rStyle w:val="Hyperlink"/>
          </w:rPr>
          <w:t>1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ACRONYMS &amp; DEFINITIONS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09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4</w:t>
        </w:r>
        <w:r w:rsidR="00190D42">
          <w:rPr>
            <w:webHidden/>
          </w:rPr>
          <w:fldChar w:fldCharType="end"/>
        </w:r>
      </w:hyperlink>
    </w:p>
    <w:p w14:paraId="35E7015E" w14:textId="77777777" w:rsidR="00190D42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103149310" w:history="1">
        <w:r w:rsidR="00190D42" w:rsidRPr="00873629">
          <w:rPr>
            <w:rStyle w:val="Hyperlink"/>
          </w:rPr>
          <w:t>2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EXAMPLES OF ISSUE TYPES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10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4</w:t>
        </w:r>
        <w:r w:rsidR="00190D42">
          <w:rPr>
            <w:webHidden/>
          </w:rPr>
          <w:fldChar w:fldCharType="end"/>
        </w:r>
      </w:hyperlink>
    </w:p>
    <w:p w14:paraId="7A2C456B" w14:textId="77777777" w:rsidR="00190D42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103149311" w:history="1">
        <w:r w:rsidR="00190D42" w:rsidRPr="00873629">
          <w:rPr>
            <w:rStyle w:val="Hyperlink"/>
          </w:rPr>
          <w:t>3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SWIMLANES (Column Names)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11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5</w:t>
        </w:r>
        <w:r w:rsidR="00190D42">
          <w:rPr>
            <w:webHidden/>
          </w:rPr>
          <w:fldChar w:fldCharType="end"/>
        </w:r>
      </w:hyperlink>
    </w:p>
    <w:p w14:paraId="0F7004A6" w14:textId="77777777" w:rsidR="00190D42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103149312" w:history="1">
        <w:r w:rsidR="00190D42" w:rsidRPr="00873629">
          <w:rPr>
            <w:rStyle w:val="Hyperlink"/>
          </w:rPr>
          <w:t>4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IMPORTANT STEPS IN JIRA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12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8</w:t>
        </w:r>
        <w:r w:rsidR="00190D42">
          <w:rPr>
            <w:webHidden/>
          </w:rPr>
          <w:fldChar w:fldCharType="end"/>
        </w:r>
      </w:hyperlink>
    </w:p>
    <w:p w14:paraId="576F01A3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13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How to Log in to Jira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13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8</w:t>
        </w:r>
        <w:r w:rsidR="00190D42">
          <w:rPr>
            <w:noProof/>
            <w:webHidden/>
          </w:rPr>
          <w:fldChar w:fldCharType="end"/>
        </w:r>
      </w:hyperlink>
    </w:p>
    <w:p w14:paraId="589E9FEE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14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The Three Main Steps Performed in Jira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14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1</w:t>
        </w:r>
        <w:r w:rsidR="00190D42">
          <w:rPr>
            <w:noProof/>
            <w:webHidden/>
          </w:rPr>
          <w:fldChar w:fldCharType="end"/>
        </w:r>
      </w:hyperlink>
    </w:p>
    <w:p w14:paraId="586A65DF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15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How to View Your Assignment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15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1</w:t>
        </w:r>
        <w:r w:rsidR="00190D42">
          <w:rPr>
            <w:noProof/>
            <w:webHidden/>
          </w:rPr>
          <w:fldChar w:fldCharType="end"/>
        </w:r>
      </w:hyperlink>
    </w:p>
    <w:p w14:paraId="04D2F1E2" w14:textId="77777777" w:rsidR="00190D42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103149316" w:history="1">
        <w:r w:rsidR="00190D42" w:rsidRPr="00873629">
          <w:rPr>
            <w:rStyle w:val="Hyperlink"/>
          </w:rPr>
          <w:t>5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INSTRUCTIONS FOR WRITER &amp; TASK LEAD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16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12</w:t>
        </w:r>
        <w:r w:rsidR="00190D42">
          <w:rPr>
            <w:webHidden/>
          </w:rPr>
          <w:fldChar w:fldCharType="end"/>
        </w:r>
      </w:hyperlink>
    </w:p>
    <w:p w14:paraId="2B9624B9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17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Create New Milestone (Epic)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17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2</w:t>
        </w:r>
        <w:r w:rsidR="00190D42">
          <w:rPr>
            <w:noProof/>
            <w:webHidden/>
          </w:rPr>
          <w:fldChar w:fldCharType="end"/>
        </w:r>
      </w:hyperlink>
    </w:p>
    <w:p w14:paraId="3A0B9AD5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18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Create New TO/Pub# (Story)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18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2</w:t>
        </w:r>
        <w:r w:rsidR="00190D42">
          <w:rPr>
            <w:noProof/>
            <w:webHidden/>
          </w:rPr>
          <w:fldChar w:fldCharType="end"/>
        </w:r>
      </w:hyperlink>
    </w:p>
    <w:p w14:paraId="6A3FBE1C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19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Create ‘Text’ Sub-Task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19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3</w:t>
        </w:r>
        <w:r w:rsidR="00190D42">
          <w:rPr>
            <w:noProof/>
            <w:webHidden/>
          </w:rPr>
          <w:fldChar w:fldCharType="end"/>
        </w:r>
      </w:hyperlink>
    </w:p>
    <w:p w14:paraId="2A6D251F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0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Create ‘Illus’ Sub-Task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0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3</w:t>
        </w:r>
        <w:r w:rsidR="00190D42">
          <w:rPr>
            <w:noProof/>
            <w:webHidden/>
          </w:rPr>
          <w:fldChar w:fldCharType="end"/>
        </w:r>
      </w:hyperlink>
    </w:p>
    <w:p w14:paraId="3835CDC9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1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Illus Request Ready for Illustrator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1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3</w:t>
        </w:r>
        <w:r w:rsidR="00190D42">
          <w:rPr>
            <w:noProof/>
            <w:webHidden/>
          </w:rPr>
          <w:fldChar w:fldCharType="end"/>
        </w:r>
      </w:hyperlink>
    </w:p>
    <w:p w14:paraId="0324625A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2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Writer’s Copy Ready to Create Text File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2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4</w:t>
        </w:r>
        <w:r w:rsidR="00190D42">
          <w:rPr>
            <w:noProof/>
            <w:webHidden/>
          </w:rPr>
          <w:fldChar w:fldCharType="end"/>
        </w:r>
      </w:hyperlink>
    </w:p>
    <w:p w14:paraId="25DDD15E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3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Text Files Complete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3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4</w:t>
        </w:r>
        <w:r w:rsidR="00190D42">
          <w:rPr>
            <w:noProof/>
            <w:webHidden/>
          </w:rPr>
          <w:fldChar w:fldCharType="end"/>
        </w:r>
      </w:hyperlink>
    </w:p>
    <w:p w14:paraId="49B5BF3E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4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Illus Complete, Ready for Writer to Combine File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4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4</w:t>
        </w:r>
        <w:r w:rsidR="00190D42">
          <w:rPr>
            <w:noProof/>
            <w:webHidden/>
          </w:rPr>
          <w:fldChar w:fldCharType="end"/>
        </w:r>
      </w:hyperlink>
    </w:p>
    <w:p w14:paraId="5C7691ED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5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TW Review Complete, Illus Corrections Neede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5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5</w:t>
        </w:r>
        <w:r w:rsidR="00190D42">
          <w:rPr>
            <w:noProof/>
            <w:webHidden/>
          </w:rPr>
          <w:fldChar w:fldCharType="end"/>
        </w:r>
      </w:hyperlink>
    </w:p>
    <w:p w14:paraId="4BC91A39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6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TW Review Complete, Text Corrections Needed (no illus corrections)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6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5</w:t>
        </w:r>
        <w:r w:rsidR="00190D42">
          <w:rPr>
            <w:noProof/>
            <w:webHidden/>
          </w:rPr>
          <w:fldChar w:fldCharType="end"/>
        </w:r>
      </w:hyperlink>
    </w:p>
    <w:p w14:paraId="7CFFD079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7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1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Illus Completed TW’s Corrections, Ready for TW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7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6</w:t>
        </w:r>
        <w:r w:rsidR="00190D42">
          <w:rPr>
            <w:noProof/>
            <w:webHidden/>
          </w:rPr>
          <w:fldChar w:fldCharType="end"/>
        </w:r>
      </w:hyperlink>
    </w:p>
    <w:p w14:paraId="7CEDB501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8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2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Combined File Ready for Engineer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8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6</w:t>
        </w:r>
        <w:r w:rsidR="00190D42">
          <w:rPr>
            <w:noProof/>
            <w:webHidden/>
          </w:rPr>
          <w:fldChar w:fldCharType="end"/>
        </w:r>
      </w:hyperlink>
    </w:p>
    <w:p w14:paraId="4645DBBA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29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3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Engineer Review Complete, No Redline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29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6</w:t>
        </w:r>
        <w:r w:rsidR="00190D42">
          <w:rPr>
            <w:noProof/>
            <w:webHidden/>
          </w:rPr>
          <w:fldChar w:fldCharType="end"/>
        </w:r>
      </w:hyperlink>
    </w:p>
    <w:p w14:paraId="010B4BDC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0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4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Engineer Review Complete, Writer to Integrate Redline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0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7</w:t>
        </w:r>
        <w:r w:rsidR="00190D42">
          <w:rPr>
            <w:noProof/>
            <w:webHidden/>
          </w:rPr>
          <w:fldChar w:fldCharType="end"/>
        </w:r>
      </w:hyperlink>
    </w:p>
    <w:p w14:paraId="2969EFDE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1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5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Engineer Corrections Ready for Illustrator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1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7</w:t>
        </w:r>
        <w:r w:rsidR="00190D42">
          <w:rPr>
            <w:noProof/>
            <w:webHidden/>
          </w:rPr>
          <w:fldChar w:fldCharType="end"/>
        </w:r>
      </w:hyperlink>
    </w:p>
    <w:p w14:paraId="6023F349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2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6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Illus Completes Engineer’s Corrections, Ready for TW to Recombine and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2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8</w:t>
        </w:r>
        <w:r w:rsidR="00190D42">
          <w:rPr>
            <w:noProof/>
            <w:webHidden/>
          </w:rPr>
          <w:fldChar w:fldCharType="end"/>
        </w:r>
      </w:hyperlink>
    </w:p>
    <w:p w14:paraId="5E39227A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3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7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Combined File Ready for QA/LW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3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8</w:t>
        </w:r>
        <w:r w:rsidR="00190D42">
          <w:rPr>
            <w:noProof/>
            <w:webHidden/>
          </w:rPr>
          <w:fldChar w:fldCharType="end"/>
        </w:r>
      </w:hyperlink>
    </w:p>
    <w:p w14:paraId="50EC9A81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4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8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QA/LW Illus Corrections Complete, Ready for Writer to Recombine for QA/LW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4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8</w:t>
        </w:r>
        <w:r w:rsidR="00190D42">
          <w:rPr>
            <w:noProof/>
            <w:webHidden/>
          </w:rPr>
          <w:fldChar w:fldCharType="end"/>
        </w:r>
      </w:hyperlink>
    </w:p>
    <w:p w14:paraId="1FF02E31" w14:textId="77777777" w:rsidR="00190D42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103149335" w:history="1">
        <w:r w:rsidR="00190D42" w:rsidRPr="00873629">
          <w:rPr>
            <w:rStyle w:val="Hyperlink"/>
          </w:rPr>
          <w:t>6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INSTRUCTIONS FOR ILLUSTRATOR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35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20</w:t>
        </w:r>
        <w:r w:rsidR="00190D42">
          <w:rPr>
            <w:webHidden/>
          </w:rPr>
          <w:fldChar w:fldCharType="end"/>
        </w:r>
      </w:hyperlink>
    </w:p>
    <w:p w14:paraId="5C28D3C8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6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Illus Request Ready to Work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6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0</w:t>
        </w:r>
        <w:r w:rsidR="00190D42">
          <w:rPr>
            <w:noProof/>
            <w:webHidden/>
          </w:rPr>
          <w:fldChar w:fldCharType="end"/>
        </w:r>
      </w:hyperlink>
    </w:p>
    <w:p w14:paraId="25519286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7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Illus Request Files Complete, Ready for TW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7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3</w:t>
        </w:r>
        <w:r w:rsidR="00190D42">
          <w:rPr>
            <w:noProof/>
            <w:webHidden/>
          </w:rPr>
          <w:fldChar w:fldCharType="end"/>
        </w:r>
      </w:hyperlink>
    </w:p>
    <w:p w14:paraId="456EE39D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8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Illustrator Completes TW’s Corrections, Ready for TW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8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5</w:t>
        </w:r>
        <w:r w:rsidR="00190D42">
          <w:rPr>
            <w:noProof/>
            <w:webHidden/>
          </w:rPr>
          <w:fldChar w:fldCharType="end"/>
        </w:r>
      </w:hyperlink>
    </w:p>
    <w:p w14:paraId="4A1EDC12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39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Illustrator Completes Engineer’s Corrections, Ready for TW to Recombine &amp;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39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6</w:t>
        </w:r>
        <w:r w:rsidR="00190D42">
          <w:rPr>
            <w:noProof/>
            <w:webHidden/>
          </w:rPr>
          <w:fldChar w:fldCharType="end"/>
        </w:r>
      </w:hyperlink>
    </w:p>
    <w:p w14:paraId="1CED76CF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40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QA/LW Review Complete, Ready for Illus Correction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40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6</w:t>
        </w:r>
        <w:r w:rsidR="00190D42">
          <w:rPr>
            <w:noProof/>
            <w:webHidden/>
          </w:rPr>
          <w:fldChar w:fldCharType="end"/>
        </w:r>
      </w:hyperlink>
    </w:p>
    <w:p w14:paraId="5CF395A0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41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QA/LW Corrections Completed by Illus, Ready for TW to Recombine for QA/LW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41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6</w:t>
        </w:r>
        <w:r w:rsidR="00190D42">
          <w:rPr>
            <w:noProof/>
            <w:webHidden/>
          </w:rPr>
          <w:fldChar w:fldCharType="end"/>
        </w:r>
      </w:hyperlink>
    </w:p>
    <w:p w14:paraId="07BFFE55" w14:textId="77777777" w:rsidR="00190D42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103149342" w:history="1">
        <w:r w:rsidR="00190D42" w:rsidRPr="00873629">
          <w:rPr>
            <w:rStyle w:val="Hyperlink"/>
          </w:rPr>
          <w:t>7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INSTRUCTIONS FOR QA/LW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42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27</w:t>
        </w:r>
        <w:r w:rsidR="00190D42">
          <w:rPr>
            <w:webHidden/>
          </w:rPr>
          <w:fldChar w:fldCharType="end"/>
        </w:r>
      </w:hyperlink>
    </w:p>
    <w:p w14:paraId="6B8CC93C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43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Combined File Ready for QA/LW Revie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43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7</w:t>
        </w:r>
        <w:r w:rsidR="00190D42">
          <w:rPr>
            <w:noProof/>
            <w:webHidden/>
          </w:rPr>
          <w:fldChar w:fldCharType="end"/>
        </w:r>
      </w:hyperlink>
    </w:p>
    <w:p w14:paraId="1310F225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44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Combined File Needs QA/LW Illus and/or Text Correction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44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9</w:t>
        </w:r>
        <w:r w:rsidR="00190D42">
          <w:rPr>
            <w:noProof/>
            <w:webHidden/>
          </w:rPr>
          <w:fldChar w:fldCharType="end"/>
        </w:r>
      </w:hyperlink>
    </w:p>
    <w:p w14:paraId="0C2625EC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45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QA/LW Review Approved (no corrections)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45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31</w:t>
        </w:r>
        <w:r w:rsidR="00190D42">
          <w:rPr>
            <w:noProof/>
            <w:webHidden/>
          </w:rPr>
          <w:fldChar w:fldCharType="end"/>
        </w:r>
      </w:hyperlink>
    </w:p>
    <w:p w14:paraId="2E899638" w14:textId="77777777" w:rsidR="00190D42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103149346" w:history="1">
        <w:r w:rsidR="00190D42" w:rsidRPr="00873629">
          <w:rPr>
            <w:rStyle w:val="Hyperlink"/>
          </w:rPr>
          <w:t>8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TROUBLESHOOTING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46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31</w:t>
        </w:r>
        <w:r w:rsidR="00190D42">
          <w:rPr>
            <w:webHidden/>
          </w:rPr>
          <w:fldChar w:fldCharType="end"/>
        </w:r>
      </w:hyperlink>
    </w:p>
    <w:p w14:paraId="6F54A0C2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47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Accidently Moved Subtask/Card to Wrong Swimlane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47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31</w:t>
        </w:r>
        <w:r w:rsidR="00190D42">
          <w:rPr>
            <w:noProof/>
            <w:webHidden/>
          </w:rPr>
          <w:fldChar w:fldCharType="end"/>
        </w:r>
      </w:hyperlink>
    </w:p>
    <w:p w14:paraId="1CA81815" w14:textId="77777777" w:rsidR="00190D42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103149348" w:history="1">
        <w:r w:rsidR="00190D42" w:rsidRPr="00873629">
          <w:rPr>
            <w:rStyle w:val="Hyperlink"/>
          </w:rPr>
          <w:t>9.</w:t>
        </w:r>
        <w:r w:rsidR="00190D42">
          <w:rPr>
            <w:rFonts w:asciiTheme="minorHAnsi" w:eastAsiaTheme="minorEastAsia" w:hAnsiTheme="minorHAnsi"/>
            <w:b w:val="0"/>
            <w:sz w:val="22"/>
          </w:rPr>
          <w:tab/>
        </w:r>
        <w:r w:rsidR="00190D42" w:rsidRPr="00873629">
          <w:rPr>
            <w:rStyle w:val="Hyperlink"/>
          </w:rPr>
          <w:t>FILE NAMING CONVENTIONS (for Writers and QA)</w:t>
        </w:r>
        <w:r w:rsidR="00190D42">
          <w:rPr>
            <w:webHidden/>
          </w:rPr>
          <w:tab/>
        </w:r>
        <w:r w:rsidR="00190D42">
          <w:rPr>
            <w:webHidden/>
          </w:rPr>
          <w:fldChar w:fldCharType="begin"/>
        </w:r>
        <w:r w:rsidR="00190D42">
          <w:rPr>
            <w:webHidden/>
          </w:rPr>
          <w:instrText xml:space="preserve"> PAGEREF _Toc103149348 \h </w:instrText>
        </w:r>
        <w:r w:rsidR="00190D42">
          <w:rPr>
            <w:webHidden/>
          </w:rPr>
        </w:r>
        <w:r w:rsidR="00190D42">
          <w:rPr>
            <w:webHidden/>
          </w:rPr>
          <w:fldChar w:fldCharType="separate"/>
        </w:r>
        <w:r w:rsidR="00190D42">
          <w:rPr>
            <w:webHidden/>
          </w:rPr>
          <w:t>32</w:t>
        </w:r>
        <w:r w:rsidR="00190D42">
          <w:rPr>
            <w:webHidden/>
          </w:rPr>
          <w:fldChar w:fldCharType="end"/>
        </w:r>
      </w:hyperlink>
    </w:p>
    <w:p w14:paraId="77B09CCA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49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Writer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49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32</w:t>
        </w:r>
        <w:r w:rsidR="00190D42">
          <w:rPr>
            <w:noProof/>
            <w:webHidden/>
          </w:rPr>
          <w:fldChar w:fldCharType="end"/>
        </w:r>
      </w:hyperlink>
    </w:p>
    <w:p w14:paraId="4D7BF64E" w14:textId="77777777" w:rsidR="00190D42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03149350" w:history="1">
        <w:r w:rsidR="00190D42" w:rsidRPr="008736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 w:rsidR="00190D42">
          <w:rPr>
            <w:rFonts w:asciiTheme="minorHAnsi" w:eastAsiaTheme="minorEastAsia" w:hAnsiTheme="minorHAnsi"/>
            <w:noProof/>
            <w:sz w:val="22"/>
          </w:rPr>
          <w:tab/>
        </w:r>
        <w:r w:rsidR="00190D42" w:rsidRPr="00873629">
          <w:rPr>
            <w:rStyle w:val="Hyperlink"/>
            <w:noProof/>
          </w:rPr>
          <w:t>QA Personnel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0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33</w:t>
        </w:r>
        <w:r w:rsidR="00190D42">
          <w:rPr>
            <w:noProof/>
            <w:webHidden/>
          </w:rPr>
          <w:fldChar w:fldCharType="end"/>
        </w:r>
      </w:hyperlink>
    </w:p>
    <w:p w14:paraId="27A4F12B" w14:textId="77777777" w:rsidR="004E7238" w:rsidRDefault="007D14E1" w:rsidP="00833BF2">
      <w:pPr>
        <w:rPr>
          <w:noProof/>
        </w:rPr>
      </w:pPr>
      <w:r>
        <w:rPr>
          <w:noProof/>
        </w:rPr>
        <w:fldChar w:fldCharType="end"/>
      </w:r>
    </w:p>
    <w:p w14:paraId="7DC4C87F" w14:textId="77777777" w:rsidR="00833BF2" w:rsidRDefault="00833BF2" w:rsidP="00833BF2">
      <w:pPr>
        <w:rPr>
          <w:noProof/>
        </w:rPr>
      </w:pPr>
    </w:p>
    <w:p w14:paraId="014CB417" w14:textId="77777777" w:rsidR="00833BF2" w:rsidRDefault="00833BF2" w:rsidP="00833BF2">
      <w:pPr>
        <w:rPr>
          <w:noProof/>
        </w:rPr>
      </w:pPr>
    </w:p>
    <w:p w14:paraId="76A584E2" w14:textId="77777777" w:rsidR="00863385" w:rsidRDefault="00863385" w:rsidP="00833BF2">
      <w:pPr>
        <w:pStyle w:val="TOCHEAD"/>
      </w:pPr>
      <w:r>
        <w:br w:type="page"/>
      </w:r>
    </w:p>
    <w:p w14:paraId="46E7CA96" w14:textId="77777777" w:rsidR="00833BF2" w:rsidRDefault="00833BF2" w:rsidP="00833BF2">
      <w:pPr>
        <w:pStyle w:val="TOCHEAD"/>
      </w:pPr>
      <w:r>
        <w:lastRenderedPageBreak/>
        <w:t xml:space="preserve">LIST OF </w:t>
      </w:r>
      <w:r w:rsidRPr="00833BF2">
        <w:t>FIGURES</w:t>
      </w:r>
    </w:p>
    <w:p w14:paraId="4553C4DE" w14:textId="77777777" w:rsidR="00190D42" w:rsidRDefault="0082760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cs="Arial"/>
          <w:szCs w:val="21"/>
        </w:rPr>
        <w:fldChar w:fldCharType="begin"/>
      </w:r>
      <w:r>
        <w:rPr>
          <w:rFonts w:cs="Arial"/>
          <w:szCs w:val="21"/>
        </w:rPr>
        <w:instrText xml:space="preserve"> TOC \h \z \c "Figure" </w:instrText>
      </w:r>
      <w:r>
        <w:rPr>
          <w:rFonts w:cs="Arial"/>
          <w:szCs w:val="21"/>
        </w:rPr>
        <w:fldChar w:fldCharType="separate"/>
      </w:r>
      <w:hyperlink w:anchor="_Toc103149351" w:history="1">
        <w:r w:rsidR="00190D42" w:rsidRPr="004D3C33">
          <w:rPr>
            <w:rStyle w:val="Hyperlink"/>
            <w:noProof/>
          </w:rPr>
          <w:t>Figure 1: Screenshot of Swimlanes, TO/Pub# Rows, and Subtask Card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1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5</w:t>
        </w:r>
        <w:r w:rsidR="00190D42">
          <w:rPr>
            <w:noProof/>
            <w:webHidden/>
          </w:rPr>
          <w:fldChar w:fldCharType="end"/>
        </w:r>
      </w:hyperlink>
    </w:p>
    <w:p w14:paraId="39B45376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52" w:history="1">
        <w:r w:rsidR="00190D42" w:rsidRPr="004D3C33">
          <w:rPr>
            <w:rStyle w:val="Hyperlink"/>
            <w:noProof/>
          </w:rPr>
          <w:t>Figure 2: Jira Workflow (Flow of Projects, Epics, and Stories)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2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6</w:t>
        </w:r>
        <w:r w:rsidR="00190D42">
          <w:rPr>
            <w:noProof/>
            <w:webHidden/>
          </w:rPr>
          <w:fldChar w:fldCharType="end"/>
        </w:r>
      </w:hyperlink>
    </w:p>
    <w:p w14:paraId="55F2B566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53" w:history="1">
        <w:r w:rsidR="00190D42" w:rsidRPr="004D3C33">
          <w:rPr>
            <w:rStyle w:val="Hyperlink"/>
            <w:noProof/>
          </w:rPr>
          <w:t>Figure 3: Jira Workflow (Flow of Subtasks)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3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7</w:t>
        </w:r>
        <w:r w:rsidR="00190D42">
          <w:rPr>
            <w:noProof/>
            <w:webHidden/>
          </w:rPr>
          <w:fldChar w:fldCharType="end"/>
        </w:r>
      </w:hyperlink>
    </w:p>
    <w:p w14:paraId="5B25FA98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54" w:history="1">
        <w:r w:rsidR="00190D42" w:rsidRPr="004D3C33">
          <w:rPr>
            <w:rStyle w:val="Hyperlink"/>
            <w:noProof/>
          </w:rPr>
          <w:t>Figure 4: How to Create Jira Bookmark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4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8</w:t>
        </w:r>
        <w:r w:rsidR="00190D42">
          <w:rPr>
            <w:noProof/>
            <w:webHidden/>
          </w:rPr>
          <w:fldChar w:fldCharType="end"/>
        </w:r>
      </w:hyperlink>
    </w:p>
    <w:p w14:paraId="5B0B92AD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55" w:history="1">
        <w:r w:rsidR="00190D42" w:rsidRPr="004D3C33">
          <w:rPr>
            <w:rStyle w:val="Hyperlink"/>
            <w:noProof/>
          </w:rPr>
          <w:t>Figure 5: How to View Specific Project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5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9</w:t>
        </w:r>
        <w:r w:rsidR="00190D42">
          <w:rPr>
            <w:noProof/>
            <w:webHidden/>
          </w:rPr>
          <w:fldChar w:fldCharType="end"/>
        </w:r>
      </w:hyperlink>
    </w:p>
    <w:p w14:paraId="6606E18B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56" w:history="1">
        <w:r w:rsidR="00190D42" w:rsidRPr="004D3C33">
          <w:rPr>
            <w:rStyle w:val="Hyperlink"/>
            <w:noProof/>
          </w:rPr>
          <w:t>Figure 6: How to View Project’s Kanban Boar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6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9</w:t>
        </w:r>
        <w:r w:rsidR="00190D42">
          <w:rPr>
            <w:noProof/>
            <w:webHidden/>
          </w:rPr>
          <w:fldChar w:fldCharType="end"/>
        </w:r>
      </w:hyperlink>
    </w:p>
    <w:p w14:paraId="31078483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57" w:history="1">
        <w:r w:rsidR="00190D42" w:rsidRPr="004D3C33">
          <w:rPr>
            <w:rStyle w:val="Hyperlink"/>
            <w:noProof/>
          </w:rPr>
          <w:t>Figure 7: Kanban Board – No Filter Selecte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7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0</w:t>
        </w:r>
        <w:r w:rsidR="00190D42">
          <w:rPr>
            <w:noProof/>
            <w:webHidden/>
          </w:rPr>
          <w:fldChar w:fldCharType="end"/>
        </w:r>
      </w:hyperlink>
    </w:p>
    <w:p w14:paraId="08736877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58" w:history="1">
        <w:r w:rsidR="00190D42" w:rsidRPr="004D3C33">
          <w:rPr>
            <w:rStyle w:val="Hyperlink"/>
            <w:noProof/>
          </w:rPr>
          <w:t>Figure 8: Kanban Board – IPR (Epic) Filter Applie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8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10</w:t>
        </w:r>
        <w:r w:rsidR="00190D42">
          <w:rPr>
            <w:noProof/>
            <w:webHidden/>
          </w:rPr>
          <w:fldChar w:fldCharType="end"/>
        </w:r>
      </w:hyperlink>
    </w:p>
    <w:p w14:paraId="4E7B4CA9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59" w:history="1">
        <w:r w:rsidR="00190D42" w:rsidRPr="004D3C33">
          <w:rPr>
            <w:rStyle w:val="Hyperlink"/>
            <w:noProof/>
          </w:rPr>
          <w:t>Figure 9: How to View Specific Project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59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0</w:t>
        </w:r>
        <w:r w:rsidR="00190D42">
          <w:rPr>
            <w:noProof/>
            <w:webHidden/>
          </w:rPr>
          <w:fldChar w:fldCharType="end"/>
        </w:r>
      </w:hyperlink>
    </w:p>
    <w:p w14:paraId="6B38C868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0" w:history="1">
        <w:r w:rsidR="00190D42" w:rsidRPr="004D3C33">
          <w:rPr>
            <w:rStyle w:val="Hyperlink"/>
            <w:noProof/>
          </w:rPr>
          <w:t>Figure 10: How to View Project’s Kanban Boar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0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0</w:t>
        </w:r>
        <w:r w:rsidR="00190D42">
          <w:rPr>
            <w:noProof/>
            <w:webHidden/>
          </w:rPr>
          <w:fldChar w:fldCharType="end"/>
        </w:r>
      </w:hyperlink>
    </w:p>
    <w:p w14:paraId="7C6D35E3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1" w:history="1">
        <w:r w:rsidR="00190D42" w:rsidRPr="004D3C33">
          <w:rPr>
            <w:rStyle w:val="Hyperlink"/>
            <w:noProof/>
          </w:rPr>
          <w:t>Figure 11: How to View Only Your Assignment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1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1</w:t>
        </w:r>
        <w:r w:rsidR="00190D42">
          <w:rPr>
            <w:noProof/>
            <w:webHidden/>
          </w:rPr>
          <w:fldChar w:fldCharType="end"/>
        </w:r>
      </w:hyperlink>
    </w:p>
    <w:p w14:paraId="04B94C44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2" w:history="1">
        <w:r w:rsidR="00190D42" w:rsidRPr="004D3C33">
          <w:rPr>
            <w:rStyle w:val="Hyperlink"/>
            <w:noProof/>
          </w:rPr>
          <w:t>Figure 12: How to View Subtasks/Cards in Swimlane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2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1</w:t>
        </w:r>
        <w:r w:rsidR="00190D42">
          <w:rPr>
            <w:noProof/>
            <w:webHidden/>
          </w:rPr>
          <w:fldChar w:fldCharType="end"/>
        </w:r>
      </w:hyperlink>
    </w:p>
    <w:p w14:paraId="53AF777C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3" w:history="1">
        <w:r w:rsidR="00190D42" w:rsidRPr="004D3C33">
          <w:rPr>
            <w:rStyle w:val="Hyperlink"/>
            <w:noProof/>
          </w:rPr>
          <w:t>Figure 13: How to Fill In the Description for a Card/Subtask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3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2</w:t>
        </w:r>
        <w:r w:rsidR="00190D42">
          <w:rPr>
            <w:noProof/>
            <w:webHidden/>
          </w:rPr>
          <w:fldChar w:fldCharType="end"/>
        </w:r>
      </w:hyperlink>
    </w:p>
    <w:p w14:paraId="0D87C563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4" w:history="1">
        <w:r w:rsidR="00190D42" w:rsidRPr="004D3C33">
          <w:rPr>
            <w:rStyle w:val="Hyperlink"/>
            <w:noProof/>
          </w:rPr>
          <w:t>Figure 14: How to Drag a Subtask/Card to a Different Swimlane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4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3</w:t>
        </w:r>
        <w:r w:rsidR="00190D42">
          <w:rPr>
            <w:noProof/>
            <w:webHidden/>
          </w:rPr>
          <w:fldChar w:fldCharType="end"/>
        </w:r>
      </w:hyperlink>
    </w:p>
    <w:p w14:paraId="2CAC2BAD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5" w:history="1">
        <w:r w:rsidR="00190D42" w:rsidRPr="004D3C33">
          <w:rPr>
            <w:rStyle w:val="Hyperlink"/>
            <w:noProof/>
          </w:rPr>
          <w:t>Figure 15: How to Change Assignee for Card/Subtask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5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4</w:t>
        </w:r>
        <w:r w:rsidR="00190D42">
          <w:rPr>
            <w:noProof/>
            <w:webHidden/>
          </w:rPr>
          <w:fldChar w:fldCharType="end"/>
        </w:r>
      </w:hyperlink>
    </w:p>
    <w:p w14:paraId="641454FA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6" w:history="1">
        <w:r w:rsidR="00190D42" w:rsidRPr="004D3C33">
          <w:rPr>
            <w:rStyle w:val="Hyperlink"/>
            <w:noProof/>
          </w:rPr>
          <w:t>Figure 16: How to View TO/Pub# Row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6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5</w:t>
        </w:r>
        <w:r w:rsidR="00190D42">
          <w:rPr>
            <w:noProof/>
            <w:webHidden/>
          </w:rPr>
          <w:fldChar w:fldCharType="end"/>
        </w:r>
      </w:hyperlink>
    </w:p>
    <w:p w14:paraId="7B0CDF72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7" w:history="1">
        <w:r w:rsidR="00190D42" w:rsidRPr="004D3C33">
          <w:rPr>
            <w:rStyle w:val="Hyperlink"/>
            <w:noProof/>
          </w:rPr>
          <w:t>Figure 17: How to Select Correct Project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7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7</w:t>
        </w:r>
        <w:r w:rsidR="00190D42">
          <w:rPr>
            <w:noProof/>
            <w:webHidden/>
          </w:rPr>
          <w:fldChar w:fldCharType="end"/>
        </w:r>
      </w:hyperlink>
    </w:p>
    <w:p w14:paraId="37E51672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8" w:history="1">
        <w:r w:rsidR="00190D42" w:rsidRPr="004D3C33">
          <w:rPr>
            <w:rStyle w:val="Hyperlink"/>
            <w:noProof/>
          </w:rPr>
          <w:t>Figure 18: How to View a Project’s Kanban Boar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8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7</w:t>
        </w:r>
        <w:r w:rsidR="00190D42">
          <w:rPr>
            <w:noProof/>
            <w:webHidden/>
          </w:rPr>
          <w:fldChar w:fldCharType="end"/>
        </w:r>
      </w:hyperlink>
    </w:p>
    <w:p w14:paraId="6A9ADAF8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69" w:history="1">
        <w:r w:rsidR="00190D42" w:rsidRPr="004D3C33">
          <w:rPr>
            <w:rStyle w:val="Hyperlink"/>
            <w:noProof/>
          </w:rPr>
          <w:t>Figure 19: How to View Only Your Issues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69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8</w:t>
        </w:r>
        <w:r w:rsidR="00190D42">
          <w:rPr>
            <w:noProof/>
            <w:webHidden/>
          </w:rPr>
          <w:fldChar w:fldCharType="end"/>
        </w:r>
      </w:hyperlink>
    </w:p>
    <w:p w14:paraId="51CF47D7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70" w:history="1">
        <w:r w:rsidR="00190D42" w:rsidRPr="004D3C33">
          <w:rPr>
            <w:rStyle w:val="Hyperlink"/>
            <w:noProof/>
          </w:rPr>
          <w:t>Figure 20: How to View Subtask/Card Under Certain Swimlane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70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8</w:t>
        </w:r>
        <w:r w:rsidR="00190D42">
          <w:rPr>
            <w:noProof/>
            <w:webHidden/>
          </w:rPr>
          <w:fldChar w:fldCharType="end"/>
        </w:r>
      </w:hyperlink>
    </w:p>
    <w:p w14:paraId="1803E497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71" w:history="1">
        <w:r w:rsidR="00190D42" w:rsidRPr="004D3C33">
          <w:rPr>
            <w:rStyle w:val="Hyperlink"/>
            <w:noProof/>
          </w:rPr>
          <w:t>Figure 21: How to Drag &amp; Drop Card from Swimlane to Swimlane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71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9</w:t>
        </w:r>
        <w:r w:rsidR="00190D42">
          <w:rPr>
            <w:noProof/>
            <w:webHidden/>
          </w:rPr>
          <w:fldChar w:fldCharType="end"/>
        </w:r>
      </w:hyperlink>
    </w:p>
    <w:p w14:paraId="68653464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72" w:history="1">
        <w:r w:rsidR="00190D42" w:rsidRPr="004D3C33">
          <w:rPr>
            <w:rStyle w:val="Hyperlink"/>
            <w:noProof/>
          </w:rPr>
          <w:t>Figure 22: How to Add an Entry to the Description for Subtask/Car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72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29</w:t>
        </w:r>
        <w:r w:rsidR="00190D42">
          <w:rPr>
            <w:noProof/>
            <w:webHidden/>
          </w:rPr>
          <w:fldChar w:fldCharType="end"/>
        </w:r>
      </w:hyperlink>
    </w:p>
    <w:p w14:paraId="0D97E1BC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73" w:history="1">
        <w:r w:rsidR="00190D42" w:rsidRPr="004D3C33">
          <w:rPr>
            <w:rStyle w:val="Hyperlink"/>
            <w:noProof/>
          </w:rPr>
          <w:t>Figure 23: How to Change Assignee for a Subtask/Car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73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30</w:t>
        </w:r>
        <w:r w:rsidR="00190D42">
          <w:rPr>
            <w:noProof/>
            <w:webHidden/>
          </w:rPr>
          <w:fldChar w:fldCharType="end"/>
        </w:r>
      </w:hyperlink>
    </w:p>
    <w:p w14:paraId="16BB9103" w14:textId="77777777" w:rsidR="00190D42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103149374" w:history="1">
        <w:r w:rsidR="00190D42" w:rsidRPr="004D3C33">
          <w:rPr>
            <w:rStyle w:val="Hyperlink"/>
            <w:noProof/>
          </w:rPr>
          <w:t>Figure 24: How to Accept the Selected Assignee for a Subtask/Card</w:t>
        </w:r>
        <w:r w:rsidR="00190D42">
          <w:rPr>
            <w:noProof/>
            <w:webHidden/>
          </w:rPr>
          <w:tab/>
        </w:r>
        <w:r w:rsidR="00190D42">
          <w:rPr>
            <w:noProof/>
            <w:webHidden/>
          </w:rPr>
          <w:fldChar w:fldCharType="begin"/>
        </w:r>
        <w:r w:rsidR="00190D42">
          <w:rPr>
            <w:noProof/>
            <w:webHidden/>
          </w:rPr>
          <w:instrText xml:space="preserve"> PAGEREF _Toc103149374 \h </w:instrText>
        </w:r>
        <w:r w:rsidR="00190D42">
          <w:rPr>
            <w:noProof/>
            <w:webHidden/>
          </w:rPr>
        </w:r>
        <w:r w:rsidR="00190D42">
          <w:rPr>
            <w:noProof/>
            <w:webHidden/>
          </w:rPr>
          <w:fldChar w:fldCharType="separate"/>
        </w:r>
        <w:r w:rsidR="00190D42">
          <w:rPr>
            <w:noProof/>
            <w:webHidden/>
          </w:rPr>
          <w:t>30</w:t>
        </w:r>
        <w:r w:rsidR="00190D42">
          <w:rPr>
            <w:noProof/>
            <w:webHidden/>
          </w:rPr>
          <w:fldChar w:fldCharType="end"/>
        </w:r>
      </w:hyperlink>
    </w:p>
    <w:p w14:paraId="34B6DDE8" w14:textId="77777777" w:rsidR="00833BF2" w:rsidRDefault="00827606" w:rsidP="00833BF2">
      <w:pPr>
        <w:spacing w:after="120"/>
      </w:pPr>
      <w:r>
        <w:rPr>
          <w:rFonts w:ascii="Arial" w:hAnsi="Arial" w:cs="Arial"/>
          <w:szCs w:val="21"/>
        </w:rPr>
        <w:fldChar w:fldCharType="end"/>
      </w:r>
    </w:p>
    <w:p w14:paraId="666BE180" w14:textId="77777777" w:rsidR="004E7238" w:rsidRDefault="004E7238">
      <w:pPr>
        <w:rPr>
          <w:sz w:val="14"/>
        </w:rPr>
      </w:pPr>
      <w:r>
        <w:rPr>
          <w:sz w:val="14"/>
        </w:rPr>
        <w:br w:type="page"/>
      </w:r>
    </w:p>
    <w:bookmarkStart w:id="0" w:name="_Toc103149309"/>
    <w:p w14:paraId="53B6CBA2" w14:textId="77777777" w:rsidR="00CF2AE6" w:rsidRPr="002272C2" w:rsidRDefault="0098536A" w:rsidP="00DF11B3">
      <w:pPr>
        <w:pStyle w:val="HEADING1"/>
      </w:pPr>
      <w:r w:rsidRPr="00856C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F09B2" wp14:editId="6A33D82A">
                <wp:simplePos x="0" y="0"/>
                <wp:positionH relativeFrom="column">
                  <wp:posOffset>2727960</wp:posOffset>
                </wp:positionH>
                <wp:positionV relativeFrom="paragraph">
                  <wp:posOffset>-9967899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7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4.8pt;margin-top:-784.85pt;width:0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8C6F9C">
        <w:t xml:space="preserve">ACRONYMS &amp; </w:t>
      </w:r>
      <w:r w:rsidR="007170F5" w:rsidRPr="002272C2">
        <w:t>DEFINITION</w:t>
      </w:r>
      <w:r w:rsidR="008C6F9C">
        <w:t>S</w:t>
      </w:r>
      <w:bookmarkEnd w:id="0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615"/>
        <w:gridCol w:w="9175"/>
      </w:tblGrid>
      <w:tr w:rsidR="008B737B" w:rsidRPr="008B737B" w14:paraId="12AA5F56" w14:textId="77777777" w:rsidTr="00860440">
        <w:tc>
          <w:tcPr>
            <w:tcW w:w="1615" w:type="dxa"/>
          </w:tcPr>
          <w:p w14:paraId="26AEE16A" w14:textId="77777777" w:rsidR="008B737B" w:rsidRPr="008B737B" w:rsidRDefault="008B737B" w:rsidP="008B737B">
            <w:r w:rsidRPr="008B737B">
              <w:rPr>
                <w:b/>
              </w:rPr>
              <w:t>Project</w:t>
            </w:r>
          </w:p>
        </w:tc>
        <w:tc>
          <w:tcPr>
            <w:tcW w:w="9175" w:type="dxa"/>
          </w:tcPr>
          <w:p w14:paraId="1E0A7800" w14:textId="77777777" w:rsidR="008B737B" w:rsidRPr="008B737B" w:rsidRDefault="008B737B" w:rsidP="008B737B">
            <w:pPr>
              <w:rPr>
                <w:u w:val="single"/>
              </w:rPr>
            </w:pPr>
            <w:r w:rsidRPr="008B737B">
              <w:t>Program/Contract Name</w:t>
            </w:r>
            <w:r w:rsidR="00A24822">
              <w:t xml:space="preserve"> in Jira</w:t>
            </w:r>
          </w:p>
        </w:tc>
      </w:tr>
      <w:tr w:rsidR="008B737B" w:rsidRPr="008B737B" w14:paraId="16050AB8" w14:textId="77777777" w:rsidTr="00860440">
        <w:tc>
          <w:tcPr>
            <w:tcW w:w="1615" w:type="dxa"/>
          </w:tcPr>
          <w:p w14:paraId="2D1816B9" w14:textId="77777777" w:rsidR="008B737B" w:rsidRPr="008B737B" w:rsidRDefault="008B737B" w:rsidP="008B737B">
            <w:r w:rsidRPr="008B737B">
              <w:rPr>
                <w:b/>
              </w:rPr>
              <w:t>Issue</w:t>
            </w:r>
          </w:p>
        </w:tc>
        <w:tc>
          <w:tcPr>
            <w:tcW w:w="9175" w:type="dxa"/>
          </w:tcPr>
          <w:p w14:paraId="102C7EB1" w14:textId="77777777" w:rsidR="008B737B" w:rsidRPr="008B737B" w:rsidRDefault="008B737B" w:rsidP="008B737B">
            <w:r w:rsidRPr="008B737B">
              <w:t xml:space="preserve">Any task created in Jira under a Project, such as an Epic (Delivery Milestone), Story (TO/Pub#), Sub-Task, etc. Each issue has a unique “issue key” assigned to it. The key consists of an abbreviated version of the Project Name and ends with a sequential number. </w:t>
            </w:r>
          </w:p>
        </w:tc>
      </w:tr>
      <w:tr w:rsidR="008B737B" w:rsidRPr="008B737B" w14:paraId="32A47018" w14:textId="77777777" w:rsidTr="00860440">
        <w:tc>
          <w:tcPr>
            <w:tcW w:w="1615" w:type="dxa"/>
          </w:tcPr>
          <w:p w14:paraId="5A78F415" w14:textId="77777777" w:rsidR="008B737B" w:rsidRPr="008B737B" w:rsidRDefault="008B737B" w:rsidP="008B737B">
            <w:r w:rsidRPr="008B737B">
              <w:rPr>
                <w:b/>
              </w:rPr>
              <w:t>Epic</w:t>
            </w:r>
          </w:p>
        </w:tc>
        <w:tc>
          <w:tcPr>
            <w:tcW w:w="9175" w:type="dxa"/>
          </w:tcPr>
          <w:p w14:paraId="6D38AF28" w14:textId="3FE68E4A" w:rsidR="008B737B" w:rsidRPr="008B737B" w:rsidRDefault="008B737B" w:rsidP="008B737B">
            <w:pPr>
              <w:rPr>
                <w:u w:val="single"/>
              </w:rPr>
            </w:pPr>
            <w:r w:rsidRPr="008B737B">
              <w:t>Delivery Milestone</w:t>
            </w:r>
            <w:r>
              <w:t xml:space="preserve"> in Jira</w:t>
            </w:r>
            <w:r w:rsidRPr="008B737B">
              <w:t xml:space="preserve"> (e.g., IPR#1, 80% IPR, Verification, Final, </w:t>
            </w:r>
            <w:r w:rsidR="00860440">
              <w:t xml:space="preserve">C-Redlines, E-Updates, </w:t>
            </w:r>
            <w:r w:rsidRPr="008B737B">
              <w:t>etc.)</w:t>
            </w:r>
          </w:p>
        </w:tc>
      </w:tr>
      <w:tr w:rsidR="00860440" w:rsidRPr="008B737B" w14:paraId="6C8A919B" w14:textId="77777777" w:rsidTr="00860440">
        <w:tc>
          <w:tcPr>
            <w:tcW w:w="1615" w:type="dxa"/>
          </w:tcPr>
          <w:p w14:paraId="0F6F34CC" w14:textId="40EC57D2" w:rsidR="00860440" w:rsidRPr="008B737B" w:rsidRDefault="00860440" w:rsidP="008B737B">
            <w:pPr>
              <w:rPr>
                <w:b/>
              </w:rPr>
            </w:pPr>
            <w:r>
              <w:rPr>
                <w:b/>
              </w:rPr>
              <w:t>E-Updates</w:t>
            </w:r>
          </w:p>
        </w:tc>
        <w:tc>
          <w:tcPr>
            <w:tcW w:w="9175" w:type="dxa"/>
          </w:tcPr>
          <w:p w14:paraId="38493BDE" w14:textId="3DD86B47" w:rsidR="00860440" w:rsidRPr="008B737B" w:rsidRDefault="00860440" w:rsidP="008B737B">
            <w:r>
              <w:t xml:space="preserve">The Epic that stands for ETIMS-Update. When an update is needed on a certain </w:t>
            </w:r>
            <w:proofErr w:type="spellStart"/>
            <w:r>
              <w:t>TechPub</w:t>
            </w:r>
            <w:proofErr w:type="spellEnd"/>
            <w:r>
              <w:t>.</w:t>
            </w:r>
          </w:p>
        </w:tc>
      </w:tr>
      <w:tr w:rsidR="00860440" w:rsidRPr="008B737B" w14:paraId="62DAC210" w14:textId="77777777" w:rsidTr="00860440">
        <w:tc>
          <w:tcPr>
            <w:tcW w:w="1615" w:type="dxa"/>
          </w:tcPr>
          <w:p w14:paraId="1B00DEF9" w14:textId="4D26FDC5" w:rsidR="00860440" w:rsidRPr="008B737B" w:rsidRDefault="00860440" w:rsidP="008B737B">
            <w:pPr>
              <w:rPr>
                <w:b/>
              </w:rPr>
            </w:pPr>
            <w:r>
              <w:rPr>
                <w:b/>
              </w:rPr>
              <w:t>C-Redlines</w:t>
            </w:r>
          </w:p>
        </w:tc>
        <w:tc>
          <w:tcPr>
            <w:tcW w:w="9175" w:type="dxa"/>
          </w:tcPr>
          <w:p w14:paraId="0B76AD15" w14:textId="7BC4C403" w:rsidR="00860440" w:rsidRPr="008B737B" w:rsidRDefault="00860440" w:rsidP="008B737B">
            <w:r>
              <w:t>The Epic that stands for Customer Redlines. When corrections are needed based on customer comments.</w:t>
            </w:r>
          </w:p>
        </w:tc>
      </w:tr>
      <w:tr w:rsidR="008B737B" w:rsidRPr="008B737B" w14:paraId="66E71D02" w14:textId="77777777" w:rsidTr="00860440">
        <w:tc>
          <w:tcPr>
            <w:tcW w:w="1615" w:type="dxa"/>
          </w:tcPr>
          <w:p w14:paraId="696D052F" w14:textId="77777777" w:rsidR="008B737B" w:rsidRPr="008B737B" w:rsidRDefault="008B737B" w:rsidP="008B737B">
            <w:r w:rsidRPr="008B737B">
              <w:rPr>
                <w:b/>
              </w:rPr>
              <w:t>Story</w:t>
            </w:r>
          </w:p>
        </w:tc>
        <w:tc>
          <w:tcPr>
            <w:tcW w:w="9175" w:type="dxa"/>
          </w:tcPr>
          <w:p w14:paraId="166CCC52" w14:textId="4674E478" w:rsidR="008B737B" w:rsidRPr="008B737B" w:rsidRDefault="008B737B" w:rsidP="008B737B">
            <w:r w:rsidRPr="008B737B">
              <w:t>Individual TO</w:t>
            </w:r>
            <w:r w:rsidR="00860440">
              <w:t>#</w:t>
            </w:r>
            <w:r w:rsidRPr="008B737B">
              <w:t>/Publication</w:t>
            </w:r>
            <w:r w:rsidR="00860440">
              <w:t xml:space="preserve"># </w:t>
            </w:r>
            <w:r>
              <w:t>in Jira</w:t>
            </w:r>
          </w:p>
        </w:tc>
      </w:tr>
      <w:tr w:rsidR="008B737B" w:rsidRPr="008B737B" w14:paraId="0C618412" w14:textId="77777777" w:rsidTr="00860440">
        <w:tc>
          <w:tcPr>
            <w:tcW w:w="1615" w:type="dxa"/>
          </w:tcPr>
          <w:p w14:paraId="4B50D0E9" w14:textId="05F40D5C" w:rsidR="008B737B" w:rsidRPr="008B737B" w:rsidRDefault="001B0E2B" w:rsidP="008B737B">
            <w:r>
              <w:rPr>
                <w:b/>
              </w:rPr>
              <w:t>Tasks/Subtasks</w:t>
            </w:r>
          </w:p>
        </w:tc>
        <w:tc>
          <w:tcPr>
            <w:tcW w:w="9175" w:type="dxa"/>
          </w:tcPr>
          <w:p w14:paraId="766B45CB" w14:textId="762B04A2" w:rsidR="008B737B" w:rsidRPr="008B737B" w:rsidRDefault="008B737B" w:rsidP="008B737B">
            <w:r w:rsidRPr="008B737B">
              <w:t xml:space="preserve">A task </w:t>
            </w:r>
            <w:r>
              <w:t xml:space="preserve">in Jira </w:t>
            </w:r>
            <w:r w:rsidRPr="008B737B">
              <w:t xml:space="preserve">that is part of a Story (TO/Pub). </w:t>
            </w:r>
          </w:p>
        </w:tc>
      </w:tr>
      <w:tr w:rsidR="008B737B" w:rsidRPr="008B737B" w14:paraId="50E2EA5A" w14:textId="77777777" w:rsidTr="00860440">
        <w:tc>
          <w:tcPr>
            <w:tcW w:w="1615" w:type="dxa"/>
          </w:tcPr>
          <w:p w14:paraId="5159A29E" w14:textId="77777777" w:rsidR="008B737B" w:rsidRPr="008B737B" w:rsidRDefault="008B737B" w:rsidP="008B737B">
            <w:pPr>
              <w:rPr>
                <w:b/>
              </w:rPr>
            </w:pPr>
            <w:r w:rsidRPr="008B737B">
              <w:rPr>
                <w:b/>
              </w:rPr>
              <w:t>Reporter</w:t>
            </w:r>
          </w:p>
        </w:tc>
        <w:tc>
          <w:tcPr>
            <w:tcW w:w="9175" w:type="dxa"/>
          </w:tcPr>
          <w:p w14:paraId="76C078B0" w14:textId="77777777" w:rsidR="008B737B" w:rsidRPr="008B737B" w:rsidRDefault="008B737B" w:rsidP="008B737B">
            <w:r w:rsidRPr="008B737B">
              <w:t xml:space="preserve">The person that creates the </w:t>
            </w:r>
            <w:r>
              <w:t>Jira I</w:t>
            </w:r>
            <w:r w:rsidRPr="008B737B">
              <w:t>ssue</w:t>
            </w:r>
          </w:p>
        </w:tc>
      </w:tr>
      <w:tr w:rsidR="008B737B" w:rsidRPr="008B737B" w14:paraId="0190F8E4" w14:textId="77777777" w:rsidTr="00860440">
        <w:tc>
          <w:tcPr>
            <w:tcW w:w="1615" w:type="dxa"/>
          </w:tcPr>
          <w:p w14:paraId="2C45669F" w14:textId="77777777" w:rsidR="008B737B" w:rsidRPr="008B737B" w:rsidRDefault="008B737B" w:rsidP="008B737B">
            <w:pPr>
              <w:rPr>
                <w:b/>
              </w:rPr>
            </w:pPr>
            <w:r w:rsidRPr="008B737B">
              <w:rPr>
                <w:b/>
              </w:rPr>
              <w:t>Assignee</w:t>
            </w:r>
          </w:p>
        </w:tc>
        <w:tc>
          <w:tcPr>
            <w:tcW w:w="9175" w:type="dxa"/>
          </w:tcPr>
          <w:p w14:paraId="7D7EB920" w14:textId="77777777" w:rsidR="008B737B" w:rsidRPr="008B737B" w:rsidRDefault="008B737B" w:rsidP="008B737B">
            <w:r w:rsidRPr="008B737B">
              <w:t xml:space="preserve">The person assigned to work on the </w:t>
            </w:r>
            <w:r>
              <w:t>Jira I</w:t>
            </w:r>
            <w:r w:rsidRPr="008B737B">
              <w:t>ssue</w:t>
            </w:r>
          </w:p>
        </w:tc>
      </w:tr>
      <w:tr w:rsidR="008B737B" w:rsidRPr="008B737B" w14:paraId="56111FA3" w14:textId="77777777" w:rsidTr="00860440">
        <w:tc>
          <w:tcPr>
            <w:tcW w:w="1615" w:type="dxa"/>
          </w:tcPr>
          <w:p w14:paraId="31A8E479" w14:textId="77777777" w:rsidR="008B737B" w:rsidRPr="008B737B" w:rsidRDefault="008B737B" w:rsidP="008B737B">
            <w:r w:rsidRPr="008B737B">
              <w:rPr>
                <w:b/>
              </w:rPr>
              <w:t>TL</w:t>
            </w:r>
          </w:p>
        </w:tc>
        <w:tc>
          <w:tcPr>
            <w:tcW w:w="9175" w:type="dxa"/>
          </w:tcPr>
          <w:p w14:paraId="3751BECA" w14:textId="77777777" w:rsidR="008B737B" w:rsidRPr="008B737B" w:rsidRDefault="008B737B" w:rsidP="008B737B">
            <w:r w:rsidRPr="008B737B">
              <w:t>Task Lead</w:t>
            </w:r>
          </w:p>
        </w:tc>
      </w:tr>
      <w:tr w:rsidR="001B0E2B" w:rsidRPr="008B737B" w14:paraId="147B0295" w14:textId="77777777" w:rsidTr="00860440">
        <w:tc>
          <w:tcPr>
            <w:tcW w:w="1615" w:type="dxa"/>
          </w:tcPr>
          <w:p w14:paraId="682F5E94" w14:textId="0F578D91" w:rsidR="001B0E2B" w:rsidRPr="008B737B" w:rsidRDefault="001B0E2B" w:rsidP="008B737B">
            <w:pPr>
              <w:rPr>
                <w:b/>
              </w:rPr>
            </w:pPr>
            <w:r>
              <w:rPr>
                <w:b/>
              </w:rPr>
              <w:t>LW</w:t>
            </w:r>
          </w:p>
        </w:tc>
        <w:tc>
          <w:tcPr>
            <w:tcW w:w="9175" w:type="dxa"/>
          </w:tcPr>
          <w:p w14:paraId="7C4C4188" w14:textId="5FE7CA6E" w:rsidR="001B0E2B" w:rsidRPr="008B737B" w:rsidRDefault="001B0E2B" w:rsidP="008B737B">
            <w:r>
              <w:t>Lead Writer</w:t>
            </w:r>
          </w:p>
        </w:tc>
      </w:tr>
      <w:tr w:rsidR="008B737B" w:rsidRPr="008B737B" w14:paraId="45005B8D" w14:textId="77777777" w:rsidTr="00860440">
        <w:tc>
          <w:tcPr>
            <w:tcW w:w="1615" w:type="dxa"/>
          </w:tcPr>
          <w:p w14:paraId="69F7A70D" w14:textId="77777777" w:rsidR="008B737B" w:rsidRPr="008B737B" w:rsidRDefault="008B737B" w:rsidP="008B737B">
            <w:r w:rsidRPr="008B737B">
              <w:rPr>
                <w:b/>
              </w:rPr>
              <w:t>TW</w:t>
            </w:r>
          </w:p>
        </w:tc>
        <w:tc>
          <w:tcPr>
            <w:tcW w:w="9175" w:type="dxa"/>
          </w:tcPr>
          <w:p w14:paraId="5CD07AB5" w14:textId="77777777" w:rsidR="008B737B" w:rsidRPr="008B737B" w:rsidRDefault="008B737B" w:rsidP="008B737B">
            <w:r w:rsidRPr="008B737B">
              <w:t>Technical Writer</w:t>
            </w:r>
          </w:p>
        </w:tc>
      </w:tr>
      <w:tr w:rsidR="008B737B" w:rsidRPr="008B737B" w14:paraId="170430C3" w14:textId="77777777" w:rsidTr="00860440">
        <w:tc>
          <w:tcPr>
            <w:tcW w:w="1615" w:type="dxa"/>
          </w:tcPr>
          <w:p w14:paraId="39C51C58" w14:textId="77777777" w:rsidR="008B737B" w:rsidRPr="008B737B" w:rsidRDefault="008B737B" w:rsidP="008B737B">
            <w:r w:rsidRPr="008B737B">
              <w:rPr>
                <w:b/>
              </w:rPr>
              <w:t>ENG</w:t>
            </w:r>
          </w:p>
        </w:tc>
        <w:tc>
          <w:tcPr>
            <w:tcW w:w="9175" w:type="dxa"/>
          </w:tcPr>
          <w:p w14:paraId="59DD39ED" w14:textId="738D5850" w:rsidR="008B737B" w:rsidRPr="008B737B" w:rsidRDefault="008B737B" w:rsidP="008B737B">
            <w:r w:rsidRPr="008B737B">
              <w:t>Engineer</w:t>
            </w:r>
            <w:r w:rsidR="001B0E2B">
              <w:t>/Engineering</w:t>
            </w:r>
          </w:p>
        </w:tc>
      </w:tr>
      <w:tr w:rsidR="001B0E2B" w:rsidRPr="008B737B" w14:paraId="35E7F110" w14:textId="77777777" w:rsidTr="00860440">
        <w:tc>
          <w:tcPr>
            <w:tcW w:w="1615" w:type="dxa"/>
          </w:tcPr>
          <w:p w14:paraId="3B1F26CD" w14:textId="4C57ED47" w:rsidR="001B0E2B" w:rsidRPr="008B737B" w:rsidRDefault="001B0E2B" w:rsidP="008B737B">
            <w:pPr>
              <w:rPr>
                <w:b/>
              </w:rPr>
            </w:pPr>
            <w:r>
              <w:rPr>
                <w:b/>
              </w:rPr>
              <w:t>ILLUS</w:t>
            </w:r>
          </w:p>
        </w:tc>
        <w:tc>
          <w:tcPr>
            <w:tcW w:w="9175" w:type="dxa"/>
          </w:tcPr>
          <w:p w14:paraId="35205EF7" w14:textId="10FBD0DE" w:rsidR="001B0E2B" w:rsidRPr="008B737B" w:rsidRDefault="001B0E2B" w:rsidP="008B737B">
            <w:r>
              <w:t>Illustrator/Illustrations</w:t>
            </w:r>
          </w:p>
        </w:tc>
      </w:tr>
      <w:tr w:rsidR="008B737B" w:rsidRPr="008B737B" w14:paraId="7481CAFC" w14:textId="77777777" w:rsidTr="00860440">
        <w:tc>
          <w:tcPr>
            <w:tcW w:w="1615" w:type="dxa"/>
          </w:tcPr>
          <w:p w14:paraId="16CF5F64" w14:textId="77777777" w:rsidR="008B737B" w:rsidRPr="008B737B" w:rsidRDefault="008B737B" w:rsidP="008B737B">
            <w:r w:rsidRPr="008B737B">
              <w:rPr>
                <w:b/>
              </w:rPr>
              <w:t>CXS</w:t>
            </w:r>
          </w:p>
        </w:tc>
        <w:tc>
          <w:tcPr>
            <w:tcW w:w="9175" w:type="dxa"/>
          </w:tcPr>
          <w:p w14:paraId="2C8B3BCC" w14:textId="77777777" w:rsidR="008B737B" w:rsidRPr="008B737B" w:rsidRDefault="008B737B" w:rsidP="008B737B">
            <w:r w:rsidRPr="008B737B">
              <w:t>Corrections</w:t>
            </w:r>
          </w:p>
        </w:tc>
      </w:tr>
      <w:tr w:rsidR="008B737B" w:rsidRPr="008B737B" w14:paraId="2B917F07" w14:textId="77777777" w:rsidTr="00860440">
        <w:tc>
          <w:tcPr>
            <w:tcW w:w="1615" w:type="dxa"/>
          </w:tcPr>
          <w:p w14:paraId="3255297F" w14:textId="77777777" w:rsidR="008B737B" w:rsidRPr="008B737B" w:rsidRDefault="008B737B" w:rsidP="008B737B">
            <w:r w:rsidRPr="008B737B">
              <w:rPr>
                <w:b/>
              </w:rPr>
              <w:t>WC</w:t>
            </w:r>
          </w:p>
        </w:tc>
        <w:tc>
          <w:tcPr>
            <w:tcW w:w="9175" w:type="dxa"/>
          </w:tcPr>
          <w:p w14:paraId="0825C209" w14:textId="77777777" w:rsidR="008B737B" w:rsidRPr="008B737B" w:rsidRDefault="008B737B" w:rsidP="008B737B">
            <w:r w:rsidRPr="008B737B">
              <w:t>Writer’s Copy</w:t>
            </w:r>
          </w:p>
        </w:tc>
      </w:tr>
    </w:tbl>
    <w:p w14:paraId="07C30C62" w14:textId="1C2B48C5" w:rsidR="002D4A2A" w:rsidRPr="002272C2" w:rsidRDefault="005259D0" w:rsidP="00DF11B3">
      <w:pPr>
        <w:pStyle w:val="HEADING1"/>
      </w:pPr>
      <w:bookmarkStart w:id="1" w:name="_Toc103149310"/>
      <w:r w:rsidRPr="00856C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8AFAD" wp14:editId="29C2E2EB">
                <wp:simplePos x="0" y="0"/>
                <wp:positionH relativeFrom="column">
                  <wp:posOffset>3390901</wp:posOffset>
                </wp:positionH>
                <wp:positionV relativeFrom="paragraph">
                  <wp:posOffset>694690</wp:posOffset>
                </wp:positionV>
                <wp:extent cx="3498850" cy="628650"/>
                <wp:effectExtent l="38100" t="38100" r="120650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9B53DF" w14:textId="77777777" w:rsidR="00381ED2" w:rsidRPr="00EA72BF" w:rsidRDefault="00381ED2" w:rsidP="00041B1D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ach </w:t>
                            </w:r>
                            <w:r w:rsidRPr="0038656F">
                              <w:rPr>
                                <w:b/>
                                <w:sz w:val="20"/>
                                <w:szCs w:val="16"/>
                              </w:rPr>
                              <w:t>Epic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refers to the different milestones for a contract. They are named according to what the customer refers to as a delivery (e.g., “IPR #1”, 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“40% IPR”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,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“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Verification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, etc.).</w:t>
                            </w:r>
                          </w:p>
                          <w:p w14:paraId="22ED7153" w14:textId="77777777" w:rsidR="00381ED2" w:rsidRPr="00EA72BF" w:rsidRDefault="00381ED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A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54.7pt;width:275.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" fillcolor="white [3201]" strokeweight=".5pt">
                <v:shadow on="t" color="black" opacity="26214f" origin="-.5,-.5" offset=".74836mm,.74836mm"/>
                <v:textbox inset="3.6pt,,3.6pt">
                  <w:txbxContent>
                    <w:p w14:paraId="359B53DF" w14:textId="77777777" w:rsidR="00381ED2" w:rsidRPr="00EA72BF" w:rsidRDefault="00381ED2" w:rsidP="00041B1D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ach </w:t>
                      </w:r>
                      <w:r w:rsidRPr="0038656F">
                        <w:rPr>
                          <w:b/>
                          <w:sz w:val="20"/>
                          <w:szCs w:val="16"/>
                        </w:rPr>
                        <w:t>Epic</w:t>
                      </w:r>
                      <w:r>
                        <w:rPr>
                          <w:sz w:val="20"/>
                          <w:szCs w:val="16"/>
                        </w:rPr>
                        <w:t xml:space="preserve"> refers to the different milestones for a contract. They are named according to what the customer refers to as a delivery (e.g., “IPR #1”, </w:t>
                      </w:r>
                      <w:r w:rsidRPr="00EA72BF">
                        <w:rPr>
                          <w:sz w:val="20"/>
                          <w:szCs w:val="16"/>
                        </w:rPr>
                        <w:t>“40% IPR”</w:t>
                      </w:r>
                      <w:r>
                        <w:rPr>
                          <w:sz w:val="20"/>
                          <w:szCs w:val="16"/>
                        </w:rPr>
                        <w:t>,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“</w:t>
                      </w:r>
                      <w:r>
                        <w:rPr>
                          <w:sz w:val="20"/>
                          <w:szCs w:val="16"/>
                        </w:rPr>
                        <w:t>Verification</w:t>
                      </w:r>
                      <w:r w:rsidRPr="00EA72BF">
                        <w:rPr>
                          <w:sz w:val="20"/>
                          <w:szCs w:val="16"/>
                        </w:rPr>
                        <w:t>”</w:t>
                      </w:r>
                      <w:r>
                        <w:rPr>
                          <w:sz w:val="20"/>
                          <w:szCs w:val="16"/>
                        </w:rPr>
                        <w:t>, etc.).</w:t>
                      </w:r>
                    </w:p>
                    <w:p w14:paraId="22ED7153" w14:textId="77777777" w:rsidR="00381ED2" w:rsidRPr="00EA72BF" w:rsidRDefault="00381ED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440" w:rsidRPr="007E14CA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5D5FF" wp14:editId="2DBF9B08">
                <wp:simplePos x="0" y="0"/>
                <wp:positionH relativeFrom="column">
                  <wp:posOffset>3037205</wp:posOffset>
                </wp:positionH>
                <wp:positionV relativeFrom="paragraph">
                  <wp:posOffset>1013460</wp:posOffset>
                </wp:positionV>
                <wp:extent cx="35433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72E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9.15pt;margin-top:79.8pt;width:27.9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71420D" w:rsidRPr="00856CED">
        <w:t xml:space="preserve">EXAMPLES OF </w:t>
      </w:r>
      <w:r w:rsidR="00A477B6" w:rsidRPr="00856CED">
        <w:t>ISSUE</w:t>
      </w:r>
      <w:r w:rsidR="00B9538D">
        <w:t xml:space="preserve"> TYPES</w:t>
      </w:r>
      <w:bookmarkEnd w:id="1"/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5"/>
        <w:gridCol w:w="1170"/>
      </w:tblGrid>
      <w:tr w:rsidR="00041B1D" w:rsidRPr="00A477B6" w14:paraId="340382A0" w14:textId="77777777" w:rsidTr="005259D0">
        <w:tc>
          <w:tcPr>
            <w:tcW w:w="3055" w:type="dxa"/>
            <w:shd w:val="clear" w:color="auto" w:fill="BDD6EE" w:themeFill="accent1" w:themeFillTint="66"/>
          </w:tcPr>
          <w:p w14:paraId="60BEC119" w14:textId="77777777" w:rsidR="00041B1D" w:rsidRPr="00041B1D" w:rsidRDefault="00041B1D" w:rsidP="00041B1D">
            <w:pPr>
              <w:rPr>
                <w:b/>
                <w:sz w:val="20"/>
                <w:szCs w:val="20"/>
              </w:rPr>
            </w:pPr>
            <w:r w:rsidRPr="00041B1D">
              <w:rPr>
                <w:b/>
                <w:sz w:val="20"/>
                <w:szCs w:val="20"/>
              </w:rPr>
              <w:t>A-10 HRDS</w:t>
            </w:r>
            <w:r w:rsidR="00385A97">
              <w:rPr>
                <w:b/>
                <w:sz w:val="20"/>
                <w:szCs w:val="20"/>
              </w:rPr>
              <w:t xml:space="preserve"> (OA06)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1102D073" w14:textId="77777777" w:rsidR="00041B1D" w:rsidRPr="007E14CA" w:rsidRDefault="00041B1D" w:rsidP="00041B1D">
            <w:pPr>
              <w:rPr>
                <w:b/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Project</w:t>
            </w:r>
          </w:p>
        </w:tc>
      </w:tr>
      <w:tr w:rsidR="00041B1D" w:rsidRPr="00A477B6" w14:paraId="18A698FF" w14:textId="77777777" w:rsidTr="00860440">
        <w:tc>
          <w:tcPr>
            <w:tcW w:w="3055" w:type="dxa"/>
            <w:shd w:val="clear" w:color="auto" w:fill="C5E0B3" w:themeFill="accent6" w:themeFillTint="66"/>
          </w:tcPr>
          <w:p w14:paraId="05B70C78" w14:textId="77777777" w:rsidR="00041B1D" w:rsidRPr="00041B1D" w:rsidRDefault="00041B1D" w:rsidP="00041B1D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PR #1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5A6610FD" w14:textId="234EDBA6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041B1D" w:rsidRPr="00A477B6" w14:paraId="22FA0C8C" w14:textId="77777777" w:rsidTr="005259D0">
        <w:tc>
          <w:tcPr>
            <w:tcW w:w="3055" w:type="dxa"/>
            <w:shd w:val="clear" w:color="auto" w:fill="FBE4D5" w:themeFill="accent2" w:themeFillTint="33"/>
          </w:tcPr>
          <w:p w14:paraId="4A48355E" w14:textId="276F0242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1A-10C-2-5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4F3442F8" w14:textId="77777777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041B1D" w:rsidRPr="00A477B6" w14:paraId="126BE585" w14:textId="77777777" w:rsidTr="005259D0">
        <w:tc>
          <w:tcPr>
            <w:tcW w:w="3055" w:type="dxa"/>
            <w:shd w:val="clear" w:color="auto" w:fill="FBE4D5" w:themeFill="accent2" w:themeFillTint="33"/>
          </w:tcPr>
          <w:p w14:paraId="049189F5" w14:textId="6AE5FD7F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1A-10C-2-6 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5E66377F" w14:textId="46A0B2AE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041B1D" w:rsidRPr="00A477B6" w14:paraId="318ECB7B" w14:textId="77777777" w:rsidTr="00860440">
        <w:tc>
          <w:tcPr>
            <w:tcW w:w="3055" w:type="dxa"/>
            <w:shd w:val="clear" w:color="auto" w:fill="C5E0B3" w:themeFill="accent6" w:themeFillTint="66"/>
          </w:tcPr>
          <w:p w14:paraId="097CB203" w14:textId="77777777" w:rsidR="00041B1D" w:rsidRPr="00041B1D" w:rsidRDefault="00041B1D" w:rsidP="00041B1D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PR #2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0FC5C7CD" w14:textId="77777777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041B1D" w:rsidRPr="00A477B6" w14:paraId="02DB7DE9" w14:textId="77777777" w:rsidTr="005259D0">
        <w:tc>
          <w:tcPr>
            <w:tcW w:w="3055" w:type="dxa"/>
            <w:shd w:val="clear" w:color="auto" w:fill="FBE4D5" w:themeFill="accent2" w:themeFillTint="33"/>
          </w:tcPr>
          <w:p w14:paraId="4E20F683" w14:textId="6AEDC489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1A-10C-2-5 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619DEEB5" w14:textId="5F803892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</w:tbl>
    <w:p w14:paraId="00ED1FC0" w14:textId="047B582F" w:rsidR="00A477B6" w:rsidRDefault="005259D0" w:rsidP="00A477B6">
      <w:pPr>
        <w:spacing w:after="0"/>
        <w:ind w:left="360" w:hanging="360"/>
      </w:pPr>
      <w:r w:rsidRPr="00856C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E0EF63" wp14:editId="73F22A56">
                <wp:simplePos x="0" y="0"/>
                <wp:positionH relativeFrom="column">
                  <wp:posOffset>3454401</wp:posOffset>
                </wp:positionH>
                <wp:positionV relativeFrom="paragraph">
                  <wp:posOffset>453390</wp:posOffset>
                </wp:positionV>
                <wp:extent cx="3346450" cy="806450"/>
                <wp:effectExtent l="38100" t="38100" r="120650" b="1079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985F0F" w14:textId="427F0CEC" w:rsidR="00381ED2" w:rsidRPr="00EA72BF" w:rsidRDefault="00381ED2" w:rsidP="00041B1D">
                            <w:pPr>
                              <w:rPr>
                                <w:sz w:val="28"/>
                              </w:rPr>
                            </w:pP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Each TO/Pub is referred to as a </w:t>
                            </w:r>
                            <w:r w:rsidRPr="00EA72BF">
                              <w:rPr>
                                <w:b/>
                                <w:sz w:val="20"/>
                                <w:szCs w:val="16"/>
                              </w:rPr>
                              <w:t>Story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  <w:r w:rsidR="005259D0">
                              <w:rPr>
                                <w:sz w:val="20"/>
                                <w:szCs w:val="16"/>
                              </w:rPr>
                              <w:t xml:space="preserve"> A regular TO# will be for our main process.  If you see “E-Update” or “C-Redlines” beside the TO#, you know that it is either for an ETIMS Update or it has Customer Red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EF63" id="Text Box 3" o:spid="_x0000_s1027" type="#_x0000_t202" style="position:absolute;left:0;text-align:left;margin-left:272pt;margin-top:35.7pt;width:263.5pt;height:6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" fillcolor="white [3201]" strokeweight=".5pt">
                <v:shadow on="t" color="black" opacity="26214f" origin="-.5,-.5" offset=".74836mm,.74836mm"/>
                <v:textbox inset="3.6pt,,3.6pt">
                  <w:txbxContent>
                    <w:p w14:paraId="36985F0F" w14:textId="427F0CEC" w:rsidR="00381ED2" w:rsidRPr="00EA72BF" w:rsidRDefault="00381ED2" w:rsidP="00041B1D">
                      <w:pPr>
                        <w:rPr>
                          <w:sz w:val="28"/>
                        </w:rPr>
                      </w:pPr>
                      <w:r w:rsidRPr="00EA72BF">
                        <w:rPr>
                          <w:sz w:val="20"/>
                          <w:szCs w:val="16"/>
                        </w:rPr>
                        <w:t xml:space="preserve">Each TO/Pub is referred to as a </w:t>
                      </w:r>
                      <w:r w:rsidRPr="00EA72BF">
                        <w:rPr>
                          <w:b/>
                          <w:sz w:val="20"/>
                          <w:szCs w:val="16"/>
                        </w:rPr>
                        <w:t>Story</w:t>
                      </w:r>
                      <w:r w:rsidRPr="00EA72BF">
                        <w:rPr>
                          <w:sz w:val="20"/>
                          <w:szCs w:val="16"/>
                        </w:rPr>
                        <w:t>.</w:t>
                      </w:r>
                      <w:r w:rsidR="005259D0">
                        <w:rPr>
                          <w:sz w:val="20"/>
                          <w:szCs w:val="16"/>
                        </w:rPr>
                        <w:t xml:space="preserve"> A regular TO# will be for our main process.  If you see “E-Update” or “C-Redlines” beside the TO#, you know that it is either for an ETIMS Update or it has Customer Redlines.</w:t>
                      </w:r>
                    </w:p>
                  </w:txbxContent>
                </v:textbox>
              </v:shape>
            </w:pict>
          </mc:Fallback>
        </mc:AlternateContent>
      </w:r>
      <w:r w:rsidRPr="007E14CA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C326E9" wp14:editId="2B7163CB">
                <wp:simplePos x="0" y="0"/>
                <wp:positionH relativeFrom="column">
                  <wp:posOffset>3072130</wp:posOffset>
                </wp:positionH>
                <wp:positionV relativeFrom="paragraph">
                  <wp:posOffset>902970</wp:posOffset>
                </wp:positionV>
                <wp:extent cx="354842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6E92" id="Straight Arrow Connector 7" o:spid="_x0000_s1026" type="#_x0000_t32" style="position:absolute;margin-left:241.9pt;margin-top:71.1pt;width:27.95pt;height: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5"/>
        <w:gridCol w:w="1170"/>
      </w:tblGrid>
      <w:tr w:rsidR="00BD71D7" w:rsidRPr="00A477B6" w14:paraId="06A42277" w14:textId="77777777" w:rsidTr="005259D0">
        <w:tc>
          <w:tcPr>
            <w:tcW w:w="3055" w:type="dxa"/>
            <w:shd w:val="clear" w:color="auto" w:fill="BDD6EE" w:themeFill="accent1" w:themeFillTint="66"/>
          </w:tcPr>
          <w:p w14:paraId="23E7BBDA" w14:textId="36E2BCE9" w:rsidR="00BD71D7" w:rsidRPr="00041B1D" w:rsidRDefault="00BD71D7" w:rsidP="004A6224">
            <w:pPr>
              <w:rPr>
                <w:b/>
                <w:sz w:val="20"/>
                <w:szCs w:val="20"/>
              </w:rPr>
            </w:pPr>
            <w:r w:rsidRPr="00041B1D">
              <w:rPr>
                <w:b/>
                <w:sz w:val="20"/>
                <w:szCs w:val="20"/>
              </w:rPr>
              <w:t>T-6 CSR</w:t>
            </w:r>
            <w:r w:rsidR="004A6224">
              <w:rPr>
                <w:b/>
                <w:sz w:val="20"/>
                <w:szCs w:val="20"/>
              </w:rPr>
              <w:t xml:space="preserve"> (N710)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14:paraId="0C1E6F65" w14:textId="77777777" w:rsidR="00BD71D7" w:rsidRPr="007E14CA" w:rsidRDefault="00BD71D7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Project</w:t>
            </w:r>
          </w:p>
        </w:tc>
      </w:tr>
      <w:tr w:rsidR="00BD71D7" w:rsidRPr="00A477B6" w14:paraId="42CE9741" w14:textId="77777777" w:rsidTr="00860440">
        <w:tc>
          <w:tcPr>
            <w:tcW w:w="3055" w:type="dxa"/>
            <w:shd w:val="clear" w:color="auto" w:fill="C5E0B3" w:themeFill="accent6" w:themeFillTint="66"/>
          </w:tcPr>
          <w:p w14:paraId="61CAE3DE" w14:textId="77777777" w:rsidR="00BD71D7" w:rsidRPr="00041B1D" w:rsidRDefault="00BD71D7" w:rsidP="00716F2B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40% IPR 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3F94996C" w14:textId="77777777" w:rsidR="00BD71D7" w:rsidRPr="007E14CA" w:rsidRDefault="00BD71D7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5259D0" w:rsidRPr="00A477B6" w14:paraId="4F9F1BB6" w14:textId="77777777" w:rsidTr="005259D0">
        <w:tc>
          <w:tcPr>
            <w:tcW w:w="3055" w:type="dxa"/>
            <w:shd w:val="clear" w:color="auto" w:fill="FBE4D5" w:themeFill="accent2" w:themeFillTint="33"/>
          </w:tcPr>
          <w:p w14:paraId="1D89C20F" w14:textId="60F6AED6" w:rsidR="005259D0" w:rsidRPr="00041B1D" w:rsidRDefault="005259D0" w:rsidP="0027287C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1T-6ABD-2-1 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48E68C3F" w14:textId="77777777" w:rsidR="005259D0" w:rsidRPr="007E14CA" w:rsidRDefault="005259D0" w:rsidP="0027287C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5259D0" w:rsidRPr="00A477B6" w14:paraId="4C987E04" w14:textId="77777777" w:rsidTr="00860440">
        <w:tc>
          <w:tcPr>
            <w:tcW w:w="3055" w:type="dxa"/>
            <w:shd w:val="clear" w:color="auto" w:fill="C5E0B3" w:themeFill="accent6" w:themeFillTint="66"/>
          </w:tcPr>
          <w:p w14:paraId="57F557AC" w14:textId="376A64F5" w:rsidR="005259D0" w:rsidRPr="00041B1D" w:rsidRDefault="005259D0" w:rsidP="00716F2B">
            <w:pPr>
              <w:ind w:left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Update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A3133AD" w14:textId="078E99B7" w:rsidR="005259D0" w:rsidRPr="007E14CA" w:rsidRDefault="005259D0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5259D0" w:rsidRPr="00A477B6" w14:paraId="1D09E344" w14:textId="77777777" w:rsidTr="005259D0">
        <w:tc>
          <w:tcPr>
            <w:tcW w:w="3055" w:type="dxa"/>
            <w:shd w:val="clear" w:color="auto" w:fill="FBE4D5" w:themeFill="accent2" w:themeFillTint="33"/>
          </w:tcPr>
          <w:p w14:paraId="65831026" w14:textId="77777777" w:rsidR="005259D0" w:rsidRPr="00041B1D" w:rsidRDefault="005259D0" w:rsidP="0027287C">
            <w:pPr>
              <w:ind w:left="4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-6ABD-2-1 (E-Update)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700F7BB6" w14:textId="77777777" w:rsidR="005259D0" w:rsidRPr="007E14CA" w:rsidRDefault="005259D0" w:rsidP="002728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ory</w:t>
            </w:r>
          </w:p>
        </w:tc>
      </w:tr>
      <w:tr w:rsidR="005259D0" w:rsidRPr="00A477B6" w14:paraId="0B5F2D97" w14:textId="77777777" w:rsidTr="00860440">
        <w:tc>
          <w:tcPr>
            <w:tcW w:w="3055" w:type="dxa"/>
            <w:shd w:val="clear" w:color="auto" w:fill="C5E0B3" w:themeFill="accent6" w:themeFillTint="66"/>
          </w:tcPr>
          <w:p w14:paraId="67A98E1E" w14:textId="60A68E03" w:rsidR="005259D0" w:rsidRPr="00041B1D" w:rsidRDefault="005259D0" w:rsidP="00716F2B">
            <w:pPr>
              <w:ind w:left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Redlines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EBE08A9" w14:textId="04ABBBC7" w:rsidR="005259D0" w:rsidRPr="007E14CA" w:rsidRDefault="005259D0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860440" w:rsidRPr="00A477B6" w14:paraId="5F83AF30" w14:textId="77777777" w:rsidTr="005259D0">
        <w:tc>
          <w:tcPr>
            <w:tcW w:w="3055" w:type="dxa"/>
            <w:shd w:val="clear" w:color="auto" w:fill="FBE4D5" w:themeFill="accent2" w:themeFillTint="33"/>
          </w:tcPr>
          <w:p w14:paraId="30799BB5" w14:textId="37D5773B" w:rsidR="00860440" w:rsidRDefault="00860440" w:rsidP="00716F2B">
            <w:pPr>
              <w:ind w:left="4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-6ABD-2-1 (C-Redlines)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44572DC5" w14:textId="6C826968" w:rsidR="00860440" w:rsidRDefault="00860440" w:rsidP="00716F2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ory</w:t>
            </w:r>
          </w:p>
        </w:tc>
      </w:tr>
    </w:tbl>
    <w:p w14:paraId="442A8205" w14:textId="77777777" w:rsidR="005259D0" w:rsidRDefault="005259D0" w:rsidP="005259D0">
      <w:bookmarkStart w:id="2" w:name="_Toc103149311"/>
      <w:r>
        <w:br w:type="page"/>
      </w:r>
    </w:p>
    <w:p w14:paraId="60083388" w14:textId="367F13E1" w:rsidR="00FC4222" w:rsidRPr="002272C2" w:rsidRDefault="00FC4222" w:rsidP="00614215">
      <w:pPr>
        <w:pStyle w:val="HEADING1"/>
        <w:spacing w:after="240"/>
      </w:pPr>
      <w:r w:rsidRPr="00856CED">
        <w:lastRenderedPageBreak/>
        <w:t>SWIMLANES</w:t>
      </w:r>
      <w:r w:rsidR="0088119D" w:rsidRPr="00856CED">
        <w:t xml:space="preserve"> (</w:t>
      </w:r>
      <w:r w:rsidR="002A1725" w:rsidRPr="00856CED">
        <w:t>C</w:t>
      </w:r>
      <w:r w:rsidR="0088119D" w:rsidRPr="00856CED">
        <w:t>olumn Names)</w:t>
      </w:r>
      <w:bookmarkEnd w:id="2"/>
    </w:p>
    <w:p w14:paraId="35ADCC96" w14:textId="5315B0EB" w:rsidR="009D766C" w:rsidRPr="009D766C" w:rsidRDefault="00A1716D" w:rsidP="00EF4F48">
      <w:pPr>
        <w:spacing w:after="240"/>
      </w:pPr>
      <w:r>
        <w:t>There are 1</w:t>
      </w:r>
      <w:r w:rsidR="00DE6CAC">
        <w:t>6</w:t>
      </w:r>
      <w:r>
        <w:t xml:space="preserve"> </w:t>
      </w:r>
      <w:proofErr w:type="spellStart"/>
      <w:r>
        <w:t>S</w:t>
      </w:r>
      <w:r w:rsidR="009D766C" w:rsidRPr="009D766C">
        <w:t>wimlanes</w:t>
      </w:r>
      <w:proofErr w:type="spellEnd"/>
      <w:r w:rsidR="009D766C" w:rsidRPr="009D766C">
        <w:t xml:space="preserve"> </w:t>
      </w:r>
      <w:r w:rsidRPr="00A1716D">
        <w:t xml:space="preserve">(Column </w:t>
      </w:r>
      <w:r w:rsidR="009209CE">
        <w:t>H</w:t>
      </w:r>
      <w:r w:rsidRPr="00A1716D">
        <w:t xml:space="preserve">eadings) </w:t>
      </w:r>
      <w:r w:rsidR="009D766C" w:rsidRPr="009D766C">
        <w:t xml:space="preserve">that a subtask can </w:t>
      </w:r>
      <w:r w:rsidR="009D766C">
        <w:t xml:space="preserve">reside in. The names of the </w:t>
      </w:r>
      <w:proofErr w:type="spellStart"/>
      <w:r w:rsidR="009D766C">
        <w:t>swimlanes</w:t>
      </w:r>
      <w:proofErr w:type="spellEnd"/>
      <w:r w:rsidR="00B9538D">
        <w:t>,</w:t>
      </w:r>
      <w:r w:rsidR="009D766C">
        <w:t xml:space="preserve"> and a </w:t>
      </w:r>
      <w:r w:rsidR="0026448C">
        <w:t xml:space="preserve">short </w:t>
      </w:r>
      <w:r w:rsidR="00B9538D">
        <w:t>description of when a</w:t>
      </w:r>
      <w:r w:rsidR="009D766C">
        <w:t xml:space="preserve"> subtask would be moved into that </w:t>
      </w:r>
      <w:proofErr w:type="spellStart"/>
      <w:r w:rsidR="009D766C">
        <w:t>swimlane</w:t>
      </w:r>
      <w:proofErr w:type="spellEnd"/>
      <w:r w:rsidR="00B9538D">
        <w:t>,</w:t>
      </w:r>
      <w:r w:rsidR="009D766C">
        <w:t xml:space="preserve"> is defined below</w:t>
      </w:r>
      <w:r w:rsidR="009D766C" w:rsidRPr="009D766C">
        <w:t>:</w:t>
      </w:r>
    </w:p>
    <w:tbl>
      <w:tblPr>
        <w:tblStyle w:val="TableGrid"/>
        <w:tblW w:w="101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75"/>
        <w:gridCol w:w="3080"/>
        <w:gridCol w:w="6210"/>
      </w:tblGrid>
      <w:tr w:rsidR="00DE6CAC" w:rsidRPr="0013236B" w14:paraId="5FC46990" w14:textId="77777777" w:rsidTr="00A23E89">
        <w:tc>
          <w:tcPr>
            <w:tcW w:w="875" w:type="dxa"/>
            <w:shd w:val="clear" w:color="auto" w:fill="BDD6EE" w:themeFill="accent1" w:themeFillTint="66"/>
          </w:tcPr>
          <w:p w14:paraId="3B31E69B" w14:textId="77777777" w:rsidR="00DE6CAC" w:rsidRPr="00437DCB" w:rsidRDefault="00DE6CAC" w:rsidP="00A23E8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PERSON</w:t>
            </w:r>
          </w:p>
        </w:tc>
        <w:tc>
          <w:tcPr>
            <w:tcW w:w="3080" w:type="dxa"/>
            <w:shd w:val="clear" w:color="auto" w:fill="BDD6EE" w:themeFill="accent1" w:themeFillTint="66"/>
          </w:tcPr>
          <w:p w14:paraId="04689C15" w14:textId="77777777" w:rsidR="00DE6CAC" w:rsidRPr="00437DCB" w:rsidRDefault="00DE6CAC" w:rsidP="00A23E89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SWIMLANE</w:t>
            </w:r>
          </w:p>
        </w:tc>
        <w:tc>
          <w:tcPr>
            <w:tcW w:w="6210" w:type="dxa"/>
            <w:shd w:val="clear" w:color="auto" w:fill="BDD6EE" w:themeFill="accent1" w:themeFillTint="66"/>
          </w:tcPr>
          <w:p w14:paraId="3C3887F4" w14:textId="77777777" w:rsidR="00DE6CAC" w:rsidRPr="00123DD5" w:rsidRDefault="00DE6CAC" w:rsidP="00A23E89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123DD5">
              <w:rPr>
                <w:rFonts w:cstheme="minorHAnsi"/>
                <w:b/>
                <w:sz w:val="19"/>
                <w:szCs w:val="19"/>
              </w:rPr>
              <w:t>DESCRIPTION</w:t>
            </w:r>
          </w:p>
        </w:tc>
      </w:tr>
      <w:tr w:rsidR="00DE6CAC" w:rsidRPr="0013236B" w14:paraId="31F6F172" w14:textId="77777777" w:rsidTr="00A23E89">
        <w:tc>
          <w:tcPr>
            <w:tcW w:w="875" w:type="dxa"/>
          </w:tcPr>
          <w:p w14:paraId="0D12B5EC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N/A</w:t>
            </w:r>
          </w:p>
        </w:tc>
        <w:tc>
          <w:tcPr>
            <w:tcW w:w="3080" w:type="dxa"/>
          </w:tcPr>
          <w:p w14:paraId="21D9D4D6" w14:textId="77777777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IN PROGRESS</w:t>
            </w:r>
          </w:p>
        </w:tc>
        <w:tc>
          <w:tcPr>
            <w:tcW w:w="6210" w:type="dxa"/>
          </w:tcPr>
          <w:p w14:paraId="3CC6CEC3" w14:textId="7AC60085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>A</w:t>
            </w:r>
            <w:r w:rsidR="00614215">
              <w:rPr>
                <w:rFonts w:cstheme="minorHAnsi"/>
                <w:i/>
                <w:sz w:val="19"/>
                <w:szCs w:val="19"/>
              </w:rPr>
              <w:t xml:space="preserve">N Epic or Story or Task 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is waiting to be </w:t>
            </w:r>
            <w:r w:rsidR="00614215">
              <w:rPr>
                <w:rFonts w:cstheme="minorHAnsi"/>
                <w:i/>
                <w:sz w:val="19"/>
                <w:szCs w:val="19"/>
              </w:rPr>
              <w:t>created and assigned a TW</w:t>
            </w:r>
            <w:r w:rsidRPr="00BF16B8">
              <w:rPr>
                <w:rFonts w:cstheme="minorHAnsi"/>
                <w:i/>
                <w:sz w:val="19"/>
                <w:szCs w:val="19"/>
              </w:rPr>
              <w:t>.</w:t>
            </w:r>
          </w:p>
        </w:tc>
      </w:tr>
      <w:tr w:rsidR="00DE6CAC" w:rsidRPr="0013236B" w14:paraId="06C8B4EE" w14:textId="77777777" w:rsidTr="00A23E89">
        <w:tc>
          <w:tcPr>
            <w:tcW w:w="875" w:type="dxa"/>
          </w:tcPr>
          <w:p w14:paraId="69997DC0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TW</w:t>
            </w:r>
          </w:p>
        </w:tc>
        <w:tc>
          <w:tcPr>
            <w:tcW w:w="3080" w:type="dxa"/>
          </w:tcPr>
          <w:p w14:paraId="407A18B3" w14:textId="77777777" w:rsidR="00DE6CAC" w:rsidRPr="00437DCB" w:rsidRDefault="00DE6CAC" w:rsidP="00A23E89">
            <w:pPr>
              <w:rPr>
                <w:rFonts w:cstheme="minorHAnsi"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CREATE WC</w:t>
            </w:r>
          </w:p>
        </w:tc>
        <w:tc>
          <w:tcPr>
            <w:tcW w:w="6210" w:type="dxa"/>
          </w:tcPr>
          <w:p w14:paraId="27125EB9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 xml:space="preserve">TW </w:t>
            </w:r>
            <w:r>
              <w:rPr>
                <w:rFonts w:cstheme="minorHAnsi"/>
                <w:i/>
                <w:sz w:val="19"/>
                <w:szCs w:val="19"/>
              </w:rPr>
              <w:t>gathers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source data and engin</w:t>
            </w:r>
            <w:r>
              <w:rPr>
                <w:rFonts w:cstheme="minorHAnsi"/>
                <w:i/>
                <w:sz w:val="19"/>
                <w:szCs w:val="19"/>
              </w:rPr>
              <w:t xml:space="preserve">eering drawings to create </w:t>
            </w:r>
            <w:r w:rsidRPr="00BF16B8">
              <w:rPr>
                <w:rFonts w:cstheme="minorHAnsi"/>
                <w:i/>
                <w:sz w:val="19"/>
                <w:szCs w:val="19"/>
              </w:rPr>
              <w:t>W</w:t>
            </w:r>
            <w:r>
              <w:rPr>
                <w:rFonts w:cstheme="minorHAnsi"/>
                <w:i/>
                <w:sz w:val="19"/>
                <w:szCs w:val="19"/>
              </w:rPr>
              <w:t>/</w:t>
            </w:r>
            <w:r w:rsidRPr="00BF16B8">
              <w:rPr>
                <w:rFonts w:cstheme="minorHAnsi"/>
                <w:i/>
                <w:sz w:val="19"/>
                <w:szCs w:val="19"/>
              </w:rPr>
              <w:t>C.</w:t>
            </w:r>
          </w:p>
        </w:tc>
      </w:tr>
      <w:tr w:rsidR="00DE6CAC" w:rsidRPr="0013236B" w14:paraId="4798F046" w14:textId="77777777" w:rsidTr="00A23E89">
        <w:tc>
          <w:tcPr>
            <w:tcW w:w="875" w:type="dxa"/>
          </w:tcPr>
          <w:p w14:paraId="5CD1BA25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TW</w:t>
            </w:r>
          </w:p>
        </w:tc>
        <w:tc>
          <w:tcPr>
            <w:tcW w:w="3080" w:type="dxa"/>
          </w:tcPr>
          <w:p w14:paraId="74DEF34E" w14:textId="77777777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CREATE ILLUS REQ</w:t>
            </w:r>
          </w:p>
        </w:tc>
        <w:tc>
          <w:tcPr>
            <w:tcW w:w="6210" w:type="dxa"/>
          </w:tcPr>
          <w:p w14:paraId="2828FDAF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 xml:space="preserve">TW creates an Illus Request from the WC and sends to an Illustrator. </w:t>
            </w:r>
          </w:p>
        </w:tc>
      </w:tr>
      <w:tr w:rsidR="00DE6CAC" w:rsidRPr="0013236B" w14:paraId="2240BD76" w14:textId="77777777" w:rsidTr="00A23E89">
        <w:tc>
          <w:tcPr>
            <w:tcW w:w="875" w:type="dxa"/>
          </w:tcPr>
          <w:p w14:paraId="51469521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Illus</w:t>
            </w:r>
          </w:p>
        </w:tc>
        <w:tc>
          <w:tcPr>
            <w:tcW w:w="3080" w:type="dxa"/>
          </w:tcPr>
          <w:p w14:paraId="1BD3FBD1" w14:textId="77777777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CREATE ILLUS FILES</w:t>
            </w:r>
          </w:p>
        </w:tc>
        <w:tc>
          <w:tcPr>
            <w:tcW w:w="6210" w:type="dxa"/>
          </w:tcPr>
          <w:p w14:paraId="2E7038D3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>TW sends Illustrator the Illus Request to create illus files.</w:t>
            </w:r>
          </w:p>
        </w:tc>
      </w:tr>
      <w:tr w:rsidR="00DE6CAC" w:rsidRPr="0013236B" w14:paraId="364B87D7" w14:textId="77777777" w:rsidTr="00A23E89">
        <w:tc>
          <w:tcPr>
            <w:tcW w:w="875" w:type="dxa"/>
          </w:tcPr>
          <w:p w14:paraId="28B1244C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Comp</w:t>
            </w:r>
          </w:p>
        </w:tc>
        <w:tc>
          <w:tcPr>
            <w:tcW w:w="3080" w:type="dxa"/>
          </w:tcPr>
          <w:p w14:paraId="2ECA3594" w14:textId="77777777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CREATE TEXT FILES</w:t>
            </w:r>
          </w:p>
        </w:tc>
        <w:tc>
          <w:tcPr>
            <w:tcW w:w="6210" w:type="dxa"/>
          </w:tcPr>
          <w:p w14:paraId="1E762A90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>TW sends Comp the W</w:t>
            </w:r>
            <w:r>
              <w:rPr>
                <w:rFonts w:cstheme="minorHAnsi"/>
                <w:i/>
                <w:sz w:val="19"/>
                <w:szCs w:val="19"/>
              </w:rPr>
              <w:t>/</w:t>
            </w:r>
            <w:r w:rsidRPr="00BF16B8">
              <w:rPr>
                <w:rFonts w:cstheme="minorHAnsi"/>
                <w:i/>
                <w:sz w:val="19"/>
                <w:szCs w:val="19"/>
              </w:rPr>
              <w:t>C to create text files, import illus, and create PDF files.</w:t>
            </w:r>
          </w:p>
        </w:tc>
      </w:tr>
      <w:tr w:rsidR="00DE6CAC" w:rsidRPr="0013236B" w14:paraId="3A5A3305" w14:textId="77777777" w:rsidTr="00A23E89">
        <w:tc>
          <w:tcPr>
            <w:tcW w:w="875" w:type="dxa"/>
          </w:tcPr>
          <w:p w14:paraId="0AA71F6C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TW</w:t>
            </w:r>
          </w:p>
        </w:tc>
        <w:tc>
          <w:tcPr>
            <w:tcW w:w="3080" w:type="dxa"/>
          </w:tcPr>
          <w:p w14:paraId="486D1D51" w14:textId="77777777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TW REVIEW</w:t>
            </w:r>
          </w:p>
        </w:tc>
        <w:tc>
          <w:tcPr>
            <w:tcW w:w="6210" w:type="dxa"/>
          </w:tcPr>
          <w:p w14:paraId="1D0A9747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>Comp sends TW the PDF to review &lt;</w:t>
            </w:r>
            <w:r w:rsidRPr="00BF16B8">
              <w:rPr>
                <w:rFonts w:cstheme="minorHAnsi"/>
                <w:b/>
                <w:i/>
                <w:sz w:val="19"/>
                <w:szCs w:val="19"/>
              </w:rPr>
              <w:t>OR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&gt; </w:t>
            </w:r>
            <w:r>
              <w:rPr>
                <w:rFonts w:cstheme="minorHAnsi"/>
                <w:i/>
                <w:sz w:val="19"/>
                <w:szCs w:val="19"/>
              </w:rPr>
              <w:t>the TW CXS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need reviewing.  </w:t>
            </w:r>
          </w:p>
        </w:tc>
      </w:tr>
      <w:tr w:rsidR="00DE6CAC" w:rsidRPr="0013236B" w14:paraId="339985B9" w14:textId="77777777" w:rsidTr="00A23E89">
        <w:tc>
          <w:tcPr>
            <w:tcW w:w="875" w:type="dxa"/>
          </w:tcPr>
          <w:p w14:paraId="31641172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Illus</w:t>
            </w:r>
          </w:p>
        </w:tc>
        <w:tc>
          <w:tcPr>
            <w:tcW w:w="3080" w:type="dxa"/>
          </w:tcPr>
          <w:p w14:paraId="66FE18F4" w14:textId="3B58BBAE" w:rsidR="00DE6CAC" w:rsidRPr="00437DCB" w:rsidRDefault="001B0E2B" w:rsidP="00A23E89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ILLUS CXS FROM </w:t>
            </w:r>
            <w:r w:rsidR="00DE6CAC" w:rsidRPr="00437DCB">
              <w:rPr>
                <w:rFonts w:cstheme="minorHAnsi"/>
                <w:b/>
                <w:sz w:val="19"/>
                <w:szCs w:val="19"/>
              </w:rPr>
              <w:t>TW</w:t>
            </w:r>
          </w:p>
        </w:tc>
        <w:tc>
          <w:tcPr>
            <w:tcW w:w="6210" w:type="dxa"/>
          </w:tcPr>
          <w:p w14:paraId="3D1040FA" w14:textId="56860BA5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>TW sends Illustrator the TW CXS (</w:t>
            </w:r>
            <w:r w:rsidRPr="00BF16B8">
              <w:rPr>
                <w:rFonts w:cstheme="minorHAnsi"/>
                <w:i/>
                <w:sz w:val="19"/>
                <w:szCs w:val="19"/>
                <w:u w:val="single"/>
              </w:rPr>
              <w:t>unless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no illus CXS </w:t>
            </w:r>
            <w:r w:rsidR="00614215">
              <w:rPr>
                <w:rFonts w:cstheme="minorHAnsi"/>
                <w:i/>
                <w:sz w:val="19"/>
                <w:szCs w:val="19"/>
              </w:rPr>
              <w:t xml:space="preserve">are </w:t>
            </w:r>
            <w:r w:rsidRPr="00BF16B8">
              <w:rPr>
                <w:rFonts w:cstheme="minorHAnsi"/>
                <w:i/>
                <w:sz w:val="19"/>
                <w:szCs w:val="19"/>
              </w:rPr>
              <w:t>needed).</w:t>
            </w:r>
          </w:p>
        </w:tc>
      </w:tr>
      <w:tr w:rsidR="00DE6CAC" w:rsidRPr="0013236B" w14:paraId="03CC93CD" w14:textId="77777777" w:rsidTr="00A23E89">
        <w:tc>
          <w:tcPr>
            <w:tcW w:w="875" w:type="dxa"/>
          </w:tcPr>
          <w:p w14:paraId="23ABC7F3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Comp</w:t>
            </w:r>
          </w:p>
        </w:tc>
        <w:tc>
          <w:tcPr>
            <w:tcW w:w="3080" w:type="dxa"/>
          </w:tcPr>
          <w:p w14:paraId="10228288" w14:textId="1AE5803D" w:rsidR="00DE6CAC" w:rsidRPr="00437DCB" w:rsidRDefault="001B0E2B" w:rsidP="00A23E89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COMP CXS FROM </w:t>
            </w:r>
            <w:r w:rsidR="00DE6CAC" w:rsidRPr="00437DCB">
              <w:rPr>
                <w:rFonts w:cstheme="minorHAnsi"/>
                <w:b/>
                <w:sz w:val="19"/>
                <w:szCs w:val="19"/>
              </w:rPr>
              <w:t>TW</w:t>
            </w:r>
          </w:p>
        </w:tc>
        <w:tc>
          <w:tcPr>
            <w:tcW w:w="6210" w:type="dxa"/>
          </w:tcPr>
          <w:p w14:paraId="16F6594D" w14:textId="4DFAE11B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 xml:space="preserve">TW </w:t>
            </w:r>
            <w:r>
              <w:rPr>
                <w:rFonts w:cstheme="minorHAnsi"/>
                <w:i/>
                <w:sz w:val="19"/>
                <w:szCs w:val="19"/>
              </w:rPr>
              <w:t>(</w:t>
            </w:r>
            <w:r w:rsidRPr="00BF16B8">
              <w:rPr>
                <w:rFonts w:cstheme="minorHAnsi"/>
                <w:i/>
                <w:sz w:val="19"/>
                <w:szCs w:val="19"/>
              </w:rPr>
              <w:t>or Illustrator</w:t>
            </w:r>
            <w:r>
              <w:rPr>
                <w:rFonts w:cstheme="minorHAnsi"/>
                <w:i/>
                <w:sz w:val="19"/>
                <w:szCs w:val="19"/>
              </w:rPr>
              <w:t>)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sends Comp the TW CXS</w:t>
            </w:r>
            <w:r w:rsidR="00614215">
              <w:rPr>
                <w:rFonts w:cstheme="minorHAnsi"/>
                <w:i/>
                <w:sz w:val="19"/>
                <w:szCs w:val="19"/>
              </w:rPr>
              <w:t xml:space="preserve"> to integrate</w:t>
            </w:r>
            <w:r w:rsidRPr="00BF16B8">
              <w:rPr>
                <w:rFonts w:cstheme="minorHAnsi"/>
                <w:i/>
                <w:sz w:val="19"/>
                <w:szCs w:val="19"/>
              </w:rPr>
              <w:t>.</w:t>
            </w:r>
          </w:p>
        </w:tc>
      </w:tr>
      <w:tr w:rsidR="00DE6CAC" w:rsidRPr="0013236B" w14:paraId="5073483A" w14:textId="77777777" w:rsidTr="00A23E89">
        <w:tc>
          <w:tcPr>
            <w:tcW w:w="875" w:type="dxa"/>
            <w:shd w:val="clear" w:color="auto" w:fill="F2F2F2" w:themeFill="background1" w:themeFillShade="F2"/>
          </w:tcPr>
          <w:p w14:paraId="5A4ED51F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proofErr w:type="spellStart"/>
            <w:r w:rsidRPr="00437DCB">
              <w:rPr>
                <w:rFonts w:cstheme="minorHAnsi"/>
                <w:color w:val="0070C0"/>
                <w:sz w:val="19"/>
                <w:szCs w:val="19"/>
              </w:rPr>
              <w:t>Eng</w:t>
            </w:r>
            <w:proofErr w:type="spellEnd"/>
          </w:p>
        </w:tc>
        <w:tc>
          <w:tcPr>
            <w:tcW w:w="3080" w:type="dxa"/>
            <w:shd w:val="clear" w:color="auto" w:fill="F2F2F2" w:themeFill="background1" w:themeFillShade="F2"/>
          </w:tcPr>
          <w:p w14:paraId="1D52E234" w14:textId="77777777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ENG REVIEW</w:t>
            </w:r>
            <w:r>
              <w:rPr>
                <w:rFonts w:cstheme="minorHAnsi"/>
                <w:b/>
                <w:sz w:val="19"/>
                <w:szCs w:val="19"/>
              </w:rPr>
              <w:t xml:space="preserve"> (if req)</w:t>
            </w:r>
          </w:p>
        </w:tc>
        <w:tc>
          <w:tcPr>
            <w:tcW w:w="6210" w:type="dxa"/>
            <w:shd w:val="clear" w:color="auto" w:fill="F2F2F2" w:themeFill="background1" w:themeFillShade="F2"/>
          </w:tcPr>
          <w:p w14:paraId="0FBC9380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 xml:space="preserve">TW sends </w:t>
            </w:r>
            <w:r>
              <w:rPr>
                <w:rFonts w:cstheme="minorHAnsi"/>
                <w:i/>
                <w:sz w:val="19"/>
                <w:szCs w:val="19"/>
              </w:rPr>
              <w:t>ENG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the PDF to review (</w:t>
            </w:r>
            <w:r w:rsidRPr="00BF16B8">
              <w:rPr>
                <w:rFonts w:cstheme="minorHAnsi"/>
                <w:i/>
                <w:color w:val="C00000"/>
                <w:sz w:val="19"/>
                <w:szCs w:val="19"/>
              </w:rPr>
              <w:t>if required</w:t>
            </w:r>
            <w:r w:rsidRPr="00BF16B8">
              <w:rPr>
                <w:rFonts w:cstheme="minorHAnsi"/>
                <w:i/>
                <w:sz w:val="19"/>
                <w:szCs w:val="19"/>
              </w:rPr>
              <w:t>).</w:t>
            </w:r>
          </w:p>
        </w:tc>
      </w:tr>
      <w:tr w:rsidR="00DE6CAC" w:rsidRPr="0013236B" w14:paraId="7AC9EEFA" w14:textId="77777777" w:rsidTr="00A23E89">
        <w:tc>
          <w:tcPr>
            <w:tcW w:w="875" w:type="dxa"/>
            <w:shd w:val="clear" w:color="auto" w:fill="F2F2F2" w:themeFill="background1" w:themeFillShade="F2"/>
          </w:tcPr>
          <w:p w14:paraId="71A6B1C8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TW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22FF4842" w14:textId="77777777" w:rsidR="00DE6CAC" w:rsidRPr="00437DCB" w:rsidRDefault="00DE6CAC" w:rsidP="00A23E89">
            <w:pPr>
              <w:rPr>
                <w:rFonts w:cstheme="minorHAnsi"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TW REVIEWS ENG REDLINES</w:t>
            </w:r>
            <w:r>
              <w:rPr>
                <w:rFonts w:cstheme="minorHAnsi"/>
                <w:b/>
                <w:sz w:val="19"/>
                <w:szCs w:val="19"/>
              </w:rPr>
              <w:t xml:space="preserve"> (if req)</w:t>
            </w:r>
          </w:p>
        </w:tc>
        <w:tc>
          <w:tcPr>
            <w:tcW w:w="6210" w:type="dxa"/>
            <w:shd w:val="clear" w:color="auto" w:fill="F2F2F2" w:themeFill="background1" w:themeFillShade="F2"/>
          </w:tcPr>
          <w:p w14:paraId="3683D688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>ENG sends TW Engineering Redlines to review and integrate (</w:t>
            </w:r>
            <w:r w:rsidRPr="00BF16B8">
              <w:rPr>
                <w:rFonts w:cstheme="minorHAnsi"/>
                <w:i/>
                <w:color w:val="C00000"/>
                <w:sz w:val="19"/>
                <w:szCs w:val="19"/>
              </w:rPr>
              <w:t xml:space="preserve">if </w:t>
            </w:r>
            <w:r>
              <w:rPr>
                <w:rFonts w:cstheme="minorHAnsi"/>
                <w:i/>
                <w:color w:val="C00000"/>
                <w:sz w:val="19"/>
                <w:szCs w:val="19"/>
              </w:rPr>
              <w:t>required</w:t>
            </w:r>
            <w:r w:rsidRPr="00BF16B8">
              <w:rPr>
                <w:rFonts w:cstheme="minorHAnsi"/>
                <w:i/>
                <w:sz w:val="19"/>
                <w:szCs w:val="19"/>
              </w:rPr>
              <w:t>).</w:t>
            </w:r>
          </w:p>
        </w:tc>
      </w:tr>
      <w:tr w:rsidR="00DE6CAC" w:rsidRPr="0013236B" w14:paraId="34144C79" w14:textId="77777777" w:rsidTr="00A23E89">
        <w:tc>
          <w:tcPr>
            <w:tcW w:w="875" w:type="dxa"/>
            <w:shd w:val="clear" w:color="auto" w:fill="F2F2F2" w:themeFill="background1" w:themeFillShade="F2"/>
          </w:tcPr>
          <w:p w14:paraId="2FE1E947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Illus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08BF1765" w14:textId="0E981D2A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ILLUS CXS</w:t>
            </w: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="001B0E2B">
              <w:rPr>
                <w:rFonts w:cstheme="minorHAnsi"/>
                <w:b/>
                <w:sz w:val="19"/>
                <w:szCs w:val="19"/>
              </w:rPr>
              <w:t xml:space="preserve">FROM ENG </w:t>
            </w:r>
            <w:r>
              <w:rPr>
                <w:rFonts w:cstheme="minorHAnsi"/>
                <w:b/>
                <w:sz w:val="19"/>
                <w:szCs w:val="19"/>
              </w:rPr>
              <w:t>(if req)</w:t>
            </w:r>
          </w:p>
        </w:tc>
        <w:tc>
          <w:tcPr>
            <w:tcW w:w="6210" w:type="dxa"/>
            <w:shd w:val="clear" w:color="auto" w:fill="F2F2F2" w:themeFill="background1" w:themeFillShade="F2"/>
          </w:tcPr>
          <w:p w14:paraId="25F145ED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 xml:space="preserve">TW sends Illustrator the </w:t>
            </w:r>
            <w:r>
              <w:rPr>
                <w:rFonts w:cstheme="minorHAnsi"/>
                <w:i/>
                <w:sz w:val="19"/>
                <w:szCs w:val="19"/>
              </w:rPr>
              <w:t>Engineering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CXS (</w:t>
            </w:r>
            <w:r w:rsidRPr="00BF16B8">
              <w:rPr>
                <w:rFonts w:cstheme="minorHAnsi"/>
                <w:i/>
                <w:color w:val="C00000"/>
                <w:sz w:val="19"/>
                <w:szCs w:val="19"/>
              </w:rPr>
              <w:t xml:space="preserve">if </w:t>
            </w:r>
            <w:r>
              <w:rPr>
                <w:rFonts w:cstheme="minorHAnsi"/>
                <w:i/>
                <w:color w:val="C00000"/>
                <w:sz w:val="19"/>
                <w:szCs w:val="19"/>
              </w:rPr>
              <w:t>required</w:t>
            </w:r>
            <w:r w:rsidRPr="00BF16B8">
              <w:rPr>
                <w:rFonts w:cstheme="minorHAnsi"/>
                <w:i/>
                <w:sz w:val="19"/>
                <w:szCs w:val="19"/>
              </w:rPr>
              <w:t>).</w:t>
            </w:r>
          </w:p>
        </w:tc>
      </w:tr>
      <w:tr w:rsidR="00DE6CAC" w:rsidRPr="0013236B" w14:paraId="4AA272E6" w14:textId="77777777" w:rsidTr="00A23E89">
        <w:tc>
          <w:tcPr>
            <w:tcW w:w="875" w:type="dxa"/>
            <w:shd w:val="clear" w:color="auto" w:fill="F2F2F2" w:themeFill="background1" w:themeFillShade="F2"/>
          </w:tcPr>
          <w:p w14:paraId="09C67A5A" w14:textId="77777777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Comp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1E50919C" w14:textId="6ED47199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COMP CXS</w:t>
            </w: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="001B0E2B">
              <w:rPr>
                <w:rFonts w:cstheme="minorHAnsi"/>
                <w:b/>
                <w:sz w:val="19"/>
                <w:szCs w:val="19"/>
              </w:rPr>
              <w:t xml:space="preserve">FROM ENG </w:t>
            </w:r>
            <w:r>
              <w:rPr>
                <w:rFonts w:cstheme="minorHAnsi"/>
                <w:b/>
                <w:sz w:val="19"/>
                <w:szCs w:val="19"/>
              </w:rPr>
              <w:t>(if req)</w:t>
            </w:r>
          </w:p>
        </w:tc>
        <w:tc>
          <w:tcPr>
            <w:tcW w:w="6210" w:type="dxa"/>
            <w:shd w:val="clear" w:color="auto" w:fill="F2F2F2" w:themeFill="background1" w:themeFillShade="F2"/>
          </w:tcPr>
          <w:p w14:paraId="13EEC905" w14:textId="77777777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 xml:space="preserve">TW </w:t>
            </w:r>
            <w:r>
              <w:rPr>
                <w:rFonts w:cstheme="minorHAnsi"/>
                <w:i/>
                <w:sz w:val="19"/>
                <w:szCs w:val="19"/>
              </w:rPr>
              <w:t>(</w:t>
            </w:r>
            <w:r w:rsidRPr="00BF16B8">
              <w:rPr>
                <w:rFonts w:cstheme="minorHAnsi"/>
                <w:i/>
                <w:sz w:val="19"/>
                <w:szCs w:val="19"/>
              </w:rPr>
              <w:t>or Illustrator</w:t>
            </w:r>
            <w:r>
              <w:rPr>
                <w:rFonts w:cstheme="minorHAnsi"/>
                <w:i/>
                <w:sz w:val="19"/>
                <w:szCs w:val="19"/>
              </w:rPr>
              <w:t>)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sends Comp the </w:t>
            </w:r>
            <w:r>
              <w:rPr>
                <w:rFonts w:cstheme="minorHAnsi"/>
                <w:i/>
                <w:sz w:val="19"/>
                <w:szCs w:val="19"/>
              </w:rPr>
              <w:t>Engineering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CXS (</w:t>
            </w:r>
            <w:r w:rsidRPr="00BF16B8">
              <w:rPr>
                <w:rFonts w:cstheme="minorHAnsi"/>
                <w:i/>
                <w:color w:val="C00000"/>
                <w:sz w:val="19"/>
                <w:szCs w:val="19"/>
              </w:rPr>
              <w:t xml:space="preserve">if </w:t>
            </w:r>
            <w:r>
              <w:rPr>
                <w:rFonts w:cstheme="minorHAnsi"/>
                <w:i/>
                <w:color w:val="C00000"/>
                <w:sz w:val="19"/>
                <w:szCs w:val="19"/>
              </w:rPr>
              <w:t>required</w:t>
            </w:r>
            <w:r w:rsidRPr="00BF16B8">
              <w:rPr>
                <w:rFonts w:cstheme="minorHAnsi"/>
                <w:i/>
                <w:sz w:val="19"/>
                <w:szCs w:val="19"/>
              </w:rPr>
              <w:t>).</w:t>
            </w:r>
          </w:p>
        </w:tc>
      </w:tr>
      <w:tr w:rsidR="00DE6CAC" w:rsidRPr="0013236B" w14:paraId="47021E5C" w14:textId="77777777" w:rsidTr="00A23E89">
        <w:tc>
          <w:tcPr>
            <w:tcW w:w="875" w:type="dxa"/>
          </w:tcPr>
          <w:p w14:paraId="551EB03A" w14:textId="14237D94" w:rsidR="00DE6CAC" w:rsidRPr="00437DCB" w:rsidRDefault="00DE6CAC" w:rsidP="00A23E89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QA</w:t>
            </w:r>
          </w:p>
        </w:tc>
        <w:tc>
          <w:tcPr>
            <w:tcW w:w="3080" w:type="dxa"/>
          </w:tcPr>
          <w:p w14:paraId="155B96A3" w14:textId="3758051A" w:rsidR="00DE6CAC" w:rsidRPr="00437DCB" w:rsidRDefault="00DE6CAC" w:rsidP="00A23E89">
            <w:pPr>
              <w:rPr>
                <w:rFonts w:cstheme="minorHAnsi"/>
                <w:b/>
                <w:sz w:val="19"/>
                <w:szCs w:val="19"/>
              </w:rPr>
            </w:pPr>
            <w:r w:rsidRPr="00437DCB">
              <w:rPr>
                <w:rFonts w:cstheme="minorHAnsi"/>
                <w:b/>
                <w:sz w:val="19"/>
                <w:szCs w:val="19"/>
              </w:rPr>
              <w:t>QA REVIEW</w:t>
            </w:r>
          </w:p>
        </w:tc>
        <w:tc>
          <w:tcPr>
            <w:tcW w:w="6210" w:type="dxa"/>
          </w:tcPr>
          <w:p w14:paraId="75AE9E76" w14:textId="11234420" w:rsidR="00DE6CAC" w:rsidRPr="00BF16B8" w:rsidRDefault="00DE6CAC" w:rsidP="00A23E89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>Comp sends QA the corrected PDF &lt;</w:t>
            </w:r>
            <w:r w:rsidRPr="00BF16B8">
              <w:rPr>
                <w:rFonts w:cstheme="minorHAnsi"/>
                <w:b/>
                <w:i/>
                <w:sz w:val="19"/>
                <w:szCs w:val="19"/>
              </w:rPr>
              <w:t>OR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&gt; </w:t>
            </w:r>
            <w:r>
              <w:rPr>
                <w:rFonts w:cstheme="minorHAnsi"/>
                <w:i/>
                <w:sz w:val="19"/>
                <w:szCs w:val="19"/>
              </w:rPr>
              <w:t xml:space="preserve">the </w:t>
            </w:r>
            <w:r w:rsidRPr="00BF16B8">
              <w:rPr>
                <w:rFonts w:cstheme="minorHAnsi"/>
                <w:i/>
                <w:sz w:val="19"/>
                <w:szCs w:val="19"/>
              </w:rPr>
              <w:t>QA CXS need reviewing.</w:t>
            </w:r>
          </w:p>
        </w:tc>
      </w:tr>
      <w:tr w:rsidR="00E1362A" w:rsidRPr="0013236B" w14:paraId="08184AFA" w14:textId="77777777" w:rsidTr="00A23E89">
        <w:tc>
          <w:tcPr>
            <w:tcW w:w="875" w:type="dxa"/>
          </w:tcPr>
          <w:p w14:paraId="34019332" w14:textId="36F7E7BE" w:rsidR="00E1362A" w:rsidRPr="00437DCB" w:rsidRDefault="00E1362A" w:rsidP="00E1362A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Illus</w:t>
            </w:r>
          </w:p>
        </w:tc>
        <w:tc>
          <w:tcPr>
            <w:tcW w:w="3080" w:type="dxa"/>
          </w:tcPr>
          <w:p w14:paraId="3B78BE1B" w14:textId="45133935" w:rsidR="00E1362A" w:rsidRDefault="00E1362A" w:rsidP="00E1362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ILLUS CXS FROM </w:t>
            </w:r>
            <w:r w:rsidRPr="00437DCB">
              <w:rPr>
                <w:rFonts w:cstheme="minorHAnsi"/>
                <w:b/>
                <w:sz w:val="19"/>
                <w:szCs w:val="19"/>
              </w:rPr>
              <w:t>QA</w:t>
            </w:r>
          </w:p>
        </w:tc>
        <w:tc>
          <w:tcPr>
            <w:tcW w:w="6210" w:type="dxa"/>
          </w:tcPr>
          <w:p w14:paraId="2221DC97" w14:textId="46211BFA" w:rsidR="00E1362A" w:rsidRPr="00BF16B8" w:rsidRDefault="00E1362A" w:rsidP="00E1362A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>QA sends Illustrator the QA CXS (</w:t>
            </w:r>
            <w:r w:rsidRPr="00BF16B8">
              <w:rPr>
                <w:rFonts w:cstheme="minorHAnsi"/>
                <w:i/>
                <w:sz w:val="19"/>
                <w:szCs w:val="19"/>
                <w:u w:val="single"/>
              </w:rPr>
              <w:t>unless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no illus CXS needed).</w:t>
            </w:r>
          </w:p>
        </w:tc>
      </w:tr>
      <w:tr w:rsidR="00E1362A" w:rsidRPr="0013236B" w14:paraId="585A7DA3" w14:textId="77777777" w:rsidTr="00A23E89">
        <w:tc>
          <w:tcPr>
            <w:tcW w:w="875" w:type="dxa"/>
          </w:tcPr>
          <w:p w14:paraId="2700FC30" w14:textId="0D97004C" w:rsidR="00E1362A" w:rsidRPr="00437DCB" w:rsidRDefault="00E1362A" w:rsidP="00E1362A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Comp</w:t>
            </w:r>
          </w:p>
        </w:tc>
        <w:tc>
          <w:tcPr>
            <w:tcW w:w="3080" w:type="dxa"/>
          </w:tcPr>
          <w:p w14:paraId="6BD78D15" w14:textId="2329C0E2" w:rsidR="00E1362A" w:rsidRDefault="00E1362A" w:rsidP="00E1362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COMP CXS FROM</w:t>
            </w: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Pr="00437DCB">
              <w:rPr>
                <w:rFonts w:cstheme="minorHAnsi"/>
                <w:b/>
                <w:sz w:val="19"/>
                <w:szCs w:val="19"/>
              </w:rPr>
              <w:t>QA</w:t>
            </w:r>
          </w:p>
        </w:tc>
        <w:tc>
          <w:tcPr>
            <w:tcW w:w="6210" w:type="dxa"/>
          </w:tcPr>
          <w:p w14:paraId="474C620E" w14:textId="2C539DF8" w:rsidR="00E1362A" w:rsidRPr="00BF16B8" w:rsidRDefault="00E1362A" w:rsidP="00E1362A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 xml:space="preserve">TW </w:t>
            </w:r>
            <w:r>
              <w:rPr>
                <w:rFonts w:cstheme="minorHAnsi"/>
                <w:i/>
                <w:sz w:val="19"/>
                <w:szCs w:val="19"/>
              </w:rPr>
              <w:t>(</w:t>
            </w:r>
            <w:r w:rsidRPr="00BF16B8">
              <w:rPr>
                <w:rFonts w:cstheme="minorHAnsi"/>
                <w:i/>
                <w:sz w:val="19"/>
                <w:szCs w:val="19"/>
              </w:rPr>
              <w:t>or Illustrator</w:t>
            </w:r>
            <w:r>
              <w:rPr>
                <w:rFonts w:cstheme="minorHAnsi"/>
                <w:i/>
                <w:sz w:val="19"/>
                <w:szCs w:val="19"/>
              </w:rPr>
              <w:t>)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sends Comp the QA/LW CXS.</w:t>
            </w:r>
          </w:p>
        </w:tc>
      </w:tr>
      <w:tr w:rsidR="00E1362A" w:rsidRPr="0013236B" w14:paraId="34E917E9" w14:textId="77777777" w:rsidTr="00A23E89">
        <w:tc>
          <w:tcPr>
            <w:tcW w:w="875" w:type="dxa"/>
          </w:tcPr>
          <w:p w14:paraId="2292CC27" w14:textId="5FD397D9" w:rsidR="00E1362A" w:rsidRPr="00437DCB" w:rsidRDefault="00E1362A" w:rsidP="00E1362A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>
              <w:rPr>
                <w:rFonts w:cstheme="minorHAnsi"/>
                <w:color w:val="0070C0"/>
                <w:sz w:val="19"/>
                <w:szCs w:val="19"/>
              </w:rPr>
              <w:t>TL</w:t>
            </w:r>
          </w:p>
        </w:tc>
        <w:tc>
          <w:tcPr>
            <w:tcW w:w="3080" w:type="dxa"/>
          </w:tcPr>
          <w:p w14:paraId="74AECA42" w14:textId="30708B03" w:rsidR="00E1362A" w:rsidRDefault="00E1362A" w:rsidP="00E1362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TL REVIEW</w:t>
            </w:r>
          </w:p>
        </w:tc>
        <w:tc>
          <w:tcPr>
            <w:tcW w:w="6210" w:type="dxa"/>
          </w:tcPr>
          <w:p w14:paraId="70923ADD" w14:textId="1C9BF91A" w:rsidR="00E1362A" w:rsidRPr="00BF16B8" w:rsidRDefault="00E1362A" w:rsidP="00E1362A">
            <w:pPr>
              <w:rPr>
                <w:rFonts w:cstheme="minorHAnsi"/>
                <w:i/>
                <w:sz w:val="19"/>
                <w:szCs w:val="19"/>
              </w:rPr>
            </w:pPr>
            <w:r>
              <w:rPr>
                <w:rFonts w:cstheme="minorHAnsi"/>
                <w:i/>
                <w:sz w:val="19"/>
                <w:szCs w:val="19"/>
              </w:rPr>
              <w:t>Comp or QA sends the TL the final PDF &lt;</w:t>
            </w:r>
            <w:r w:rsidRPr="00036E22">
              <w:rPr>
                <w:rFonts w:cstheme="minorHAnsi"/>
                <w:b/>
                <w:bCs/>
                <w:i/>
                <w:sz w:val="19"/>
                <w:szCs w:val="19"/>
              </w:rPr>
              <w:t>OR</w:t>
            </w:r>
            <w:r>
              <w:rPr>
                <w:rFonts w:cstheme="minorHAnsi"/>
                <w:i/>
                <w:sz w:val="19"/>
                <w:szCs w:val="19"/>
              </w:rPr>
              <w:t>&gt; the TL CXS need reviewing.</w:t>
            </w:r>
          </w:p>
        </w:tc>
      </w:tr>
      <w:tr w:rsidR="00E1362A" w:rsidRPr="0013236B" w14:paraId="03F6625B" w14:textId="77777777" w:rsidTr="00A23E89">
        <w:tc>
          <w:tcPr>
            <w:tcW w:w="875" w:type="dxa"/>
          </w:tcPr>
          <w:p w14:paraId="37539540" w14:textId="77777777" w:rsidR="00E1362A" w:rsidRPr="00437DCB" w:rsidRDefault="00E1362A" w:rsidP="00E1362A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Illus</w:t>
            </w:r>
          </w:p>
        </w:tc>
        <w:tc>
          <w:tcPr>
            <w:tcW w:w="3080" w:type="dxa"/>
          </w:tcPr>
          <w:p w14:paraId="1C918C52" w14:textId="0A3D29B2" w:rsidR="00E1362A" w:rsidRPr="00437DCB" w:rsidRDefault="00E1362A" w:rsidP="00E1362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ILLUS CXS FROM TL</w:t>
            </w:r>
          </w:p>
        </w:tc>
        <w:tc>
          <w:tcPr>
            <w:tcW w:w="6210" w:type="dxa"/>
          </w:tcPr>
          <w:p w14:paraId="16C0F7FD" w14:textId="4D954BF8" w:rsidR="00E1362A" w:rsidRPr="00BF16B8" w:rsidRDefault="00036E22" w:rsidP="00E1362A">
            <w:pPr>
              <w:rPr>
                <w:rFonts w:cstheme="minorHAnsi"/>
                <w:i/>
                <w:sz w:val="19"/>
                <w:szCs w:val="19"/>
              </w:rPr>
            </w:pPr>
            <w:r>
              <w:rPr>
                <w:rFonts w:cstheme="minorHAnsi"/>
                <w:i/>
                <w:sz w:val="19"/>
                <w:szCs w:val="19"/>
              </w:rPr>
              <w:t>TL</w:t>
            </w:r>
            <w:r w:rsidR="00E1362A" w:rsidRPr="00BF16B8">
              <w:rPr>
                <w:rFonts w:cstheme="minorHAnsi"/>
                <w:i/>
                <w:sz w:val="19"/>
                <w:szCs w:val="19"/>
              </w:rPr>
              <w:t xml:space="preserve"> sends Illustrator the </w:t>
            </w:r>
            <w:r>
              <w:rPr>
                <w:rFonts w:cstheme="minorHAnsi"/>
                <w:i/>
                <w:sz w:val="19"/>
                <w:szCs w:val="19"/>
              </w:rPr>
              <w:t>TL</w:t>
            </w:r>
            <w:r w:rsidR="00E1362A" w:rsidRPr="00BF16B8">
              <w:rPr>
                <w:rFonts w:cstheme="minorHAnsi"/>
                <w:i/>
                <w:sz w:val="19"/>
                <w:szCs w:val="19"/>
              </w:rPr>
              <w:t xml:space="preserve"> CXS (</w:t>
            </w:r>
            <w:r w:rsidR="00E1362A" w:rsidRPr="00BF16B8">
              <w:rPr>
                <w:rFonts w:cstheme="minorHAnsi"/>
                <w:i/>
                <w:sz w:val="19"/>
                <w:szCs w:val="19"/>
                <w:u w:val="single"/>
              </w:rPr>
              <w:t>unless</w:t>
            </w:r>
            <w:r w:rsidR="00E1362A" w:rsidRPr="00BF16B8">
              <w:rPr>
                <w:rFonts w:cstheme="minorHAnsi"/>
                <w:i/>
                <w:sz w:val="19"/>
                <w:szCs w:val="19"/>
              </w:rPr>
              <w:t xml:space="preserve"> no illus CXS needed).</w:t>
            </w:r>
          </w:p>
        </w:tc>
      </w:tr>
      <w:tr w:rsidR="00E1362A" w:rsidRPr="0013236B" w14:paraId="717230AC" w14:textId="77777777" w:rsidTr="00A23E89">
        <w:tc>
          <w:tcPr>
            <w:tcW w:w="875" w:type="dxa"/>
          </w:tcPr>
          <w:p w14:paraId="1E27EE70" w14:textId="77777777" w:rsidR="00E1362A" w:rsidRPr="00437DCB" w:rsidRDefault="00E1362A" w:rsidP="00E1362A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Comp</w:t>
            </w:r>
          </w:p>
        </w:tc>
        <w:tc>
          <w:tcPr>
            <w:tcW w:w="3080" w:type="dxa"/>
          </w:tcPr>
          <w:p w14:paraId="7CF30D0F" w14:textId="2CEB8E60" w:rsidR="00E1362A" w:rsidRPr="00437DCB" w:rsidRDefault="00E1362A" w:rsidP="00E1362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COMP CXS FROM TL</w:t>
            </w:r>
          </w:p>
        </w:tc>
        <w:tc>
          <w:tcPr>
            <w:tcW w:w="6210" w:type="dxa"/>
          </w:tcPr>
          <w:p w14:paraId="1348F881" w14:textId="6E50D0C7" w:rsidR="00E1362A" w:rsidRPr="00BF16B8" w:rsidRDefault="00036E22" w:rsidP="00E1362A">
            <w:pPr>
              <w:rPr>
                <w:rFonts w:cstheme="minorHAnsi"/>
                <w:i/>
                <w:sz w:val="19"/>
                <w:szCs w:val="19"/>
              </w:rPr>
            </w:pPr>
            <w:r>
              <w:rPr>
                <w:rFonts w:cstheme="minorHAnsi"/>
                <w:i/>
                <w:sz w:val="19"/>
                <w:szCs w:val="19"/>
              </w:rPr>
              <w:t>TL</w:t>
            </w:r>
            <w:r w:rsidR="00E1362A" w:rsidRPr="00BF16B8">
              <w:rPr>
                <w:rFonts w:cstheme="minorHAnsi"/>
                <w:i/>
                <w:sz w:val="19"/>
                <w:szCs w:val="19"/>
              </w:rPr>
              <w:t xml:space="preserve"> </w:t>
            </w:r>
            <w:r w:rsidR="00E1362A">
              <w:rPr>
                <w:rFonts w:cstheme="minorHAnsi"/>
                <w:i/>
                <w:sz w:val="19"/>
                <w:szCs w:val="19"/>
              </w:rPr>
              <w:t>(</w:t>
            </w:r>
            <w:r w:rsidR="00E1362A" w:rsidRPr="00BF16B8">
              <w:rPr>
                <w:rFonts w:cstheme="minorHAnsi"/>
                <w:i/>
                <w:sz w:val="19"/>
                <w:szCs w:val="19"/>
              </w:rPr>
              <w:t>or Illustrator</w:t>
            </w:r>
            <w:r w:rsidR="00E1362A">
              <w:rPr>
                <w:rFonts w:cstheme="minorHAnsi"/>
                <w:i/>
                <w:sz w:val="19"/>
                <w:szCs w:val="19"/>
              </w:rPr>
              <w:t>)</w:t>
            </w:r>
            <w:r w:rsidR="00E1362A" w:rsidRPr="00BF16B8">
              <w:rPr>
                <w:rFonts w:cstheme="minorHAnsi"/>
                <w:i/>
                <w:sz w:val="19"/>
                <w:szCs w:val="19"/>
              </w:rPr>
              <w:t xml:space="preserve"> sends Comp the </w:t>
            </w:r>
            <w:r>
              <w:rPr>
                <w:rFonts w:cstheme="minorHAnsi"/>
                <w:i/>
                <w:sz w:val="19"/>
                <w:szCs w:val="19"/>
              </w:rPr>
              <w:t>TL</w:t>
            </w:r>
            <w:r w:rsidR="00E1362A" w:rsidRPr="00BF16B8">
              <w:rPr>
                <w:rFonts w:cstheme="minorHAnsi"/>
                <w:i/>
                <w:sz w:val="19"/>
                <w:szCs w:val="19"/>
              </w:rPr>
              <w:t xml:space="preserve"> CXS.</w:t>
            </w:r>
          </w:p>
        </w:tc>
      </w:tr>
      <w:tr w:rsidR="00E1362A" w:rsidRPr="0013236B" w14:paraId="2CDB1D2B" w14:textId="77777777" w:rsidTr="00A23E89">
        <w:tc>
          <w:tcPr>
            <w:tcW w:w="875" w:type="dxa"/>
          </w:tcPr>
          <w:p w14:paraId="44C21F16" w14:textId="77777777" w:rsidR="00E1362A" w:rsidRPr="00437DCB" w:rsidRDefault="00E1362A" w:rsidP="00E1362A">
            <w:pPr>
              <w:jc w:val="center"/>
              <w:rPr>
                <w:rFonts w:cstheme="minorHAnsi"/>
                <w:color w:val="0070C0"/>
                <w:sz w:val="19"/>
                <w:szCs w:val="19"/>
              </w:rPr>
            </w:pPr>
            <w:r w:rsidRPr="00437DCB">
              <w:rPr>
                <w:rFonts w:cstheme="minorHAnsi"/>
                <w:color w:val="0070C0"/>
                <w:sz w:val="19"/>
                <w:szCs w:val="19"/>
              </w:rPr>
              <w:t>CM</w:t>
            </w:r>
          </w:p>
        </w:tc>
        <w:tc>
          <w:tcPr>
            <w:tcW w:w="3080" w:type="dxa"/>
          </w:tcPr>
          <w:p w14:paraId="662F5858" w14:textId="4D8B9F84" w:rsidR="00E1362A" w:rsidRPr="00437DCB" w:rsidRDefault="00FE5357" w:rsidP="00E1362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DONE</w:t>
            </w:r>
          </w:p>
        </w:tc>
        <w:tc>
          <w:tcPr>
            <w:tcW w:w="6210" w:type="dxa"/>
          </w:tcPr>
          <w:p w14:paraId="415D2181" w14:textId="70D6CC9F" w:rsidR="00E1362A" w:rsidRPr="00BF16B8" w:rsidRDefault="00E1362A" w:rsidP="00E1362A">
            <w:pPr>
              <w:rPr>
                <w:rFonts w:cstheme="minorHAnsi"/>
                <w:i/>
                <w:sz w:val="19"/>
                <w:szCs w:val="19"/>
              </w:rPr>
            </w:pPr>
            <w:r w:rsidRPr="00BF16B8">
              <w:rPr>
                <w:rFonts w:cstheme="minorHAnsi"/>
                <w:i/>
                <w:sz w:val="19"/>
                <w:szCs w:val="19"/>
              </w:rPr>
              <w:t xml:space="preserve">The approved </w:t>
            </w:r>
            <w:r w:rsidR="00036E22">
              <w:rPr>
                <w:rFonts w:cstheme="minorHAnsi"/>
                <w:i/>
                <w:sz w:val="19"/>
                <w:szCs w:val="19"/>
              </w:rPr>
              <w:t>TL</w:t>
            </w:r>
            <w:r w:rsidRPr="00BF16B8">
              <w:rPr>
                <w:rFonts w:cstheme="minorHAnsi"/>
                <w:i/>
                <w:sz w:val="19"/>
                <w:szCs w:val="19"/>
              </w:rPr>
              <w:t xml:space="preserve"> PDF is logged as completed.</w:t>
            </w:r>
          </w:p>
        </w:tc>
      </w:tr>
    </w:tbl>
    <w:p w14:paraId="2F359DF8" w14:textId="1624FFA2" w:rsidR="00047498" w:rsidRPr="00367D05" w:rsidRDefault="00047498" w:rsidP="009209CE"/>
    <w:p w14:paraId="2B4600DD" w14:textId="77777777" w:rsidR="001B0E2B" w:rsidRDefault="001B0E2B" w:rsidP="00133FDC">
      <w:pPr>
        <w:pStyle w:val="FigureTitle"/>
      </w:pPr>
      <w:r>
        <w:rPr>
          <w:noProof/>
        </w:rPr>
        <w:drawing>
          <wp:inline distT="0" distB="0" distL="0" distR="0" wp14:anchorId="1596DB6A" wp14:editId="711B9ACE">
            <wp:extent cx="6772275" cy="1739834"/>
            <wp:effectExtent l="19050" t="19050" r="9525" b="133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07" t="43754" r="2870" b="19835"/>
                    <a:stretch/>
                  </pic:blipFill>
                  <pic:spPr bwMode="auto">
                    <a:xfrm>
                      <a:off x="0" y="0"/>
                      <a:ext cx="6779608" cy="17417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BA69" w14:textId="2837C1B3" w:rsidR="001B0E2B" w:rsidRDefault="001B0E2B" w:rsidP="001B0E2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="00FE5357" w:rsidRPr="00FE5357">
        <w:rPr>
          <w:color w:val="FF0000"/>
        </w:rPr>
        <w:t xml:space="preserve">NEED PIC FROM WORK ACCOUNT </w:t>
      </w:r>
      <w:r>
        <w:t>Three Different Types of Epics (IPR1, C-REDLINES, E-UPDATE)</w:t>
      </w:r>
    </w:p>
    <w:p w14:paraId="15E42A2F" w14:textId="77777777" w:rsidR="001B0E2B" w:rsidRDefault="001B0E2B" w:rsidP="00133FDC">
      <w:pPr>
        <w:pStyle w:val="FigureTitle"/>
      </w:pPr>
    </w:p>
    <w:p w14:paraId="5A9FFC43" w14:textId="77777777" w:rsidR="001B0E2B" w:rsidRDefault="001B0E2B" w:rsidP="00133FDC">
      <w:pPr>
        <w:pStyle w:val="FigureTitle"/>
      </w:pPr>
    </w:p>
    <w:p w14:paraId="21FF19B6" w14:textId="77777777" w:rsidR="001B0E2B" w:rsidRDefault="001B0E2B" w:rsidP="00133FDC">
      <w:pPr>
        <w:pStyle w:val="FigureTitle"/>
      </w:pPr>
    </w:p>
    <w:p w14:paraId="329275B4" w14:textId="469D7786" w:rsidR="001B0E2B" w:rsidRPr="008C6F9C" w:rsidRDefault="001B0E2B" w:rsidP="00133FDC">
      <w:pPr>
        <w:pStyle w:val="FigureTitle"/>
        <w:sectPr w:rsidR="001B0E2B" w:rsidRPr="008C6F9C" w:rsidSect="00EC6F76">
          <w:headerReference w:type="default" r:id="rId9"/>
          <w:footerReference w:type="default" r:id="rId10"/>
          <w:pgSz w:w="12240" w:h="15840" w:code="1"/>
          <w:pgMar w:top="1080" w:right="720" w:bottom="1080" w:left="720" w:header="475" w:footer="475" w:gutter="0"/>
          <w:cols w:space="720"/>
          <w:docGrid w:linePitch="360"/>
        </w:sectPr>
      </w:pPr>
    </w:p>
    <w:p w14:paraId="37BA4818" w14:textId="77777777" w:rsidR="00DB448B" w:rsidRDefault="00DB448B" w:rsidP="00BD5559">
      <w:pPr>
        <w:jc w:val="center"/>
        <w:rPr>
          <w:b/>
          <w:sz w:val="24"/>
        </w:rPr>
      </w:pPr>
    </w:p>
    <w:p w14:paraId="006C820F" w14:textId="77777777" w:rsidR="006C127E" w:rsidRDefault="00F27D2B" w:rsidP="004A6224">
      <w:pPr>
        <w:spacing w:after="24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D2FDE0F" wp14:editId="4066C3C9">
            <wp:extent cx="14108137" cy="74083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ch Pubs Workflow - Epics and Stories v3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016" cy="74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BE9" w14:textId="2C7B8B4D" w:rsidR="0007597A" w:rsidRDefault="00833BF2" w:rsidP="00133FDC">
      <w:pPr>
        <w:pStyle w:val="FigureTitle"/>
      </w:pPr>
      <w:bookmarkStart w:id="3" w:name="_Toc103149352"/>
      <w:r>
        <w:t xml:space="preserve">Figure </w:t>
      </w:r>
      <w:fldSimple w:instr=" SEQ Figure \* ARABIC ">
        <w:r w:rsidR="001B0E2B">
          <w:rPr>
            <w:noProof/>
          </w:rPr>
          <w:t>3</w:t>
        </w:r>
      </w:fldSimple>
      <w:r>
        <w:t xml:space="preserve">: </w:t>
      </w:r>
      <w:r w:rsidR="006C127E" w:rsidRPr="00763188">
        <w:t>Jira Workflow (</w:t>
      </w:r>
      <w:r>
        <w:t>Flow of Projects, Epics, and Stories</w:t>
      </w:r>
      <w:r w:rsidR="006C127E" w:rsidRPr="00763188">
        <w:t>)</w:t>
      </w:r>
      <w:bookmarkEnd w:id="3"/>
    </w:p>
    <w:p w14:paraId="18F537E8" w14:textId="77777777" w:rsidR="0007597A" w:rsidRPr="0007597A" w:rsidRDefault="0007597A" w:rsidP="0007597A">
      <w:pPr>
        <w:rPr>
          <w:rFonts w:ascii="Arial" w:hAnsi="Arial" w:cs="Arial"/>
          <w:sz w:val="24"/>
          <w:szCs w:val="24"/>
        </w:rPr>
      </w:pPr>
    </w:p>
    <w:p w14:paraId="126E918E" w14:textId="77777777" w:rsidR="0007597A" w:rsidRPr="0007597A" w:rsidRDefault="0007597A" w:rsidP="0007597A">
      <w:pPr>
        <w:rPr>
          <w:rFonts w:ascii="Arial" w:hAnsi="Arial" w:cs="Arial"/>
          <w:sz w:val="24"/>
          <w:szCs w:val="24"/>
        </w:rPr>
      </w:pPr>
    </w:p>
    <w:p w14:paraId="36D2B8FF" w14:textId="37D58991" w:rsidR="006B17D2" w:rsidRDefault="00FE5357" w:rsidP="004A6224">
      <w:pPr>
        <w:jc w:val="center"/>
      </w:pPr>
      <w:r>
        <w:rPr>
          <w:noProof/>
        </w:rPr>
        <w:lastRenderedPageBreak/>
        <w:drawing>
          <wp:inline distT="0" distB="0" distL="0" distR="0" wp14:anchorId="160B5DA4" wp14:editId="4F865654">
            <wp:extent cx="14509738" cy="8425402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38" cy="84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635F" w14:textId="3D8A225D" w:rsidR="005A4AF2" w:rsidRDefault="00833BF2" w:rsidP="00133FDC">
      <w:pPr>
        <w:pStyle w:val="FigureTitle"/>
      </w:pPr>
      <w:bookmarkStart w:id="4" w:name="_Toc103149353"/>
      <w:r>
        <w:t xml:space="preserve">Figure </w:t>
      </w:r>
      <w:fldSimple w:instr=" SEQ Figure \* ARABIC ">
        <w:r w:rsidR="001B0E2B">
          <w:rPr>
            <w:noProof/>
          </w:rPr>
          <w:t>4</w:t>
        </w:r>
      </w:fldSimple>
      <w:r>
        <w:t xml:space="preserve">: </w:t>
      </w:r>
      <w:r w:rsidR="00CE363A" w:rsidRPr="00763188">
        <w:t xml:space="preserve">Jira </w:t>
      </w:r>
      <w:r w:rsidR="009209CE">
        <w:t xml:space="preserve">Main Process </w:t>
      </w:r>
      <w:r w:rsidR="00CE363A" w:rsidRPr="00763188">
        <w:t>Workflow</w:t>
      </w:r>
      <w:bookmarkEnd w:id="4"/>
      <w:r w:rsidR="005A4AF2">
        <w:br w:type="page"/>
      </w:r>
    </w:p>
    <w:p w14:paraId="45F7DE8F" w14:textId="2EB34EB5" w:rsidR="005A4AF2" w:rsidRDefault="00FE5357" w:rsidP="00133FDC">
      <w:pPr>
        <w:pStyle w:val="FigureTitle"/>
      </w:pPr>
      <w:r>
        <w:rPr>
          <w:noProof/>
        </w:rPr>
        <w:lastRenderedPageBreak/>
        <w:drawing>
          <wp:inline distT="0" distB="0" distL="0" distR="0" wp14:anchorId="2FDF47E0" wp14:editId="224C44B0">
            <wp:extent cx="13741575" cy="706587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575" cy="70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0488" w14:textId="75CFB67D" w:rsidR="005A4AF2" w:rsidRPr="00A63716" w:rsidRDefault="005A4AF2" w:rsidP="005A4AF2">
      <w:pPr>
        <w:pStyle w:val="Caption"/>
      </w:pPr>
      <w:r>
        <w:t xml:space="preserve">Figure </w:t>
      </w:r>
      <w:fldSimple w:instr=" SEQ Figure \* ARABIC ">
        <w:r w:rsidR="001B0E2B">
          <w:rPr>
            <w:noProof/>
          </w:rPr>
          <w:t>5</w:t>
        </w:r>
      </w:fldSimple>
      <w:r>
        <w:t>: Jira ETIMS Updates Process and Customer Redlines Process Workflow</w:t>
      </w:r>
    </w:p>
    <w:p w14:paraId="7567CCB9" w14:textId="77777777" w:rsidR="00C73437" w:rsidRDefault="00C73437">
      <w:pPr>
        <w:rPr>
          <w:b/>
          <w:color w:val="FF0000"/>
        </w:rPr>
        <w:sectPr w:rsidR="00C73437" w:rsidSect="00763188">
          <w:headerReference w:type="default" r:id="rId14"/>
          <w:footerReference w:type="default" r:id="rId15"/>
          <w:pgSz w:w="24480" w:h="15840" w:orient="landscape" w:code="17"/>
          <w:pgMar w:top="432" w:right="432" w:bottom="432" w:left="432" w:header="475" w:footer="475" w:gutter="0"/>
          <w:cols w:space="720"/>
          <w:docGrid w:linePitch="360"/>
        </w:sectPr>
      </w:pPr>
    </w:p>
    <w:p w14:paraId="2A25D1BD" w14:textId="77777777" w:rsidR="002841FE" w:rsidRPr="002B110B" w:rsidRDefault="007D14E1" w:rsidP="00DF11B3">
      <w:pPr>
        <w:pStyle w:val="HEADING1"/>
      </w:pPr>
      <w:bookmarkStart w:id="5" w:name="_Toc103149312"/>
      <w:r>
        <w:lastRenderedPageBreak/>
        <w:t xml:space="preserve">IMPORTANT </w:t>
      </w:r>
      <w:r w:rsidR="00763188">
        <w:t xml:space="preserve">STEPS IN </w:t>
      </w:r>
      <w:r>
        <w:t>JIRA</w:t>
      </w:r>
      <w:bookmarkEnd w:id="5"/>
    </w:p>
    <w:p w14:paraId="07EC154F" w14:textId="77777777" w:rsidR="00B43B3D" w:rsidRDefault="003B2A54" w:rsidP="00B9538D">
      <w:pPr>
        <w:pStyle w:val="HEADING2"/>
      </w:pPr>
      <w:bookmarkStart w:id="6" w:name="_Toc103149313"/>
      <w:r>
        <w:t>How to L</w:t>
      </w:r>
      <w:r w:rsidR="004948AA">
        <w:t>og</w:t>
      </w:r>
      <w:r>
        <w:t xml:space="preserve"> in to Jira</w:t>
      </w:r>
      <w:bookmarkEnd w:id="6"/>
    </w:p>
    <w:p w14:paraId="06FA1C6B" w14:textId="77777777" w:rsidR="00B43B3D" w:rsidRPr="00B43B3D" w:rsidRDefault="0029702A" w:rsidP="00361A16">
      <w:pPr>
        <w:pStyle w:val="ListParagraph"/>
        <w:numPr>
          <w:ilvl w:val="0"/>
          <w:numId w:val="18"/>
        </w:numPr>
        <w:spacing w:after="240"/>
      </w:pPr>
      <w:r>
        <w:t>Navigate</w:t>
      </w:r>
      <w:r w:rsidR="00B43B3D" w:rsidRPr="00B43B3D">
        <w:t xml:space="preserve"> to this site:  </w:t>
      </w:r>
      <w:hyperlink r:id="rId16" w:history="1">
        <w:r w:rsidR="00B43B3D" w:rsidRPr="00DF1A84">
          <w:rPr>
            <w:b/>
            <w:color w:val="0070C0"/>
            <w:u w:val="single"/>
          </w:rPr>
          <w:t>https://tticket.scires.com/login.jsp</w:t>
        </w:r>
      </w:hyperlink>
    </w:p>
    <w:p w14:paraId="4420E87F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 xml:space="preserve">Enter your </w:t>
      </w:r>
      <w:r w:rsidRPr="0029702A">
        <w:rPr>
          <w:b/>
        </w:rPr>
        <w:t>SRC Username</w:t>
      </w:r>
      <w:r w:rsidRPr="00B43B3D">
        <w:t xml:space="preserve"> and </w:t>
      </w:r>
      <w:r w:rsidRPr="0029702A">
        <w:rPr>
          <w:b/>
        </w:rPr>
        <w:t>Password</w:t>
      </w:r>
      <w:r w:rsidRPr="00B43B3D">
        <w:t xml:space="preserve"> (</w:t>
      </w:r>
      <w:r w:rsidRPr="00361A16">
        <w:t>do not type “scires” before your username</w:t>
      </w:r>
      <w:r w:rsidRPr="00B43B3D">
        <w:t>)</w:t>
      </w:r>
      <w:r w:rsidR="00361A16">
        <w:t>.</w:t>
      </w:r>
    </w:p>
    <w:p w14:paraId="3D842FBF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>Select the checkbox “</w:t>
      </w:r>
      <w:r w:rsidRPr="00361A16">
        <w:rPr>
          <w:b/>
        </w:rPr>
        <w:t>Remember my login on this computer</w:t>
      </w:r>
      <w:r w:rsidRPr="00B43B3D">
        <w:t>”</w:t>
      </w:r>
      <w:r w:rsidR="00361A16">
        <w:t>.</w:t>
      </w:r>
    </w:p>
    <w:p w14:paraId="1328838A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 xml:space="preserve">Click </w:t>
      </w:r>
      <w:r w:rsidRPr="00361A16">
        <w:rPr>
          <w:b/>
        </w:rPr>
        <w:t>Log In</w:t>
      </w:r>
      <w:r w:rsidR="00361A16">
        <w:t>.</w:t>
      </w:r>
    </w:p>
    <w:p w14:paraId="144AEDBF" w14:textId="77777777" w:rsidR="00B43B3D" w:rsidRPr="00691A50" w:rsidRDefault="00361A16" w:rsidP="00B43B3D">
      <w:pPr>
        <w:pStyle w:val="ListParagraph"/>
        <w:numPr>
          <w:ilvl w:val="0"/>
          <w:numId w:val="18"/>
        </w:numPr>
        <w:spacing w:after="240"/>
      </w:pPr>
      <w:r w:rsidRPr="00360BDA">
        <w:rPr>
          <w:b/>
        </w:rPr>
        <w:t>Tip</w:t>
      </w:r>
      <w:r>
        <w:t xml:space="preserve">: </w:t>
      </w:r>
      <w:r w:rsidR="00360BDA">
        <w:t xml:space="preserve"> </w:t>
      </w:r>
      <w:r w:rsidR="00B43B3D" w:rsidRPr="00B43B3D">
        <w:t xml:space="preserve">Bookmark this site to your toolbar for quick access (if using Firefox, click the </w:t>
      </w:r>
      <w:r w:rsidR="00B43B3D" w:rsidRPr="00B43B3D">
        <w:rPr>
          <w:b/>
          <w:bCs/>
        </w:rPr>
        <w:t>Star</w:t>
      </w:r>
      <w:r w:rsidR="00B43B3D" w:rsidRPr="00B43B3D">
        <w:t xml:space="preserve"> at the right of the menu bar </w:t>
      </w:r>
      <w:r w:rsidR="00B43B3D" w:rsidRPr="00B43B3D">
        <w:sym w:font="Wingdings 3" w:char="F075"/>
      </w:r>
      <w:r w:rsidR="00B43B3D" w:rsidRPr="00B43B3D">
        <w:t xml:space="preserve"> Type </w:t>
      </w:r>
      <w:r w:rsidR="00B43B3D" w:rsidRPr="00B43B3D">
        <w:rPr>
          <w:b/>
          <w:bCs/>
        </w:rPr>
        <w:t>Jira</w:t>
      </w:r>
      <w:r w:rsidR="00B43B3D" w:rsidRPr="00B43B3D">
        <w:t xml:space="preserve"> for Name </w:t>
      </w:r>
      <w:r w:rsidR="00B43B3D" w:rsidRPr="00B43B3D">
        <w:sym w:font="Wingdings 3" w:char="F075"/>
      </w:r>
      <w:r w:rsidR="00B43B3D" w:rsidRPr="00B43B3D">
        <w:t xml:space="preserve"> Change location to </w:t>
      </w:r>
      <w:r w:rsidR="00B43B3D" w:rsidRPr="00B43B3D">
        <w:rPr>
          <w:b/>
          <w:bCs/>
        </w:rPr>
        <w:t xml:space="preserve">Bookmarks Toolbar </w:t>
      </w:r>
      <w:r w:rsidR="00B43B3D" w:rsidRPr="00B43B3D">
        <w:sym w:font="Wingdings 3" w:char="F075"/>
      </w:r>
      <w:r w:rsidR="00B43B3D" w:rsidRPr="00B43B3D">
        <w:t xml:space="preserve"> Click </w:t>
      </w:r>
      <w:r w:rsidR="00B43B3D" w:rsidRPr="00B43B3D">
        <w:rPr>
          <w:b/>
          <w:bCs/>
        </w:rPr>
        <w:t>Save</w:t>
      </w:r>
      <w:r w:rsidR="00B43B3D" w:rsidRPr="00B43B3D">
        <w:t>)</w:t>
      </w:r>
      <w:r w:rsidR="00DF1A84">
        <w:t>.</w:t>
      </w:r>
      <w:r w:rsidR="00B43B3D" w:rsidRPr="00B43B3D">
        <w:t xml:space="preserve"> </w:t>
      </w:r>
      <w:r w:rsidR="00DF1A84">
        <w:t xml:space="preserve"> </w:t>
      </w:r>
      <w:r w:rsidR="00B43B3D" w:rsidRPr="00DF1A84">
        <w:rPr>
          <w:iCs/>
        </w:rPr>
        <w:t>(</w:t>
      </w:r>
      <w:r w:rsidR="00B43B3D" w:rsidRPr="00B43B3D">
        <w:rPr>
          <w:i/>
          <w:iCs/>
        </w:rPr>
        <w:t>Let us know if you need help bookmarking in other browsers</w:t>
      </w:r>
      <w:r w:rsidR="00DF1A84">
        <w:rPr>
          <w:i/>
          <w:iCs/>
        </w:rPr>
        <w:t>.</w:t>
      </w:r>
      <w:r w:rsidR="00B43B3D" w:rsidRPr="00DF1A84">
        <w:rPr>
          <w:iCs/>
        </w:rPr>
        <w:t>)</w:t>
      </w:r>
    </w:p>
    <w:p w14:paraId="198F7D19" w14:textId="77777777" w:rsidR="00691A50" w:rsidRDefault="00691A50" w:rsidP="00133FDC">
      <w:pPr>
        <w:pStyle w:val="Graphic"/>
      </w:pPr>
      <w:r w:rsidRPr="00691A50">
        <w:drawing>
          <wp:inline distT="0" distB="0" distL="0" distR="0" wp14:anchorId="45819436" wp14:editId="171FBA41">
            <wp:extent cx="2691454" cy="4802400"/>
            <wp:effectExtent l="19050" t="19050" r="13970" b="17780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7492" t="5492" r="12814" b="32036"/>
                    <a:stretch/>
                  </pic:blipFill>
                  <pic:spPr>
                    <a:xfrm>
                      <a:off x="0" y="0"/>
                      <a:ext cx="2694470" cy="4807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EF137" w14:textId="05FC3475" w:rsidR="00D661A2" w:rsidRDefault="00D661A2" w:rsidP="00133FDC">
      <w:pPr>
        <w:pStyle w:val="FigureTitle"/>
      </w:pPr>
      <w:bookmarkStart w:id="7" w:name="_Toc103149354"/>
      <w:r>
        <w:t xml:space="preserve">Figure </w:t>
      </w:r>
      <w:fldSimple w:instr=" SEQ Figure \* ARABIC ">
        <w:r w:rsidR="001B0E2B">
          <w:rPr>
            <w:noProof/>
          </w:rPr>
          <w:t>6</w:t>
        </w:r>
      </w:fldSimple>
      <w:r>
        <w:t>: How to Create Jira Bookmark</w:t>
      </w:r>
      <w:bookmarkEnd w:id="7"/>
    </w:p>
    <w:p w14:paraId="2838893F" w14:textId="77777777" w:rsidR="00EF28C6" w:rsidRPr="00691A50" w:rsidRDefault="00691A50" w:rsidP="00EF28C6">
      <w:pPr>
        <w:pStyle w:val="ListParagraph"/>
        <w:numPr>
          <w:ilvl w:val="0"/>
          <w:numId w:val="18"/>
        </w:numPr>
        <w:spacing w:after="240"/>
      </w:pPr>
      <w:r>
        <w:lastRenderedPageBreak/>
        <w:t xml:space="preserve">After logging in, </w:t>
      </w:r>
      <w:r w:rsidR="00EF28C6" w:rsidRPr="00691A50">
        <w:t xml:space="preserve">there are various screens that could load. </w:t>
      </w:r>
      <w:r>
        <w:t xml:space="preserve"> </w:t>
      </w:r>
      <w:r w:rsidR="00EF28C6" w:rsidRPr="00691A50">
        <w:t xml:space="preserve">The first step is to view the project you are working </w:t>
      </w:r>
      <w:r w:rsidR="00221143">
        <w:t>by clicking on the</w:t>
      </w:r>
      <w:r w:rsidR="00EF28C6" w:rsidRPr="00691A50">
        <w:t xml:space="preserve"> </w:t>
      </w:r>
      <w:r w:rsidR="00EF28C6" w:rsidRPr="00691A50">
        <w:rPr>
          <w:b/>
        </w:rPr>
        <w:t>Projects</w:t>
      </w:r>
      <w:r w:rsidR="00EF28C6" w:rsidRPr="00691A50">
        <w:t xml:space="preserve"> </w:t>
      </w:r>
      <w:r w:rsidR="00221143">
        <w:t xml:space="preserve">button </w:t>
      </w:r>
      <w:r w:rsidR="00EF28C6" w:rsidRPr="00691A50">
        <w:t>on the top menu bar</w:t>
      </w:r>
      <w:r w:rsidR="00221143">
        <w:t>,</w:t>
      </w:r>
      <w:r w:rsidR="00EF28C6" w:rsidRPr="00691A50">
        <w:t xml:space="preserve"> and then select</w:t>
      </w:r>
      <w:r w:rsidR="00221143">
        <w:t>ing</w:t>
      </w:r>
      <w:r w:rsidR="00EF28C6" w:rsidRPr="00691A50">
        <w:t xml:space="preserve"> the project name from the drop-down menu. </w:t>
      </w:r>
      <w:r>
        <w:t xml:space="preserve"> </w:t>
      </w:r>
      <w:r w:rsidR="00EF28C6" w:rsidRPr="00691A50">
        <w:t xml:space="preserve">If </w:t>
      </w:r>
      <w:r w:rsidR="00221143">
        <w:t>your</w:t>
      </w:r>
      <w:r>
        <w:t xml:space="preserve"> Project Name is </w:t>
      </w:r>
      <w:r w:rsidR="00EF28C6" w:rsidRPr="00691A50">
        <w:t xml:space="preserve">not visible, select </w:t>
      </w:r>
      <w:r w:rsidR="00EF28C6" w:rsidRPr="00221143">
        <w:t>“View All Projects</w:t>
      </w:r>
      <w:r w:rsidR="00EF28C6" w:rsidRPr="00691A50">
        <w:t xml:space="preserve">” </w:t>
      </w:r>
      <w:r w:rsidR="00221143">
        <w:t>to</w:t>
      </w:r>
      <w:r w:rsidR="00EF28C6" w:rsidRPr="00691A50">
        <w:t xml:space="preserve"> </w:t>
      </w:r>
      <w:r>
        <w:t>search for</w:t>
      </w:r>
      <w:r w:rsidR="00EF28C6" w:rsidRPr="00691A50">
        <w:t xml:space="preserve"> it.</w:t>
      </w:r>
    </w:p>
    <w:p w14:paraId="1BF60D8E" w14:textId="77777777" w:rsidR="00691A50" w:rsidRDefault="00691A50" w:rsidP="00133FDC">
      <w:pPr>
        <w:pStyle w:val="Graphic"/>
      </w:pPr>
      <w:r w:rsidRPr="00691A50">
        <mc:AlternateContent>
          <mc:Choice Requires="wpg">
            <w:drawing>
              <wp:inline distT="0" distB="0" distL="0" distR="0" wp14:anchorId="373912E6" wp14:editId="2396DFBE">
                <wp:extent cx="4003200" cy="3211200"/>
                <wp:effectExtent l="19050" t="19050" r="16510" b="27305"/>
                <wp:docPr id="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3200" cy="3211200"/>
                          <a:chOff x="0" y="0"/>
                          <a:chExt cx="4385355" cy="3603389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13298" r="67786" b="39894"/>
                          <a:stretch/>
                        </pic:blipFill>
                        <pic:spPr>
                          <a:xfrm>
                            <a:off x="0" y="19074"/>
                            <a:ext cx="4385355" cy="3584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2037345" y="0"/>
                            <a:ext cx="2248144" cy="35667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37345" y="6059"/>
                            <a:ext cx="686020" cy="35000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3DCE9" id="Group 8" o:spid="_x0000_s1026" style="width:315.2pt;height:252.85pt;mso-position-horizontal-relative:char;mso-position-vertical-relative:line" coordsize="43853,3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top:190;width:43853;height:3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" stroked="t" strokecolor="black [3213]">
                  <v:imagedata r:id="rId20" o:title="" croptop="8715f" cropbottom="26145f" cropright="44424f"/>
                  <v:path arrowok="t"/>
                </v:shape>
                <v:rect id="Rectangle 74" o:spid="_x0000_s1028" style="position:absolute;left:20373;width:22481;height:3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6H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" filled="f" strokecolor="red" strokeweight="3pt"/>
                <v:rect id="Rectangle 75" o:spid="_x0000_s1029" style="position:absolute;left:20373;top:60;width:6860;height: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" filled="f" strokecolor="red" strokeweight="4.5pt"/>
                <w10:anchorlock/>
              </v:group>
            </w:pict>
          </mc:Fallback>
        </mc:AlternateContent>
      </w:r>
    </w:p>
    <w:p w14:paraId="4972C7FE" w14:textId="644B31D3" w:rsidR="00C07893" w:rsidRDefault="00C07893" w:rsidP="00133FDC">
      <w:pPr>
        <w:pStyle w:val="FigureTitle"/>
      </w:pPr>
      <w:bookmarkStart w:id="8" w:name="_Toc103149355"/>
      <w:r>
        <w:t xml:space="preserve">Figure </w:t>
      </w:r>
      <w:fldSimple w:instr=" SEQ Figure \* ARABIC ">
        <w:r w:rsidR="001B0E2B">
          <w:rPr>
            <w:noProof/>
          </w:rPr>
          <w:t>7</w:t>
        </w:r>
      </w:fldSimple>
      <w:r>
        <w:t xml:space="preserve">: How to View </w:t>
      </w:r>
      <w:r w:rsidR="00486A15">
        <w:t xml:space="preserve">Specific </w:t>
      </w:r>
      <w:r>
        <w:t>Project</w:t>
      </w:r>
      <w:bookmarkEnd w:id="8"/>
    </w:p>
    <w:p w14:paraId="536F3915" w14:textId="77777777" w:rsidR="00EF28C6" w:rsidRPr="00691A50" w:rsidRDefault="00EF28C6" w:rsidP="00691A50">
      <w:pPr>
        <w:pStyle w:val="ListParagraph"/>
        <w:numPr>
          <w:ilvl w:val="0"/>
          <w:numId w:val="18"/>
        </w:numPr>
        <w:spacing w:after="240"/>
      </w:pPr>
      <w:r w:rsidRPr="00691A50">
        <w:t xml:space="preserve">Next, in the left-hand pane, click on </w:t>
      </w:r>
      <w:r w:rsidRPr="00691A50">
        <w:rPr>
          <w:b/>
          <w:bCs/>
        </w:rPr>
        <w:t>Kanban board</w:t>
      </w:r>
      <w:r w:rsidRPr="00691A50">
        <w:t xml:space="preserve">. </w:t>
      </w:r>
      <w:r w:rsidR="00691A50">
        <w:t xml:space="preserve"> </w:t>
      </w:r>
      <w:r w:rsidRPr="00691A50">
        <w:t>This will be the main working area where we will be performing most of our steps.</w:t>
      </w:r>
    </w:p>
    <w:p w14:paraId="6CEDC45A" w14:textId="77777777" w:rsidR="00691A50" w:rsidRDefault="00691A50" w:rsidP="00133FDC">
      <w:pPr>
        <w:pStyle w:val="Graphic"/>
      </w:pPr>
      <w:r w:rsidRPr="00691A50">
        <mc:AlternateContent>
          <mc:Choice Requires="wpg">
            <w:drawing>
              <wp:inline distT="0" distB="0" distL="0" distR="0" wp14:anchorId="6E123BDC" wp14:editId="5B6070BC">
                <wp:extent cx="5990400" cy="3448800"/>
                <wp:effectExtent l="19050" t="19050" r="10795" b="18415"/>
                <wp:docPr id="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400" cy="3448800"/>
                          <a:chOff x="0" y="0"/>
                          <a:chExt cx="7901874" cy="4387267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t="13163" r="30090" b="17832"/>
                          <a:stretch/>
                        </pic:blipFill>
                        <pic:spPr>
                          <a:xfrm>
                            <a:off x="0" y="0"/>
                            <a:ext cx="7901874" cy="4387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0" y="1544138"/>
                            <a:ext cx="1963738" cy="2767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ADD03" id="Group 7" o:spid="_x0000_s1026" style="width:471.7pt;height:271.55pt;mso-position-horizontal-relative:char;mso-position-vertical-relative:line" coordsize="79018,43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width:79018;height:4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" stroked="t" strokecolor="red">
                  <v:imagedata r:id="rId22" o:title="" croptop="8627f" cropbottom="11686f" cropright="19720f"/>
                  <v:path arrowok="t"/>
                </v:shape>
                <v:rect id="Rectangle 78" o:spid="_x0000_s1028" style="position:absolute;top:15441;width:19637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" filled="f" strokecolor="red" strokeweight="3pt"/>
                <w10:anchorlock/>
              </v:group>
            </w:pict>
          </mc:Fallback>
        </mc:AlternateContent>
      </w:r>
    </w:p>
    <w:p w14:paraId="789295D8" w14:textId="65E9C3D5" w:rsidR="00C07893" w:rsidRDefault="00C07893" w:rsidP="00133FDC">
      <w:pPr>
        <w:pStyle w:val="FigureTitle"/>
      </w:pPr>
      <w:bookmarkStart w:id="9" w:name="_Toc103149356"/>
      <w:r>
        <w:t xml:space="preserve">Figure </w:t>
      </w:r>
      <w:fldSimple w:instr=" SEQ Figure \* ARABIC ">
        <w:r w:rsidR="001B0E2B">
          <w:rPr>
            <w:noProof/>
          </w:rPr>
          <w:t>8</w:t>
        </w:r>
      </w:fldSimple>
      <w:r>
        <w:t xml:space="preserve">: How to View </w:t>
      </w:r>
      <w:r w:rsidR="00486A15">
        <w:t xml:space="preserve">Project’s </w:t>
      </w:r>
      <w:r>
        <w:t>Kanban Board</w:t>
      </w:r>
      <w:bookmarkEnd w:id="9"/>
    </w:p>
    <w:p w14:paraId="2A8B8811" w14:textId="77777777" w:rsidR="00D661A2" w:rsidRDefault="00D661A2" w:rsidP="00D661A2">
      <w:pPr>
        <w:pStyle w:val="ListParagraph"/>
        <w:numPr>
          <w:ilvl w:val="0"/>
          <w:numId w:val="18"/>
        </w:numPr>
        <w:spacing w:after="240"/>
      </w:pPr>
      <w:r>
        <w:lastRenderedPageBreak/>
        <w:t xml:space="preserve">If there is </w:t>
      </w:r>
      <w:r w:rsidR="00FF4C34">
        <w:t>more than one IPR for a project</w:t>
      </w:r>
      <w:r>
        <w:t>, there will be a “quick filter” at the top of the Kanban board where you can select which IPR# you want to view. For example, if there are two IPRs that have been worked, the TOs will appear twice</w:t>
      </w:r>
      <w:r w:rsidR="00FF4C34">
        <w:t xml:space="preserve"> in the Kanban board:</w:t>
      </w:r>
      <w:r>
        <w:t xml:space="preserve"> all of the IPR #1’s TOs/Stories will appear at the top of the Kanban board, and </w:t>
      </w:r>
      <w:r w:rsidR="00FF4C34">
        <w:t xml:space="preserve">then </w:t>
      </w:r>
      <w:r>
        <w:t>all of the TOs</w:t>
      </w:r>
      <w:r w:rsidR="00FF4C34">
        <w:t>/Stories</w:t>
      </w:r>
      <w:r>
        <w:t xml:space="preserve"> will appear again at the bottom for IPR #2. You want to make sure you click on the TO#/Story for the correct IPR, so make sure to toggle/click the correct filter at the top of the Kanban board. </w:t>
      </w:r>
      <w:r w:rsidR="00FF4C34">
        <w:t xml:space="preserve">(Remember to always check the Jira# (e.g., N710TECPUB-54) to make sure you are modifying the correct card.) </w:t>
      </w:r>
      <w:r>
        <w:t>The first figure below shows the filters at the top and shows that none of them are selected (so both IPR’s TOs appear). The second figure shows where “T6 IPR #2” has been selected and only those TOs are visible.</w:t>
      </w:r>
    </w:p>
    <w:p w14:paraId="45EFACBF" w14:textId="77777777" w:rsidR="00D661A2" w:rsidRDefault="00D661A2" w:rsidP="00133FDC">
      <w:pPr>
        <w:pStyle w:val="Graphic"/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0F9869" wp14:editId="7856BA6D">
                <wp:simplePos x="0" y="0"/>
                <wp:positionH relativeFrom="column">
                  <wp:posOffset>355305</wp:posOffset>
                </wp:positionH>
                <wp:positionV relativeFrom="paragraph">
                  <wp:posOffset>350950</wp:posOffset>
                </wp:positionV>
                <wp:extent cx="3636000" cy="259200"/>
                <wp:effectExtent l="19050" t="19050" r="22225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25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49FB" id="Rectangle 53" o:spid="_x0000_s1026" style="position:absolute;margin-left:28pt;margin-top:27.65pt;width:286.3pt;height:20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" filled="f" strokecolor="red" strokeweight="3pt"/>
            </w:pict>
          </mc:Fallback>
        </mc:AlternateContent>
      </w:r>
      <w:r>
        <w:drawing>
          <wp:inline distT="0" distB="0" distL="0" distR="0" wp14:anchorId="323ACFF9" wp14:editId="1DD1C294">
            <wp:extent cx="5935319" cy="2916000"/>
            <wp:effectExtent l="19050" t="19050" r="27940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33" t="14150" r="29863" b="36233"/>
                    <a:stretch/>
                  </pic:blipFill>
                  <pic:spPr bwMode="auto">
                    <a:xfrm>
                      <a:off x="0" y="0"/>
                      <a:ext cx="5970979" cy="29335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FA8C" w14:textId="414250E6" w:rsidR="00D661A2" w:rsidRDefault="00C07893" w:rsidP="00133FDC">
      <w:pPr>
        <w:pStyle w:val="FigureTitle"/>
      </w:pPr>
      <w:bookmarkStart w:id="10" w:name="_Toc103149357"/>
      <w:r>
        <w:t xml:space="preserve">Figure </w:t>
      </w:r>
      <w:fldSimple w:instr=" SEQ Figure \* ARABIC ">
        <w:r w:rsidR="001B0E2B">
          <w:rPr>
            <w:noProof/>
          </w:rPr>
          <w:t>9</w:t>
        </w:r>
      </w:fldSimple>
      <w:r>
        <w:t>: Kanban Board – No Filter Selected</w:t>
      </w:r>
      <w:bookmarkEnd w:id="10"/>
    </w:p>
    <w:p w14:paraId="51129A8F" w14:textId="77777777" w:rsidR="00D661A2" w:rsidRDefault="00133FDC" w:rsidP="00133FDC">
      <w:pPr>
        <w:pStyle w:val="Graphic"/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B53C79" wp14:editId="55DDB404">
                <wp:simplePos x="0" y="0"/>
                <wp:positionH relativeFrom="column">
                  <wp:posOffset>399325</wp:posOffset>
                </wp:positionH>
                <wp:positionV relativeFrom="paragraph">
                  <wp:posOffset>321945</wp:posOffset>
                </wp:positionV>
                <wp:extent cx="3636000" cy="259200"/>
                <wp:effectExtent l="19050" t="19050" r="22225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25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553D3" id="Rectangle 54" o:spid="_x0000_s1026" style="position:absolute;margin-left:31.45pt;margin-top:25.35pt;width:286.3pt;height:20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" filled="f" strokecolor="red" strokeweight="3pt"/>
            </w:pict>
          </mc:Fallback>
        </mc:AlternateContent>
      </w:r>
      <w:r w:rsidR="00C07893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4FD0ED" wp14:editId="520ED4E9">
                <wp:simplePos x="0" y="0"/>
                <wp:positionH relativeFrom="column">
                  <wp:posOffset>1846800</wp:posOffset>
                </wp:positionH>
                <wp:positionV relativeFrom="paragraph">
                  <wp:posOffset>70630</wp:posOffset>
                </wp:positionV>
                <wp:extent cx="172800" cy="323470"/>
                <wp:effectExtent l="38100" t="19050" r="17780" b="387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00" cy="323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A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45.4pt;margin-top:5.55pt;width:13.6pt;height:25.4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 w:rsidR="00D661A2">
        <w:drawing>
          <wp:inline distT="0" distB="0" distL="0" distR="0" wp14:anchorId="1E0ACD0E" wp14:editId="132258EC">
            <wp:extent cx="5828840" cy="3074400"/>
            <wp:effectExtent l="19050" t="19050" r="1968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593" t="14344" r="30073" b="31775"/>
                    <a:stretch/>
                  </pic:blipFill>
                  <pic:spPr bwMode="auto">
                    <a:xfrm>
                      <a:off x="0" y="0"/>
                      <a:ext cx="5868970" cy="30955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047A6" w14:textId="24A71B8D" w:rsidR="00C07893" w:rsidRDefault="00C07893" w:rsidP="00133FDC">
      <w:pPr>
        <w:pStyle w:val="FigureTitle"/>
      </w:pPr>
      <w:bookmarkStart w:id="11" w:name="_Toc103149358"/>
      <w:r>
        <w:t xml:space="preserve">Figure </w:t>
      </w:r>
      <w:fldSimple w:instr=" SEQ Figure \* ARABIC ">
        <w:r w:rsidR="001B0E2B">
          <w:rPr>
            <w:noProof/>
          </w:rPr>
          <w:t>10</w:t>
        </w:r>
      </w:fldSimple>
      <w:r>
        <w:t>: Kanban Board –</w:t>
      </w:r>
      <w:r w:rsidR="00486A15">
        <w:t xml:space="preserve"> </w:t>
      </w:r>
      <w:r>
        <w:t>IPR</w:t>
      </w:r>
      <w:r w:rsidR="00A75152">
        <w:t xml:space="preserve"> (Epic)</w:t>
      </w:r>
      <w:r>
        <w:t xml:space="preserve"> Filter</w:t>
      </w:r>
      <w:r w:rsidR="00486A15">
        <w:t xml:space="preserve"> Applied</w:t>
      </w:r>
      <w:bookmarkEnd w:id="11"/>
    </w:p>
    <w:p w14:paraId="58899421" w14:textId="77777777" w:rsidR="00D661A2" w:rsidRPr="00691A50" w:rsidRDefault="00D661A2" w:rsidP="00A75152">
      <w:pPr>
        <w:pStyle w:val="FigureTitle"/>
      </w:pPr>
    </w:p>
    <w:p w14:paraId="31049440" w14:textId="77777777" w:rsidR="00ED44A7" w:rsidRPr="007D14E1" w:rsidRDefault="00B9538D" w:rsidP="00B9538D">
      <w:pPr>
        <w:pStyle w:val="HEADING2"/>
      </w:pPr>
      <w:bookmarkStart w:id="12" w:name="_Toc103149314"/>
      <w:r>
        <w:lastRenderedPageBreak/>
        <w:t xml:space="preserve">The </w:t>
      </w:r>
      <w:r w:rsidR="0026448C">
        <w:t xml:space="preserve">Three Main Steps </w:t>
      </w:r>
      <w:r w:rsidR="00165C46">
        <w:t xml:space="preserve">Performed </w:t>
      </w:r>
      <w:r w:rsidR="0026448C">
        <w:t>in Jira</w:t>
      </w:r>
      <w:bookmarkEnd w:id="12"/>
    </w:p>
    <w:p w14:paraId="17B8220F" w14:textId="77777777" w:rsidR="00983168" w:rsidRPr="008C34E3" w:rsidRDefault="00737BD5" w:rsidP="00983168">
      <w:pPr>
        <w:rPr>
          <w:rFonts w:ascii="Calibri" w:hAnsi="Calibri" w:cs="Calibri"/>
        </w:rPr>
      </w:pPr>
      <w:r w:rsidRPr="008C34E3">
        <w:rPr>
          <w:rFonts w:ascii="Calibri" w:hAnsi="Calibri" w:cs="Calibri"/>
        </w:rPr>
        <w:t>These are the three</w:t>
      </w:r>
      <w:r w:rsidR="00983168" w:rsidRPr="008C34E3">
        <w:rPr>
          <w:rFonts w:ascii="Calibri" w:hAnsi="Calibri" w:cs="Calibri"/>
        </w:rPr>
        <w:t xml:space="preserve"> </w:t>
      </w:r>
      <w:r w:rsidRPr="008C34E3">
        <w:rPr>
          <w:rFonts w:ascii="Calibri" w:hAnsi="Calibri" w:cs="Calibri"/>
        </w:rPr>
        <w:t xml:space="preserve">main </w:t>
      </w:r>
      <w:r w:rsidR="00983168" w:rsidRPr="008C34E3">
        <w:rPr>
          <w:rFonts w:ascii="Calibri" w:hAnsi="Calibri" w:cs="Calibri"/>
        </w:rPr>
        <w:t xml:space="preserve">actions that have to be performed in Jira when </w:t>
      </w:r>
      <w:r w:rsidR="007C12E9" w:rsidRPr="008C34E3">
        <w:rPr>
          <w:rFonts w:ascii="Calibri" w:hAnsi="Calibri" w:cs="Calibri"/>
        </w:rPr>
        <w:t>you have finished</w:t>
      </w:r>
      <w:r w:rsidR="00983168" w:rsidRPr="008C34E3">
        <w:rPr>
          <w:rFonts w:ascii="Calibri" w:hAnsi="Calibri" w:cs="Calibri"/>
        </w:rPr>
        <w:t xml:space="preserve"> </w:t>
      </w:r>
      <w:r w:rsidR="00AE447E" w:rsidRPr="008C34E3">
        <w:rPr>
          <w:rFonts w:ascii="Calibri" w:hAnsi="Calibri" w:cs="Calibri"/>
        </w:rPr>
        <w:t xml:space="preserve">your </w:t>
      </w:r>
      <w:r w:rsidR="00983168" w:rsidRPr="008C34E3">
        <w:rPr>
          <w:rFonts w:ascii="Calibri" w:hAnsi="Calibri" w:cs="Calibri"/>
        </w:rPr>
        <w:t>work</w:t>
      </w:r>
      <w:r w:rsidR="003639A3" w:rsidRPr="008C34E3">
        <w:rPr>
          <w:rFonts w:ascii="Calibri" w:hAnsi="Calibri" w:cs="Calibri"/>
        </w:rPr>
        <w:t xml:space="preserve">. </w:t>
      </w:r>
      <w:r w:rsidR="00913111" w:rsidRPr="008C34E3">
        <w:rPr>
          <w:rFonts w:ascii="Calibri" w:hAnsi="Calibri" w:cs="Calibri"/>
        </w:rPr>
        <w:t xml:space="preserve"> </w:t>
      </w:r>
      <w:r w:rsidR="003639A3" w:rsidRPr="008C34E3">
        <w:rPr>
          <w:rFonts w:ascii="Calibri" w:hAnsi="Calibri" w:cs="Calibri"/>
          <w:b/>
        </w:rPr>
        <w:t xml:space="preserve">It is important to </w:t>
      </w:r>
      <w:r w:rsidR="00913111" w:rsidRPr="008C34E3">
        <w:rPr>
          <w:rFonts w:ascii="Calibri" w:hAnsi="Calibri" w:cs="Calibri"/>
          <w:b/>
        </w:rPr>
        <w:t xml:space="preserve">perform </w:t>
      </w:r>
      <w:r w:rsidR="003639A3" w:rsidRPr="008C34E3">
        <w:rPr>
          <w:rFonts w:ascii="Calibri" w:hAnsi="Calibri" w:cs="Calibri"/>
          <w:b/>
        </w:rPr>
        <w:t xml:space="preserve">these steps each time you complete work and </w:t>
      </w:r>
      <w:r w:rsidR="00360BDA">
        <w:rPr>
          <w:rFonts w:ascii="Calibri" w:hAnsi="Calibri" w:cs="Calibri"/>
          <w:b/>
        </w:rPr>
        <w:t xml:space="preserve">to perform them </w:t>
      </w:r>
      <w:r w:rsidR="003639A3" w:rsidRPr="008C34E3">
        <w:rPr>
          <w:rFonts w:ascii="Calibri" w:hAnsi="Calibri" w:cs="Calibri"/>
          <w:b/>
        </w:rPr>
        <w:t>in the correct order.</w:t>
      </w:r>
    </w:p>
    <w:p w14:paraId="0DFF65E1" w14:textId="77777777" w:rsidR="002841FE" w:rsidRPr="002508D8" w:rsidRDefault="002841FE" w:rsidP="004F354D">
      <w:pPr>
        <w:pStyle w:val="ListParagraph"/>
        <w:numPr>
          <w:ilvl w:val="0"/>
          <w:numId w:val="17"/>
        </w:numPr>
        <w:spacing w:before="160" w:after="240"/>
      </w:pPr>
      <w:r w:rsidRPr="00EF28C6">
        <w:rPr>
          <w:b/>
          <w:color w:val="C00000"/>
        </w:rPr>
        <w:t xml:space="preserve">Move </w:t>
      </w:r>
      <w:r w:rsidR="00983168" w:rsidRPr="00EF28C6">
        <w:rPr>
          <w:b/>
          <w:color w:val="C00000"/>
        </w:rPr>
        <w:t>the Sub-Task (‘</w:t>
      </w:r>
      <w:r w:rsidR="00AE447E" w:rsidRPr="00EF28C6">
        <w:rPr>
          <w:b/>
          <w:color w:val="C00000"/>
        </w:rPr>
        <w:t>C</w:t>
      </w:r>
      <w:r w:rsidR="00983168" w:rsidRPr="00EF28C6">
        <w:rPr>
          <w:b/>
          <w:color w:val="C00000"/>
        </w:rPr>
        <w:t xml:space="preserve">ard’) </w:t>
      </w:r>
      <w:r w:rsidRPr="00EF28C6">
        <w:rPr>
          <w:b/>
          <w:color w:val="C00000"/>
        </w:rPr>
        <w:t xml:space="preserve">to the </w:t>
      </w:r>
      <w:r w:rsidR="00D62DD6" w:rsidRPr="00EF28C6">
        <w:rPr>
          <w:b/>
          <w:color w:val="C00000"/>
        </w:rPr>
        <w:t xml:space="preserve">next </w:t>
      </w:r>
      <w:r w:rsidRPr="00EF28C6">
        <w:rPr>
          <w:b/>
          <w:color w:val="C00000"/>
        </w:rPr>
        <w:t>appropriate Swimlane</w:t>
      </w:r>
      <w:r w:rsidR="00EF0251" w:rsidRPr="00EF28C6">
        <w:rPr>
          <w:b/>
          <w:color w:val="C00000"/>
        </w:rPr>
        <w:t>.</w:t>
      </w:r>
      <w:r w:rsidR="00983168" w:rsidRPr="00EF28C6">
        <w:rPr>
          <w:color w:val="C00000"/>
        </w:rPr>
        <w:t xml:space="preserve"> </w:t>
      </w:r>
      <w:r w:rsidR="00983168" w:rsidRPr="002508D8">
        <w:rPr>
          <w:i/>
        </w:rPr>
        <w:t>(</w:t>
      </w:r>
      <w:r w:rsidR="00EF0251" w:rsidRPr="002508D8">
        <w:rPr>
          <w:i/>
        </w:rPr>
        <w:t>A</w:t>
      </w:r>
      <w:r w:rsidR="00983168" w:rsidRPr="002508D8">
        <w:rPr>
          <w:i/>
        </w:rPr>
        <w:t>ccording to our process</w:t>
      </w:r>
      <w:r w:rsidR="00737BD5" w:rsidRPr="002508D8">
        <w:rPr>
          <w:i/>
        </w:rPr>
        <w:t xml:space="preserve"> workflow</w:t>
      </w:r>
      <w:r w:rsidR="00EF0251" w:rsidRPr="002508D8">
        <w:rPr>
          <w:i/>
        </w:rPr>
        <w:t>.</w:t>
      </w:r>
      <w:r w:rsidR="00983168" w:rsidRPr="002508D8">
        <w:rPr>
          <w:i/>
        </w:rPr>
        <w:t>)</w:t>
      </w:r>
    </w:p>
    <w:p w14:paraId="19F426B5" w14:textId="223591F8" w:rsidR="002841FE" w:rsidRPr="002508D8" w:rsidRDefault="002841FE" w:rsidP="004F354D">
      <w:pPr>
        <w:pStyle w:val="ListParagraph"/>
        <w:numPr>
          <w:ilvl w:val="0"/>
          <w:numId w:val="17"/>
        </w:numPr>
        <w:spacing w:before="160" w:after="240"/>
      </w:pPr>
      <w:r w:rsidRPr="00EF28C6">
        <w:rPr>
          <w:b/>
          <w:color w:val="C00000"/>
        </w:rPr>
        <w:t xml:space="preserve">Add an Entry to the Description section </w:t>
      </w:r>
      <w:r w:rsidR="002B110B" w:rsidRPr="00EF28C6">
        <w:rPr>
          <w:b/>
          <w:color w:val="C00000"/>
        </w:rPr>
        <w:t>of</w:t>
      </w:r>
      <w:r w:rsidR="007469D5" w:rsidRPr="00EF28C6">
        <w:rPr>
          <w:b/>
          <w:color w:val="C00000"/>
        </w:rPr>
        <w:t xml:space="preserve"> the</w:t>
      </w:r>
      <w:r w:rsidR="002B110B" w:rsidRPr="00EF28C6">
        <w:rPr>
          <w:b/>
          <w:color w:val="C00000"/>
        </w:rPr>
        <w:t xml:space="preserve"> Subtask</w:t>
      </w:r>
      <w:r w:rsidR="00EF0251" w:rsidRPr="00EF28C6">
        <w:rPr>
          <w:b/>
          <w:color w:val="C00000"/>
        </w:rPr>
        <w:t>.</w:t>
      </w:r>
      <w:r w:rsidR="00737BD5" w:rsidRPr="00EF28C6">
        <w:rPr>
          <w:color w:val="C00000"/>
        </w:rPr>
        <w:t xml:space="preserve"> </w:t>
      </w:r>
      <w:r w:rsidR="00EF0251" w:rsidRPr="002508D8">
        <w:rPr>
          <w:i/>
        </w:rPr>
        <w:t>(T</w:t>
      </w:r>
      <w:r w:rsidR="00737BD5" w:rsidRPr="002508D8">
        <w:rPr>
          <w:i/>
        </w:rPr>
        <w:t xml:space="preserve">o keep a log of </w:t>
      </w:r>
      <w:r w:rsidR="007C12E9" w:rsidRPr="002508D8">
        <w:rPr>
          <w:i/>
        </w:rPr>
        <w:t>the work performed</w:t>
      </w:r>
      <w:r w:rsidR="00EF0251" w:rsidRPr="002508D8">
        <w:rPr>
          <w:i/>
        </w:rPr>
        <w:t>.</w:t>
      </w:r>
      <w:r w:rsidR="00737BD5" w:rsidRPr="002508D8">
        <w:rPr>
          <w:i/>
        </w:rPr>
        <w:t>)</w:t>
      </w:r>
      <w:r w:rsidR="00FE5357">
        <w:rPr>
          <w:i/>
        </w:rPr>
        <w:br/>
      </w:r>
      <w:r w:rsidR="00D14D0C">
        <w:rPr>
          <w:b/>
          <w:bCs/>
          <w:i/>
          <w:color w:val="FF0000"/>
        </w:rPr>
        <w:t>&lt;</w:t>
      </w:r>
      <w:r w:rsidR="00FE5357" w:rsidRPr="00D14D0C">
        <w:rPr>
          <w:b/>
          <w:bCs/>
          <w:i/>
          <w:color w:val="FF0000"/>
        </w:rPr>
        <w:t>OR ADD A COMMENT AT BOTTOM OF PAGE</w:t>
      </w:r>
      <w:r w:rsidR="00D14D0C">
        <w:rPr>
          <w:b/>
          <w:bCs/>
          <w:i/>
          <w:color w:val="FF0000"/>
        </w:rPr>
        <w:t>&gt;</w:t>
      </w:r>
      <w:r w:rsidR="00FE5357" w:rsidRPr="00FE5357">
        <w:rPr>
          <w:i/>
          <w:color w:val="FF0000"/>
        </w:rPr>
        <w:t>.</w:t>
      </w:r>
    </w:p>
    <w:p w14:paraId="467DA98C" w14:textId="77777777" w:rsidR="002841FE" w:rsidRDefault="002841FE" w:rsidP="004F354D">
      <w:pPr>
        <w:pStyle w:val="ListParagraph"/>
        <w:numPr>
          <w:ilvl w:val="0"/>
          <w:numId w:val="17"/>
        </w:numPr>
        <w:spacing w:before="160" w:after="240"/>
      </w:pPr>
      <w:r w:rsidRPr="00EF28C6">
        <w:rPr>
          <w:b/>
          <w:color w:val="C00000"/>
        </w:rPr>
        <w:t xml:space="preserve">Change </w:t>
      </w:r>
      <w:r w:rsidR="007469D5" w:rsidRPr="00EF28C6">
        <w:rPr>
          <w:b/>
          <w:color w:val="C00000"/>
        </w:rPr>
        <w:t xml:space="preserve">the </w:t>
      </w:r>
      <w:r w:rsidRPr="00EF28C6">
        <w:rPr>
          <w:b/>
          <w:color w:val="C00000"/>
        </w:rPr>
        <w:t xml:space="preserve">Assignee to </w:t>
      </w:r>
      <w:r w:rsidR="007469D5" w:rsidRPr="00EF28C6">
        <w:rPr>
          <w:b/>
          <w:color w:val="C00000"/>
        </w:rPr>
        <w:t xml:space="preserve">the </w:t>
      </w:r>
      <w:r w:rsidR="00F415C3" w:rsidRPr="00EF28C6">
        <w:rPr>
          <w:b/>
          <w:color w:val="C00000"/>
        </w:rPr>
        <w:t>person</w:t>
      </w:r>
      <w:r w:rsidR="00983168" w:rsidRPr="00EF28C6">
        <w:rPr>
          <w:b/>
          <w:color w:val="C00000"/>
        </w:rPr>
        <w:t xml:space="preserve"> that the </w:t>
      </w:r>
      <w:r w:rsidR="00B9538D" w:rsidRPr="00EF28C6">
        <w:rPr>
          <w:b/>
          <w:color w:val="C00000"/>
        </w:rPr>
        <w:t xml:space="preserve">job </w:t>
      </w:r>
      <w:r w:rsidR="00983168" w:rsidRPr="00EF28C6">
        <w:rPr>
          <w:b/>
          <w:color w:val="C00000"/>
        </w:rPr>
        <w:t>goes to next</w:t>
      </w:r>
      <w:r w:rsidR="00EF0251" w:rsidRPr="00EF28C6">
        <w:rPr>
          <w:b/>
          <w:color w:val="C00000"/>
        </w:rPr>
        <w:t>.</w:t>
      </w:r>
      <w:r w:rsidR="00737BD5" w:rsidRPr="00EF28C6">
        <w:rPr>
          <w:color w:val="C00000"/>
        </w:rPr>
        <w:t xml:space="preserve"> </w:t>
      </w:r>
      <w:r w:rsidR="00737BD5" w:rsidRPr="002508D8">
        <w:rPr>
          <w:i/>
        </w:rPr>
        <w:t>(</w:t>
      </w:r>
      <w:r w:rsidR="00EF0251" w:rsidRPr="002508D8">
        <w:rPr>
          <w:i/>
        </w:rPr>
        <w:t>T</w:t>
      </w:r>
      <w:r w:rsidR="00737BD5" w:rsidRPr="002508D8">
        <w:rPr>
          <w:i/>
        </w:rPr>
        <w:t xml:space="preserve">his </w:t>
      </w:r>
      <w:r w:rsidR="00737BD5">
        <w:rPr>
          <w:i/>
        </w:rPr>
        <w:t xml:space="preserve">will trigger an email to be sent </w:t>
      </w:r>
      <w:r w:rsidR="004A3FC2">
        <w:rPr>
          <w:i/>
        </w:rPr>
        <w:t>notifying</w:t>
      </w:r>
      <w:r w:rsidR="00737BD5">
        <w:rPr>
          <w:i/>
        </w:rPr>
        <w:t xml:space="preserve"> them </w:t>
      </w:r>
      <w:r w:rsidR="00737BD5" w:rsidRPr="00737BD5">
        <w:rPr>
          <w:i/>
        </w:rPr>
        <w:t xml:space="preserve">that they have </w:t>
      </w:r>
      <w:r w:rsidR="00737BD5">
        <w:rPr>
          <w:i/>
        </w:rPr>
        <w:t>a new assignment</w:t>
      </w:r>
      <w:r w:rsidR="00EF0251">
        <w:rPr>
          <w:i/>
        </w:rPr>
        <w:t>.</w:t>
      </w:r>
      <w:r w:rsidR="00737BD5" w:rsidRPr="00737BD5">
        <w:rPr>
          <w:i/>
        </w:rPr>
        <w:t>)</w:t>
      </w:r>
    </w:p>
    <w:p w14:paraId="5DDE37C0" w14:textId="77777777" w:rsidR="00DF548B" w:rsidRPr="007D14E1" w:rsidRDefault="0026448C" w:rsidP="00B9538D">
      <w:pPr>
        <w:pStyle w:val="HEADING2"/>
      </w:pPr>
      <w:bookmarkStart w:id="13" w:name="_Toc103149315"/>
      <w:r>
        <w:t>How to View Your Assignments</w:t>
      </w:r>
      <w:bookmarkEnd w:id="13"/>
    </w:p>
    <w:p w14:paraId="310D9D10" w14:textId="77777777" w:rsidR="00516704" w:rsidRDefault="00516704" w:rsidP="00516704">
      <w:r>
        <w:t xml:space="preserve">There are several ways to </w:t>
      </w:r>
      <w:r w:rsidR="00737BD5">
        <w:t>view</w:t>
      </w:r>
      <w:r>
        <w:t xml:space="preserve"> </w:t>
      </w:r>
      <w:r w:rsidR="00AE447E">
        <w:t>your assigned issues</w:t>
      </w:r>
      <w:r>
        <w:t>:</w:t>
      </w:r>
    </w:p>
    <w:p w14:paraId="724F4042" w14:textId="77777777" w:rsidR="00DF548B" w:rsidRDefault="00DF548B" w:rsidP="00361A16">
      <w:pPr>
        <w:pStyle w:val="ListParagraph"/>
        <w:numPr>
          <w:ilvl w:val="0"/>
          <w:numId w:val="37"/>
        </w:numPr>
        <w:spacing w:after="140"/>
      </w:pPr>
      <w:r>
        <w:t xml:space="preserve">On the top </w:t>
      </w:r>
      <w:r w:rsidR="008A740E">
        <w:t>ribbon</w:t>
      </w:r>
      <w:r>
        <w:t xml:space="preserve"> </w:t>
      </w:r>
      <w:r w:rsidR="008A740E">
        <w:t>in</w:t>
      </w:r>
      <w:r>
        <w:t xml:space="preserve"> Jira, click</w:t>
      </w:r>
      <w:r w:rsidR="00E47085">
        <w:t xml:space="preserve"> the</w:t>
      </w:r>
      <w:r>
        <w:t xml:space="preserve"> </w:t>
      </w:r>
      <w:r w:rsidRPr="00983168">
        <w:rPr>
          <w:color w:val="0070C0"/>
        </w:rPr>
        <w:t xml:space="preserve">Issues </w:t>
      </w:r>
      <w:r w:rsidR="00E47085" w:rsidRPr="00E47085">
        <w:t xml:space="preserve">drop-down arrow </w:t>
      </w:r>
      <w:r w:rsidRPr="00DF548B">
        <w:t xml:space="preserve">and select </w:t>
      </w:r>
      <w:r w:rsidRPr="00983168">
        <w:rPr>
          <w:color w:val="0070C0"/>
        </w:rPr>
        <w:t>My Open Issues</w:t>
      </w:r>
      <w:r>
        <w:t>.</w:t>
      </w:r>
      <w:r w:rsidR="00983168">
        <w:t xml:space="preserve">  </w:t>
      </w:r>
      <w:r w:rsidR="00E47085">
        <w:t>Your</w:t>
      </w:r>
      <w:r w:rsidR="00D61391">
        <w:t xml:space="preserve"> assigned</w:t>
      </w:r>
      <w:r w:rsidR="00E47085">
        <w:t xml:space="preserve"> i</w:t>
      </w:r>
      <w:r>
        <w:t>ssues will be listed</w:t>
      </w:r>
      <w:r w:rsidR="00983168">
        <w:t xml:space="preserve"> on the left. </w:t>
      </w:r>
      <w:r w:rsidR="00576BA6">
        <w:t xml:space="preserve"> </w:t>
      </w:r>
      <w:r w:rsidR="00983168">
        <w:t xml:space="preserve">Click </w:t>
      </w:r>
      <w:r w:rsidR="00E47085">
        <w:t>on the</w:t>
      </w:r>
      <w:r w:rsidR="00983168">
        <w:t xml:space="preserve"> i</w:t>
      </w:r>
      <w:r w:rsidR="00D61391">
        <w:t>ndividual i</w:t>
      </w:r>
      <w:r w:rsidR="00983168">
        <w:t>ssue for more details</w:t>
      </w:r>
      <w:r>
        <w:t>.</w:t>
      </w:r>
    </w:p>
    <w:p w14:paraId="65610ED3" w14:textId="77777777" w:rsidR="003C0FFC" w:rsidRPr="0007796D" w:rsidRDefault="007469D5" w:rsidP="00361A16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57828F64" w14:textId="77777777" w:rsidR="003C0FFC" w:rsidRDefault="00576BA6" w:rsidP="00361A16">
      <w:pPr>
        <w:pStyle w:val="ListParagraph"/>
        <w:numPr>
          <w:ilvl w:val="0"/>
          <w:numId w:val="37"/>
        </w:numPr>
        <w:spacing w:after="140"/>
      </w:pPr>
      <w:r>
        <w:t>I</w:t>
      </w:r>
      <w:r w:rsidR="00980736">
        <w:t>f</w:t>
      </w:r>
      <w:r>
        <w:t xml:space="preserve"> not already viewing the Kanban board, click </w:t>
      </w:r>
      <w:r w:rsidRPr="00576BA6">
        <w:rPr>
          <w:color w:val="0070C0"/>
        </w:rPr>
        <w:t xml:space="preserve">Kanban board </w:t>
      </w:r>
      <w:r>
        <w:t>on the left pane.  Next</w:t>
      </w:r>
      <w:r w:rsidR="003C0FFC">
        <w:t xml:space="preserve"> to </w:t>
      </w:r>
      <w:r w:rsidR="007469D5" w:rsidRPr="00712E91">
        <w:t>“</w:t>
      </w:r>
      <w:r w:rsidR="003C0FFC" w:rsidRPr="00712E91">
        <w:t>QUICK FILTERS</w:t>
      </w:r>
      <w:r w:rsidR="002B7B57" w:rsidRPr="00712E91">
        <w:t>:</w:t>
      </w:r>
      <w:r w:rsidR="007469D5" w:rsidRPr="00712E91">
        <w:t>”</w:t>
      </w:r>
      <w:r w:rsidR="002B7B57" w:rsidRPr="00712E91">
        <w:t>,</w:t>
      </w:r>
      <w:r w:rsidR="003C0FFC" w:rsidRPr="00712E91">
        <w:t xml:space="preserve"> click</w:t>
      </w:r>
      <w:r w:rsidR="004A3FC2">
        <w:t xml:space="preserve"> the</w:t>
      </w:r>
      <w:r w:rsidR="003C0FFC" w:rsidRPr="00712E91">
        <w:t xml:space="preserve"> </w:t>
      </w:r>
      <w:r w:rsidR="003C0FFC" w:rsidRPr="003C0FFC">
        <w:rPr>
          <w:color w:val="0070C0"/>
        </w:rPr>
        <w:t>Only My Issues</w:t>
      </w:r>
      <w:r w:rsidR="00FD7517">
        <w:rPr>
          <w:color w:val="0070C0"/>
        </w:rPr>
        <w:t xml:space="preserve"> </w:t>
      </w:r>
      <w:r w:rsidR="00FD7517" w:rsidRPr="00FD7517">
        <w:t>toggle link</w:t>
      </w:r>
      <w:r w:rsidR="003C0FFC">
        <w:t>.</w:t>
      </w:r>
      <w:r w:rsidR="00516704">
        <w:t xml:space="preserve"> </w:t>
      </w:r>
      <w:r>
        <w:t xml:space="preserve"> </w:t>
      </w:r>
      <w:r w:rsidR="00516704">
        <w:t xml:space="preserve">This will show all issues assigned to you in </w:t>
      </w:r>
      <w:r w:rsidR="00980736">
        <w:t xml:space="preserve">a </w:t>
      </w:r>
      <w:r w:rsidR="00516704">
        <w:t>“</w:t>
      </w:r>
      <w:r w:rsidR="00983168">
        <w:t xml:space="preserve">board </w:t>
      </w:r>
      <w:r w:rsidR="00516704">
        <w:t xml:space="preserve">view” so you can see </w:t>
      </w:r>
      <w:r w:rsidR="00110CD9">
        <w:t>which</w:t>
      </w:r>
      <w:r w:rsidR="00516704">
        <w:t xml:space="preserve"> </w:t>
      </w:r>
      <w:proofErr w:type="spellStart"/>
      <w:r w:rsidR="00516704">
        <w:t>swimlane</w:t>
      </w:r>
      <w:r w:rsidR="00110CD9">
        <w:t>s</w:t>
      </w:r>
      <w:proofErr w:type="spellEnd"/>
      <w:r w:rsidR="00516704">
        <w:t xml:space="preserve"> </w:t>
      </w:r>
      <w:r w:rsidR="00983168">
        <w:t>they reside</w:t>
      </w:r>
      <w:r w:rsidR="00516704">
        <w:t xml:space="preserve"> in.</w:t>
      </w:r>
    </w:p>
    <w:p w14:paraId="46C3C7E5" w14:textId="77777777" w:rsidR="00516704" w:rsidRPr="00516704" w:rsidRDefault="00516704" w:rsidP="00361A16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5FD86A7D" w14:textId="77777777" w:rsidR="00983168" w:rsidRDefault="00983168" w:rsidP="00361A16">
      <w:pPr>
        <w:pStyle w:val="ListParagraph"/>
        <w:numPr>
          <w:ilvl w:val="0"/>
          <w:numId w:val="37"/>
        </w:numPr>
        <w:spacing w:after="140"/>
      </w:pPr>
      <w:r>
        <w:t>Click the link you receive in your email when an issue has been assigned to you</w:t>
      </w:r>
      <w:r w:rsidR="00737BD5">
        <w:t>,</w:t>
      </w:r>
      <w:r>
        <w:t xml:space="preserve"> and it will lead you straight to that issue’s details.</w:t>
      </w:r>
    </w:p>
    <w:p w14:paraId="0C7A367F" w14:textId="77777777" w:rsidR="00983168" w:rsidRPr="00983168" w:rsidRDefault="00983168" w:rsidP="00361A16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47896DFE" w14:textId="77777777" w:rsidR="00B06F4F" w:rsidRDefault="00983168" w:rsidP="00361A16">
      <w:pPr>
        <w:pStyle w:val="ListParagraph"/>
        <w:numPr>
          <w:ilvl w:val="0"/>
          <w:numId w:val="37"/>
        </w:numPr>
        <w:spacing w:after="140"/>
      </w:pPr>
      <w:r>
        <w:t>Use the</w:t>
      </w:r>
      <w:r w:rsidR="00516704">
        <w:t xml:space="preserve"> Search tool </w:t>
      </w:r>
      <w:r>
        <w:t xml:space="preserve">at top right of </w:t>
      </w:r>
      <w:r w:rsidR="00E47085">
        <w:t xml:space="preserve">the </w:t>
      </w:r>
      <w:r>
        <w:t xml:space="preserve">Jira screen </w:t>
      </w:r>
      <w:r w:rsidR="00516704">
        <w:t xml:space="preserve">to </w:t>
      </w:r>
      <w:r>
        <w:t>search for</w:t>
      </w:r>
      <w:r w:rsidR="00516704">
        <w:t xml:space="preserve"> any TO/Pub</w:t>
      </w:r>
      <w:r w:rsidR="008B2BF1">
        <w:t># within that project</w:t>
      </w:r>
      <w:r w:rsidR="00516704">
        <w:t xml:space="preserve"> or to </w:t>
      </w:r>
      <w:r>
        <w:t>search for</w:t>
      </w:r>
      <w:r w:rsidR="00516704">
        <w:t xml:space="preserve"> a particular issue key</w:t>
      </w:r>
      <w:r>
        <w:t xml:space="preserve"> number (e.g., OA06-27)</w:t>
      </w:r>
      <w:r w:rsidR="00516704">
        <w:t>.</w:t>
      </w:r>
      <w:r w:rsidR="00B06F4F">
        <w:br w:type="page"/>
      </w:r>
    </w:p>
    <w:p w14:paraId="7E4D8A87" w14:textId="77777777" w:rsidR="00F2389A" w:rsidRPr="00DF11B3" w:rsidRDefault="00F2389A" w:rsidP="00DF11B3">
      <w:pPr>
        <w:pStyle w:val="HEADING1"/>
      </w:pPr>
      <w:bookmarkStart w:id="14" w:name="_Toc103149316"/>
      <w:r w:rsidRPr="00DF11B3">
        <w:lastRenderedPageBreak/>
        <w:t>INSTRUCTIONS FOR WRITER</w:t>
      </w:r>
      <w:r w:rsidR="0007796D" w:rsidRPr="00DF11B3">
        <w:t xml:space="preserve"> &amp; </w:t>
      </w:r>
      <w:r w:rsidR="00435295" w:rsidRPr="00DF11B3">
        <w:t>TASK LEAD</w:t>
      </w:r>
      <w:bookmarkEnd w:id="14"/>
    </w:p>
    <w:p w14:paraId="7FC85466" w14:textId="77777777" w:rsidR="007927BB" w:rsidRPr="00893E02" w:rsidRDefault="00880AFF" w:rsidP="00B9538D">
      <w:pPr>
        <w:pStyle w:val="HEADING2"/>
      </w:pPr>
      <w:bookmarkStart w:id="15" w:name="_Toc103149317"/>
      <w:r>
        <w:t>Create New Milestone (Epic)</w:t>
      </w:r>
      <w:bookmarkEnd w:id="15"/>
    </w:p>
    <w:p w14:paraId="435ADAE5" w14:textId="7777777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>
        <w:t>Click</w:t>
      </w:r>
      <w:r w:rsidR="006C09C0">
        <w:t xml:space="preserve"> </w:t>
      </w:r>
      <w:r w:rsidR="006C09C0" w:rsidRPr="00445D02">
        <w:t>the</w:t>
      </w:r>
      <w:r w:rsidRPr="00445D02">
        <w:t xml:space="preserve"> </w:t>
      </w:r>
      <w:r w:rsidRPr="002C1268">
        <w:rPr>
          <w:color w:val="2E74B5" w:themeColor="accent1" w:themeShade="BF"/>
        </w:rPr>
        <w:t xml:space="preserve">Create </w:t>
      </w:r>
      <w:r>
        <w:t>button at the top.</w:t>
      </w:r>
    </w:p>
    <w:p w14:paraId="0F8C5730" w14:textId="7777777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>
        <w:t xml:space="preserve">Change </w:t>
      </w:r>
      <w:r w:rsidRPr="002C1268">
        <w:rPr>
          <w:color w:val="2E74B5" w:themeColor="accent1" w:themeShade="BF"/>
        </w:rPr>
        <w:t>Issue Type</w:t>
      </w:r>
      <w:r>
        <w:t xml:space="preserve"> to </w:t>
      </w:r>
      <w:r>
        <w:rPr>
          <w:color w:val="7030A0"/>
        </w:rPr>
        <w:t>Epic</w:t>
      </w:r>
      <w:r>
        <w:t>.</w:t>
      </w:r>
      <w:r w:rsidRPr="002C1268">
        <w:rPr>
          <w:color w:val="7030A0"/>
        </w:rPr>
        <w:t xml:space="preserve"> </w:t>
      </w:r>
    </w:p>
    <w:p w14:paraId="15F997AB" w14:textId="2D16144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>
        <w:t xml:space="preserve">Enter the </w:t>
      </w:r>
      <w:r w:rsidRPr="009313ED">
        <w:t>Milestone</w:t>
      </w:r>
      <w:r w:rsidRPr="009313ED">
        <w:rPr>
          <w:b/>
        </w:rPr>
        <w:t xml:space="preserve"> </w:t>
      </w:r>
      <w:r w:rsidR="006C09C0" w:rsidRPr="00445D02">
        <w:t>(e.g., “</w:t>
      </w:r>
      <w:r w:rsidR="006C09C0" w:rsidRPr="00D14D0C">
        <w:rPr>
          <w:color w:val="CC0099"/>
        </w:rPr>
        <w:t>IPR #1</w:t>
      </w:r>
      <w:r w:rsidR="006C09C0" w:rsidRPr="00445D02">
        <w:t>”</w:t>
      </w:r>
      <w:r w:rsidR="00E0758D">
        <w:t>, “</w:t>
      </w:r>
      <w:r w:rsidR="00E0758D" w:rsidRPr="00E0758D">
        <w:rPr>
          <w:color w:val="0070C0"/>
        </w:rPr>
        <w:t>E-Updates</w:t>
      </w:r>
      <w:r w:rsidR="00E0758D">
        <w:t>”, “</w:t>
      </w:r>
      <w:r w:rsidR="00E0758D" w:rsidRPr="00E0758D">
        <w:rPr>
          <w:color w:val="FF0000"/>
        </w:rPr>
        <w:t>C-Redlines</w:t>
      </w:r>
      <w:r w:rsidR="00E0758D">
        <w:t>”</w:t>
      </w:r>
      <w:r w:rsidR="006C09C0" w:rsidRPr="00445D02">
        <w:t xml:space="preserve">) </w:t>
      </w:r>
      <w:r w:rsidRPr="00445D02">
        <w:t>in</w:t>
      </w:r>
      <w:r w:rsidR="006C09C0" w:rsidRPr="00445D02">
        <w:t xml:space="preserve"> the</w:t>
      </w:r>
      <w:r w:rsidRPr="00445D02">
        <w:t xml:space="preserve"> </w:t>
      </w:r>
      <w:r w:rsidRPr="002C1268">
        <w:rPr>
          <w:color w:val="2E74B5" w:themeColor="accent1" w:themeShade="BF"/>
        </w:rPr>
        <w:t>Summary</w:t>
      </w:r>
      <w:r>
        <w:t>.</w:t>
      </w:r>
      <w:r w:rsidRPr="002C1268">
        <w:rPr>
          <w:color w:val="2E74B5" w:themeColor="accent1" w:themeShade="BF"/>
        </w:rPr>
        <w:t xml:space="preserve"> </w:t>
      </w:r>
    </w:p>
    <w:p w14:paraId="233C3CAF" w14:textId="7777777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>
        <w:t xml:space="preserve">Leave </w:t>
      </w:r>
      <w:r w:rsidRPr="002C1268">
        <w:rPr>
          <w:color w:val="2E74B5" w:themeColor="accent1" w:themeShade="BF"/>
        </w:rPr>
        <w:t xml:space="preserve">Assignee </w:t>
      </w:r>
      <w:r>
        <w:t xml:space="preserve">as </w:t>
      </w:r>
      <w:r>
        <w:rPr>
          <w:color w:val="7030A0"/>
        </w:rPr>
        <w:t>Unassigned</w:t>
      </w:r>
      <w:r>
        <w:t>.</w:t>
      </w:r>
      <w:r w:rsidRPr="002C1268">
        <w:rPr>
          <w:color w:val="7030A0"/>
        </w:rPr>
        <w:t xml:space="preserve"> </w:t>
      </w:r>
    </w:p>
    <w:p w14:paraId="58F0DCF0" w14:textId="7777777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>
        <w:t xml:space="preserve">Click </w:t>
      </w:r>
      <w:r w:rsidRPr="002C1268">
        <w:rPr>
          <w:color w:val="2E74B5" w:themeColor="accent1" w:themeShade="BF"/>
        </w:rPr>
        <w:t>CREATE</w:t>
      </w:r>
      <w:r>
        <w:t>.</w:t>
      </w:r>
    </w:p>
    <w:p w14:paraId="2B58DB73" w14:textId="77777777" w:rsidR="003C0FFC" w:rsidRDefault="00445D02" w:rsidP="004F354D">
      <w:pPr>
        <w:pStyle w:val="ListParagraph"/>
        <w:numPr>
          <w:ilvl w:val="0"/>
          <w:numId w:val="7"/>
        </w:numPr>
        <w:spacing w:after="160"/>
      </w:pPr>
      <w:r>
        <w:t>Click on the</w:t>
      </w:r>
      <w:r w:rsidR="003C0FFC" w:rsidRPr="000C0A24">
        <w:t xml:space="preserve"> </w:t>
      </w:r>
      <w:r w:rsidR="003C0FFC" w:rsidRPr="002C1268">
        <w:rPr>
          <w:color w:val="2E74B5" w:themeColor="accent1" w:themeShade="BF"/>
        </w:rPr>
        <w:t>Backlog</w:t>
      </w:r>
      <w:r>
        <w:rPr>
          <w:color w:val="2E74B5" w:themeColor="accent1" w:themeShade="BF"/>
        </w:rPr>
        <w:t xml:space="preserve"> </w:t>
      </w:r>
      <w:r w:rsidRPr="00445D02">
        <w:t>link in the</w:t>
      </w:r>
      <w:r>
        <w:t xml:space="preserve"> left-hand panel</w:t>
      </w:r>
      <w:r w:rsidR="000341EA">
        <w:t xml:space="preserve"> (everything </w:t>
      </w:r>
      <w:r w:rsidR="000A0049">
        <w:t xml:space="preserve">is initially </w:t>
      </w:r>
      <w:r w:rsidR="000341EA">
        <w:t>created in the Backlog)</w:t>
      </w:r>
      <w:r>
        <w:t>.</w:t>
      </w:r>
    </w:p>
    <w:p w14:paraId="0AE792B6" w14:textId="7777777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 w:rsidRPr="000C0A24">
        <w:t xml:space="preserve">Click on the </w:t>
      </w:r>
      <w:r w:rsidRPr="008F15ED">
        <w:t xml:space="preserve">Epic </w:t>
      </w:r>
      <w:r w:rsidRPr="000C0A24">
        <w:t>you just created</w:t>
      </w:r>
      <w:r>
        <w:t>.</w:t>
      </w:r>
      <w:r w:rsidRPr="000C0A24">
        <w:t xml:space="preserve"> </w:t>
      </w:r>
    </w:p>
    <w:p w14:paraId="70F411FA" w14:textId="7777777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>
        <w:t xml:space="preserve">Scroll to the top of </w:t>
      </w:r>
      <w:r w:rsidR="00E7293B">
        <w:t>the right-hand panel</w:t>
      </w:r>
      <w:r w:rsidRPr="000C0A24">
        <w:t xml:space="preserve"> </w:t>
      </w:r>
      <w:r>
        <w:t xml:space="preserve">and </w:t>
      </w:r>
      <w:r w:rsidRPr="000C0A24">
        <w:t xml:space="preserve">click </w:t>
      </w:r>
      <w:r w:rsidRPr="002C1268">
        <w:rPr>
          <w:color w:val="2E74B5" w:themeColor="accent1" w:themeShade="BF"/>
        </w:rPr>
        <w:t>View Workflow</w:t>
      </w:r>
      <w:r>
        <w:t>.</w:t>
      </w:r>
      <w:r w:rsidRPr="002C1268">
        <w:rPr>
          <w:color w:val="2E74B5" w:themeColor="accent1" w:themeShade="BF"/>
        </w:rPr>
        <w:t xml:space="preserve"> </w:t>
      </w:r>
    </w:p>
    <w:p w14:paraId="5E62970F" w14:textId="7777777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 w:rsidRPr="000C0A24">
        <w:t xml:space="preserve">Select the </w:t>
      </w:r>
      <w:r w:rsidRPr="002C1268">
        <w:rPr>
          <w:color w:val="2E74B5" w:themeColor="accent1" w:themeShade="BF"/>
        </w:rPr>
        <w:t xml:space="preserve">Workflow </w:t>
      </w:r>
      <w:r w:rsidRPr="000C0A24">
        <w:t xml:space="preserve">tab drop-down </w:t>
      </w:r>
      <w:r>
        <w:t>(</w:t>
      </w:r>
      <w:r w:rsidRPr="000C0A24">
        <w:t>at the top</w:t>
      </w:r>
      <w:r>
        <w:t>-middle of screen).</w:t>
      </w:r>
      <w:r w:rsidRPr="000C0A24">
        <w:t xml:space="preserve"> </w:t>
      </w:r>
    </w:p>
    <w:p w14:paraId="074A0261" w14:textId="77777777" w:rsidR="003C0FFC" w:rsidRDefault="003C0FFC" w:rsidP="004F354D">
      <w:pPr>
        <w:pStyle w:val="ListParagraph"/>
        <w:numPr>
          <w:ilvl w:val="0"/>
          <w:numId w:val="7"/>
        </w:numPr>
        <w:spacing w:after="160"/>
      </w:pPr>
      <w:r>
        <w:t>Select</w:t>
      </w:r>
      <w:r w:rsidRPr="000C0A24">
        <w:t xml:space="preserve"> </w:t>
      </w:r>
      <w:r>
        <w:rPr>
          <w:color w:val="2E74B5" w:themeColor="accent1" w:themeShade="BF"/>
        </w:rPr>
        <w:t xml:space="preserve">In </w:t>
      </w:r>
      <w:r w:rsidRPr="002C1268">
        <w:rPr>
          <w:color w:val="2E74B5" w:themeColor="accent1" w:themeShade="BF"/>
        </w:rPr>
        <w:t>Progress</w:t>
      </w:r>
      <w:r>
        <w:t>.</w:t>
      </w:r>
    </w:p>
    <w:p w14:paraId="3D49F43E" w14:textId="173F4EF6" w:rsidR="007927BB" w:rsidRDefault="003C0FFC" w:rsidP="004F354D">
      <w:pPr>
        <w:pStyle w:val="ListParagraph"/>
        <w:numPr>
          <w:ilvl w:val="0"/>
          <w:numId w:val="7"/>
        </w:numPr>
        <w:spacing w:after="160"/>
      </w:pPr>
      <w:r>
        <w:t xml:space="preserve">On the left-hand panel, click </w:t>
      </w:r>
      <w:r w:rsidRPr="002C1268">
        <w:rPr>
          <w:color w:val="2E74B5" w:themeColor="accent1" w:themeShade="BF"/>
        </w:rPr>
        <w:t>Kanban board</w:t>
      </w:r>
      <w:r>
        <w:t xml:space="preserve"> and the </w:t>
      </w:r>
      <w:r w:rsidRPr="008F15ED">
        <w:t xml:space="preserve">Epic </w:t>
      </w:r>
      <w:r>
        <w:t xml:space="preserve">you just created will show up under the </w:t>
      </w:r>
      <w:r w:rsidRPr="002C1268">
        <w:rPr>
          <w:color w:val="2E74B5" w:themeColor="accent1" w:themeShade="BF"/>
        </w:rPr>
        <w:t xml:space="preserve">IN PROGRESS </w:t>
      </w:r>
      <w:proofErr w:type="spellStart"/>
      <w:r>
        <w:t>swimlane</w:t>
      </w:r>
      <w:proofErr w:type="spellEnd"/>
      <w:r>
        <w:t>.</w:t>
      </w:r>
    </w:p>
    <w:p w14:paraId="72C4E292" w14:textId="6D8F05C9" w:rsidR="00E0758D" w:rsidRDefault="00FF2847" w:rsidP="00FF2847">
      <w:pPr>
        <w:pStyle w:val="HEADING2"/>
      </w:pPr>
      <w:r>
        <w:t>Change Background Color of Epic</w:t>
      </w:r>
    </w:p>
    <w:p w14:paraId="595C22F6" w14:textId="4A514CA2" w:rsidR="00FF2847" w:rsidRDefault="00FF2847" w:rsidP="00FF2847">
      <w:pPr>
        <w:pStyle w:val="ListParagraph"/>
        <w:numPr>
          <w:ilvl w:val="0"/>
          <w:numId w:val="40"/>
        </w:numPr>
        <w:spacing w:after="160"/>
      </w:pPr>
      <w:r>
        <w:t xml:space="preserve">Click on </w:t>
      </w:r>
      <w:r w:rsidRPr="00FF2847">
        <w:rPr>
          <w:color w:val="2E74B5" w:themeColor="accent1" w:themeShade="BF"/>
        </w:rPr>
        <w:t>Backlog</w:t>
      </w:r>
      <w:r>
        <w:t>.</w:t>
      </w:r>
    </w:p>
    <w:p w14:paraId="2BF5B859" w14:textId="6CE4B0BE" w:rsidR="00FF2847" w:rsidRDefault="00FF2847" w:rsidP="00FF2847">
      <w:pPr>
        <w:pStyle w:val="ListParagraph"/>
        <w:numPr>
          <w:ilvl w:val="0"/>
          <w:numId w:val="40"/>
        </w:numPr>
        <w:spacing w:after="160"/>
      </w:pPr>
      <w:r>
        <w:t xml:space="preserve">Click on the </w:t>
      </w:r>
      <w:r w:rsidRPr="00FF2847">
        <w:rPr>
          <w:color w:val="2E74B5" w:themeColor="accent1" w:themeShade="BF"/>
        </w:rPr>
        <w:t xml:space="preserve">Epics Panel </w:t>
      </w:r>
      <w:r>
        <w:t>to expand.</w:t>
      </w:r>
    </w:p>
    <w:p w14:paraId="502E6944" w14:textId="09CCD975" w:rsidR="00FF2847" w:rsidRPr="003C0FFC" w:rsidRDefault="00FF2847" w:rsidP="00FF2847">
      <w:pPr>
        <w:pStyle w:val="ListParagraph"/>
        <w:numPr>
          <w:ilvl w:val="0"/>
          <w:numId w:val="40"/>
        </w:numPr>
        <w:spacing w:after="160"/>
      </w:pPr>
      <w:r>
        <w:t xml:space="preserve">Click on </w:t>
      </w:r>
      <w:r w:rsidRPr="00FF2847">
        <w:rPr>
          <w:color w:val="2E74B5" w:themeColor="accent1" w:themeShade="BF"/>
        </w:rPr>
        <w:t xml:space="preserve">3 dots </w:t>
      </w:r>
      <w:r>
        <w:t xml:space="preserve">button next to the Epic you just created.  Click the appropriate color for that type of epic (IPRs &amp; other Main Processes = </w:t>
      </w:r>
      <w:r w:rsidRPr="00FF2847">
        <w:rPr>
          <w:color w:val="CC0099"/>
        </w:rPr>
        <w:t>Magenta</w:t>
      </w:r>
      <w:r>
        <w:t xml:space="preserve">; E-Updates = </w:t>
      </w:r>
      <w:r w:rsidRPr="00FF2847">
        <w:rPr>
          <w:color w:val="0070C0"/>
        </w:rPr>
        <w:t>Blue</w:t>
      </w:r>
      <w:r>
        <w:t xml:space="preserve">; C-Redlines = </w:t>
      </w:r>
      <w:r w:rsidRPr="00FF2847">
        <w:rPr>
          <w:color w:val="FF0000"/>
        </w:rPr>
        <w:t>Red</w:t>
      </w:r>
      <w:r>
        <w:t>).</w:t>
      </w:r>
    </w:p>
    <w:p w14:paraId="592BC06B" w14:textId="0F871E62" w:rsidR="00ED44A7" w:rsidRPr="007042DE" w:rsidRDefault="00880AFF" w:rsidP="00B9538D">
      <w:pPr>
        <w:pStyle w:val="HEADING2"/>
      </w:pPr>
      <w:bookmarkStart w:id="16" w:name="_Toc103149318"/>
      <w:r>
        <w:t>Create New TO/Pub# (Story)</w:t>
      </w:r>
      <w:bookmarkEnd w:id="16"/>
      <w:r w:rsidR="00FF2847">
        <w:t xml:space="preserve"> </w:t>
      </w:r>
      <w:r w:rsidR="00FF2847" w:rsidRPr="00FF2847">
        <w:rPr>
          <w:color w:val="FF0000"/>
        </w:rPr>
        <w:t>(UPDATE</w:t>
      </w:r>
      <w:r w:rsidR="00FF2847">
        <w:rPr>
          <w:color w:val="FF0000"/>
        </w:rPr>
        <w:t xml:space="preserve"> FROM HERE DOWN</w:t>
      </w:r>
      <w:r w:rsidR="00FF2847" w:rsidRPr="00FF2847">
        <w:rPr>
          <w:color w:val="FF0000"/>
        </w:rPr>
        <w:t>)</w:t>
      </w:r>
    </w:p>
    <w:p w14:paraId="7E81B729" w14:textId="77777777" w:rsidR="002C1268" w:rsidRDefault="00ED44A7" w:rsidP="004F354D">
      <w:pPr>
        <w:pStyle w:val="ListParagraph"/>
        <w:numPr>
          <w:ilvl w:val="0"/>
          <w:numId w:val="21"/>
        </w:numPr>
        <w:spacing w:after="160"/>
      </w:pPr>
      <w:r>
        <w:t xml:space="preserve">Click </w:t>
      </w:r>
      <w:r w:rsidRPr="002C1268">
        <w:rPr>
          <w:color w:val="2E74B5" w:themeColor="accent1" w:themeShade="BF"/>
        </w:rPr>
        <w:t xml:space="preserve">Create </w:t>
      </w:r>
      <w:r w:rsidR="00FA21ED">
        <w:t>button at the top.</w:t>
      </w:r>
    </w:p>
    <w:p w14:paraId="515CAE7B" w14:textId="77777777" w:rsidR="002C1268" w:rsidRDefault="00ED44A7" w:rsidP="004F354D">
      <w:pPr>
        <w:pStyle w:val="ListParagraph"/>
        <w:numPr>
          <w:ilvl w:val="0"/>
          <w:numId w:val="21"/>
        </w:numPr>
        <w:spacing w:after="160"/>
      </w:pPr>
      <w:r>
        <w:t xml:space="preserve">Change </w:t>
      </w:r>
      <w:r w:rsidRPr="002C1268">
        <w:rPr>
          <w:color w:val="2E74B5" w:themeColor="accent1" w:themeShade="BF"/>
        </w:rPr>
        <w:t>Issue Type</w:t>
      </w:r>
      <w:r>
        <w:t xml:space="preserve"> to </w:t>
      </w:r>
      <w:r w:rsidRPr="002C1268">
        <w:rPr>
          <w:color w:val="7030A0"/>
        </w:rPr>
        <w:t>Story</w:t>
      </w:r>
      <w:r w:rsidR="00FA21ED">
        <w:t>.</w:t>
      </w:r>
      <w:r w:rsidRPr="002C1268">
        <w:rPr>
          <w:color w:val="7030A0"/>
        </w:rPr>
        <w:t xml:space="preserve"> </w:t>
      </w:r>
    </w:p>
    <w:p w14:paraId="6B9E97FF" w14:textId="77777777" w:rsidR="002C1268" w:rsidRDefault="00ED44A7" w:rsidP="004F354D">
      <w:pPr>
        <w:pStyle w:val="ListParagraph"/>
        <w:numPr>
          <w:ilvl w:val="0"/>
          <w:numId w:val="21"/>
        </w:numPr>
        <w:spacing w:after="160"/>
      </w:pPr>
      <w:r>
        <w:t>Enter the</w:t>
      </w:r>
      <w:r w:rsidRPr="00E7293B">
        <w:t xml:space="preserve"> </w:t>
      </w:r>
      <w:r w:rsidR="00D9529E" w:rsidRPr="00E7293B">
        <w:t>TO</w:t>
      </w:r>
      <w:r w:rsidR="00445D02" w:rsidRPr="00E7293B">
        <w:t>/Pub</w:t>
      </w:r>
      <w:r w:rsidRPr="00E7293B">
        <w:t>#</w:t>
      </w:r>
      <w:r w:rsidRPr="008F15ED">
        <w:rPr>
          <w:color w:val="7030A0"/>
        </w:rPr>
        <w:t xml:space="preserve"> </w:t>
      </w:r>
      <w:r>
        <w:t xml:space="preserve">in </w:t>
      </w:r>
      <w:r w:rsidRPr="002C1268">
        <w:rPr>
          <w:color w:val="2E74B5" w:themeColor="accent1" w:themeShade="BF"/>
        </w:rPr>
        <w:t>Summary</w:t>
      </w:r>
      <w:r w:rsidR="00FA21ED">
        <w:t>.</w:t>
      </w:r>
      <w:r w:rsidRPr="002C1268">
        <w:rPr>
          <w:color w:val="2E74B5" w:themeColor="accent1" w:themeShade="BF"/>
        </w:rPr>
        <w:t xml:space="preserve"> </w:t>
      </w:r>
    </w:p>
    <w:p w14:paraId="3E3A0062" w14:textId="77777777" w:rsidR="002C1268" w:rsidRDefault="00ED44A7" w:rsidP="004F354D">
      <w:pPr>
        <w:pStyle w:val="ListParagraph"/>
        <w:numPr>
          <w:ilvl w:val="0"/>
          <w:numId w:val="21"/>
        </w:numPr>
        <w:spacing w:after="160"/>
      </w:pPr>
      <w:r>
        <w:t xml:space="preserve">Change </w:t>
      </w:r>
      <w:r w:rsidRPr="002C1268">
        <w:rPr>
          <w:color w:val="2E74B5" w:themeColor="accent1" w:themeShade="BF"/>
        </w:rPr>
        <w:t xml:space="preserve">Assignee </w:t>
      </w:r>
      <w:r>
        <w:t xml:space="preserve">to </w:t>
      </w:r>
      <w:r w:rsidR="006C09C0" w:rsidRPr="00445D02">
        <w:t xml:space="preserve">the </w:t>
      </w:r>
      <w:r w:rsidR="008F15ED">
        <w:t>d</w:t>
      </w:r>
      <w:r w:rsidR="000C457D">
        <w:t xml:space="preserve">esignated </w:t>
      </w:r>
      <w:r w:rsidRPr="00E7293B">
        <w:t>Writer</w:t>
      </w:r>
      <w:r w:rsidR="00FA21ED">
        <w:t>.</w:t>
      </w:r>
      <w:r w:rsidRPr="002C1268">
        <w:rPr>
          <w:color w:val="7030A0"/>
        </w:rPr>
        <w:t xml:space="preserve"> </w:t>
      </w:r>
    </w:p>
    <w:p w14:paraId="522D750F" w14:textId="77777777" w:rsidR="002C1268" w:rsidRDefault="00445D02" w:rsidP="004F354D">
      <w:pPr>
        <w:pStyle w:val="ListParagraph"/>
        <w:numPr>
          <w:ilvl w:val="0"/>
          <w:numId w:val="21"/>
        </w:numPr>
        <w:spacing w:after="160"/>
      </w:pPr>
      <w:r>
        <w:t xml:space="preserve">Next to </w:t>
      </w:r>
      <w:r w:rsidRPr="00E7293B">
        <w:rPr>
          <w:color w:val="0070C0"/>
        </w:rPr>
        <w:t>Epic Link</w:t>
      </w:r>
      <w:r w:rsidRPr="008F15ED">
        <w:t>, c</w:t>
      </w:r>
      <w:r w:rsidR="00ED44A7" w:rsidRPr="008F15ED">
        <w:t xml:space="preserve">hoose </w:t>
      </w:r>
      <w:r w:rsidRPr="00445D02">
        <w:t>t</w:t>
      </w:r>
      <w:r>
        <w:t>he a</w:t>
      </w:r>
      <w:r w:rsidRPr="00445D02">
        <w:t xml:space="preserve">ssociated </w:t>
      </w:r>
      <w:r w:rsidRPr="00E7293B">
        <w:t xml:space="preserve">Epic </w:t>
      </w:r>
      <w:r w:rsidRPr="00445D02">
        <w:t>(e.g., “</w:t>
      </w:r>
      <w:r w:rsidRPr="00445D02">
        <w:rPr>
          <w:color w:val="7030A0"/>
        </w:rPr>
        <w:t>IPR #1</w:t>
      </w:r>
      <w:r w:rsidRPr="00445D02">
        <w:t>”</w:t>
      </w:r>
      <w:r>
        <w:t>)</w:t>
      </w:r>
      <w:r w:rsidR="00FA21ED">
        <w:t>.</w:t>
      </w:r>
      <w:r w:rsidR="00ED44A7" w:rsidRPr="002C1268">
        <w:rPr>
          <w:color w:val="2E74B5" w:themeColor="accent1" w:themeShade="BF"/>
        </w:rPr>
        <w:t xml:space="preserve"> </w:t>
      </w:r>
    </w:p>
    <w:p w14:paraId="34F0A8E6" w14:textId="77777777" w:rsidR="00ED44A7" w:rsidRDefault="00ED44A7" w:rsidP="004F354D">
      <w:pPr>
        <w:pStyle w:val="ListParagraph"/>
        <w:numPr>
          <w:ilvl w:val="0"/>
          <w:numId w:val="21"/>
        </w:numPr>
        <w:spacing w:after="160"/>
      </w:pPr>
      <w:r>
        <w:t xml:space="preserve">Click </w:t>
      </w:r>
      <w:r w:rsidRPr="002C1268">
        <w:rPr>
          <w:color w:val="2E74B5" w:themeColor="accent1" w:themeShade="BF"/>
        </w:rPr>
        <w:t>CREATE</w:t>
      </w:r>
      <w:r w:rsidR="00FA21ED">
        <w:t>.</w:t>
      </w:r>
    </w:p>
    <w:p w14:paraId="0F8C6157" w14:textId="77777777" w:rsidR="00445D02" w:rsidRDefault="00445D02" w:rsidP="004F354D">
      <w:pPr>
        <w:pStyle w:val="ListParagraph"/>
        <w:numPr>
          <w:ilvl w:val="0"/>
          <w:numId w:val="21"/>
        </w:numPr>
        <w:spacing w:after="160"/>
      </w:pPr>
      <w:r>
        <w:t>Click on the</w:t>
      </w:r>
      <w:r w:rsidRPr="000C0A24">
        <w:t xml:space="preserve"> </w:t>
      </w:r>
      <w:r w:rsidRPr="002C1268">
        <w:rPr>
          <w:color w:val="2E74B5" w:themeColor="accent1" w:themeShade="BF"/>
        </w:rPr>
        <w:t>Backlog</w:t>
      </w:r>
      <w:r>
        <w:rPr>
          <w:color w:val="2E74B5" w:themeColor="accent1" w:themeShade="BF"/>
        </w:rPr>
        <w:t xml:space="preserve"> </w:t>
      </w:r>
      <w:r w:rsidRPr="00445D02">
        <w:t>link in the</w:t>
      </w:r>
      <w:r>
        <w:t xml:space="preserve"> left-hand panel</w:t>
      </w:r>
      <w:r w:rsidR="000341EA">
        <w:t xml:space="preserve"> (</w:t>
      </w:r>
      <w:r w:rsidR="000A0049">
        <w:t>everything is initially created in the Backlog</w:t>
      </w:r>
      <w:r w:rsidR="000341EA">
        <w:t>)</w:t>
      </w:r>
      <w:r>
        <w:t>.</w:t>
      </w:r>
    </w:p>
    <w:p w14:paraId="177EFBA8" w14:textId="77777777" w:rsidR="002C1268" w:rsidRDefault="00ED44A7" w:rsidP="004F354D">
      <w:pPr>
        <w:pStyle w:val="ListParagraph"/>
        <w:numPr>
          <w:ilvl w:val="0"/>
          <w:numId w:val="21"/>
        </w:numPr>
        <w:spacing w:after="160"/>
      </w:pPr>
      <w:r w:rsidRPr="000C0A24">
        <w:t xml:space="preserve">Click on the </w:t>
      </w:r>
      <w:r w:rsidR="0031351F" w:rsidRPr="008F15ED">
        <w:t>TO</w:t>
      </w:r>
      <w:r w:rsidR="00445D02" w:rsidRPr="008F15ED">
        <w:t>/Pub</w:t>
      </w:r>
      <w:r w:rsidRPr="008F15ED">
        <w:t xml:space="preserve"> </w:t>
      </w:r>
      <w:r w:rsidRPr="000C0A24">
        <w:t>you just created</w:t>
      </w:r>
      <w:r w:rsidR="00FA21ED">
        <w:t>.</w:t>
      </w:r>
      <w:r w:rsidRPr="000C0A24">
        <w:t xml:space="preserve"> </w:t>
      </w:r>
    </w:p>
    <w:p w14:paraId="7D892695" w14:textId="77777777" w:rsidR="002C1268" w:rsidRDefault="00ED44A7" w:rsidP="004F354D">
      <w:pPr>
        <w:pStyle w:val="ListParagraph"/>
        <w:numPr>
          <w:ilvl w:val="0"/>
          <w:numId w:val="21"/>
        </w:numPr>
        <w:spacing w:after="160"/>
      </w:pPr>
      <w:r>
        <w:t xml:space="preserve">Scroll to the top of </w:t>
      </w:r>
      <w:r w:rsidRPr="000C0A24">
        <w:t xml:space="preserve">the right-hand panel, </w:t>
      </w:r>
      <w:r w:rsidR="000C457D">
        <w:t xml:space="preserve">and </w:t>
      </w:r>
      <w:r w:rsidRPr="000C0A24">
        <w:t xml:space="preserve">click </w:t>
      </w:r>
      <w:r w:rsidRPr="002C1268">
        <w:rPr>
          <w:color w:val="2E74B5" w:themeColor="accent1" w:themeShade="BF"/>
        </w:rPr>
        <w:t>View Workflow</w:t>
      </w:r>
      <w:r w:rsidR="00FA21ED">
        <w:t>.</w:t>
      </w:r>
      <w:r w:rsidRPr="002C1268">
        <w:rPr>
          <w:color w:val="2E74B5" w:themeColor="accent1" w:themeShade="BF"/>
        </w:rPr>
        <w:t xml:space="preserve"> </w:t>
      </w:r>
    </w:p>
    <w:p w14:paraId="119A1812" w14:textId="77777777" w:rsidR="002C1268" w:rsidRDefault="00ED44A7" w:rsidP="004F354D">
      <w:pPr>
        <w:pStyle w:val="ListParagraph"/>
        <w:numPr>
          <w:ilvl w:val="0"/>
          <w:numId w:val="21"/>
        </w:numPr>
        <w:spacing w:after="160"/>
      </w:pPr>
      <w:r w:rsidRPr="000C0A24">
        <w:lastRenderedPageBreak/>
        <w:t xml:space="preserve">Select the </w:t>
      </w:r>
      <w:r w:rsidR="008C04C7">
        <w:rPr>
          <w:color w:val="2E74B5" w:themeColor="accent1" w:themeShade="BF"/>
        </w:rPr>
        <w:t>In Progress</w:t>
      </w:r>
      <w:r w:rsidRPr="002C1268">
        <w:rPr>
          <w:color w:val="2E74B5" w:themeColor="accent1" w:themeShade="BF"/>
        </w:rPr>
        <w:t xml:space="preserve"> </w:t>
      </w:r>
      <w:r w:rsidRPr="000C0A24">
        <w:t xml:space="preserve">tab </w:t>
      </w:r>
      <w:r>
        <w:t>(</w:t>
      </w:r>
      <w:r w:rsidRPr="000C0A24">
        <w:t>at the top</w:t>
      </w:r>
      <w:r>
        <w:t>-middle of screen)</w:t>
      </w:r>
      <w:r w:rsidR="00FA21ED">
        <w:t>.</w:t>
      </w:r>
      <w:r w:rsidRPr="000C0A24">
        <w:t xml:space="preserve"> </w:t>
      </w:r>
    </w:p>
    <w:p w14:paraId="5F9A1A6B" w14:textId="77777777" w:rsidR="00ED44A7" w:rsidRDefault="00ED44A7" w:rsidP="004F354D">
      <w:pPr>
        <w:pStyle w:val="ListParagraph"/>
        <w:numPr>
          <w:ilvl w:val="0"/>
          <w:numId w:val="21"/>
        </w:numPr>
        <w:spacing w:after="160"/>
      </w:pPr>
      <w:r>
        <w:t xml:space="preserve">On the left-hand panel, click </w:t>
      </w:r>
      <w:r w:rsidRPr="002C1268">
        <w:rPr>
          <w:color w:val="2E74B5" w:themeColor="accent1" w:themeShade="BF"/>
        </w:rPr>
        <w:t>Kanban board</w:t>
      </w:r>
      <w:r>
        <w:t xml:space="preserve"> </w:t>
      </w:r>
      <w:r w:rsidR="002C1268">
        <w:t xml:space="preserve">and </w:t>
      </w:r>
      <w:r>
        <w:t>the TO</w:t>
      </w:r>
      <w:r w:rsidR="000F4A7E">
        <w:t>/Pub</w:t>
      </w:r>
      <w:r>
        <w:t xml:space="preserve"> you just created will show up under the</w:t>
      </w:r>
      <w:r w:rsidR="006C09C0">
        <w:t xml:space="preserve"> </w:t>
      </w:r>
      <w:r w:rsidRPr="002C1268">
        <w:rPr>
          <w:color w:val="2E74B5" w:themeColor="accent1" w:themeShade="BF"/>
        </w:rPr>
        <w:t xml:space="preserve">IN PROGRESS </w:t>
      </w:r>
      <w:proofErr w:type="spellStart"/>
      <w:r>
        <w:t>swimlane</w:t>
      </w:r>
      <w:proofErr w:type="spellEnd"/>
      <w:r>
        <w:t>.</w:t>
      </w:r>
    </w:p>
    <w:p w14:paraId="6A9FE7F1" w14:textId="0C452FA2" w:rsidR="00ED44A7" w:rsidRPr="007042DE" w:rsidRDefault="00880AFF" w:rsidP="00B9538D">
      <w:pPr>
        <w:pStyle w:val="HEADING2"/>
      </w:pPr>
      <w:bookmarkStart w:id="17" w:name="_Toc103149319"/>
      <w:r>
        <w:t>Create ‘Text’ Sub-Task</w:t>
      </w:r>
      <w:bookmarkEnd w:id="17"/>
      <w:r w:rsidR="00FF2847">
        <w:t xml:space="preserve"> </w:t>
      </w:r>
      <w:r w:rsidR="00FF2847" w:rsidRPr="00FF2847">
        <w:rPr>
          <w:color w:val="FF0000"/>
        </w:rPr>
        <w:t>(UPDATE)</w:t>
      </w:r>
    </w:p>
    <w:p w14:paraId="13920A41" w14:textId="77777777" w:rsidR="002C1268" w:rsidRDefault="00ED44A7" w:rsidP="004F354D">
      <w:pPr>
        <w:pStyle w:val="ListParagraph"/>
        <w:numPr>
          <w:ilvl w:val="0"/>
          <w:numId w:val="8"/>
        </w:numPr>
        <w:spacing w:after="160"/>
      </w:pPr>
      <w:r>
        <w:t xml:space="preserve">Under the </w:t>
      </w:r>
      <w:r w:rsidRPr="002C1268">
        <w:rPr>
          <w:color w:val="2E74B5" w:themeColor="accent1" w:themeShade="BF"/>
        </w:rPr>
        <w:t>IN PROGRESS</w:t>
      </w:r>
      <w:r>
        <w:t xml:space="preserve"> </w:t>
      </w:r>
      <w:proofErr w:type="spellStart"/>
      <w:r>
        <w:t>swimlane</w:t>
      </w:r>
      <w:proofErr w:type="spellEnd"/>
      <w:r>
        <w:t xml:space="preserve">, click on the </w:t>
      </w:r>
      <w:r w:rsidR="00FA21ED">
        <w:rPr>
          <w:color w:val="7030A0"/>
        </w:rPr>
        <w:t>TO</w:t>
      </w:r>
      <w:r w:rsidR="000F4A7E">
        <w:rPr>
          <w:color w:val="7030A0"/>
        </w:rPr>
        <w:t>/Pub</w:t>
      </w:r>
      <w:r w:rsidR="00FA21ED">
        <w:t>.</w:t>
      </w:r>
      <w:r>
        <w:t xml:space="preserve"> </w:t>
      </w:r>
    </w:p>
    <w:p w14:paraId="64A02332" w14:textId="77777777" w:rsidR="002C1268" w:rsidRDefault="00ED44A7" w:rsidP="004F354D">
      <w:pPr>
        <w:pStyle w:val="ListParagraph"/>
        <w:numPr>
          <w:ilvl w:val="0"/>
          <w:numId w:val="8"/>
        </w:numPr>
        <w:spacing w:after="160"/>
      </w:pPr>
      <w:r>
        <w:t xml:space="preserve">On the right-hand panel, scroll down to </w:t>
      </w:r>
      <w:r w:rsidRPr="002C1268">
        <w:rPr>
          <w:color w:val="2E74B5" w:themeColor="accent1" w:themeShade="BF"/>
        </w:rPr>
        <w:t>Sub-Task</w:t>
      </w:r>
      <w:r>
        <w:t xml:space="preserve"> and click </w:t>
      </w:r>
      <w:r w:rsidRPr="002C1268">
        <w:rPr>
          <w:color w:val="2E74B5" w:themeColor="accent1" w:themeShade="BF"/>
        </w:rPr>
        <w:t>Create Sub-Task</w:t>
      </w:r>
      <w:r w:rsidR="00FA21ED">
        <w:t>.</w:t>
      </w:r>
      <w:r>
        <w:t xml:space="preserve"> </w:t>
      </w:r>
    </w:p>
    <w:p w14:paraId="6E732F38" w14:textId="77777777" w:rsidR="002C1268" w:rsidRDefault="00ED44A7" w:rsidP="004F354D">
      <w:pPr>
        <w:pStyle w:val="ListParagraph"/>
        <w:numPr>
          <w:ilvl w:val="0"/>
          <w:numId w:val="8"/>
        </w:numPr>
        <w:spacing w:after="160"/>
      </w:pPr>
      <w:r>
        <w:t>For</w:t>
      </w:r>
      <w:r w:rsidR="006C09C0">
        <w:t xml:space="preserve"> </w:t>
      </w:r>
      <w:r w:rsidR="006C09C0" w:rsidRPr="00445D02">
        <w:t>the</w:t>
      </w:r>
      <w:r w:rsidRPr="00445D02">
        <w:t xml:space="preserve"> </w:t>
      </w:r>
      <w:r w:rsidRPr="002C1268">
        <w:rPr>
          <w:color w:val="2E74B5" w:themeColor="accent1" w:themeShade="BF"/>
        </w:rPr>
        <w:t>Summary</w:t>
      </w:r>
      <w:r>
        <w:t>, type in “</w:t>
      </w:r>
      <w:r w:rsidR="00587CB4">
        <w:rPr>
          <w:color w:val="00B050"/>
        </w:rPr>
        <w:t>Text</w:t>
      </w:r>
      <w:r>
        <w:t>”</w:t>
      </w:r>
      <w:r w:rsidR="00FA21ED">
        <w:t>.</w:t>
      </w:r>
      <w:r>
        <w:t xml:space="preserve"> </w:t>
      </w:r>
    </w:p>
    <w:p w14:paraId="53E7736D" w14:textId="77777777" w:rsidR="002C1268" w:rsidRDefault="00ED44A7" w:rsidP="004F354D">
      <w:pPr>
        <w:pStyle w:val="ListParagraph"/>
        <w:numPr>
          <w:ilvl w:val="0"/>
          <w:numId w:val="8"/>
        </w:numPr>
        <w:spacing w:after="160"/>
      </w:pPr>
      <w:r>
        <w:t xml:space="preserve">Next to </w:t>
      </w:r>
      <w:r w:rsidRPr="002C1268">
        <w:rPr>
          <w:color w:val="2E74B5" w:themeColor="accent1" w:themeShade="BF"/>
        </w:rPr>
        <w:t>Issue</w:t>
      </w:r>
      <w:r>
        <w:t>, click the drop-down box, and select th</w:t>
      </w:r>
      <w:r w:rsidRPr="005D3598">
        <w:t xml:space="preserve">e </w:t>
      </w:r>
      <w:r w:rsidR="0031351F" w:rsidRPr="005D3598">
        <w:t>TO</w:t>
      </w:r>
      <w:r w:rsidR="000F4A7E" w:rsidRPr="005D3598">
        <w:t>/Pub</w:t>
      </w:r>
      <w:r w:rsidRPr="005D3598">
        <w:t xml:space="preserve"> </w:t>
      </w:r>
      <w:r>
        <w:t>that it is associated with</w:t>
      </w:r>
      <w:r w:rsidR="00FA21ED">
        <w:t>.</w:t>
      </w:r>
      <w:r>
        <w:t xml:space="preserve"> </w:t>
      </w:r>
    </w:p>
    <w:p w14:paraId="7143EEA4" w14:textId="77777777" w:rsidR="00ED44A7" w:rsidRDefault="00ED44A7" w:rsidP="004F354D">
      <w:pPr>
        <w:pStyle w:val="ListParagraph"/>
        <w:numPr>
          <w:ilvl w:val="0"/>
          <w:numId w:val="8"/>
        </w:numPr>
        <w:spacing w:after="160"/>
      </w:pPr>
      <w:r>
        <w:t xml:space="preserve">Click </w:t>
      </w:r>
      <w:r w:rsidRPr="002C1268">
        <w:rPr>
          <w:color w:val="2E74B5" w:themeColor="accent1" w:themeShade="BF"/>
        </w:rPr>
        <w:t>Create</w:t>
      </w:r>
      <w:r w:rsidR="00FA21ED">
        <w:t>.</w:t>
      </w:r>
    </w:p>
    <w:p w14:paraId="562705CF" w14:textId="77777777" w:rsidR="00445D02" w:rsidRDefault="00445D02" w:rsidP="004F354D">
      <w:pPr>
        <w:pStyle w:val="ListParagraph"/>
        <w:numPr>
          <w:ilvl w:val="0"/>
          <w:numId w:val="8"/>
        </w:numPr>
        <w:spacing w:after="160"/>
      </w:pPr>
      <w:r>
        <w:t>Click on the</w:t>
      </w:r>
      <w:r w:rsidRPr="000C0A24">
        <w:t xml:space="preserve"> </w:t>
      </w:r>
      <w:r w:rsidRPr="002C1268">
        <w:rPr>
          <w:color w:val="2E74B5" w:themeColor="accent1" w:themeShade="BF"/>
        </w:rPr>
        <w:t>Backlog</w:t>
      </w:r>
      <w:r>
        <w:rPr>
          <w:color w:val="2E74B5" w:themeColor="accent1" w:themeShade="BF"/>
        </w:rPr>
        <w:t xml:space="preserve"> </w:t>
      </w:r>
      <w:r w:rsidRPr="00445D02">
        <w:t>link in the</w:t>
      </w:r>
      <w:r>
        <w:t xml:space="preserve"> left-hand panel</w:t>
      </w:r>
      <w:r w:rsidR="000341EA">
        <w:t xml:space="preserve"> (</w:t>
      </w:r>
      <w:r w:rsidR="000A0049">
        <w:t>everything is initially created in the Backlog</w:t>
      </w:r>
      <w:r w:rsidR="000341EA">
        <w:t>)</w:t>
      </w:r>
      <w:r>
        <w:t>.</w:t>
      </w:r>
    </w:p>
    <w:p w14:paraId="3216B655" w14:textId="77777777" w:rsidR="00435295" w:rsidRDefault="00435295" w:rsidP="004F354D">
      <w:pPr>
        <w:pStyle w:val="ListParagraph"/>
        <w:numPr>
          <w:ilvl w:val="0"/>
          <w:numId w:val="8"/>
        </w:numPr>
        <w:spacing w:after="160"/>
      </w:pPr>
      <w:r w:rsidRPr="000C0A24">
        <w:t xml:space="preserve">Click on the </w:t>
      </w:r>
      <w:r w:rsidRPr="00592F7B">
        <w:t xml:space="preserve">Subtask </w:t>
      </w:r>
      <w:r w:rsidRPr="000C0A24">
        <w:t>you just created</w:t>
      </w:r>
      <w:r>
        <w:t>.</w:t>
      </w:r>
      <w:r w:rsidRPr="000C0A24">
        <w:t xml:space="preserve"> </w:t>
      </w:r>
    </w:p>
    <w:p w14:paraId="2C5DB671" w14:textId="77777777" w:rsidR="00435295" w:rsidRDefault="00435295" w:rsidP="004F354D">
      <w:pPr>
        <w:pStyle w:val="ListParagraph"/>
        <w:numPr>
          <w:ilvl w:val="0"/>
          <w:numId w:val="8"/>
        </w:numPr>
        <w:spacing w:after="160"/>
      </w:pPr>
      <w:r>
        <w:t xml:space="preserve">Scroll to the top of </w:t>
      </w:r>
      <w:r w:rsidRPr="000C0A24">
        <w:t xml:space="preserve">the right-hand panel, </w:t>
      </w:r>
      <w:r>
        <w:t xml:space="preserve">and </w:t>
      </w:r>
      <w:r w:rsidRPr="000C0A24">
        <w:t xml:space="preserve">click </w:t>
      </w:r>
      <w:r w:rsidRPr="002C1268">
        <w:rPr>
          <w:color w:val="2E74B5" w:themeColor="accent1" w:themeShade="BF"/>
        </w:rPr>
        <w:t>View Workflow</w:t>
      </w:r>
      <w:r>
        <w:t>.</w:t>
      </w:r>
      <w:r w:rsidRPr="002C1268">
        <w:rPr>
          <w:color w:val="2E74B5" w:themeColor="accent1" w:themeShade="BF"/>
        </w:rPr>
        <w:t xml:space="preserve"> </w:t>
      </w:r>
    </w:p>
    <w:p w14:paraId="222CE58B" w14:textId="77777777" w:rsidR="000C457D" w:rsidRDefault="00435295" w:rsidP="009810A6">
      <w:pPr>
        <w:pStyle w:val="ListParagraph"/>
        <w:numPr>
          <w:ilvl w:val="0"/>
          <w:numId w:val="8"/>
        </w:numPr>
        <w:spacing w:after="160"/>
      </w:pPr>
      <w:r w:rsidRPr="000C0A24">
        <w:t xml:space="preserve">Select the </w:t>
      </w:r>
      <w:r w:rsidR="008C04C7" w:rsidRPr="00422689">
        <w:rPr>
          <w:color w:val="2E74B5" w:themeColor="accent1" w:themeShade="BF"/>
        </w:rPr>
        <w:t>In Progress</w:t>
      </w:r>
      <w:r w:rsidRPr="00422689">
        <w:rPr>
          <w:color w:val="2E74B5" w:themeColor="accent1" w:themeShade="BF"/>
        </w:rPr>
        <w:t xml:space="preserve"> </w:t>
      </w:r>
      <w:r w:rsidR="008C04C7">
        <w:t>tab</w:t>
      </w:r>
      <w:r w:rsidRPr="000C0A24">
        <w:t xml:space="preserve"> </w:t>
      </w:r>
      <w:r>
        <w:t>(</w:t>
      </w:r>
      <w:r w:rsidRPr="000C0A24">
        <w:t>at the top</w:t>
      </w:r>
      <w:r>
        <w:t>-middle of screen).</w:t>
      </w:r>
      <w:r w:rsidRPr="000C0A24">
        <w:t xml:space="preserve"> </w:t>
      </w:r>
      <w:r w:rsidR="00422689">
        <w:t xml:space="preserve"> </w:t>
      </w:r>
      <w:r w:rsidR="00ED44A7">
        <w:t xml:space="preserve">Now the </w:t>
      </w:r>
      <w:r>
        <w:t>‘</w:t>
      </w:r>
      <w:r w:rsidRPr="00422689">
        <w:rPr>
          <w:color w:val="7030A0"/>
        </w:rPr>
        <w:t>Text</w:t>
      </w:r>
      <w:r w:rsidR="008F15ED" w:rsidRPr="00422689">
        <w:rPr>
          <w:color w:val="7030A0"/>
        </w:rPr>
        <w:t>’</w:t>
      </w:r>
      <w:r w:rsidRPr="00422689">
        <w:rPr>
          <w:color w:val="7030A0"/>
        </w:rPr>
        <w:t xml:space="preserve"> </w:t>
      </w:r>
      <w:r w:rsidR="005D3598">
        <w:t>C</w:t>
      </w:r>
      <w:r w:rsidRPr="005D3598">
        <w:t xml:space="preserve">ard </w:t>
      </w:r>
      <w:r>
        <w:t>Subtask</w:t>
      </w:r>
      <w:r w:rsidR="00ED44A7">
        <w:t xml:space="preserve"> appears on the Kanban Board under the</w:t>
      </w:r>
      <w:r w:rsidR="00ED44A7" w:rsidRPr="00422689">
        <w:rPr>
          <w:color w:val="2E74B5" w:themeColor="accent1" w:themeShade="BF"/>
        </w:rPr>
        <w:t xml:space="preserve"> IN PROGRESS </w:t>
      </w:r>
      <w:proofErr w:type="spellStart"/>
      <w:r w:rsidR="00ED44A7">
        <w:t>swimlane</w:t>
      </w:r>
      <w:proofErr w:type="spellEnd"/>
      <w:r w:rsidR="00ED44A7">
        <w:t xml:space="preserve">. </w:t>
      </w:r>
    </w:p>
    <w:p w14:paraId="2F6ECCD4" w14:textId="3E74E0FC" w:rsidR="00ED44A7" w:rsidRPr="007042DE" w:rsidRDefault="00880AFF" w:rsidP="00B9538D">
      <w:pPr>
        <w:pStyle w:val="HEADING2"/>
      </w:pPr>
      <w:bookmarkStart w:id="18" w:name="_Toc103149320"/>
      <w:r>
        <w:t>Create ‘Illus</w:t>
      </w:r>
      <w:r w:rsidR="00BE7CA1">
        <w:t>’</w:t>
      </w:r>
      <w:r>
        <w:t xml:space="preserve"> Sub-Task</w:t>
      </w:r>
      <w:bookmarkEnd w:id="18"/>
      <w:r w:rsidR="00FF2847">
        <w:t xml:space="preserve"> </w:t>
      </w:r>
      <w:r w:rsidR="00FF2847" w:rsidRPr="00FF2847">
        <w:rPr>
          <w:color w:val="FF0000"/>
        </w:rPr>
        <w:t>(UPDATE)</w:t>
      </w:r>
    </w:p>
    <w:p w14:paraId="48B4B7DB" w14:textId="77777777" w:rsidR="002C1268" w:rsidRDefault="00ED44A7" w:rsidP="004F354D">
      <w:pPr>
        <w:pStyle w:val="ListParagraph"/>
        <w:numPr>
          <w:ilvl w:val="0"/>
          <w:numId w:val="9"/>
        </w:numPr>
        <w:spacing w:after="160"/>
      </w:pPr>
      <w:r>
        <w:t xml:space="preserve">In the left-hand panel, click on </w:t>
      </w:r>
      <w:r w:rsidRPr="002C1268">
        <w:rPr>
          <w:color w:val="2E74B5" w:themeColor="accent1" w:themeShade="BF"/>
        </w:rPr>
        <w:t>Kanban Board</w:t>
      </w:r>
      <w:r>
        <w:t xml:space="preserve"> (if not already visible)</w:t>
      </w:r>
      <w:r w:rsidR="00FA21ED">
        <w:t>.</w:t>
      </w:r>
    </w:p>
    <w:p w14:paraId="57FE3A67" w14:textId="77777777" w:rsidR="002C1268" w:rsidRDefault="002C1268" w:rsidP="004F354D">
      <w:pPr>
        <w:pStyle w:val="ListParagraph"/>
        <w:numPr>
          <w:ilvl w:val="0"/>
          <w:numId w:val="9"/>
        </w:numPr>
        <w:spacing w:after="160"/>
      </w:pPr>
      <w:r>
        <w:t>C</w:t>
      </w:r>
      <w:r w:rsidR="00ED44A7">
        <w:t xml:space="preserve">lick on the </w:t>
      </w:r>
      <w:r w:rsidR="0031351F" w:rsidRPr="00592F7B">
        <w:t>TO</w:t>
      </w:r>
      <w:r w:rsidR="000F4A7E" w:rsidRPr="00592F7B">
        <w:t>/Pub</w:t>
      </w:r>
      <w:r w:rsidR="00ED44A7" w:rsidRPr="00592F7B">
        <w:t xml:space="preserve"> </w:t>
      </w:r>
      <w:r w:rsidR="008C04C7">
        <w:t xml:space="preserve">row </w:t>
      </w:r>
      <w:r w:rsidR="00ED44A7">
        <w:t>(this will be a row, not a ‘card’</w:t>
      </w:r>
      <w:r>
        <w:t xml:space="preserve"> since it </w:t>
      </w:r>
      <w:r w:rsidR="000C457D">
        <w:t xml:space="preserve">now </w:t>
      </w:r>
      <w:r>
        <w:t>has sub-tasks</w:t>
      </w:r>
      <w:r w:rsidR="00ED44A7">
        <w:t>)</w:t>
      </w:r>
      <w:r w:rsidR="00FA21ED">
        <w:t>.</w:t>
      </w:r>
      <w:r w:rsidR="00ED44A7">
        <w:t xml:space="preserve"> </w:t>
      </w:r>
    </w:p>
    <w:p w14:paraId="4F136632" w14:textId="77777777" w:rsidR="002C1268" w:rsidRDefault="00ED44A7" w:rsidP="004F354D">
      <w:pPr>
        <w:pStyle w:val="ListParagraph"/>
        <w:numPr>
          <w:ilvl w:val="0"/>
          <w:numId w:val="9"/>
        </w:numPr>
        <w:spacing w:after="160"/>
      </w:pPr>
      <w:r>
        <w:t xml:space="preserve">Scroll down the </w:t>
      </w:r>
      <w:r w:rsidR="00BE7CA1">
        <w:t xml:space="preserve">in the </w:t>
      </w:r>
      <w:r>
        <w:t xml:space="preserve">right-hand panel, and next to </w:t>
      </w:r>
      <w:r w:rsidRPr="00592F7B">
        <w:t>Sub-Task</w:t>
      </w:r>
      <w:r>
        <w:t xml:space="preserve">, click </w:t>
      </w:r>
      <w:r w:rsidR="00411E60" w:rsidRPr="00411E60">
        <w:rPr>
          <w:color w:val="0070C0"/>
        </w:rPr>
        <w:t>Create Sub-Task</w:t>
      </w:r>
      <w:r w:rsidR="00411E60">
        <w:t xml:space="preserve">, or if Sub-Tasks already exist, click the </w:t>
      </w:r>
      <w:r>
        <w:t>“</w:t>
      </w:r>
      <w:r w:rsidRPr="00FD40A4">
        <w:rPr>
          <w:b/>
          <w:color w:val="2E74B5" w:themeColor="accent1" w:themeShade="BF"/>
        </w:rPr>
        <w:t>+</w:t>
      </w:r>
      <w:r>
        <w:t>” to add a</w:t>
      </w:r>
      <w:r w:rsidR="00411E60">
        <w:t>n additional</w:t>
      </w:r>
      <w:r>
        <w:t xml:space="preserve"> Sub-Task.</w:t>
      </w:r>
      <w:r w:rsidR="002C1268">
        <w:t xml:space="preserve"> </w:t>
      </w:r>
      <w:r w:rsidR="00592F7B">
        <w:t xml:space="preserve"> </w:t>
      </w:r>
      <w:r w:rsidR="002C1268">
        <w:t>A new window appears.</w:t>
      </w:r>
    </w:p>
    <w:p w14:paraId="364471C5" w14:textId="77777777" w:rsidR="002C1268" w:rsidRDefault="002C1268" w:rsidP="004F354D">
      <w:pPr>
        <w:pStyle w:val="ListParagraph"/>
        <w:numPr>
          <w:ilvl w:val="0"/>
          <w:numId w:val="9"/>
        </w:numPr>
        <w:spacing w:after="160"/>
      </w:pPr>
      <w:r>
        <w:t>C</w:t>
      </w:r>
      <w:r w:rsidR="00ED44A7">
        <w:t xml:space="preserve">hange </w:t>
      </w:r>
      <w:r w:rsidR="00ED44A7" w:rsidRPr="002C1268">
        <w:rPr>
          <w:color w:val="2E74B5" w:themeColor="accent1" w:themeShade="BF"/>
        </w:rPr>
        <w:t xml:space="preserve">Summary </w:t>
      </w:r>
      <w:r w:rsidR="00ED44A7">
        <w:t>to “</w:t>
      </w:r>
      <w:r w:rsidR="00ED44A7" w:rsidRPr="002C1268">
        <w:rPr>
          <w:color w:val="00B050"/>
        </w:rPr>
        <w:t>Illus</w:t>
      </w:r>
      <w:r w:rsidR="00ED44A7">
        <w:t>”</w:t>
      </w:r>
      <w:r w:rsidR="00FA21ED">
        <w:t>.</w:t>
      </w:r>
      <w:r w:rsidR="00ED44A7">
        <w:t xml:space="preserve"> </w:t>
      </w:r>
    </w:p>
    <w:p w14:paraId="7ACD51BA" w14:textId="77777777" w:rsidR="002C1268" w:rsidRDefault="00ED44A7" w:rsidP="004F354D">
      <w:pPr>
        <w:pStyle w:val="ListParagraph"/>
        <w:numPr>
          <w:ilvl w:val="0"/>
          <w:numId w:val="9"/>
        </w:numPr>
        <w:spacing w:after="160"/>
      </w:pPr>
      <w:r>
        <w:t xml:space="preserve">Next to </w:t>
      </w:r>
      <w:r w:rsidRPr="002C1268">
        <w:rPr>
          <w:color w:val="2E74B5" w:themeColor="accent1" w:themeShade="BF"/>
        </w:rPr>
        <w:t>Issue</w:t>
      </w:r>
      <w:r>
        <w:t>, click the drop-down arrow, and select the</w:t>
      </w:r>
      <w:r w:rsidR="00DF548B">
        <w:t xml:space="preserve"> appropriate</w:t>
      </w:r>
      <w:r w:rsidRPr="002C1268">
        <w:rPr>
          <w:color w:val="00B050"/>
        </w:rPr>
        <w:t xml:space="preserve"> </w:t>
      </w:r>
      <w:r w:rsidRPr="00592F7B">
        <w:t>TO</w:t>
      </w:r>
      <w:r w:rsidR="000F4A7E" w:rsidRPr="00592F7B">
        <w:t>/Pub</w:t>
      </w:r>
      <w:r w:rsidR="00FA21ED" w:rsidRPr="00592F7B">
        <w:t>.</w:t>
      </w:r>
      <w:r w:rsidRPr="00592F7B">
        <w:t xml:space="preserve"> </w:t>
      </w:r>
    </w:p>
    <w:p w14:paraId="31C5517F" w14:textId="77777777" w:rsidR="00ED44A7" w:rsidRDefault="002C1268" w:rsidP="004F354D">
      <w:pPr>
        <w:pStyle w:val="ListParagraph"/>
        <w:numPr>
          <w:ilvl w:val="0"/>
          <w:numId w:val="9"/>
        </w:numPr>
        <w:spacing w:after="160"/>
      </w:pPr>
      <w:r>
        <w:t>C</w:t>
      </w:r>
      <w:r w:rsidR="00ED44A7">
        <w:t xml:space="preserve">lick </w:t>
      </w:r>
      <w:r w:rsidR="00ED44A7" w:rsidRPr="002C1268">
        <w:rPr>
          <w:color w:val="2E74B5" w:themeColor="accent1" w:themeShade="BF"/>
        </w:rPr>
        <w:t>Create</w:t>
      </w:r>
      <w:r w:rsidR="00FA21ED">
        <w:t>.</w:t>
      </w:r>
    </w:p>
    <w:p w14:paraId="79D4319A" w14:textId="77777777" w:rsidR="00445D02" w:rsidRDefault="00445D02" w:rsidP="004F354D">
      <w:pPr>
        <w:pStyle w:val="ListParagraph"/>
        <w:numPr>
          <w:ilvl w:val="0"/>
          <w:numId w:val="9"/>
        </w:numPr>
        <w:spacing w:after="160"/>
      </w:pPr>
      <w:r>
        <w:t>Click on the</w:t>
      </w:r>
      <w:r w:rsidRPr="000C0A24">
        <w:t xml:space="preserve"> </w:t>
      </w:r>
      <w:r w:rsidRPr="002C1268">
        <w:rPr>
          <w:color w:val="2E74B5" w:themeColor="accent1" w:themeShade="BF"/>
        </w:rPr>
        <w:t>Backlog</w:t>
      </w:r>
      <w:r>
        <w:rPr>
          <w:color w:val="2E74B5" w:themeColor="accent1" w:themeShade="BF"/>
        </w:rPr>
        <w:t xml:space="preserve"> </w:t>
      </w:r>
      <w:r w:rsidRPr="00445D02">
        <w:t>link in the</w:t>
      </w:r>
      <w:r>
        <w:t xml:space="preserve"> left-hand panel</w:t>
      </w:r>
      <w:r w:rsidR="000341EA">
        <w:t xml:space="preserve"> (</w:t>
      </w:r>
      <w:r w:rsidR="000A0049">
        <w:t>everything is initially created in the Backlog</w:t>
      </w:r>
      <w:r w:rsidR="000341EA">
        <w:t>)</w:t>
      </w:r>
      <w:r>
        <w:t>.</w:t>
      </w:r>
    </w:p>
    <w:p w14:paraId="5C7FD130" w14:textId="77777777" w:rsidR="00435295" w:rsidRDefault="00435295" w:rsidP="004F354D">
      <w:pPr>
        <w:pStyle w:val="ListParagraph"/>
        <w:numPr>
          <w:ilvl w:val="0"/>
          <w:numId w:val="9"/>
        </w:numPr>
        <w:spacing w:after="160"/>
      </w:pPr>
      <w:r w:rsidRPr="000C0A24">
        <w:t xml:space="preserve">Click on the </w:t>
      </w:r>
      <w:r w:rsidRPr="00592F7B">
        <w:t xml:space="preserve">Subtask </w:t>
      </w:r>
      <w:r w:rsidRPr="000C0A24">
        <w:t>you just created</w:t>
      </w:r>
      <w:r>
        <w:t>.</w:t>
      </w:r>
      <w:r w:rsidRPr="000C0A24">
        <w:t xml:space="preserve"> </w:t>
      </w:r>
    </w:p>
    <w:p w14:paraId="2E88FC2D" w14:textId="77777777" w:rsidR="00435295" w:rsidRDefault="00435295" w:rsidP="004F354D">
      <w:pPr>
        <w:pStyle w:val="ListParagraph"/>
        <w:numPr>
          <w:ilvl w:val="0"/>
          <w:numId w:val="9"/>
        </w:numPr>
        <w:spacing w:after="160"/>
      </w:pPr>
      <w:r>
        <w:t xml:space="preserve">Scroll to the top of </w:t>
      </w:r>
      <w:r w:rsidRPr="000C0A24">
        <w:t xml:space="preserve">the right-hand panel, </w:t>
      </w:r>
      <w:r>
        <w:t xml:space="preserve">and </w:t>
      </w:r>
      <w:r w:rsidRPr="000C0A24">
        <w:t xml:space="preserve">click </w:t>
      </w:r>
      <w:r w:rsidRPr="002C1268">
        <w:rPr>
          <w:color w:val="2E74B5" w:themeColor="accent1" w:themeShade="BF"/>
        </w:rPr>
        <w:t>View Workflow</w:t>
      </w:r>
      <w:r>
        <w:t>.</w:t>
      </w:r>
      <w:r w:rsidRPr="002C1268">
        <w:rPr>
          <w:color w:val="2E74B5" w:themeColor="accent1" w:themeShade="BF"/>
        </w:rPr>
        <w:t xml:space="preserve"> </w:t>
      </w:r>
    </w:p>
    <w:p w14:paraId="583F06BD" w14:textId="77777777" w:rsidR="00435295" w:rsidRDefault="00435295" w:rsidP="004F354D">
      <w:pPr>
        <w:pStyle w:val="ListParagraph"/>
        <w:numPr>
          <w:ilvl w:val="0"/>
          <w:numId w:val="9"/>
        </w:numPr>
        <w:spacing w:after="160"/>
      </w:pPr>
      <w:r w:rsidRPr="000C0A24">
        <w:t xml:space="preserve">Select the </w:t>
      </w:r>
      <w:r w:rsidR="008C04C7">
        <w:rPr>
          <w:color w:val="2E74B5" w:themeColor="accent1" w:themeShade="BF"/>
        </w:rPr>
        <w:t>In Progress</w:t>
      </w:r>
      <w:r w:rsidRPr="002C1268">
        <w:rPr>
          <w:color w:val="2E74B5" w:themeColor="accent1" w:themeShade="BF"/>
        </w:rPr>
        <w:t xml:space="preserve"> </w:t>
      </w:r>
      <w:r w:rsidRPr="000C0A24">
        <w:t xml:space="preserve">tab </w:t>
      </w:r>
      <w:r>
        <w:t>(</w:t>
      </w:r>
      <w:r w:rsidRPr="000C0A24">
        <w:t>at the top</w:t>
      </w:r>
      <w:r>
        <w:t>-middle of screen).</w:t>
      </w:r>
      <w:r w:rsidRPr="000C0A24">
        <w:t xml:space="preserve"> </w:t>
      </w:r>
    </w:p>
    <w:p w14:paraId="04F269F0" w14:textId="77777777" w:rsidR="00ED44A7" w:rsidRPr="007927BB" w:rsidRDefault="00D30640" w:rsidP="00B9538D">
      <w:pPr>
        <w:pStyle w:val="HEADING2"/>
      </w:pPr>
      <w:bookmarkStart w:id="19" w:name="_Toc103149321"/>
      <w:r>
        <w:t>Illus Request Ready for Illustrator</w:t>
      </w:r>
      <w:bookmarkEnd w:id="19"/>
    </w:p>
    <w:p w14:paraId="62D6D787" w14:textId="77777777" w:rsidR="00ED44A7" w:rsidRDefault="000C457D" w:rsidP="004F354D">
      <w:pPr>
        <w:pStyle w:val="ListParagraph"/>
        <w:numPr>
          <w:ilvl w:val="0"/>
          <w:numId w:val="3"/>
        </w:numPr>
        <w:spacing w:after="160"/>
      </w:pPr>
      <w:r>
        <w:t xml:space="preserve">When </w:t>
      </w:r>
      <w:r w:rsidR="00ED44A7">
        <w:t xml:space="preserve">the Illus Request is ready for </w:t>
      </w:r>
      <w:r w:rsidR="000F4A7E">
        <w:t xml:space="preserve">the </w:t>
      </w:r>
      <w:r w:rsidR="00ED44A7">
        <w:t>Illus</w:t>
      </w:r>
      <w:r w:rsidR="000F4A7E">
        <w:t>trator</w:t>
      </w:r>
      <w:r w:rsidR="00ED44A7">
        <w:t>, under the</w:t>
      </w:r>
      <w:r w:rsidR="00ED44A7" w:rsidRPr="00CF0BBD">
        <w:rPr>
          <w:color w:val="2E74B5" w:themeColor="accent1" w:themeShade="BF"/>
        </w:rPr>
        <w:t xml:space="preserve"> CREATE WC &amp; ILLUS REQ</w:t>
      </w:r>
      <w:r w:rsidR="00ED44A7">
        <w:t xml:space="preserve"> </w:t>
      </w:r>
      <w:proofErr w:type="spellStart"/>
      <w:r w:rsidR="00ED44A7">
        <w:t>swimlane</w:t>
      </w:r>
      <w:proofErr w:type="spellEnd"/>
      <w:r w:rsidR="00ED44A7">
        <w:t>, click and drag the ‘</w:t>
      </w:r>
      <w:r w:rsidR="00ED44A7" w:rsidRPr="00CF0BBD">
        <w:rPr>
          <w:color w:val="7030A0"/>
        </w:rPr>
        <w:t>Illus</w:t>
      </w:r>
      <w:r w:rsidR="008F15ED" w:rsidRPr="00E468E3">
        <w:t>’</w:t>
      </w:r>
      <w:r w:rsidR="00ED44A7" w:rsidRPr="00CF0BBD">
        <w:rPr>
          <w:color w:val="7030A0"/>
        </w:rPr>
        <w:t xml:space="preserve"> </w:t>
      </w:r>
      <w:r w:rsidR="008F15ED" w:rsidRPr="00E468E3">
        <w:t>C</w:t>
      </w:r>
      <w:r w:rsidR="00ED44A7" w:rsidRPr="00E468E3">
        <w:t xml:space="preserve">ard </w:t>
      </w:r>
      <w:r w:rsidR="00ED44A7">
        <w:t>and move to the</w:t>
      </w:r>
      <w:r w:rsidR="00ED44A7" w:rsidRPr="00CF0BBD">
        <w:rPr>
          <w:color w:val="2E74B5" w:themeColor="accent1" w:themeShade="BF"/>
        </w:rPr>
        <w:t xml:space="preserve"> </w:t>
      </w:r>
      <w:r w:rsidR="009F5AB7">
        <w:rPr>
          <w:color w:val="2E74B5" w:themeColor="accent1" w:themeShade="BF"/>
        </w:rPr>
        <w:t>CREATE ILLUS FILES</w:t>
      </w:r>
      <w:r w:rsidR="00ED44A7" w:rsidRPr="00CF0BBD">
        <w:rPr>
          <w:color w:val="C00000"/>
        </w:rPr>
        <w:t xml:space="preserve"> </w:t>
      </w:r>
      <w:r w:rsidR="00ED44A7">
        <w:t>column</w:t>
      </w:r>
      <w:r w:rsidR="00FA21ED">
        <w:t>.</w:t>
      </w:r>
    </w:p>
    <w:p w14:paraId="671750D9" w14:textId="77777777" w:rsidR="008D454C" w:rsidRDefault="00ED44A7" w:rsidP="004F354D">
      <w:pPr>
        <w:pStyle w:val="ListParagraph"/>
        <w:numPr>
          <w:ilvl w:val="0"/>
          <w:numId w:val="3"/>
        </w:numPr>
        <w:spacing w:after="160"/>
      </w:pPr>
      <w:r>
        <w:t xml:space="preserve">With the </w:t>
      </w:r>
      <w:r w:rsidR="008F15ED">
        <w:t>‘</w:t>
      </w:r>
      <w:r w:rsidR="008F15ED" w:rsidRPr="00CF0BBD">
        <w:rPr>
          <w:color w:val="7030A0"/>
        </w:rPr>
        <w:t>Illus</w:t>
      </w:r>
      <w:r w:rsidR="00E468E3" w:rsidRPr="00E468E3">
        <w:t>’</w:t>
      </w:r>
      <w:r w:rsidR="008F15ED" w:rsidRPr="00CF0BBD">
        <w:rPr>
          <w:color w:val="7030A0"/>
        </w:rPr>
        <w:t xml:space="preserve"> </w:t>
      </w:r>
      <w:r w:rsidR="008F15ED" w:rsidRPr="00E468E3">
        <w:t xml:space="preserve">Card </w:t>
      </w:r>
      <w:r w:rsidR="00592F7B">
        <w:t>selected, i</w:t>
      </w:r>
      <w:r>
        <w:t xml:space="preserve">n the right-hand pane, </w:t>
      </w:r>
      <w:r w:rsidR="008D454C">
        <w:t xml:space="preserve">under </w:t>
      </w:r>
      <w:r w:rsidR="008D454C" w:rsidRPr="00CF0BBD">
        <w:rPr>
          <w:color w:val="2E74B5" w:themeColor="accent1" w:themeShade="BF"/>
        </w:rPr>
        <w:t>Description</w:t>
      </w:r>
      <w:r w:rsidR="008D454C">
        <w:t xml:space="preserve">, add a </w:t>
      </w:r>
      <w:r w:rsidR="00E468E3">
        <w:t>hard return</w:t>
      </w:r>
      <w:r w:rsidR="008D454C">
        <w:t xml:space="preserve"> under the last entry, and enter “</w:t>
      </w:r>
      <w:r w:rsidR="008D454C" w:rsidRPr="00CF0BBD">
        <w:rPr>
          <w:color w:val="00B050"/>
        </w:rPr>
        <w:t xml:space="preserve">Date – Name – </w:t>
      </w:r>
      <w:r w:rsidR="008D454C">
        <w:rPr>
          <w:color w:val="00B050"/>
        </w:rPr>
        <w:t>Ready for Illus,</w:t>
      </w:r>
      <w:r w:rsidR="008D454C" w:rsidRPr="00CF0BBD">
        <w:rPr>
          <w:color w:val="00B050"/>
        </w:rPr>
        <w:t xml:space="preserve"> Sending to (</w:t>
      </w:r>
      <w:r w:rsidR="00592F7B">
        <w:rPr>
          <w:color w:val="00B050"/>
        </w:rPr>
        <w:t xml:space="preserve">Illustrator’s </w:t>
      </w:r>
      <w:r w:rsidR="008D454C" w:rsidRPr="00CF0BBD">
        <w:rPr>
          <w:color w:val="00B050"/>
        </w:rPr>
        <w:t>Name)</w:t>
      </w:r>
      <w:r w:rsidR="008D454C">
        <w:t>”</w:t>
      </w:r>
      <w:r w:rsidR="00FA21ED">
        <w:t>.</w:t>
      </w:r>
    </w:p>
    <w:p w14:paraId="048589E0" w14:textId="77777777" w:rsidR="00ED44A7" w:rsidRDefault="008D454C" w:rsidP="004F354D">
      <w:pPr>
        <w:pStyle w:val="ListParagraph"/>
        <w:numPr>
          <w:ilvl w:val="0"/>
          <w:numId w:val="3"/>
        </w:numPr>
        <w:spacing w:after="160"/>
      </w:pPr>
      <w:r>
        <w:lastRenderedPageBreak/>
        <w:t xml:space="preserve">Scroll up </w:t>
      </w:r>
      <w:r w:rsidR="00381ED2">
        <w:t>to</w:t>
      </w:r>
      <w:r w:rsidR="00ED44A7">
        <w:t xml:space="preserve"> </w:t>
      </w:r>
      <w:r w:rsidR="00ED44A7" w:rsidRPr="00CF0BBD">
        <w:rPr>
          <w:color w:val="2E74B5" w:themeColor="accent1" w:themeShade="BF"/>
        </w:rPr>
        <w:t>People</w:t>
      </w:r>
      <w:r w:rsidR="00ED44A7">
        <w:t>, change</w:t>
      </w:r>
      <w:r w:rsidR="00381ED2">
        <w:t xml:space="preserve"> the</w:t>
      </w:r>
      <w:r w:rsidR="00ED44A7">
        <w:t xml:space="preserve"> </w:t>
      </w:r>
      <w:r w:rsidR="00ED44A7" w:rsidRPr="00CF0BBD">
        <w:rPr>
          <w:color w:val="2E74B5" w:themeColor="accent1" w:themeShade="BF"/>
        </w:rPr>
        <w:t xml:space="preserve">Assignee </w:t>
      </w:r>
      <w:r w:rsidR="00ED44A7">
        <w:t xml:space="preserve">to the </w:t>
      </w:r>
      <w:r w:rsidR="00381ED2">
        <w:t>person</w:t>
      </w:r>
      <w:r w:rsidR="007B0C24">
        <w:t xml:space="preserve"> that </w:t>
      </w:r>
      <w:r w:rsidR="00381ED2">
        <w:t>you are sending the</w:t>
      </w:r>
      <w:r w:rsidR="007B0C24">
        <w:t xml:space="preserve"> Illus R</w:t>
      </w:r>
      <w:r w:rsidR="00ED44A7">
        <w:t>equest</w:t>
      </w:r>
      <w:r w:rsidR="00381ED2">
        <w:t xml:space="preserve"> to</w:t>
      </w:r>
      <w:r w:rsidR="00ED44A7">
        <w:t xml:space="preserve"> (by clicking in the drop-down box </w:t>
      </w:r>
      <w:r w:rsidR="00F2389A">
        <w:t xml:space="preserve">arrow </w:t>
      </w:r>
      <w:r w:rsidR="00ED44A7">
        <w:t xml:space="preserve">and selecting the </w:t>
      </w:r>
      <w:r w:rsidR="00592F7B">
        <w:t>d</w:t>
      </w:r>
      <w:r w:rsidR="000C457D">
        <w:t xml:space="preserve">esignated </w:t>
      </w:r>
      <w:r w:rsidR="00ED44A7" w:rsidRPr="00E468E3">
        <w:t>Illustrator</w:t>
      </w:r>
      <w:r w:rsidR="00ED44A7">
        <w:t>)</w:t>
      </w:r>
      <w:r w:rsidR="000C457D">
        <w:t xml:space="preserve">, and </w:t>
      </w:r>
      <w:r w:rsidR="00ED44A7">
        <w:t xml:space="preserve">then click the </w:t>
      </w:r>
      <w:r w:rsidR="00ED44A7" w:rsidRPr="00CF0BBD">
        <w:rPr>
          <w:color w:val="2E74B5" w:themeColor="accent1" w:themeShade="BF"/>
        </w:rPr>
        <w:t>checkmark</w:t>
      </w:r>
      <w:r w:rsidR="00ED44A7">
        <w:t xml:space="preserve"> button.</w:t>
      </w:r>
    </w:p>
    <w:p w14:paraId="1206FF37" w14:textId="77777777" w:rsidR="009F5AB7" w:rsidRDefault="009F5AB7" w:rsidP="004F354D">
      <w:pPr>
        <w:pStyle w:val="ListParagraph"/>
        <w:numPr>
          <w:ilvl w:val="0"/>
          <w:numId w:val="3"/>
        </w:numPr>
        <w:spacing w:after="160"/>
      </w:pPr>
      <w:r>
        <w:t>This person will now receive an email notification that they have an issue waiting on them</w:t>
      </w:r>
      <w:r w:rsidR="00FA21ED">
        <w:t>.</w:t>
      </w:r>
    </w:p>
    <w:p w14:paraId="3179943C" w14:textId="77777777" w:rsidR="00FA21ED" w:rsidRPr="007927BB" w:rsidRDefault="00D30640" w:rsidP="00B9538D">
      <w:pPr>
        <w:pStyle w:val="HEADING2"/>
      </w:pPr>
      <w:bookmarkStart w:id="20" w:name="_Toc103149322"/>
      <w:r>
        <w:t xml:space="preserve">Writer’s Copy </w:t>
      </w:r>
      <w:r w:rsidR="00880AFF">
        <w:t>Ready to Create Text Files</w:t>
      </w:r>
      <w:bookmarkEnd w:id="20"/>
    </w:p>
    <w:p w14:paraId="20387E91" w14:textId="77777777" w:rsidR="00FA21ED" w:rsidRDefault="00FA21ED" w:rsidP="004F354D">
      <w:pPr>
        <w:pStyle w:val="ListParagraph"/>
        <w:numPr>
          <w:ilvl w:val="0"/>
          <w:numId w:val="2"/>
        </w:numPr>
        <w:spacing w:after="160"/>
      </w:pPr>
      <w:r>
        <w:t xml:space="preserve">When the Writer’s Copy is ready for text pages to be created, under the </w:t>
      </w:r>
      <w:r w:rsidRPr="00ED44A7">
        <w:rPr>
          <w:color w:val="2E74B5" w:themeColor="accent1" w:themeShade="BF"/>
        </w:rPr>
        <w:t>CREATE WC &amp; ILLUS REQ</w:t>
      </w:r>
      <w:r>
        <w:t xml:space="preserve"> </w:t>
      </w:r>
      <w:proofErr w:type="spellStart"/>
      <w:r>
        <w:t>swimlane</w:t>
      </w:r>
      <w:proofErr w:type="spellEnd"/>
      <w:r>
        <w:t xml:space="preserve">, scroll down to the </w:t>
      </w:r>
      <w:r w:rsidR="0031351F" w:rsidRPr="00136850">
        <w:t>TO</w:t>
      </w:r>
      <w:r w:rsidR="000F4A7E" w:rsidRPr="00136850">
        <w:t>/Pub</w:t>
      </w:r>
      <w:r w:rsidRPr="00136850">
        <w:t xml:space="preserve"> </w:t>
      </w:r>
      <w:r>
        <w:t>row, click and drag the ‘</w:t>
      </w:r>
      <w:r>
        <w:rPr>
          <w:color w:val="7030A0"/>
        </w:rPr>
        <w:t>Text</w:t>
      </w:r>
      <w:r w:rsidR="008F15ED" w:rsidRPr="00E468E3">
        <w:t>’</w:t>
      </w:r>
      <w:r w:rsidRPr="00E468E3">
        <w:t xml:space="preserve"> </w:t>
      </w:r>
      <w:r w:rsidR="008F15ED" w:rsidRPr="00E468E3">
        <w:t>C</w:t>
      </w:r>
      <w:r w:rsidRPr="00E468E3">
        <w:t xml:space="preserve">ard </w:t>
      </w:r>
      <w:r>
        <w:t>and move to the</w:t>
      </w:r>
      <w:r w:rsidRPr="00ED44A7">
        <w:rPr>
          <w:color w:val="C00000"/>
        </w:rPr>
        <w:t xml:space="preserve"> </w:t>
      </w:r>
      <w:r>
        <w:rPr>
          <w:color w:val="2E74B5" w:themeColor="accent1" w:themeShade="BF"/>
        </w:rPr>
        <w:t>CREATE TEXT FILES</w:t>
      </w:r>
      <w:r>
        <w:t xml:space="preserve"> </w:t>
      </w:r>
      <w:proofErr w:type="spellStart"/>
      <w:r>
        <w:t>swimlane</w:t>
      </w:r>
      <w:proofErr w:type="spellEnd"/>
      <w:r>
        <w:t>.</w:t>
      </w:r>
    </w:p>
    <w:p w14:paraId="325C4011" w14:textId="77777777" w:rsidR="00662A0D" w:rsidRDefault="00662A0D" w:rsidP="004F354D">
      <w:pPr>
        <w:pStyle w:val="ListParagraph"/>
        <w:numPr>
          <w:ilvl w:val="0"/>
          <w:numId w:val="2"/>
        </w:numPr>
        <w:spacing w:after="160"/>
      </w:pPr>
      <w:r>
        <w:t>With the ‘</w:t>
      </w:r>
      <w:r>
        <w:rPr>
          <w:color w:val="7030A0"/>
        </w:rPr>
        <w:t>Text</w:t>
      </w:r>
      <w:r w:rsidR="008F15ED" w:rsidRPr="008D73DE">
        <w:t>’</w:t>
      </w:r>
      <w:r w:rsidRPr="00ED44A7">
        <w:rPr>
          <w:color w:val="7030A0"/>
        </w:rPr>
        <w:t xml:space="preserve"> </w:t>
      </w:r>
      <w:r w:rsidR="008F15ED" w:rsidRPr="008D73DE">
        <w:t>C</w:t>
      </w:r>
      <w:r w:rsidRPr="008D73DE">
        <w:t xml:space="preserve">ard </w:t>
      </w:r>
      <w:r>
        <w:t xml:space="preserve">selected, on the right-hand panel, under </w:t>
      </w:r>
      <w:r w:rsidRPr="00CF0BBD">
        <w:rPr>
          <w:color w:val="2E74B5" w:themeColor="accent1" w:themeShade="BF"/>
        </w:rPr>
        <w:t>Description</w:t>
      </w:r>
      <w:r>
        <w:t xml:space="preserve">, add a </w:t>
      </w:r>
      <w:r w:rsidR="008D73DE">
        <w:t>hard return</w:t>
      </w:r>
      <w:r>
        <w:t xml:space="preserve"> under the last entry, and enter “</w:t>
      </w:r>
      <w:r w:rsidRPr="00CF0BBD">
        <w:rPr>
          <w:color w:val="00B050"/>
        </w:rPr>
        <w:t xml:space="preserve">Date – Name – </w:t>
      </w:r>
      <w:r>
        <w:rPr>
          <w:color w:val="00B050"/>
        </w:rPr>
        <w:t xml:space="preserve">Ready </w:t>
      </w:r>
      <w:r w:rsidR="0030165A">
        <w:rPr>
          <w:color w:val="00B050"/>
        </w:rPr>
        <w:t>to Create Text Files</w:t>
      </w:r>
      <w:r>
        <w:rPr>
          <w:color w:val="00B050"/>
        </w:rPr>
        <w:t>,</w:t>
      </w:r>
      <w:r w:rsidRPr="00CF0BBD">
        <w:rPr>
          <w:color w:val="00B050"/>
        </w:rPr>
        <w:t xml:space="preserve"> Sending to (</w:t>
      </w:r>
      <w:r w:rsidR="0030165A">
        <w:rPr>
          <w:color w:val="00B050"/>
        </w:rPr>
        <w:t>Writer’s Name</w:t>
      </w:r>
      <w:r w:rsidRPr="00CF0BBD">
        <w:rPr>
          <w:color w:val="00B050"/>
        </w:rPr>
        <w:t>)</w:t>
      </w:r>
      <w:r>
        <w:t>”.</w:t>
      </w:r>
    </w:p>
    <w:p w14:paraId="18129948" w14:textId="77777777" w:rsidR="00FA21ED" w:rsidRDefault="00662A0D" w:rsidP="004F354D">
      <w:pPr>
        <w:pStyle w:val="ListParagraph"/>
        <w:numPr>
          <w:ilvl w:val="0"/>
          <w:numId w:val="2"/>
        </w:numPr>
        <w:spacing w:after="160"/>
      </w:pPr>
      <w:r>
        <w:t>U</w:t>
      </w:r>
      <w:r w:rsidR="00FA21ED">
        <w:t xml:space="preserve">nder </w:t>
      </w:r>
      <w:r w:rsidR="00FA21ED" w:rsidRPr="00ED44A7">
        <w:rPr>
          <w:color w:val="2E74B5" w:themeColor="accent1" w:themeShade="BF"/>
        </w:rPr>
        <w:t>People</w:t>
      </w:r>
      <w:r w:rsidR="00FA21ED">
        <w:t xml:space="preserve">, change </w:t>
      </w:r>
      <w:r w:rsidR="00FA21ED" w:rsidRPr="00ED44A7">
        <w:rPr>
          <w:color w:val="2E74B5" w:themeColor="accent1" w:themeShade="BF"/>
        </w:rPr>
        <w:t xml:space="preserve">Assignee </w:t>
      </w:r>
      <w:r w:rsidR="00FA21ED">
        <w:t xml:space="preserve">to the </w:t>
      </w:r>
      <w:r w:rsidR="008D55F9">
        <w:t>person</w:t>
      </w:r>
      <w:r w:rsidR="00FA21ED">
        <w:t xml:space="preserve"> that will be </w:t>
      </w:r>
      <w:r w:rsidR="008D55F9">
        <w:t>creating</w:t>
      </w:r>
      <w:r w:rsidR="00FA21ED">
        <w:t xml:space="preserve"> the text pages (by clicking in the drop-down box and selecting the </w:t>
      </w:r>
      <w:r w:rsidR="00136850">
        <w:t>d</w:t>
      </w:r>
      <w:r w:rsidR="00FA21ED">
        <w:t xml:space="preserve">esignated </w:t>
      </w:r>
      <w:r w:rsidR="00FA21ED" w:rsidRPr="008D73DE">
        <w:t>Writer</w:t>
      </w:r>
      <w:r w:rsidR="00FA21ED">
        <w:t xml:space="preserve">), and then click the </w:t>
      </w:r>
      <w:r w:rsidR="00FA21ED" w:rsidRPr="00ED44A7">
        <w:rPr>
          <w:color w:val="2E74B5" w:themeColor="accent1" w:themeShade="BF"/>
        </w:rPr>
        <w:t>checkmark</w:t>
      </w:r>
      <w:r w:rsidR="00FA21ED">
        <w:t xml:space="preserve"> button.</w:t>
      </w:r>
    </w:p>
    <w:p w14:paraId="1C8F0F1D" w14:textId="77777777" w:rsidR="00FA21ED" w:rsidRDefault="00FA21ED" w:rsidP="004F354D">
      <w:pPr>
        <w:pStyle w:val="ListParagraph"/>
        <w:numPr>
          <w:ilvl w:val="0"/>
          <w:numId w:val="2"/>
        </w:numPr>
        <w:spacing w:after="160"/>
      </w:pPr>
      <w:r>
        <w:t>This person will now receive an email notification that they have an issue waiting on them.</w:t>
      </w:r>
    </w:p>
    <w:p w14:paraId="3743889A" w14:textId="77777777" w:rsidR="008B0002" w:rsidRPr="007927BB" w:rsidRDefault="00880AFF" w:rsidP="00B9538D">
      <w:pPr>
        <w:pStyle w:val="HEADING2"/>
      </w:pPr>
      <w:bookmarkStart w:id="21" w:name="_Toc103149323"/>
      <w:r>
        <w:t>Text Files Complete</w:t>
      </w:r>
      <w:bookmarkEnd w:id="21"/>
    </w:p>
    <w:p w14:paraId="34DC5735" w14:textId="77777777" w:rsidR="008B0002" w:rsidRDefault="008B0002" w:rsidP="004F354D">
      <w:pPr>
        <w:pStyle w:val="ListParagraph"/>
        <w:numPr>
          <w:ilvl w:val="0"/>
          <w:numId w:val="11"/>
        </w:numPr>
        <w:spacing w:after="160"/>
      </w:pPr>
      <w:r>
        <w:t xml:space="preserve">When the text </w:t>
      </w:r>
      <w:r w:rsidR="00A50C83">
        <w:t xml:space="preserve">portion </w:t>
      </w:r>
      <w:r>
        <w:t xml:space="preserve">is complete, under the </w:t>
      </w:r>
      <w:r>
        <w:rPr>
          <w:color w:val="2E74B5" w:themeColor="accent1" w:themeShade="BF"/>
        </w:rPr>
        <w:t>CREATE TEXT FILES</w:t>
      </w:r>
      <w:r>
        <w:t xml:space="preserve"> </w:t>
      </w:r>
      <w:proofErr w:type="spellStart"/>
      <w:r>
        <w:t>swimlane</w:t>
      </w:r>
      <w:proofErr w:type="spellEnd"/>
      <w:r>
        <w:t>, click and drag the ‘</w:t>
      </w:r>
      <w:r w:rsidR="00587CB4">
        <w:rPr>
          <w:color w:val="7030A0"/>
        </w:rPr>
        <w:t>Text</w:t>
      </w:r>
      <w:r w:rsidR="008F15ED" w:rsidRPr="008D73DE">
        <w:t>’</w:t>
      </w:r>
      <w:r w:rsidRPr="008D73DE">
        <w:t xml:space="preserve"> </w:t>
      </w:r>
      <w:r w:rsidR="008F15ED" w:rsidRPr="008D73DE">
        <w:t>C</w:t>
      </w:r>
      <w:r w:rsidRPr="008D73DE">
        <w:t xml:space="preserve">ard </w:t>
      </w:r>
      <w:r>
        <w:t>to the</w:t>
      </w:r>
      <w:r w:rsidRPr="00ED44A7">
        <w:rPr>
          <w:color w:val="C00000"/>
        </w:rPr>
        <w:t xml:space="preserve"> </w:t>
      </w:r>
      <w:r>
        <w:rPr>
          <w:color w:val="2E74B5" w:themeColor="accent1" w:themeShade="BF"/>
        </w:rPr>
        <w:t>COMBINE FILES &amp; TW REVIEW</w:t>
      </w:r>
      <w:r>
        <w:t xml:space="preserve"> </w:t>
      </w:r>
      <w:proofErr w:type="spellStart"/>
      <w:r>
        <w:t>swimlane</w:t>
      </w:r>
      <w:proofErr w:type="spellEnd"/>
      <w:r w:rsidR="00FA21ED">
        <w:t>.</w:t>
      </w:r>
    </w:p>
    <w:p w14:paraId="040A6F3D" w14:textId="77777777" w:rsidR="008B0002" w:rsidRDefault="008D55F9" w:rsidP="004F354D">
      <w:pPr>
        <w:pStyle w:val="ListParagraph"/>
        <w:numPr>
          <w:ilvl w:val="0"/>
          <w:numId w:val="11"/>
        </w:numPr>
        <w:spacing w:after="160"/>
      </w:pPr>
      <w:r>
        <w:t>In the right-hand panel u</w:t>
      </w:r>
      <w:r w:rsidR="008B0002">
        <w:t xml:space="preserve">nder </w:t>
      </w:r>
      <w:r w:rsidR="008B0002" w:rsidRPr="00CF0BBD">
        <w:rPr>
          <w:color w:val="2E74B5" w:themeColor="accent1" w:themeShade="BF"/>
        </w:rPr>
        <w:t>Description</w:t>
      </w:r>
      <w:r w:rsidR="008B0002">
        <w:t xml:space="preserve">, add a </w:t>
      </w:r>
      <w:r w:rsidR="008D73DE">
        <w:t>hard return</w:t>
      </w:r>
      <w:r w:rsidR="008B0002">
        <w:t xml:space="preserve"> </w:t>
      </w:r>
      <w:r>
        <w:t>after</w:t>
      </w:r>
      <w:r w:rsidR="008B0002">
        <w:t xml:space="preserve"> the last entry, and </w:t>
      </w:r>
      <w:r>
        <w:t>type</w:t>
      </w:r>
      <w:r w:rsidR="008B0002">
        <w:t xml:space="preserve"> “</w:t>
      </w:r>
      <w:r w:rsidR="008B0002" w:rsidRPr="00CF0BBD">
        <w:rPr>
          <w:color w:val="00B050"/>
        </w:rPr>
        <w:t xml:space="preserve">Date – Name – </w:t>
      </w:r>
      <w:r w:rsidR="008B0002">
        <w:rPr>
          <w:color w:val="00B050"/>
        </w:rPr>
        <w:t>Text is Complete, Holding for Illus</w:t>
      </w:r>
      <w:r w:rsidR="008B0002">
        <w:t>”</w:t>
      </w:r>
      <w:r w:rsidR="000442E7">
        <w:t xml:space="preserve">. </w:t>
      </w:r>
      <w:r w:rsidR="00136850">
        <w:t xml:space="preserve"> </w:t>
      </w:r>
      <w:r w:rsidR="000442E7">
        <w:t xml:space="preserve">Click </w:t>
      </w:r>
      <w:r w:rsidR="000442E7" w:rsidRPr="000442E7">
        <w:rPr>
          <w:color w:val="2E74B5" w:themeColor="accent1" w:themeShade="BF"/>
        </w:rPr>
        <w:t>Save</w:t>
      </w:r>
      <w:r w:rsidR="00FA21ED">
        <w:t>.</w:t>
      </w:r>
    </w:p>
    <w:p w14:paraId="1F5A289D" w14:textId="77777777" w:rsidR="00ED3E25" w:rsidRPr="007927BB" w:rsidRDefault="00880AFF" w:rsidP="00B9538D">
      <w:pPr>
        <w:pStyle w:val="HEADING2"/>
      </w:pPr>
      <w:bookmarkStart w:id="22" w:name="_Toc103149324"/>
      <w:r>
        <w:t xml:space="preserve">Illus Complete, </w:t>
      </w:r>
      <w:r w:rsidR="00D30640">
        <w:t xml:space="preserve">Ready for </w:t>
      </w:r>
      <w:r>
        <w:t>Writer to Combine Files</w:t>
      </w:r>
      <w:bookmarkEnd w:id="22"/>
    </w:p>
    <w:p w14:paraId="60D4E460" w14:textId="77777777" w:rsidR="008B0002" w:rsidRDefault="008B0002" w:rsidP="004F354D">
      <w:pPr>
        <w:pStyle w:val="ListParagraph"/>
        <w:numPr>
          <w:ilvl w:val="0"/>
          <w:numId w:val="10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</w:t>
      </w:r>
      <w:r w:rsidR="00FA21ED">
        <w:t>.</w:t>
      </w:r>
    </w:p>
    <w:p w14:paraId="624A32CE" w14:textId="77777777" w:rsidR="008B0002" w:rsidRDefault="008B0002" w:rsidP="004F354D">
      <w:pPr>
        <w:pStyle w:val="ListParagraph"/>
        <w:numPr>
          <w:ilvl w:val="0"/>
          <w:numId w:val="10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 w:rsidR="00FA21ED">
        <w:t>.</w:t>
      </w:r>
      <w:r>
        <w:t xml:space="preserve"> </w:t>
      </w:r>
    </w:p>
    <w:p w14:paraId="538BF34F" w14:textId="77777777" w:rsidR="008B0002" w:rsidRDefault="008B0002" w:rsidP="004F354D">
      <w:pPr>
        <w:pStyle w:val="ListParagraph"/>
        <w:numPr>
          <w:ilvl w:val="0"/>
          <w:numId w:val="10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board </w:t>
      </w:r>
      <w:r w:rsidRPr="00136850">
        <w:t>(next to QUICK FILTERS:)</w:t>
      </w:r>
      <w:r w:rsidR="00EC6F76">
        <w:t>.</w:t>
      </w:r>
    </w:p>
    <w:p w14:paraId="3B01FBCF" w14:textId="77777777" w:rsidR="008B0002" w:rsidRDefault="008B0002" w:rsidP="004F354D">
      <w:pPr>
        <w:pStyle w:val="ListParagraph"/>
        <w:numPr>
          <w:ilvl w:val="0"/>
          <w:numId w:val="10"/>
        </w:numPr>
        <w:spacing w:after="160"/>
      </w:pPr>
      <w:r>
        <w:t xml:space="preserve">Look under the </w:t>
      </w:r>
      <w:r w:rsidRPr="008B0002">
        <w:rPr>
          <w:color w:val="0070C0"/>
        </w:rPr>
        <w:t xml:space="preserve">COMBINE FILES &amp; TW REVIEW </w:t>
      </w:r>
      <w:proofErr w:type="spellStart"/>
      <w:r>
        <w:t>swimlane</w:t>
      </w:r>
      <w:proofErr w:type="spellEnd"/>
      <w:r>
        <w:t xml:space="preserve"> to see which </w:t>
      </w:r>
      <w:r w:rsidR="008D454C">
        <w:t>‘</w:t>
      </w:r>
      <w:r w:rsidR="008D454C" w:rsidRPr="008D454C">
        <w:rPr>
          <w:color w:val="7030A0"/>
        </w:rPr>
        <w:t>Illus</w:t>
      </w:r>
      <w:r w:rsidR="008D73DE" w:rsidRPr="008D73DE">
        <w:t>’</w:t>
      </w:r>
      <w:r w:rsidR="008D454C" w:rsidRPr="008D73DE">
        <w:t xml:space="preserve"> card</w:t>
      </w:r>
      <w:r>
        <w:t xml:space="preserve"> </w:t>
      </w:r>
      <w:r w:rsidR="008D454C">
        <w:t>has</w:t>
      </w:r>
      <w:r w:rsidR="00ED3E25">
        <w:t xml:space="preserve"> been</w:t>
      </w:r>
      <w:r>
        <w:t xml:space="preserve"> completed and ready to place into text files. </w:t>
      </w:r>
    </w:p>
    <w:p w14:paraId="5626136F" w14:textId="77777777" w:rsidR="00ED3E25" w:rsidRDefault="008B0002" w:rsidP="004F354D">
      <w:pPr>
        <w:pStyle w:val="ListParagraph"/>
        <w:numPr>
          <w:ilvl w:val="0"/>
          <w:numId w:val="10"/>
        </w:numPr>
        <w:spacing w:after="160"/>
      </w:pPr>
      <w:r>
        <w:t>Once you have placed the illustration files</w:t>
      </w:r>
      <w:r w:rsidR="0031351F">
        <w:t xml:space="preserve"> into the text files</w:t>
      </w:r>
      <w:r w:rsidR="00A50C83">
        <w:t xml:space="preserve"> on the W drive</w:t>
      </w:r>
      <w:r>
        <w:t xml:space="preserve">, combine the files into a PDF, and save in the </w:t>
      </w:r>
      <w:r w:rsidR="0045128E">
        <w:t>“</w:t>
      </w:r>
      <w:r w:rsidR="0045128E" w:rsidRPr="007D710C">
        <w:rPr>
          <w:b/>
          <w:color w:val="33CCCC"/>
        </w:rPr>
        <w:t>TW REVIEW</w:t>
      </w:r>
      <w:r w:rsidR="0045128E">
        <w:t xml:space="preserve">” </w:t>
      </w:r>
      <w:r>
        <w:t xml:space="preserve">folder. </w:t>
      </w:r>
    </w:p>
    <w:p w14:paraId="0DC45DFF" w14:textId="77777777" w:rsidR="00ED3E25" w:rsidRDefault="00ED3E25" w:rsidP="004F354D">
      <w:pPr>
        <w:pStyle w:val="ListParagraph"/>
        <w:numPr>
          <w:ilvl w:val="0"/>
          <w:numId w:val="10"/>
        </w:numPr>
        <w:spacing w:after="160"/>
      </w:pPr>
      <w:r>
        <w:t xml:space="preserve">In Jira, </w:t>
      </w:r>
      <w:r w:rsidR="00A50C83">
        <w:t>click and drag</w:t>
      </w:r>
      <w:r>
        <w:t xml:space="preserve"> the ‘</w:t>
      </w:r>
      <w:r w:rsidRPr="00ED3E25">
        <w:rPr>
          <w:color w:val="7030A0"/>
        </w:rPr>
        <w:t>Illus</w:t>
      </w:r>
      <w:r w:rsidR="008F15ED" w:rsidRPr="008D73DE">
        <w:t>’</w:t>
      </w:r>
      <w:r w:rsidRPr="008D73DE">
        <w:t xml:space="preserve"> </w:t>
      </w:r>
      <w:r w:rsidR="008F15ED" w:rsidRPr="008D73DE">
        <w:t>C</w:t>
      </w:r>
      <w:r w:rsidRPr="008D73DE">
        <w:t>ard</w:t>
      </w:r>
      <w:r>
        <w:t xml:space="preserve"> to the </w:t>
      </w:r>
      <w:r w:rsidRPr="00ED3E25">
        <w:rPr>
          <w:color w:val="0070C0"/>
        </w:rPr>
        <w:t xml:space="preserve">DONE </w:t>
      </w:r>
      <w:proofErr w:type="spellStart"/>
      <w:r>
        <w:t>swimlane</w:t>
      </w:r>
      <w:proofErr w:type="spellEnd"/>
      <w:r>
        <w:t>.</w:t>
      </w:r>
      <w:r w:rsidR="00136850">
        <w:t xml:space="preserve"> </w:t>
      </w:r>
      <w:r>
        <w:t xml:space="preserve"> Now click on the ‘</w:t>
      </w:r>
      <w:r w:rsidR="00587CB4">
        <w:rPr>
          <w:color w:val="7030A0"/>
        </w:rPr>
        <w:t>Text</w:t>
      </w:r>
      <w:r w:rsidR="008F15ED" w:rsidRPr="008D73DE">
        <w:t>’</w:t>
      </w:r>
      <w:r w:rsidRPr="008D73DE">
        <w:t xml:space="preserve"> </w:t>
      </w:r>
      <w:r w:rsidR="008F15ED" w:rsidRPr="008D73DE">
        <w:t>C</w:t>
      </w:r>
      <w:r w:rsidRPr="008D73DE">
        <w:t>ard.</w:t>
      </w:r>
      <w:r>
        <w:t xml:space="preserve"> </w:t>
      </w:r>
      <w:r w:rsidR="00136850">
        <w:t xml:space="preserve"> </w:t>
      </w:r>
      <w:r>
        <w:t>In the right-hand pane, change the name of the Sub-Task from “</w:t>
      </w:r>
      <w:r w:rsidR="00587CB4">
        <w:rPr>
          <w:color w:val="7030A0"/>
        </w:rPr>
        <w:t>Text</w:t>
      </w:r>
      <w:r>
        <w:t>” to “</w:t>
      </w:r>
      <w:r w:rsidRPr="00ED3E25">
        <w:rPr>
          <w:color w:val="7030A0"/>
        </w:rPr>
        <w:t>Combined</w:t>
      </w:r>
      <w:r>
        <w:t>”.</w:t>
      </w:r>
    </w:p>
    <w:p w14:paraId="4156BCDA" w14:textId="77777777" w:rsidR="00A87790" w:rsidRPr="004E22B9" w:rsidRDefault="00A87790" w:rsidP="004F354D">
      <w:pPr>
        <w:pStyle w:val="ListParagraph"/>
        <w:numPr>
          <w:ilvl w:val="0"/>
          <w:numId w:val="10"/>
        </w:numPr>
        <w:spacing w:after="160"/>
      </w:pPr>
      <w:r>
        <w:t>While the ‘</w:t>
      </w:r>
      <w:r w:rsidRPr="00A87790">
        <w:rPr>
          <w:color w:val="7030A0"/>
        </w:rPr>
        <w:t>Combined</w:t>
      </w:r>
      <w:r w:rsidR="00BA2963" w:rsidRPr="008D73DE">
        <w:t>’</w:t>
      </w:r>
      <w:r w:rsidRPr="008D73DE">
        <w:t xml:space="preserve"> </w:t>
      </w:r>
      <w:r w:rsidR="00BA2963" w:rsidRPr="008D73DE">
        <w:t>C</w:t>
      </w:r>
      <w:r w:rsidRPr="008D73DE">
        <w:t>ard i</w:t>
      </w:r>
      <w:r>
        <w:t xml:space="preserve">s still selected, in the right-hand pane, under </w:t>
      </w:r>
      <w:r w:rsidRPr="00A50C83">
        <w:rPr>
          <w:color w:val="0070C0"/>
        </w:rPr>
        <w:t>Description</w:t>
      </w:r>
      <w:r w:rsidR="008D73DE">
        <w:t>, add a hard return</w:t>
      </w:r>
      <w:r>
        <w:t xml:space="preserve"> </w:t>
      </w:r>
      <w:r w:rsidR="008D55F9">
        <w:t>after</w:t>
      </w:r>
      <w:r>
        <w:t xml:space="preserve"> the last entry and </w:t>
      </w:r>
      <w:r w:rsidR="008D55F9">
        <w:t>type</w:t>
      </w:r>
      <w:r>
        <w:t xml:space="preserve"> “</w:t>
      </w:r>
      <w:r w:rsidRPr="00CF0BBD">
        <w:rPr>
          <w:color w:val="00B050"/>
        </w:rPr>
        <w:t xml:space="preserve">Date – Name – </w:t>
      </w:r>
      <w:r w:rsidR="00720943">
        <w:rPr>
          <w:color w:val="00B050"/>
        </w:rPr>
        <w:t>Files have been combined</w:t>
      </w:r>
      <w:r>
        <w:rPr>
          <w:color w:val="00B050"/>
        </w:rPr>
        <w:t>,</w:t>
      </w:r>
      <w:r w:rsidRPr="00CF0BBD">
        <w:rPr>
          <w:color w:val="00B050"/>
        </w:rPr>
        <w:t xml:space="preserve"> </w:t>
      </w:r>
      <w:r w:rsidR="00720943">
        <w:rPr>
          <w:color w:val="00B050"/>
        </w:rPr>
        <w:t>Ready for Writer Review</w:t>
      </w:r>
      <w:r w:rsidRPr="004E22B9">
        <w:t>”</w:t>
      </w:r>
      <w:r>
        <w:t xml:space="preserve">. </w:t>
      </w:r>
      <w:r w:rsidR="00592F7B">
        <w:t xml:space="preserve"> </w:t>
      </w:r>
      <w:r>
        <w:t xml:space="preserve">Click </w:t>
      </w:r>
      <w:r w:rsidRPr="000442E7">
        <w:rPr>
          <w:color w:val="2E74B5" w:themeColor="accent1" w:themeShade="BF"/>
        </w:rPr>
        <w:t>Save</w:t>
      </w:r>
      <w:r w:rsidR="00FA21ED">
        <w:t>.</w:t>
      </w:r>
    </w:p>
    <w:p w14:paraId="3797E065" w14:textId="77777777" w:rsidR="008B0002" w:rsidRDefault="008B0002" w:rsidP="004F354D">
      <w:pPr>
        <w:pStyle w:val="ListParagraph"/>
        <w:numPr>
          <w:ilvl w:val="0"/>
          <w:numId w:val="10"/>
        </w:numPr>
        <w:spacing w:after="160"/>
      </w:pPr>
      <w:r>
        <w:t xml:space="preserve">Complete a review of the PDF. </w:t>
      </w:r>
      <w:r w:rsidR="00136850">
        <w:t xml:space="preserve"> </w:t>
      </w:r>
      <w:r>
        <w:t xml:space="preserve">If there are corrections to send back to </w:t>
      </w:r>
      <w:r w:rsidR="00ED3E25">
        <w:t>the Illustrator</w:t>
      </w:r>
      <w:r w:rsidR="00D30640">
        <w:t xml:space="preserve">, complete the section called </w:t>
      </w:r>
      <w:r w:rsidR="00D30640" w:rsidRPr="00086A28">
        <w:rPr>
          <w:b/>
          <w:color w:val="002060"/>
        </w:rPr>
        <w:t>TW REVIEW COMPLETE, ILLUS CORRECTIONS NEEDED</w:t>
      </w:r>
      <w:r>
        <w:t xml:space="preserve">. </w:t>
      </w:r>
      <w:r w:rsidR="00592F7B">
        <w:t xml:space="preserve"> </w:t>
      </w:r>
      <w:r w:rsidRPr="008D454C">
        <w:t>(</w:t>
      </w:r>
      <w:r>
        <w:t>If there are no corrections needed, it will then b</w:t>
      </w:r>
      <w:r w:rsidR="008D454C">
        <w:t xml:space="preserve">e ready to send to the </w:t>
      </w:r>
      <w:r w:rsidR="008D454C" w:rsidRPr="0030165A">
        <w:t>Engineer</w:t>
      </w:r>
      <w:r w:rsidR="0030165A" w:rsidRPr="0030165A">
        <w:t xml:space="preserve"> (</w:t>
      </w:r>
      <w:r w:rsidR="008D454C" w:rsidRPr="0030165A">
        <w:t>if required</w:t>
      </w:r>
      <w:r w:rsidR="0030165A" w:rsidRPr="0030165A">
        <w:t xml:space="preserve">) </w:t>
      </w:r>
      <w:r w:rsidRPr="0030165A">
        <w:t>or</w:t>
      </w:r>
      <w:r>
        <w:t xml:space="preserve"> to QA/LW</w:t>
      </w:r>
      <w:r w:rsidR="0030165A">
        <w:t>.</w:t>
      </w:r>
      <w:r w:rsidR="00720943">
        <w:t xml:space="preserve"> </w:t>
      </w:r>
      <w:r w:rsidR="00592F7B">
        <w:t xml:space="preserve"> </w:t>
      </w:r>
      <w:r w:rsidR="00720943">
        <w:t xml:space="preserve">Follow instructions for either </w:t>
      </w:r>
      <w:r w:rsidR="00D30640" w:rsidRPr="00086A28">
        <w:rPr>
          <w:b/>
          <w:color w:val="002060"/>
        </w:rPr>
        <w:t>COMBINED FILE READY FOR ENGINEER REVIEW</w:t>
      </w:r>
      <w:r w:rsidR="00720943">
        <w:rPr>
          <w:b/>
        </w:rPr>
        <w:t xml:space="preserve"> </w:t>
      </w:r>
      <w:r w:rsidR="00720943" w:rsidRPr="00720943">
        <w:t>or</w:t>
      </w:r>
      <w:r w:rsidR="00720943">
        <w:rPr>
          <w:b/>
        </w:rPr>
        <w:t xml:space="preserve"> </w:t>
      </w:r>
      <w:r w:rsidR="00D30640" w:rsidRPr="00086A28">
        <w:rPr>
          <w:b/>
          <w:color w:val="002060"/>
        </w:rPr>
        <w:t xml:space="preserve">COMBINED FILE READY </w:t>
      </w:r>
      <w:r w:rsidR="00720943" w:rsidRPr="00086A28">
        <w:rPr>
          <w:b/>
          <w:color w:val="002060"/>
        </w:rPr>
        <w:t>QA/LW</w:t>
      </w:r>
      <w:r>
        <w:t>)</w:t>
      </w:r>
      <w:r w:rsidR="00720943">
        <w:t>.</w:t>
      </w:r>
    </w:p>
    <w:p w14:paraId="58885D6E" w14:textId="77777777" w:rsidR="00D97C7C" w:rsidRDefault="00D97C7C" w:rsidP="00D97C7C"/>
    <w:p w14:paraId="02751D88" w14:textId="77777777" w:rsidR="00D97C7C" w:rsidRDefault="00D97C7C" w:rsidP="00D97C7C"/>
    <w:p w14:paraId="61FA9257" w14:textId="77777777" w:rsidR="00D97C7C" w:rsidRDefault="00D97C7C" w:rsidP="00D97C7C"/>
    <w:p w14:paraId="64CD0CB1" w14:textId="77777777" w:rsidR="00ED3E25" w:rsidRPr="007927BB" w:rsidRDefault="00D30640" w:rsidP="00B9538D">
      <w:pPr>
        <w:pStyle w:val="HEADING2"/>
      </w:pPr>
      <w:bookmarkStart w:id="23" w:name="_Toc103149325"/>
      <w:r>
        <w:t xml:space="preserve">TW Review Complete, </w:t>
      </w:r>
      <w:r w:rsidR="00411E60">
        <w:t>Illus Corrections Needed</w:t>
      </w:r>
      <w:bookmarkEnd w:id="23"/>
    </w:p>
    <w:p w14:paraId="296CC129" w14:textId="77777777" w:rsidR="00ED3E25" w:rsidRDefault="00ED3E25" w:rsidP="004F354D">
      <w:pPr>
        <w:pStyle w:val="ListParagraph"/>
        <w:numPr>
          <w:ilvl w:val="0"/>
          <w:numId w:val="12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</w:t>
      </w:r>
      <w:r w:rsidR="00FA21ED">
        <w:t>.</w:t>
      </w:r>
    </w:p>
    <w:p w14:paraId="4C3B1A16" w14:textId="77777777" w:rsidR="00ED3E25" w:rsidRDefault="00ED3E25" w:rsidP="004F354D">
      <w:pPr>
        <w:pStyle w:val="ListParagraph"/>
        <w:numPr>
          <w:ilvl w:val="0"/>
          <w:numId w:val="12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 w:rsidR="00FA21ED">
        <w:t>.</w:t>
      </w:r>
      <w:r>
        <w:t xml:space="preserve"> </w:t>
      </w:r>
    </w:p>
    <w:p w14:paraId="12648FD1" w14:textId="77777777" w:rsidR="00ED3E25" w:rsidRDefault="00ED3E25" w:rsidP="004F354D">
      <w:pPr>
        <w:pStyle w:val="ListParagraph"/>
        <w:numPr>
          <w:ilvl w:val="0"/>
          <w:numId w:val="12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board </w:t>
      </w:r>
      <w:r>
        <w:t>(ne</w:t>
      </w:r>
      <w:r w:rsidRPr="00136850">
        <w:t>xt to QUICK FILTERS:)</w:t>
      </w:r>
      <w:r w:rsidR="00FA21ED" w:rsidRPr="00136850">
        <w:t>.</w:t>
      </w:r>
    </w:p>
    <w:p w14:paraId="36EE05E4" w14:textId="77777777" w:rsidR="00ED3E25" w:rsidRDefault="00ED3E25" w:rsidP="004F354D">
      <w:pPr>
        <w:pStyle w:val="ListParagraph"/>
        <w:numPr>
          <w:ilvl w:val="0"/>
          <w:numId w:val="12"/>
        </w:numPr>
        <w:spacing w:after="160"/>
      </w:pPr>
      <w:r>
        <w:t xml:space="preserve">Find </w:t>
      </w:r>
      <w:r w:rsidRPr="00136850">
        <w:t>the TO</w:t>
      </w:r>
      <w:r w:rsidR="000F4A7E" w:rsidRPr="00136850">
        <w:t>/Pub</w:t>
      </w:r>
      <w:r w:rsidR="00A641B5" w:rsidRPr="00136850">
        <w:t xml:space="preserve"> row</w:t>
      </w:r>
      <w:r w:rsidRPr="00136850">
        <w:t xml:space="preserve"> </w:t>
      </w:r>
      <w:r>
        <w:t xml:space="preserve">for which you are working. </w:t>
      </w:r>
      <w:r w:rsidR="00592F7B">
        <w:t xml:space="preserve"> </w:t>
      </w:r>
      <w:r>
        <w:t xml:space="preserve">Under the </w:t>
      </w:r>
      <w:r w:rsidRPr="00ED3E25">
        <w:rPr>
          <w:color w:val="0070C0"/>
        </w:rPr>
        <w:t>COMBINE FILES &amp; TW REVIEW</w:t>
      </w:r>
      <w:r>
        <w:t xml:space="preserve"> </w:t>
      </w:r>
      <w:proofErr w:type="spellStart"/>
      <w:r>
        <w:t>swimlane</w:t>
      </w:r>
      <w:proofErr w:type="spellEnd"/>
      <w:r>
        <w:t>, click on the ‘</w:t>
      </w:r>
      <w:r w:rsidRPr="00ED3E25">
        <w:rPr>
          <w:color w:val="7030A0"/>
        </w:rPr>
        <w:t>Combined</w:t>
      </w:r>
      <w:r w:rsidR="00BA2963" w:rsidRPr="008D73DE">
        <w:t>’</w:t>
      </w:r>
      <w:r w:rsidRPr="008D73DE">
        <w:t xml:space="preserve"> </w:t>
      </w:r>
      <w:r w:rsidR="00BA2963" w:rsidRPr="008D73DE">
        <w:t>C</w:t>
      </w:r>
      <w:r w:rsidRPr="008D73DE">
        <w:t>ard</w:t>
      </w:r>
      <w:r>
        <w:t xml:space="preserve"> and </w:t>
      </w:r>
      <w:r w:rsidR="005B5C09">
        <w:t>drag</w:t>
      </w:r>
      <w:r>
        <w:t xml:space="preserve"> to the </w:t>
      </w:r>
      <w:r w:rsidRPr="00ED3E25">
        <w:rPr>
          <w:color w:val="0070C0"/>
        </w:rPr>
        <w:t xml:space="preserve">TW’S CXS </w:t>
      </w:r>
      <w:proofErr w:type="spellStart"/>
      <w:r>
        <w:t>swimlane</w:t>
      </w:r>
      <w:proofErr w:type="spellEnd"/>
      <w:r>
        <w:t>.</w:t>
      </w:r>
    </w:p>
    <w:p w14:paraId="6464C1CF" w14:textId="77777777" w:rsidR="00ED3E25" w:rsidRDefault="00ED3E25" w:rsidP="004F354D">
      <w:pPr>
        <w:pStyle w:val="ListParagraph"/>
        <w:numPr>
          <w:ilvl w:val="0"/>
          <w:numId w:val="12"/>
        </w:numPr>
        <w:spacing w:after="160"/>
      </w:pPr>
      <w:r>
        <w:t xml:space="preserve">In the right-hand panel, under </w:t>
      </w:r>
      <w:r w:rsidRPr="00CF0BBD">
        <w:rPr>
          <w:color w:val="2E74B5" w:themeColor="accent1" w:themeShade="BF"/>
        </w:rPr>
        <w:t>Description</w:t>
      </w:r>
      <w:r>
        <w:t>, add a</w:t>
      </w:r>
      <w:r w:rsidR="008D73DE">
        <w:t xml:space="preserve"> hard return</w:t>
      </w:r>
      <w:r>
        <w:t xml:space="preserve"> </w:t>
      </w:r>
      <w:r w:rsidR="005B5C09">
        <w:t>after</w:t>
      </w:r>
      <w:r>
        <w:t xml:space="preserve"> the last entry, and </w:t>
      </w:r>
      <w:r w:rsidR="005B5C09">
        <w:t>type</w:t>
      </w:r>
      <w:r>
        <w:t xml:space="preserve"> “</w:t>
      </w:r>
      <w:r w:rsidRPr="00CF0BBD">
        <w:rPr>
          <w:color w:val="00B050"/>
        </w:rPr>
        <w:t xml:space="preserve">Date – Name – </w:t>
      </w:r>
      <w:r>
        <w:rPr>
          <w:color w:val="00B050"/>
        </w:rPr>
        <w:t>Illus Corrections</w:t>
      </w:r>
      <w:r w:rsidR="008D454C">
        <w:rPr>
          <w:color w:val="00B050"/>
        </w:rPr>
        <w:t xml:space="preserve"> Needed</w:t>
      </w:r>
      <w:r>
        <w:rPr>
          <w:color w:val="00B050"/>
        </w:rPr>
        <w:t>,</w:t>
      </w:r>
      <w:r w:rsidRPr="00CF0BBD">
        <w:rPr>
          <w:color w:val="00B050"/>
        </w:rPr>
        <w:t xml:space="preserve"> Sending to </w:t>
      </w:r>
      <w:r>
        <w:rPr>
          <w:color w:val="00B050"/>
        </w:rPr>
        <w:t>(</w:t>
      </w:r>
      <w:r w:rsidR="008D454C">
        <w:rPr>
          <w:color w:val="00B050"/>
        </w:rPr>
        <w:t xml:space="preserve">Illustrator’s </w:t>
      </w:r>
      <w:r>
        <w:rPr>
          <w:color w:val="00B050"/>
        </w:rPr>
        <w:t>Name)</w:t>
      </w:r>
      <w:r>
        <w:t>”</w:t>
      </w:r>
      <w:r w:rsidR="000442E7">
        <w:t xml:space="preserve">. </w:t>
      </w:r>
      <w:r w:rsidR="00592F7B">
        <w:t xml:space="preserve"> </w:t>
      </w:r>
      <w:r w:rsidR="000442E7">
        <w:t xml:space="preserve">Click </w:t>
      </w:r>
      <w:r w:rsidR="000442E7" w:rsidRPr="000442E7">
        <w:rPr>
          <w:color w:val="2E74B5" w:themeColor="accent1" w:themeShade="BF"/>
        </w:rPr>
        <w:t>Save</w:t>
      </w:r>
      <w:r w:rsidR="00FA21ED">
        <w:t>.</w:t>
      </w:r>
    </w:p>
    <w:p w14:paraId="086C1511" w14:textId="77777777" w:rsidR="00ED3E25" w:rsidRDefault="00ED3E25" w:rsidP="004F354D">
      <w:pPr>
        <w:pStyle w:val="ListParagraph"/>
        <w:numPr>
          <w:ilvl w:val="0"/>
          <w:numId w:val="12"/>
        </w:numPr>
        <w:spacing w:after="160"/>
      </w:pPr>
      <w:r>
        <w:t>In</w:t>
      </w:r>
      <w:r w:rsidRPr="00BC0B89">
        <w:t xml:space="preserve"> the right-hand panel, under </w:t>
      </w:r>
      <w:r w:rsidRPr="000C457D">
        <w:rPr>
          <w:color w:val="0070C0"/>
        </w:rPr>
        <w:t>People</w:t>
      </w:r>
      <w:r w:rsidRPr="00BC0B89">
        <w:t xml:space="preserve">, click next to </w:t>
      </w:r>
      <w:r w:rsidRPr="000C457D">
        <w:rPr>
          <w:color w:val="0070C0"/>
        </w:rPr>
        <w:t>Assignee</w:t>
      </w:r>
      <w:r w:rsidRPr="00BC0B89">
        <w:t xml:space="preserve">, select </w:t>
      </w:r>
      <w:r>
        <w:t xml:space="preserve">the </w:t>
      </w:r>
      <w:r w:rsidRPr="00BC0B89">
        <w:t xml:space="preserve">drop-down arrow, select </w:t>
      </w:r>
      <w:r>
        <w:t xml:space="preserve">the </w:t>
      </w:r>
      <w:r w:rsidR="00136850">
        <w:t>d</w:t>
      </w:r>
      <w:r>
        <w:t xml:space="preserve">esignated </w:t>
      </w:r>
      <w:r w:rsidRPr="008D73DE">
        <w:t>Illustrator</w:t>
      </w:r>
      <w:r w:rsidRPr="000C457D">
        <w:t xml:space="preserve">, and click </w:t>
      </w:r>
      <w:r w:rsidRPr="00BC0B89">
        <w:t xml:space="preserve">the </w:t>
      </w:r>
      <w:r w:rsidRPr="000C457D">
        <w:rPr>
          <w:color w:val="2E74B5" w:themeColor="accent1" w:themeShade="BF"/>
        </w:rPr>
        <w:t>checkmark</w:t>
      </w:r>
      <w:r w:rsidRPr="00BC0B89">
        <w:t xml:space="preserve">. </w:t>
      </w:r>
      <w:r w:rsidR="00592F7B">
        <w:t xml:space="preserve"> </w:t>
      </w:r>
      <w:r>
        <w:t>The Illustrator</w:t>
      </w:r>
      <w:r w:rsidRPr="00BC0B89">
        <w:t xml:space="preserve"> will now receive a notification that </w:t>
      </w:r>
      <w:r>
        <w:t>they</w:t>
      </w:r>
      <w:r w:rsidRPr="00BC0B89">
        <w:t xml:space="preserve"> ha</w:t>
      </w:r>
      <w:r>
        <w:t xml:space="preserve">ve an issue waiting for them (If you are not sure who the Illustrator is, look under the </w:t>
      </w:r>
      <w:r w:rsidRPr="00D33B6B">
        <w:rPr>
          <w:color w:val="0070C0"/>
        </w:rPr>
        <w:t xml:space="preserve">Description </w:t>
      </w:r>
      <w:r>
        <w:t xml:space="preserve">to see who </w:t>
      </w:r>
      <w:r w:rsidR="0030165A">
        <w:t>completed an entry</w:t>
      </w:r>
      <w:r>
        <w:t>).</w:t>
      </w:r>
    </w:p>
    <w:p w14:paraId="3570F21C" w14:textId="77777777" w:rsidR="00A641B5" w:rsidRPr="007927BB" w:rsidRDefault="00D30640" w:rsidP="00B9538D">
      <w:pPr>
        <w:pStyle w:val="HEADING2"/>
      </w:pPr>
      <w:bookmarkStart w:id="24" w:name="_Toc103149326"/>
      <w:r>
        <w:t>TW Review Complete, Text Corrections Needed</w:t>
      </w:r>
      <w:r w:rsidR="00880AFF">
        <w:t xml:space="preserve"> (no illus corrections)</w:t>
      </w:r>
      <w:bookmarkEnd w:id="24"/>
    </w:p>
    <w:p w14:paraId="4904FA35" w14:textId="77777777" w:rsidR="00A641B5" w:rsidRDefault="00A641B5" w:rsidP="004F354D">
      <w:pPr>
        <w:pStyle w:val="ListParagraph"/>
        <w:numPr>
          <w:ilvl w:val="0"/>
          <w:numId w:val="20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.</w:t>
      </w:r>
    </w:p>
    <w:p w14:paraId="5EFF9B85" w14:textId="77777777" w:rsidR="00A641B5" w:rsidRDefault="00A641B5" w:rsidP="004F354D">
      <w:pPr>
        <w:pStyle w:val="ListParagraph"/>
        <w:numPr>
          <w:ilvl w:val="0"/>
          <w:numId w:val="20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0EFE161C" w14:textId="77777777" w:rsidR="00A641B5" w:rsidRDefault="00A641B5" w:rsidP="004F354D">
      <w:pPr>
        <w:pStyle w:val="ListParagraph"/>
        <w:numPr>
          <w:ilvl w:val="0"/>
          <w:numId w:val="20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board </w:t>
      </w:r>
      <w:r>
        <w:t>(next to</w:t>
      </w:r>
      <w:r w:rsidRPr="00136850">
        <w:t xml:space="preserve"> QUICK FILTERS:)</w:t>
      </w:r>
      <w:r w:rsidR="00136850">
        <w:t>.</w:t>
      </w:r>
    </w:p>
    <w:p w14:paraId="44A2ED04" w14:textId="77777777" w:rsidR="00A641B5" w:rsidRDefault="00A641B5" w:rsidP="004F354D">
      <w:pPr>
        <w:pStyle w:val="ListParagraph"/>
        <w:numPr>
          <w:ilvl w:val="0"/>
          <w:numId w:val="20"/>
        </w:numPr>
        <w:spacing w:after="160"/>
      </w:pPr>
      <w:r>
        <w:t xml:space="preserve">Find the </w:t>
      </w:r>
      <w:r w:rsidRPr="00136850">
        <w:t>TO</w:t>
      </w:r>
      <w:r w:rsidR="000F4A7E" w:rsidRPr="00136850">
        <w:t>/Pub</w:t>
      </w:r>
      <w:r w:rsidRPr="00136850">
        <w:t xml:space="preserve"> </w:t>
      </w:r>
      <w:r>
        <w:t xml:space="preserve">row for which you are working. </w:t>
      </w:r>
      <w:r w:rsidR="00136850">
        <w:t xml:space="preserve"> </w:t>
      </w:r>
      <w:r>
        <w:t xml:space="preserve">Under the </w:t>
      </w:r>
      <w:r w:rsidRPr="00ED3E25">
        <w:rPr>
          <w:color w:val="0070C0"/>
        </w:rPr>
        <w:t>COMBINE FILES &amp; TW REVIEW</w:t>
      </w:r>
      <w:r>
        <w:t xml:space="preserve"> </w:t>
      </w:r>
      <w:proofErr w:type="spellStart"/>
      <w:r>
        <w:t>swimlane</w:t>
      </w:r>
      <w:proofErr w:type="spellEnd"/>
      <w:r>
        <w:t>, click on the ‘</w:t>
      </w:r>
      <w:r w:rsidRPr="00ED3E25">
        <w:rPr>
          <w:color w:val="7030A0"/>
        </w:rPr>
        <w:t>Combined</w:t>
      </w:r>
      <w:r w:rsidR="00BA2963" w:rsidRPr="004B0711">
        <w:t>’</w:t>
      </w:r>
      <w:r w:rsidRPr="004B0711">
        <w:t xml:space="preserve"> </w:t>
      </w:r>
      <w:r w:rsidR="00BA2963" w:rsidRPr="004B0711">
        <w:t>C</w:t>
      </w:r>
      <w:r w:rsidRPr="004B0711">
        <w:t>ard</w:t>
      </w:r>
      <w:r>
        <w:t xml:space="preserve"> and move to the </w:t>
      </w:r>
      <w:r w:rsidRPr="00ED3E25">
        <w:rPr>
          <w:color w:val="0070C0"/>
        </w:rPr>
        <w:t xml:space="preserve">TW’S CXS </w:t>
      </w:r>
      <w:proofErr w:type="spellStart"/>
      <w:r>
        <w:t>swimlane</w:t>
      </w:r>
      <w:proofErr w:type="spellEnd"/>
      <w:r>
        <w:t>.</w:t>
      </w:r>
    </w:p>
    <w:p w14:paraId="396B78D0" w14:textId="77777777" w:rsidR="00A641B5" w:rsidRDefault="00A641B5" w:rsidP="004F354D">
      <w:pPr>
        <w:pStyle w:val="ListParagraph"/>
        <w:numPr>
          <w:ilvl w:val="0"/>
          <w:numId w:val="20"/>
        </w:numPr>
        <w:spacing w:after="160"/>
      </w:pPr>
      <w:r>
        <w:t xml:space="preserve">In the right-hand panel, under </w:t>
      </w:r>
      <w:r w:rsidRPr="00CF0BBD">
        <w:rPr>
          <w:color w:val="2E74B5" w:themeColor="accent1" w:themeShade="BF"/>
        </w:rPr>
        <w:t>Description</w:t>
      </w:r>
      <w:r>
        <w:t xml:space="preserve">, add a </w:t>
      </w:r>
      <w:r w:rsidR="004B0711">
        <w:t xml:space="preserve">hard return </w:t>
      </w:r>
      <w:r w:rsidR="005B5C09">
        <w:t>after</w:t>
      </w:r>
      <w:r>
        <w:t xml:space="preserve"> the last entry, and </w:t>
      </w:r>
      <w:r w:rsidR="005B5C09">
        <w:t>type</w:t>
      </w:r>
      <w:r>
        <w:t xml:space="preserve"> “</w:t>
      </w:r>
      <w:r w:rsidRPr="00CF0BBD">
        <w:rPr>
          <w:color w:val="00B050"/>
        </w:rPr>
        <w:t xml:space="preserve">Date – Name – </w:t>
      </w:r>
      <w:r>
        <w:rPr>
          <w:color w:val="00B050"/>
        </w:rPr>
        <w:t>Text Corrections Needed,</w:t>
      </w:r>
      <w:r w:rsidRPr="00CF0BBD">
        <w:rPr>
          <w:color w:val="00B050"/>
        </w:rPr>
        <w:t xml:space="preserve"> Sending to </w:t>
      </w:r>
      <w:r>
        <w:rPr>
          <w:color w:val="00B050"/>
        </w:rPr>
        <w:t>(Writer’s Name)</w:t>
      </w:r>
      <w:r>
        <w:t xml:space="preserve">”. </w:t>
      </w:r>
      <w:r w:rsidR="00136850">
        <w:t xml:space="preserve"> </w:t>
      </w:r>
      <w:r>
        <w:t xml:space="preserve">Click </w:t>
      </w:r>
      <w:r w:rsidRPr="000442E7">
        <w:rPr>
          <w:color w:val="2E74B5" w:themeColor="accent1" w:themeShade="BF"/>
        </w:rPr>
        <w:t>Save</w:t>
      </w:r>
      <w:r>
        <w:t>.</w:t>
      </w:r>
    </w:p>
    <w:p w14:paraId="6B068C8A" w14:textId="77777777" w:rsidR="00A641B5" w:rsidRDefault="00A641B5" w:rsidP="004F354D">
      <w:pPr>
        <w:pStyle w:val="ListParagraph"/>
        <w:numPr>
          <w:ilvl w:val="0"/>
          <w:numId w:val="20"/>
        </w:numPr>
        <w:spacing w:after="160"/>
      </w:pPr>
      <w:r>
        <w:t>In</w:t>
      </w:r>
      <w:r w:rsidRPr="00BC0B89">
        <w:t xml:space="preserve"> the right-hand panel, under </w:t>
      </w:r>
      <w:r w:rsidRPr="00A641B5">
        <w:rPr>
          <w:color w:val="0070C0"/>
        </w:rPr>
        <w:t>People</w:t>
      </w:r>
      <w:r w:rsidRPr="00BC0B89">
        <w:t xml:space="preserve">, click next to </w:t>
      </w:r>
      <w:r w:rsidRPr="00A641B5">
        <w:rPr>
          <w:color w:val="0070C0"/>
        </w:rPr>
        <w:t>Assignee</w:t>
      </w:r>
      <w:r w:rsidRPr="00BC0B89">
        <w:t xml:space="preserve">, select </w:t>
      </w:r>
      <w:r>
        <w:t xml:space="preserve">the </w:t>
      </w:r>
      <w:r w:rsidRPr="00BC0B89">
        <w:t xml:space="preserve">drop-down arrow, select </w:t>
      </w:r>
      <w:r>
        <w:t xml:space="preserve">the </w:t>
      </w:r>
      <w:r w:rsidR="00136850">
        <w:t>d</w:t>
      </w:r>
      <w:r>
        <w:t xml:space="preserve">esignated </w:t>
      </w:r>
      <w:r w:rsidRPr="004B0711">
        <w:t>Writer</w:t>
      </w:r>
      <w:r w:rsidRPr="000C457D">
        <w:t xml:space="preserve">, and click </w:t>
      </w:r>
      <w:r w:rsidRPr="00BC0B89">
        <w:t xml:space="preserve">the </w:t>
      </w:r>
      <w:r w:rsidRPr="00A641B5">
        <w:rPr>
          <w:color w:val="2E74B5" w:themeColor="accent1" w:themeShade="BF"/>
        </w:rPr>
        <w:t>checkmark</w:t>
      </w:r>
      <w:r w:rsidRPr="00BC0B89">
        <w:t xml:space="preserve">. </w:t>
      </w:r>
      <w:r w:rsidR="00136850">
        <w:t xml:space="preserve"> </w:t>
      </w:r>
      <w:r>
        <w:t>The Writer</w:t>
      </w:r>
      <w:r w:rsidRPr="00BC0B89">
        <w:t xml:space="preserve"> will now receive a notification that </w:t>
      </w:r>
      <w:r>
        <w:t>they</w:t>
      </w:r>
      <w:r w:rsidRPr="00BC0B89">
        <w:t xml:space="preserve"> ha</w:t>
      </w:r>
      <w:r>
        <w:t>ve an issue waiting for them.</w:t>
      </w:r>
    </w:p>
    <w:p w14:paraId="754A872F" w14:textId="77777777" w:rsidR="007C12E9" w:rsidRDefault="007C12E9" w:rsidP="007C12E9">
      <w:r>
        <w:br w:type="page"/>
      </w:r>
    </w:p>
    <w:p w14:paraId="47311C6C" w14:textId="77777777" w:rsidR="008725A2" w:rsidRPr="007927BB" w:rsidRDefault="00880AFF" w:rsidP="00B9538D">
      <w:pPr>
        <w:pStyle w:val="HEADING2"/>
      </w:pPr>
      <w:bookmarkStart w:id="25" w:name="_Toc103149327"/>
      <w:r>
        <w:lastRenderedPageBreak/>
        <w:t xml:space="preserve">Illus Completed TW’s </w:t>
      </w:r>
      <w:r w:rsidR="00D30640">
        <w:t>Corrections, Ready for TW</w:t>
      </w:r>
      <w:r>
        <w:t xml:space="preserve"> Review</w:t>
      </w:r>
      <w:bookmarkEnd w:id="25"/>
    </w:p>
    <w:p w14:paraId="421C28EF" w14:textId="77777777" w:rsidR="008725A2" w:rsidRDefault="008725A2" w:rsidP="004F354D">
      <w:pPr>
        <w:pStyle w:val="ListParagraph"/>
        <w:numPr>
          <w:ilvl w:val="0"/>
          <w:numId w:val="14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</w:t>
      </w:r>
      <w:r w:rsidR="00FA21ED">
        <w:t>.</w:t>
      </w:r>
    </w:p>
    <w:p w14:paraId="4D5B4086" w14:textId="77777777" w:rsidR="008725A2" w:rsidRDefault="008725A2" w:rsidP="004F354D">
      <w:pPr>
        <w:pStyle w:val="ListParagraph"/>
        <w:numPr>
          <w:ilvl w:val="0"/>
          <w:numId w:val="14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 w:rsidR="00FA21ED">
        <w:t>.</w:t>
      </w:r>
      <w:r>
        <w:t xml:space="preserve"> </w:t>
      </w:r>
    </w:p>
    <w:p w14:paraId="40C73D81" w14:textId="77777777" w:rsidR="008725A2" w:rsidRDefault="008725A2" w:rsidP="004F354D">
      <w:pPr>
        <w:pStyle w:val="ListParagraph"/>
        <w:numPr>
          <w:ilvl w:val="0"/>
          <w:numId w:val="14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board </w:t>
      </w:r>
      <w:r>
        <w:t>(next</w:t>
      </w:r>
      <w:r w:rsidRPr="00136850">
        <w:t xml:space="preserve"> to QUICK FILTERS:)</w:t>
      </w:r>
      <w:r w:rsidR="00FA21ED" w:rsidRPr="00136850">
        <w:t>.</w:t>
      </w:r>
    </w:p>
    <w:p w14:paraId="368F5C20" w14:textId="77777777" w:rsidR="008725A2" w:rsidRDefault="008725A2" w:rsidP="004F354D">
      <w:pPr>
        <w:pStyle w:val="ListParagraph"/>
        <w:numPr>
          <w:ilvl w:val="0"/>
          <w:numId w:val="14"/>
        </w:numPr>
        <w:spacing w:after="160"/>
      </w:pPr>
      <w:r>
        <w:t xml:space="preserve">Look under the </w:t>
      </w:r>
      <w:r w:rsidRPr="00ED3E25">
        <w:rPr>
          <w:color w:val="0070C0"/>
        </w:rPr>
        <w:t>COMBINE FILES &amp; TW REVIEW</w:t>
      </w:r>
      <w:r>
        <w:t xml:space="preserve"> </w:t>
      </w:r>
      <w:proofErr w:type="spellStart"/>
      <w:r>
        <w:t>swimlane</w:t>
      </w:r>
      <w:proofErr w:type="spellEnd"/>
      <w:r>
        <w:t xml:space="preserve">, </w:t>
      </w:r>
      <w:r w:rsidR="000A6CE8">
        <w:t xml:space="preserve">and </w:t>
      </w:r>
      <w:r w:rsidR="005B5C09">
        <w:t>search</w:t>
      </w:r>
      <w:r>
        <w:t xml:space="preserve"> for </w:t>
      </w:r>
      <w:r w:rsidR="005B5C09">
        <w:t>the</w:t>
      </w:r>
      <w:r>
        <w:t xml:space="preserve"> ‘</w:t>
      </w:r>
      <w:r w:rsidRPr="008725A2">
        <w:rPr>
          <w:color w:val="7030A0"/>
        </w:rPr>
        <w:t>Combined</w:t>
      </w:r>
      <w:r w:rsidR="00BA2963" w:rsidRPr="004B0711">
        <w:t>’</w:t>
      </w:r>
      <w:r w:rsidRPr="004B0711">
        <w:t xml:space="preserve"> </w:t>
      </w:r>
      <w:r w:rsidR="00BA2963" w:rsidRPr="004B0711">
        <w:t>C</w:t>
      </w:r>
      <w:r w:rsidRPr="004B0711">
        <w:t xml:space="preserve">ard </w:t>
      </w:r>
      <w:r>
        <w:t xml:space="preserve">that has been assigned to you. </w:t>
      </w:r>
      <w:r w:rsidR="00136850">
        <w:t xml:space="preserve"> </w:t>
      </w:r>
      <w:r>
        <w:t xml:space="preserve">The </w:t>
      </w:r>
      <w:r w:rsidRPr="004B0711">
        <w:rPr>
          <w:color w:val="0070C0"/>
        </w:rPr>
        <w:t xml:space="preserve">Description </w:t>
      </w:r>
      <w:r>
        <w:t xml:space="preserve">should </w:t>
      </w:r>
      <w:r w:rsidR="000F4A7E">
        <w:t>be similar to</w:t>
      </w:r>
      <w:r>
        <w:t xml:space="preserve"> “</w:t>
      </w:r>
      <w:r w:rsidR="00124F11" w:rsidRPr="00124F11">
        <w:rPr>
          <w:color w:val="00B050"/>
        </w:rPr>
        <w:t xml:space="preserve">Date – </w:t>
      </w:r>
      <w:proofErr w:type="spellStart"/>
      <w:r w:rsidR="00124F11">
        <w:rPr>
          <w:color w:val="00B050"/>
        </w:rPr>
        <w:t>Illus’s</w:t>
      </w:r>
      <w:proofErr w:type="spellEnd"/>
      <w:r w:rsidR="00124F11">
        <w:rPr>
          <w:color w:val="00B050"/>
        </w:rPr>
        <w:t xml:space="preserve"> </w:t>
      </w:r>
      <w:r w:rsidR="00124F11" w:rsidRPr="00124F11">
        <w:rPr>
          <w:color w:val="00B050"/>
        </w:rPr>
        <w:t xml:space="preserve">Name </w:t>
      </w:r>
      <w:r w:rsidR="00124F11">
        <w:rPr>
          <w:color w:val="00B050"/>
        </w:rPr>
        <w:t xml:space="preserve">– </w:t>
      </w:r>
      <w:r w:rsidRPr="008725A2">
        <w:rPr>
          <w:color w:val="00B050"/>
        </w:rPr>
        <w:t>Illus Complete</w:t>
      </w:r>
      <w:r w:rsidR="000815F0">
        <w:rPr>
          <w:color w:val="00B050"/>
        </w:rPr>
        <w:t>d</w:t>
      </w:r>
      <w:r w:rsidRPr="008725A2">
        <w:rPr>
          <w:color w:val="00B050"/>
        </w:rPr>
        <w:t xml:space="preserve"> TW’s CXS – Sending to </w:t>
      </w:r>
      <w:r w:rsidR="002B253B">
        <w:rPr>
          <w:color w:val="00B050"/>
        </w:rPr>
        <w:t xml:space="preserve">Writer </w:t>
      </w:r>
      <w:r w:rsidRPr="008725A2">
        <w:rPr>
          <w:color w:val="00B050"/>
        </w:rPr>
        <w:t>(You)</w:t>
      </w:r>
      <w:r w:rsidR="000815F0">
        <w:t>”</w:t>
      </w:r>
      <w:r w:rsidR="00FA21ED">
        <w:t>.</w:t>
      </w:r>
    </w:p>
    <w:p w14:paraId="34CDFE6F" w14:textId="77777777" w:rsidR="008725A2" w:rsidRPr="008725A2" w:rsidRDefault="008725A2" w:rsidP="004F354D">
      <w:pPr>
        <w:pStyle w:val="ListParagraph"/>
        <w:numPr>
          <w:ilvl w:val="0"/>
          <w:numId w:val="14"/>
        </w:numPr>
        <w:spacing w:after="160"/>
      </w:pPr>
      <w:r>
        <w:t>Go to this TO</w:t>
      </w:r>
      <w:r w:rsidR="000F4A7E">
        <w:t>/Pub</w:t>
      </w:r>
      <w:r w:rsidR="005B5C09">
        <w:t>’s</w:t>
      </w:r>
      <w:r>
        <w:t xml:space="preserve"> folder on the </w:t>
      </w:r>
      <w:r w:rsidR="000815F0">
        <w:t>server (</w:t>
      </w:r>
      <w:r>
        <w:t>W drive</w:t>
      </w:r>
      <w:r w:rsidR="000815F0">
        <w:t>)</w:t>
      </w:r>
      <w:r w:rsidR="000F4A7E">
        <w:t xml:space="preserve"> and</w:t>
      </w:r>
      <w:r>
        <w:t xml:space="preserve"> import the corrected illus</w:t>
      </w:r>
      <w:r w:rsidR="005B5C09">
        <w:t>trations</w:t>
      </w:r>
      <w:r>
        <w:t xml:space="preserve"> into the text files. </w:t>
      </w:r>
      <w:r w:rsidR="00136850">
        <w:t xml:space="preserve"> </w:t>
      </w:r>
      <w:r w:rsidR="00A641B5">
        <w:t xml:space="preserve">Make any needed text corrections. </w:t>
      </w:r>
      <w:r w:rsidR="00136850">
        <w:t xml:space="preserve"> </w:t>
      </w:r>
      <w:r>
        <w:t xml:space="preserve">Re-create a PDF and perform a review. </w:t>
      </w:r>
      <w:r w:rsidR="00136850">
        <w:t xml:space="preserve"> </w:t>
      </w:r>
      <w:r>
        <w:t xml:space="preserve">If </w:t>
      </w:r>
      <w:r w:rsidR="00136850">
        <w:t xml:space="preserve">it </w:t>
      </w:r>
      <w:r>
        <w:t xml:space="preserve">needs to go back to Illustrator for more corrections, follow the section called </w:t>
      </w:r>
      <w:r w:rsidR="00763188" w:rsidRPr="00086A28">
        <w:rPr>
          <w:b/>
          <w:color w:val="002060"/>
        </w:rPr>
        <w:t>TW REVIEW COMPLETE, I</w:t>
      </w:r>
      <w:r w:rsidRPr="00086A28">
        <w:rPr>
          <w:b/>
          <w:color w:val="002060"/>
        </w:rPr>
        <w:t xml:space="preserve">LLUS CORRECTIONS </w:t>
      </w:r>
      <w:r w:rsidR="00411E60" w:rsidRPr="00086A28">
        <w:rPr>
          <w:b/>
          <w:color w:val="002060"/>
        </w:rPr>
        <w:t>NEEDED</w:t>
      </w:r>
      <w:r w:rsidRPr="00136850">
        <w:t xml:space="preserve">. </w:t>
      </w:r>
      <w:r w:rsidR="000815F0" w:rsidRPr="00136850">
        <w:t xml:space="preserve"> </w:t>
      </w:r>
      <w:r w:rsidRPr="008725A2">
        <w:t>If no corrections are needed, follow the instructions under</w:t>
      </w:r>
      <w:r>
        <w:rPr>
          <w:b/>
        </w:rPr>
        <w:t xml:space="preserve"> </w:t>
      </w:r>
      <w:r w:rsidR="00411E60" w:rsidRPr="00086A28">
        <w:rPr>
          <w:b/>
          <w:color w:val="002060"/>
        </w:rPr>
        <w:t>COMBINED FILE READY FOR QA/LW</w:t>
      </w:r>
      <w:r w:rsidRPr="000815F0">
        <w:t>.</w:t>
      </w:r>
      <w:r w:rsidR="00136850">
        <w:t xml:space="preserve">  </w:t>
      </w:r>
      <w:r w:rsidRPr="008725A2">
        <w:t xml:space="preserve">If an Engineering Review is required first, follow the instructions under </w:t>
      </w:r>
      <w:r w:rsidRPr="00086A28">
        <w:rPr>
          <w:b/>
          <w:color w:val="002060"/>
        </w:rPr>
        <w:t xml:space="preserve">COMBINED FILE </w:t>
      </w:r>
      <w:r w:rsidR="00411E60" w:rsidRPr="00086A28">
        <w:rPr>
          <w:b/>
          <w:color w:val="002060"/>
        </w:rPr>
        <w:t>READY FOR</w:t>
      </w:r>
      <w:r w:rsidRPr="00086A28">
        <w:rPr>
          <w:b/>
          <w:color w:val="002060"/>
        </w:rPr>
        <w:t xml:space="preserve"> ENGINEER</w:t>
      </w:r>
      <w:r w:rsidR="00411E60" w:rsidRPr="00086A28">
        <w:rPr>
          <w:b/>
          <w:color w:val="002060"/>
        </w:rPr>
        <w:t xml:space="preserve"> REVIEW</w:t>
      </w:r>
      <w:r w:rsidRPr="000815F0">
        <w:t>.</w:t>
      </w:r>
    </w:p>
    <w:p w14:paraId="5DA6B4C0" w14:textId="77777777" w:rsidR="008725A2" w:rsidRPr="007927BB" w:rsidRDefault="00411E60" w:rsidP="00B9538D">
      <w:pPr>
        <w:pStyle w:val="HEADING2"/>
      </w:pPr>
      <w:bookmarkStart w:id="26" w:name="_Toc103149328"/>
      <w:r>
        <w:t>Combined File Ready for Engineer Review</w:t>
      </w:r>
      <w:bookmarkEnd w:id="26"/>
    </w:p>
    <w:p w14:paraId="5F710E14" w14:textId="77777777" w:rsidR="00DC6F3B" w:rsidRPr="002963E9" w:rsidRDefault="00B35E55" w:rsidP="002963E9">
      <w:pPr>
        <w:pStyle w:val="NoteHead"/>
      </w:pPr>
      <w:r>
        <w:rPr>
          <w:noProof/>
        </w:rPr>
        <w:drawing>
          <wp:inline distT="0" distB="0" distL="0" distR="0" wp14:anchorId="299ABD91" wp14:editId="30672264">
            <wp:extent cx="473484" cy="207010"/>
            <wp:effectExtent l="0" t="0" r="317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 (Italic)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2" r="4928" b="10637"/>
                    <a:stretch/>
                  </pic:blipFill>
                  <pic:spPr bwMode="auto">
                    <a:xfrm>
                      <a:off x="0" y="0"/>
                      <a:ext cx="495451" cy="21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F76D" w14:textId="77777777" w:rsidR="00F373D4" w:rsidRPr="00B35E55" w:rsidRDefault="00DC6F3B" w:rsidP="00B35E55">
      <w:pPr>
        <w:pStyle w:val="Note"/>
        <w:rPr>
          <w:sz w:val="28"/>
        </w:rPr>
      </w:pPr>
      <w:r w:rsidRPr="00B35E55">
        <w:t xml:space="preserve">The following instructions only occur when an Engineering Review is </w:t>
      </w:r>
      <w:r w:rsidR="00863A33">
        <w:t>required (u</w:t>
      </w:r>
      <w:r w:rsidRPr="00B35E55">
        <w:t xml:space="preserve">sually </w:t>
      </w:r>
      <w:r w:rsidR="00863A33">
        <w:t>for</w:t>
      </w:r>
      <w:r w:rsidRPr="00B35E55">
        <w:t xml:space="preserve"> the 80% IPR</w:t>
      </w:r>
      <w:r w:rsidR="008C34E3" w:rsidRPr="00B35E55">
        <w:t xml:space="preserve"> and Verification</w:t>
      </w:r>
      <w:r w:rsidR="00863A33">
        <w:t>)</w:t>
      </w:r>
      <w:r w:rsidRPr="00B35E55">
        <w:t>.</w:t>
      </w:r>
    </w:p>
    <w:p w14:paraId="2461C221" w14:textId="77777777" w:rsidR="00DC6F3B" w:rsidRPr="00DC6F3B" w:rsidRDefault="00DC6F3B" w:rsidP="00DC6F3B">
      <w:pPr>
        <w:pStyle w:val="ListParagraph"/>
        <w:numPr>
          <w:ilvl w:val="0"/>
          <w:numId w:val="34"/>
        </w:numPr>
        <w:spacing w:after="160"/>
        <w:rPr>
          <w:color w:val="000000" w:themeColor="text1"/>
        </w:rPr>
      </w:pPr>
      <w:r w:rsidRPr="00DC6F3B">
        <w:rPr>
          <w:color w:val="000000" w:themeColor="text1"/>
        </w:rPr>
        <w:t xml:space="preserve">After the Writer approves </w:t>
      </w:r>
      <w:r w:rsidR="00124F11">
        <w:rPr>
          <w:color w:val="000000" w:themeColor="text1"/>
        </w:rPr>
        <w:t xml:space="preserve">the </w:t>
      </w:r>
      <w:r w:rsidRPr="00DC6F3B">
        <w:rPr>
          <w:color w:val="000000" w:themeColor="text1"/>
        </w:rPr>
        <w:t>job (</w:t>
      </w:r>
      <w:r w:rsidR="005B5C09">
        <w:rPr>
          <w:color w:val="000000" w:themeColor="text1"/>
        </w:rPr>
        <w:t xml:space="preserve">with </w:t>
      </w:r>
      <w:r w:rsidRPr="00DC6F3B">
        <w:rPr>
          <w:color w:val="000000" w:themeColor="text1"/>
        </w:rPr>
        <w:t>no more corrections</w:t>
      </w:r>
      <w:r w:rsidR="005B5C09">
        <w:rPr>
          <w:color w:val="000000" w:themeColor="text1"/>
        </w:rPr>
        <w:t xml:space="preserve"> needed</w:t>
      </w:r>
      <w:r w:rsidRPr="00DC6F3B">
        <w:rPr>
          <w:color w:val="000000" w:themeColor="text1"/>
        </w:rPr>
        <w:t xml:space="preserve">), it is now ready to send to Engineering. After recreating the combined file, select the </w:t>
      </w:r>
      <w:r w:rsidRPr="00DC6F3B">
        <w:rPr>
          <w:color w:val="0070C0"/>
        </w:rPr>
        <w:t xml:space="preserve">Projects </w:t>
      </w:r>
      <w:r w:rsidRPr="00DC6F3B">
        <w:rPr>
          <w:color w:val="000000" w:themeColor="text1"/>
        </w:rPr>
        <w:t>drop-down arrow in Jira, and select the correct Project.</w:t>
      </w:r>
    </w:p>
    <w:p w14:paraId="556121F0" w14:textId="77777777" w:rsidR="00DC6F3B" w:rsidRPr="00DC6F3B" w:rsidRDefault="00DC6F3B" w:rsidP="00DC6F3B">
      <w:pPr>
        <w:pStyle w:val="ListParagraph"/>
        <w:numPr>
          <w:ilvl w:val="0"/>
          <w:numId w:val="34"/>
        </w:numPr>
        <w:spacing w:after="160"/>
        <w:rPr>
          <w:color w:val="000000" w:themeColor="text1"/>
        </w:rPr>
      </w:pPr>
      <w:r w:rsidRPr="00DC6F3B">
        <w:rPr>
          <w:color w:val="000000" w:themeColor="text1"/>
        </w:rPr>
        <w:t xml:space="preserve">In the left-hand pane (if not already selected) select </w:t>
      </w:r>
      <w:r w:rsidRPr="00DC6F3B">
        <w:rPr>
          <w:color w:val="0070C0"/>
        </w:rPr>
        <w:t>Kanban Board</w:t>
      </w:r>
      <w:r w:rsidRPr="00DC6F3B">
        <w:rPr>
          <w:color w:val="000000" w:themeColor="text1"/>
        </w:rPr>
        <w:t xml:space="preserve">. </w:t>
      </w:r>
    </w:p>
    <w:p w14:paraId="0A5FC5A3" w14:textId="77777777" w:rsidR="00DC6F3B" w:rsidRPr="00DC6F3B" w:rsidRDefault="00DC6F3B" w:rsidP="00DC6F3B">
      <w:pPr>
        <w:pStyle w:val="ListParagraph"/>
        <w:numPr>
          <w:ilvl w:val="0"/>
          <w:numId w:val="34"/>
        </w:numPr>
        <w:spacing w:after="160"/>
        <w:rPr>
          <w:color w:val="000000" w:themeColor="text1"/>
        </w:rPr>
      </w:pPr>
      <w:r w:rsidRPr="00DC6F3B">
        <w:rPr>
          <w:color w:val="000000" w:themeColor="text1"/>
        </w:rPr>
        <w:t>To filter your assignments, click the “</w:t>
      </w:r>
      <w:r w:rsidRPr="00DC6F3B">
        <w:rPr>
          <w:color w:val="0070C0"/>
        </w:rPr>
        <w:t>Only My Issues</w:t>
      </w:r>
      <w:r w:rsidRPr="00DC6F3B">
        <w:rPr>
          <w:color w:val="000000" w:themeColor="text1"/>
        </w:rPr>
        <w:t xml:space="preserve">” </w:t>
      </w:r>
      <w:r w:rsidR="00FD7517">
        <w:rPr>
          <w:color w:val="000000" w:themeColor="text1"/>
        </w:rPr>
        <w:t xml:space="preserve">toggle </w:t>
      </w:r>
      <w:r w:rsidRPr="00DC6F3B">
        <w:rPr>
          <w:color w:val="000000" w:themeColor="text1"/>
        </w:rPr>
        <w:t>link at the top of the Kanban board (</w:t>
      </w:r>
      <w:r w:rsidRPr="008C34E3">
        <w:t>next to QUICK FILTERS:).</w:t>
      </w:r>
    </w:p>
    <w:p w14:paraId="172DC2B4" w14:textId="77777777" w:rsidR="00DC6F3B" w:rsidRPr="00DC6F3B" w:rsidRDefault="00DC6F3B" w:rsidP="00DC6F3B">
      <w:pPr>
        <w:pStyle w:val="ListParagraph"/>
        <w:numPr>
          <w:ilvl w:val="0"/>
          <w:numId w:val="34"/>
        </w:numPr>
        <w:spacing w:after="160"/>
        <w:rPr>
          <w:color w:val="000000" w:themeColor="text1"/>
        </w:rPr>
      </w:pPr>
      <w:r w:rsidRPr="00DC6F3B">
        <w:rPr>
          <w:color w:val="000000" w:themeColor="text1"/>
        </w:rPr>
        <w:t xml:space="preserve">In the </w:t>
      </w:r>
      <w:r w:rsidRPr="00DC6F3B">
        <w:rPr>
          <w:color w:val="0070C0"/>
        </w:rPr>
        <w:t>RECOMBINE &amp; TW REVIEW</w:t>
      </w:r>
      <w:r w:rsidRPr="00DC6F3B">
        <w:rPr>
          <w:color w:val="000000" w:themeColor="text1"/>
        </w:rPr>
        <w:t xml:space="preserve"> </w:t>
      </w:r>
      <w:proofErr w:type="spellStart"/>
      <w:r w:rsidRPr="00DC6F3B">
        <w:rPr>
          <w:color w:val="000000" w:themeColor="text1"/>
        </w:rPr>
        <w:t>swimlane</w:t>
      </w:r>
      <w:proofErr w:type="spellEnd"/>
      <w:r w:rsidRPr="00DC6F3B">
        <w:rPr>
          <w:color w:val="000000" w:themeColor="text1"/>
        </w:rPr>
        <w:t xml:space="preserve">, find the </w:t>
      </w:r>
      <w:r w:rsidR="005B5C09">
        <w:rPr>
          <w:color w:val="000000" w:themeColor="text1"/>
        </w:rPr>
        <w:t xml:space="preserve">correct </w:t>
      </w:r>
      <w:r w:rsidRPr="00DC6F3B">
        <w:rPr>
          <w:color w:val="000000" w:themeColor="text1"/>
        </w:rPr>
        <w:t>TO/Pub row, select the ‘</w:t>
      </w:r>
      <w:r w:rsidRPr="00DC6F3B">
        <w:rPr>
          <w:color w:val="7030A0"/>
        </w:rPr>
        <w:t>Combined</w:t>
      </w:r>
      <w:r w:rsidRPr="00DC6F3B">
        <w:rPr>
          <w:color w:val="000000" w:themeColor="text1"/>
        </w:rPr>
        <w:t xml:space="preserve">’ card and drag it to the </w:t>
      </w:r>
      <w:r w:rsidRPr="00DC6F3B">
        <w:rPr>
          <w:color w:val="0070C0"/>
        </w:rPr>
        <w:t xml:space="preserve">ENG REVIEW </w:t>
      </w:r>
      <w:proofErr w:type="spellStart"/>
      <w:r w:rsidRPr="00DC6F3B">
        <w:rPr>
          <w:color w:val="000000" w:themeColor="text1"/>
        </w:rPr>
        <w:t>swimlane</w:t>
      </w:r>
      <w:proofErr w:type="spellEnd"/>
      <w:r w:rsidRPr="00DC6F3B">
        <w:rPr>
          <w:color w:val="000000" w:themeColor="text1"/>
        </w:rPr>
        <w:t>.</w:t>
      </w:r>
    </w:p>
    <w:p w14:paraId="5193279D" w14:textId="77777777" w:rsidR="00DC6F3B" w:rsidRPr="00DC6F3B" w:rsidRDefault="00DC6F3B" w:rsidP="00DC6F3B">
      <w:pPr>
        <w:pStyle w:val="ListParagraph"/>
        <w:numPr>
          <w:ilvl w:val="0"/>
          <w:numId w:val="34"/>
        </w:numPr>
        <w:spacing w:after="160"/>
        <w:rPr>
          <w:color w:val="000000" w:themeColor="text1"/>
        </w:rPr>
      </w:pPr>
      <w:r w:rsidRPr="00DC6F3B">
        <w:rPr>
          <w:color w:val="000000" w:themeColor="text1"/>
        </w:rPr>
        <w:t xml:space="preserve">With </w:t>
      </w:r>
      <w:r w:rsidR="005B5C09">
        <w:rPr>
          <w:color w:val="000000" w:themeColor="text1"/>
        </w:rPr>
        <w:t xml:space="preserve">this </w:t>
      </w:r>
      <w:r w:rsidRPr="00DC6F3B">
        <w:rPr>
          <w:color w:val="000000" w:themeColor="text1"/>
        </w:rPr>
        <w:t xml:space="preserve">card still selected, in the right-hand pane under </w:t>
      </w:r>
      <w:r w:rsidRPr="00DC6F3B">
        <w:rPr>
          <w:color w:val="0070C0"/>
        </w:rPr>
        <w:t>Description</w:t>
      </w:r>
      <w:r w:rsidRPr="00DC6F3B">
        <w:rPr>
          <w:color w:val="000000" w:themeColor="text1"/>
        </w:rPr>
        <w:t xml:space="preserve">, add a hard return after the last entry and </w:t>
      </w:r>
      <w:r w:rsidR="005B5C09">
        <w:rPr>
          <w:color w:val="000000" w:themeColor="text1"/>
        </w:rPr>
        <w:t>type</w:t>
      </w:r>
      <w:r w:rsidRPr="00DC6F3B">
        <w:rPr>
          <w:color w:val="000000" w:themeColor="text1"/>
        </w:rPr>
        <w:t>: “</w:t>
      </w:r>
      <w:r w:rsidRPr="00DC6F3B">
        <w:rPr>
          <w:color w:val="00B050"/>
        </w:rPr>
        <w:t xml:space="preserve">Date – Name – Ready for </w:t>
      </w:r>
      <w:proofErr w:type="spellStart"/>
      <w:r w:rsidRPr="00DC6F3B">
        <w:rPr>
          <w:color w:val="00B050"/>
        </w:rPr>
        <w:t>Eng</w:t>
      </w:r>
      <w:proofErr w:type="spellEnd"/>
      <w:r w:rsidRPr="00DC6F3B">
        <w:rPr>
          <w:color w:val="00B050"/>
        </w:rPr>
        <w:t xml:space="preserve"> Review – Sending to (</w:t>
      </w:r>
      <w:r w:rsidR="008C34E3">
        <w:rPr>
          <w:color w:val="00B050"/>
        </w:rPr>
        <w:t xml:space="preserve">Engineer’s </w:t>
      </w:r>
      <w:r w:rsidRPr="00DC6F3B">
        <w:rPr>
          <w:color w:val="00B050"/>
        </w:rPr>
        <w:t>Name)</w:t>
      </w:r>
      <w:r w:rsidRPr="00DC6F3B">
        <w:rPr>
          <w:color w:val="000000" w:themeColor="text1"/>
        </w:rPr>
        <w:t xml:space="preserve">”. </w:t>
      </w:r>
    </w:p>
    <w:p w14:paraId="1563A308" w14:textId="77777777" w:rsidR="00F373D4" w:rsidRPr="00DC6F3B" w:rsidRDefault="00DC6F3B" w:rsidP="00DC6F3B">
      <w:pPr>
        <w:pStyle w:val="NoSpacing"/>
        <w:numPr>
          <w:ilvl w:val="0"/>
          <w:numId w:val="34"/>
        </w:numPr>
        <w:rPr>
          <w:color w:val="000000" w:themeColor="text1"/>
        </w:rPr>
      </w:pPr>
      <w:r w:rsidRPr="00DC6F3B">
        <w:rPr>
          <w:color w:val="000000" w:themeColor="text1"/>
        </w:rPr>
        <w:t xml:space="preserve">Under </w:t>
      </w:r>
      <w:r w:rsidRPr="00DC6F3B">
        <w:rPr>
          <w:color w:val="0070C0"/>
        </w:rPr>
        <w:t>People</w:t>
      </w:r>
      <w:r w:rsidRPr="00DC6F3B">
        <w:rPr>
          <w:color w:val="000000" w:themeColor="text1"/>
        </w:rPr>
        <w:t xml:space="preserve">, click next to </w:t>
      </w:r>
      <w:r w:rsidRPr="00DC6F3B">
        <w:rPr>
          <w:color w:val="0070C0"/>
        </w:rPr>
        <w:t>Assignee</w:t>
      </w:r>
      <w:r w:rsidRPr="00DC6F3B">
        <w:rPr>
          <w:color w:val="000000" w:themeColor="text1"/>
        </w:rPr>
        <w:t xml:space="preserve">, select the drop-down arrow, select the designated </w:t>
      </w:r>
      <w:r>
        <w:rPr>
          <w:color w:val="000000" w:themeColor="text1"/>
        </w:rPr>
        <w:t>Writer,</w:t>
      </w:r>
      <w:r w:rsidRPr="00DC6F3B">
        <w:rPr>
          <w:color w:val="000000" w:themeColor="text1"/>
        </w:rPr>
        <w:t xml:space="preserve"> </w:t>
      </w:r>
      <w:r w:rsidR="005B5C09">
        <w:rPr>
          <w:color w:val="000000" w:themeColor="text1"/>
        </w:rPr>
        <w:t xml:space="preserve">and </w:t>
      </w:r>
      <w:r w:rsidRPr="00DC6F3B">
        <w:rPr>
          <w:color w:val="000000" w:themeColor="text1"/>
        </w:rPr>
        <w:t xml:space="preserve">then click the </w:t>
      </w:r>
      <w:r w:rsidRPr="00DC6F3B">
        <w:rPr>
          <w:color w:val="0070C0"/>
        </w:rPr>
        <w:t>checkmark</w:t>
      </w:r>
      <w:r w:rsidRPr="00DC6F3B">
        <w:rPr>
          <w:color w:val="000000" w:themeColor="text1"/>
        </w:rPr>
        <w:t>.</w:t>
      </w:r>
    </w:p>
    <w:p w14:paraId="2A721A16" w14:textId="77777777" w:rsidR="009B5379" w:rsidRDefault="00880AFF" w:rsidP="00B9538D">
      <w:pPr>
        <w:pStyle w:val="HEADING2"/>
      </w:pPr>
      <w:bookmarkStart w:id="27" w:name="_Toc103149329"/>
      <w:r>
        <w:t>Engineer Review Complete, No Redlines</w:t>
      </w:r>
      <w:bookmarkEnd w:id="27"/>
      <w:r w:rsidR="009B5379">
        <w:t xml:space="preserve"> </w:t>
      </w:r>
    </w:p>
    <w:p w14:paraId="765F8FF6" w14:textId="77777777" w:rsidR="009B5379" w:rsidRDefault="009B5379" w:rsidP="00040749">
      <w:pPr>
        <w:pStyle w:val="ListParagraph"/>
        <w:numPr>
          <w:ilvl w:val="0"/>
          <w:numId w:val="31"/>
        </w:numPr>
        <w:spacing w:after="160"/>
      </w:pPr>
      <w:r>
        <w:t xml:space="preserve">Save the PDF ready for QA/LW in the </w:t>
      </w:r>
      <w:r w:rsidR="0045128E">
        <w:t>“</w:t>
      </w:r>
      <w:r w:rsidRPr="00086A28">
        <w:rPr>
          <w:b/>
          <w:color w:val="33CCCC"/>
        </w:rPr>
        <w:t>QA</w:t>
      </w:r>
      <w:r w:rsidR="0045128E">
        <w:t>”</w:t>
      </w:r>
      <w:r w:rsidRPr="00086A28">
        <w:rPr>
          <w:color w:val="33CCCC"/>
        </w:rPr>
        <w:t xml:space="preserve"> </w:t>
      </w:r>
      <w:r>
        <w:t xml:space="preserve">folder on the W drive using </w:t>
      </w:r>
      <w:r w:rsidR="006D437B">
        <w:t xml:space="preserve">the </w:t>
      </w:r>
      <w:r>
        <w:t>correct naming convention.</w:t>
      </w:r>
    </w:p>
    <w:p w14:paraId="4B22C5A1" w14:textId="77777777" w:rsidR="009B5379" w:rsidRDefault="009B5379" w:rsidP="00040749">
      <w:pPr>
        <w:pStyle w:val="ListParagraph"/>
        <w:numPr>
          <w:ilvl w:val="0"/>
          <w:numId w:val="31"/>
        </w:numPr>
        <w:spacing w:after="160"/>
      </w:pPr>
      <w:r>
        <w:t>In the top ribbon</w:t>
      </w:r>
      <w:r w:rsidR="00004F0E">
        <w:t xml:space="preserve"> of Jira</w:t>
      </w:r>
      <w:r>
        <w:t xml:space="preserve">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.</w:t>
      </w:r>
    </w:p>
    <w:p w14:paraId="100495AC" w14:textId="77777777" w:rsidR="009B5379" w:rsidRDefault="009B5379" w:rsidP="00040749">
      <w:pPr>
        <w:pStyle w:val="ListParagraph"/>
        <w:numPr>
          <w:ilvl w:val="0"/>
          <w:numId w:val="31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1AEE9558" w14:textId="77777777" w:rsidR="009B5379" w:rsidRDefault="009B5379" w:rsidP="00040749">
      <w:pPr>
        <w:pStyle w:val="ListParagraph"/>
        <w:numPr>
          <w:ilvl w:val="0"/>
          <w:numId w:val="31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board </w:t>
      </w:r>
      <w:r>
        <w:t>(nex</w:t>
      </w:r>
      <w:r w:rsidRPr="00136850">
        <w:t>t to QUICK FILTERS:).</w:t>
      </w:r>
    </w:p>
    <w:p w14:paraId="4DE40ABD" w14:textId="77777777" w:rsidR="009B5379" w:rsidRDefault="009B5379" w:rsidP="00040749">
      <w:pPr>
        <w:pStyle w:val="ListParagraph"/>
        <w:numPr>
          <w:ilvl w:val="0"/>
          <w:numId w:val="31"/>
        </w:numPr>
        <w:spacing w:after="160"/>
      </w:pPr>
      <w:r>
        <w:lastRenderedPageBreak/>
        <w:t xml:space="preserve">Find </w:t>
      </w:r>
      <w:r w:rsidRPr="00BA2963">
        <w:t xml:space="preserve">the TO/Pub row </w:t>
      </w:r>
      <w:r>
        <w:t xml:space="preserve">for which you are working. </w:t>
      </w:r>
      <w:r w:rsidR="00C43BF0">
        <w:t xml:space="preserve"> </w:t>
      </w:r>
      <w:r>
        <w:t xml:space="preserve">Under the </w:t>
      </w:r>
      <w:r>
        <w:rPr>
          <w:color w:val="0070C0"/>
        </w:rPr>
        <w:t>ENG REVIEW</w:t>
      </w:r>
      <w:r>
        <w:t xml:space="preserve"> </w:t>
      </w:r>
      <w:proofErr w:type="spellStart"/>
      <w:r>
        <w:t>swimlane</w:t>
      </w:r>
      <w:proofErr w:type="spellEnd"/>
      <w:r>
        <w:t xml:space="preserve">, click </w:t>
      </w:r>
      <w:r w:rsidR="00124F11">
        <w:t xml:space="preserve">and drag </w:t>
      </w:r>
      <w:r>
        <w:t>the ‘</w:t>
      </w:r>
      <w:r w:rsidRPr="00ED3E25">
        <w:rPr>
          <w:color w:val="7030A0"/>
        </w:rPr>
        <w:t>Combined</w:t>
      </w:r>
      <w:r w:rsidR="00BA2963" w:rsidRPr="006D437B">
        <w:rPr>
          <w:color w:val="000000" w:themeColor="text1"/>
        </w:rPr>
        <w:t>’</w:t>
      </w:r>
      <w:r w:rsidRPr="006D437B">
        <w:rPr>
          <w:color w:val="000000" w:themeColor="text1"/>
        </w:rPr>
        <w:t xml:space="preserve"> </w:t>
      </w:r>
      <w:r w:rsidR="00BA2963" w:rsidRPr="006D437B">
        <w:rPr>
          <w:color w:val="000000" w:themeColor="text1"/>
        </w:rPr>
        <w:t>C</w:t>
      </w:r>
      <w:r w:rsidRPr="006D437B">
        <w:rPr>
          <w:color w:val="000000" w:themeColor="text1"/>
        </w:rPr>
        <w:t xml:space="preserve">ard </w:t>
      </w:r>
      <w:r>
        <w:t xml:space="preserve">to the </w:t>
      </w:r>
      <w:r>
        <w:rPr>
          <w:color w:val="0070C0"/>
        </w:rPr>
        <w:t>QA/TL REVIEW</w:t>
      </w:r>
      <w:r w:rsidRPr="00ED3E25">
        <w:rPr>
          <w:color w:val="0070C0"/>
        </w:rPr>
        <w:t xml:space="preserve"> </w:t>
      </w:r>
      <w:proofErr w:type="spellStart"/>
      <w:r>
        <w:t>swimlane</w:t>
      </w:r>
      <w:proofErr w:type="spellEnd"/>
      <w:r>
        <w:t>.</w:t>
      </w:r>
    </w:p>
    <w:p w14:paraId="407CD039" w14:textId="77777777" w:rsidR="009B5379" w:rsidRDefault="009B5379" w:rsidP="00040749">
      <w:pPr>
        <w:pStyle w:val="ListParagraph"/>
        <w:numPr>
          <w:ilvl w:val="0"/>
          <w:numId w:val="31"/>
        </w:numPr>
        <w:spacing w:after="160"/>
      </w:pPr>
      <w:r>
        <w:t xml:space="preserve">In the right-hand panel, under </w:t>
      </w:r>
      <w:r w:rsidRPr="00CF0BBD">
        <w:rPr>
          <w:color w:val="2E74B5" w:themeColor="accent1" w:themeShade="BF"/>
        </w:rPr>
        <w:t>Description</w:t>
      </w:r>
      <w:r>
        <w:t xml:space="preserve">, add a </w:t>
      </w:r>
      <w:r w:rsidR="006D437B">
        <w:t>hard return</w:t>
      </w:r>
      <w:r>
        <w:t xml:space="preserve"> </w:t>
      </w:r>
      <w:r w:rsidR="008E4D36">
        <w:t>after</w:t>
      </w:r>
      <w:r>
        <w:t xml:space="preserve"> the last entry, and </w:t>
      </w:r>
      <w:r w:rsidR="008E4D36">
        <w:t>type</w:t>
      </w:r>
      <w:r>
        <w:t xml:space="preserve"> “</w:t>
      </w:r>
      <w:r w:rsidRPr="00CF0BBD">
        <w:rPr>
          <w:color w:val="00B050"/>
        </w:rPr>
        <w:t xml:space="preserve">Date – Name – </w:t>
      </w:r>
      <w:proofErr w:type="spellStart"/>
      <w:r>
        <w:rPr>
          <w:color w:val="00B050"/>
        </w:rPr>
        <w:t>Eng</w:t>
      </w:r>
      <w:proofErr w:type="spellEnd"/>
      <w:r>
        <w:rPr>
          <w:color w:val="00B050"/>
        </w:rPr>
        <w:t xml:space="preserve"> Review Complete from (</w:t>
      </w:r>
      <w:proofErr w:type="spellStart"/>
      <w:r>
        <w:rPr>
          <w:color w:val="00B050"/>
        </w:rPr>
        <w:t>Eng’s</w:t>
      </w:r>
      <w:proofErr w:type="spellEnd"/>
      <w:r>
        <w:rPr>
          <w:color w:val="00B050"/>
        </w:rPr>
        <w:t xml:space="preserve"> Name), No Redlines, Ready for QA/LW</w:t>
      </w:r>
      <w:r>
        <w:t xml:space="preserve">”. </w:t>
      </w:r>
      <w:r w:rsidR="00C43BF0">
        <w:t xml:space="preserve"> </w:t>
      </w:r>
      <w:r>
        <w:t xml:space="preserve">Click </w:t>
      </w:r>
      <w:r w:rsidRPr="000442E7">
        <w:rPr>
          <w:color w:val="2E74B5" w:themeColor="accent1" w:themeShade="BF"/>
        </w:rPr>
        <w:t>Save</w:t>
      </w:r>
      <w:r>
        <w:t>.</w:t>
      </w:r>
    </w:p>
    <w:p w14:paraId="0F4CF333" w14:textId="77777777" w:rsidR="009B5379" w:rsidRDefault="009B5379" w:rsidP="009810A6">
      <w:pPr>
        <w:pStyle w:val="ListParagraph"/>
        <w:numPr>
          <w:ilvl w:val="0"/>
          <w:numId w:val="31"/>
        </w:numPr>
        <w:spacing w:after="160"/>
      </w:pPr>
      <w:r>
        <w:t>In</w:t>
      </w:r>
      <w:r w:rsidRPr="00BC0B89">
        <w:t xml:space="preserve"> the right-hand panel, under </w:t>
      </w:r>
      <w:r w:rsidRPr="00124F11">
        <w:rPr>
          <w:color w:val="0070C0"/>
        </w:rPr>
        <w:t>People</w:t>
      </w:r>
      <w:r w:rsidRPr="00BC0B89">
        <w:t xml:space="preserve">, click next to </w:t>
      </w:r>
      <w:r w:rsidRPr="00124F11">
        <w:rPr>
          <w:color w:val="0070C0"/>
        </w:rPr>
        <w:t>Assignee</w:t>
      </w:r>
      <w:r w:rsidRPr="00BC0B89">
        <w:t xml:space="preserve">, select </w:t>
      </w:r>
      <w:r>
        <w:t xml:space="preserve">the </w:t>
      </w:r>
      <w:r w:rsidRPr="00BC0B89">
        <w:t xml:space="preserve">drop-down arrow, </w:t>
      </w:r>
      <w:r>
        <w:t xml:space="preserve">select the </w:t>
      </w:r>
      <w:r w:rsidR="006D437B">
        <w:t>d</w:t>
      </w:r>
      <w:r>
        <w:t xml:space="preserve">esignated </w:t>
      </w:r>
      <w:r w:rsidRPr="00124F11">
        <w:rPr>
          <w:color w:val="000000" w:themeColor="text1"/>
        </w:rPr>
        <w:t>QA or LW p</w:t>
      </w:r>
      <w:r>
        <w:t xml:space="preserve">ersonnel, and </w:t>
      </w:r>
      <w:r w:rsidR="008E4D36">
        <w:t xml:space="preserve">then </w:t>
      </w:r>
      <w:r>
        <w:t xml:space="preserve">click the </w:t>
      </w:r>
      <w:r w:rsidRPr="00124F11">
        <w:rPr>
          <w:color w:val="0070C0"/>
        </w:rPr>
        <w:t>checkmark</w:t>
      </w:r>
      <w:r w:rsidRPr="00BC0B89">
        <w:t xml:space="preserve">. </w:t>
      </w:r>
      <w:r w:rsidR="00124F11">
        <w:t xml:space="preserve"> </w:t>
      </w:r>
      <w:r>
        <w:t>QA</w:t>
      </w:r>
      <w:r w:rsidR="00004F0E">
        <w:t xml:space="preserve"> or LW</w:t>
      </w:r>
      <w:r>
        <w:t xml:space="preserve"> will now receive a notification that an issue has been assigned to them.</w:t>
      </w:r>
    </w:p>
    <w:p w14:paraId="161AB2DD" w14:textId="77777777" w:rsidR="008725A2" w:rsidRPr="007927BB" w:rsidRDefault="00880AFF" w:rsidP="00B9538D">
      <w:pPr>
        <w:pStyle w:val="HEADING2"/>
      </w:pPr>
      <w:bookmarkStart w:id="28" w:name="_Toc103149330"/>
      <w:r>
        <w:t>Engineer Review Complete, Writer to Integrate Redlines</w:t>
      </w:r>
      <w:bookmarkEnd w:id="28"/>
    </w:p>
    <w:p w14:paraId="194C78C4" w14:textId="77777777" w:rsidR="00F373D4" w:rsidRDefault="00F373D4" w:rsidP="004F354D">
      <w:pPr>
        <w:pStyle w:val="ListParagraph"/>
        <w:numPr>
          <w:ilvl w:val="0"/>
          <w:numId w:val="25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.</w:t>
      </w:r>
    </w:p>
    <w:p w14:paraId="25C1BEB0" w14:textId="77777777" w:rsidR="00F373D4" w:rsidRDefault="00F373D4" w:rsidP="004F354D">
      <w:pPr>
        <w:pStyle w:val="ListParagraph"/>
        <w:numPr>
          <w:ilvl w:val="0"/>
          <w:numId w:val="25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14BD245B" w14:textId="77777777" w:rsidR="00F373D4" w:rsidRDefault="00F373D4" w:rsidP="004F354D">
      <w:pPr>
        <w:pStyle w:val="ListParagraph"/>
        <w:numPr>
          <w:ilvl w:val="0"/>
          <w:numId w:val="25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</w:t>
      </w:r>
      <w:r w:rsidRPr="00C43BF0">
        <w:t>board (next to QUICK FILTERS:).</w:t>
      </w:r>
    </w:p>
    <w:p w14:paraId="3728764D" w14:textId="77777777" w:rsidR="00F373D4" w:rsidRDefault="006D437B" w:rsidP="004F354D">
      <w:pPr>
        <w:pStyle w:val="ListParagraph"/>
        <w:numPr>
          <w:ilvl w:val="0"/>
          <w:numId w:val="25"/>
        </w:numPr>
        <w:spacing w:after="160"/>
      </w:pPr>
      <w:r>
        <w:t>Find the TO/Pub</w:t>
      </w:r>
      <w:r w:rsidR="00F373D4" w:rsidRPr="00BA2963">
        <w:t xml:space="preserve"> row </w:t>
      </w:r>
      <w:r w:rsidR="00F373D4">
        <w:t xml:space="preserve">for which you are working. </w:t>
      </w:r>
      <w:r w:rsidR="00C43BF0">
        <w:t xml:space="preserve"> </w:t>
      </w:r>
      <w:r w:rsidR="00F373D4">
        <w:t xml:space="preserve">Under the </w:t>
      </w:r>
      <w:r w:rsidR="00F373D4">
        <w:rPr>
          <w:color w:val="0070C0"/>
        </w:rPr>
        <w:t>ENG REVIEW</w:t>
      </w:r>
      <w:r w:rsidR="00F373D4">
        <w:t xml:space="preserve"> </w:t>
      </w:r>
      <w:proofErr w:type="spellStart"/>
      <w:r w:rsidR="00F373D4">
        <w:t>swimlane</w:t>
      </w:r>
      <w:proofErr w:type="spellEnd"/>
      <w:r w:rsidR="00F373D4">
        <w:t xml:space="preserve">, click </w:t>
      </w:r>
      <w:r w:rsidR="00124F11">
        <w:t>and drag</w:t>
      </w:r>
      <w:r w:rsidR="00F373D4">
        <w:t xml:space="preserve"> the ‘</w:t>
      </w:r>
      <w:r w:rsidR="00F373D4" w:rsidRPr="00ED3E25">
        <w:rPr>
          <w:color w:val="7030A0"/>
        </w:rPr>
        <w:t>Combined</w:t>
      </w:r>
      <w:r w:rsidR="00BA2963" w:rsidRPr="006D437B">
        <w:rPr>
          <w:color w:val="000000" w:themeColor="text1"/>
        </w:rPr>
        <w:t>’</w:t>
      </w:r>
      <w:r w:rsidR="00F373D4" w:rsidRPr="006D437B">
        <w:rPr>
          <w:color w:val="000000" w:themeColor="text1"/>
        </w:rPr>
        <w:t xml:space="preserve"> </w:t>
      </w:r>
      <w:r w:rsidR="00BA2963" w:rsidRPr="006D437B">
        <w:rPr>
          <w:color w:val="000000" w:themeColor="text1"/>
        </w:rPr>
        <w:t>C</w:t>
      </w:r>
      <w:r w:rsidR="00F373D4" w:rsidRPr="006D437B">
        <w:rPr>
          <w:color w:val="000000" w:themeColor="text1"/>
        </w:rPr>
        <w:t>ard</w:t>
      </w:r>
      <w:r w:rsidR="00F373D4">
        <w:t xml:space="preserve"> to the </w:t>
      </w:r>
      <w:r w:rsidR="00F373D4">
        <w:rPr>
          <w:color w:val="0070C0"/>
        </w:rPr>
        <w:t>TW REVIEWS ENG REDLINES</w:t>
      </w:r>
      <w:r w:rsidR="00F373D4" w:rsidRPr="00ED3E25">
        <w:rPr>
          <w:color w:val="0070C0"/>
        </w:rPr>
        <w:t xml:space="preserve"> </w:t>
      </w:r>
      <w:proofErr w:type="spellStart"/>
      <w:r w:rsidR="00F373D4">
        <w:t>swimlane</w:t>
      </w:r>
      <w:proofErr w:type="spellEnd"/>
      <w:r w:rsidR="00F373D4">
        <w:t>.</w:t>
      </w:r>
    </w:p>
    <w:p w14:paraId="264F2724" w14:textId="77777777" w:rsidR="00F373D4" w:rsidRDefault="00F373D4" w:rsidP="004F354D">
      <w:pPr>
        <w:pStyle w:val="ListParagraph"/>
        <w:numPr>
          <w:ilvl w:val="0"/>
          <w:numId w:val="25"/>
        </w:numPr>
        <w:spacing w:after="160"/>
      </w:pPr>
      <w:r>
        <w:t xml:space="preserve">In the right-hand panel, under </w:t>
      </w:r>
      <w:r w:rsidRPr="00CF0BBD">
        <w:rPr>
          <w:color w:val="2E74B5" w:themeColor="accent1" w:themeShade="BF"/>
        </w:rPr>
        <w:t>Description</w:t>
      </w:r>
      <w:r>
        <w:t xml:space="preserve">, add a </w:t>
      </w:r>
      <w:r w:rsidR="006D437B">
        <w:t>hard return</w:t>
      </w:r>
      <w:r>
        <w:t xml:space="preserve"> </w:t>
      </w:r>
      <w:r w:rsidR="008E4D36">
        <w:t>after</w:t>
      </w:r>
      <w:r>
        <w:t xml:space="preserve"> the last entry, and enter “</w:t>
      </w:r>
      <w:r w:rsidRPr="00CF0BBD">
        <w:rPr>
          <w:color w:val="00B050"/>
        </w:rPr>
        <w:t xml:space="preserve">Date – Name – </w:t>
      </w:r>
      <w:proofErr w:type="spellStart"/>
      <w:r w:rsidR="009B5379">
        <w:rPr>
          <w:color w:val="00B050"/>
        </w:rPr>
        <w:t>Eng</w:t>
      </w:r>
      <w:proofErr w:type="spellEnd"/>
      <w:r w:rsidR="009B5379">
        <w:rPr>
          <w:color w:val="00B050"/>
        </w:rPr>
        <w:t xml:space="preserve"> Review Complete from (</w:t>
      </w:r>
      <w:proofErr w:type="spellStart"/>
      <w:r w:rsidR="009B5379">
        <w:rPr>
          <w:color w:val="00B050"/>
        </w:rPr>
        <w:t>Eng’s</w:t>
      </w:r>
      <w:proofErr w:type="spellEnd"/>
      <w:r w:rsidR="009B5379">
        <w:rPr>
          <w:color w:val="00B050"/>
        </w:rPr>
        <w:t xml:space="preserve"> Name), Integrating Redlines</w:t>
      </w:r>
      <w:r>
        <w:t xml:space="preserve">”. </w:t>
      </w:r>
      <w:r w:rsidR="00C43BF0">
        <w:t xml:space="preserve"> </w:t>
      </w:r>
      <w:r>
        <w:t xml:space="preserve">Click </w:t>
      </w:r>
      <w:r w:rsidRPr="000442E7">
        <w:rPr>
          <w:color w:val="2E74B5" w:themeColor="accent1" w:themeShade="BF"/>
        </w:rPr>
        <w:t>Save</w:t>
      </w:r>
      <w:r>
        <w:t>.</w:t>
      </w:r>
    </w:p>
    <w:p w14:paraId="459D4846" w14:textId="77777777" w:rsidR="009B5379" w:rsidRDefault="00F373D4" w:rsidP="004F354D">
      <w:pPr>
        <w:pStyle w:val="ListParagraph"/>
        <w:numPr>
          <w:ilvl w:val="0"/>
          <w:numId w:val="25"/>
        </w:numPr>
        <w:spacing w:after="160"/>
      </w:pPr>
      <w:r>
        <w:t>In</w:t>
      </w:r>
      <w:r w:rsidRPr="00BC0B89">
        <w:t xml:space="preserve"> the right-hand panel, under </w:t>
      </w:r>
      <w:r w:rsidRPr="00A641B5">
        <w:rPr>
          <w:color w:val="0070C0"/>
        </w:rPr>
        <w:t>People</w:t>
      </w:r>
      <w:r w:rsidRPr="00BC0B89">
        <w:t xml:space="preserve">, click next to </w:t>
      </w:r>
      <w:r w:rsidRPr="00A641B5">
        <w:rPr>
          <w:color w:val="0070C0"/>
        </w:rPr>
        <w:t>Assignee</w:t>
      </w:r>
      <w:r w:rsidRPr="00BC0B89">
        <w:t xml:space="preserve">, select </w:t>
      </w:r>
      <w:r>
        <w:t xml:space="preserve">the </w:t>
      </w:r>
      <w:r w:rsidRPr="00BC0B89">
        <w:t xml:space="preserve">drop-down arrow, </w:t>
      </w:r>
      <w:r w:rsidR="009B5379">
        <w:t>and make sure</w:t>
      </w:r>
      <w:r w:rsidRPr="00BC0B89">
        <w:t xml:space="preserve"> </w:t>
      </w:r>
      <w:r>
        <w:t xml:space="preserve">the </w:t>
      </w:r>
      <w:r w:rsidR="00C43BF0">
        <w:t>d</w:t>
      </w:r>
      <w:r>
        <w:t xml:space="preserve">esignated </w:t>
      </w:r>
      <w:r w:rsidRPr="006D437B">
        <w:rPr>
          <w:color w:val="000000" w:themeColor="text1"/>
        </w:rPr>
        <w:t>Writer</w:t>
      </w:r>
      <w:r w:rsidR="009B5379" w:rsidRPr="006D437B">
        <w:rPr>
          <w:color w:val="000000" w:themeColor="text1"/>
        </w:rPr>
        <w:t xml:space="preserve"> </w:t>
      </w:r>
      <w:r w:rsidR="009B5379" w:rsidRPr="009B5379">
        <w:t>is still selected</w:t>
      </w:r>
      <w:r w:rsidRPr="00BC0B89">
        <w:t xml:space="preserve">. </w:t>
      </w:r>
      <w:r w:rsidR="008E4D36">
        <w:t xml:space="preserve"> Click the checkmark.</w:t>
      </w:r>
    </w:p>
    <w:p w14:paraId="3DEA881C" w14:textId="77777777" w:rsidR="00F373D4" w:rsidRDefault="009B5379" w:rsidP="004F354D">
      <w:pPr>
        <w:pStyle w:val="ListParagraph"/>
        <w:numPr>
          <w:ilvl w:val="0"/>
          <w:numId w:val="25"/>
        </w:numPr>
        <w:spacing w:after="160"/>
      </w:pPr>
      <w:r>
        <w:t xml:space="preserve">Save the </w:t>
      </w:r>
      <w:proofErr w:type="spellStart"/>
      <w:r>
        <w:t>Eng</w:t>
      </w:r>
      <w:proofErr w:type="spellEnd"/>
      <w:r>
        <w:t xml:space="preserve"> Redlines </w:t>
      </w:r>
      <w:r w:rsidR="00124F11">
        <w:t>in</w:t>
      </w:r>
      <w:r>
        <w:t xml:space="preserve"> the W drive under the </w:t>
      </w:r>
      <w:r w:rsidR="0045128E">
        <w:t>“</w:t>
      </w:r>
      <w:r w:rsidR="0045128E" w:rsidRPr="007D710C">
        <w:rPr>
          <w:b/>
          <w:color w:val="33CCCC"/>
        </w:rPr>
        <w:t>TW REVIEW</w:t>
      </w:r>
      <w:r w:rsidR="0045128E">
        <w:t xml:space="preserve">” </w:t>
      </w:r>
      <w:r>
        <w:t xml:space="preserve">folder. </w:t>
      </w:r>
      <w:r w:rsidR="00C43BF0">
        <w:t xml:space="preserve"> </w:t>
      </w:r>
      <w:r>
        <w:t xml:space="preserve">Integrate the </w:t>
      </w:r>
      <w:proofErr w:type="spellStart"/>
      <w:r>
        <w:t>Eng’s</w:t>
      </w:r>
      <w:proofErr w:type="spellEnd"/>
      <w:r>
        <w:t xml:space="preserve"> redlines in a new PDF copy to send to Illus and/or Writer to make changes. </w:t>
      </w:r>
      <w:r w:rsidR="00C43BF0">
        <w:t xml:space="preserve"> </w:t>
      </w:r>
      <w:r>
        <w:t xml:space="preserve">Save in </w:t>
      </w:r>
      <w:r w:rsidR="0045128E">
        <w:t>“</w:t>
      </w:r>
      <w:r w:rsidR="0045128E" w:rsidRPr="007D710C">
        <w:rPr>
          <w:b/>
          <w:color w:val="33CCCC"/>
        </w:rPr>
        <w:t>TW REVIEW</w:t>
      </w:r>
      <w:r w:rsidR="0045128E">
        <w:t xml:space="preserve">” </w:t>
      </w:r>
      <w:r>
        <w:t xml:space="preserve">folder and follow instructions for </w:t>
      </w:r>
      <w:r w:rsidR="00763188" w:rsidRPr="00086A28">
        <w:rPr>
          <w:b/>
          <w:color w:val="002060"/>
        </w:rPr>
        <w:t xml:space="preserve">ENGINEERING CORRECTIONS </w:t>
      </w:r>
      <w:r w:rsidR="00D30640" w:rsidRPr="00086A28">
        <w:rPr>
          <w:b/>
          <w:color w:val="002060"/>
        </w:rPr>
        <w:t>READY FOR</w:t>
      </w:r>
      <w:r w:rsidRPr="00086A28">
        <w:rPr>
          <w:b/>
          <w:color w:val="002060"/>
        </w:rPr>
        <w:t xml:space="preserve"> ILLUSTRATOR</w:t>
      </w:r>
      <w:r w:rsidRPr="009B5379">
        <w:rPr>
          <w:b/>
        </w:rPr>
        <w:t>.</w:t>
      </w:r>
    </w:p>
    <w:p w14:paraId="69747C7A" w14:textId="77777777" w:rsidR="00290B0C" w:rsidRPr="007927BB" w:rsidRDefault="00880AFF" w:rsidP="00B9538D">
      <w:pPr>
        <w:pStyle w:val="HEADING2"/>
      </w:pPr>
      <w:bookmarkStart w:id="29" w:name="_Toc103149331"/>
      <w:r>
        <w:t>En</w:t>
      </w:r>
      <w:r w:rsidR="00D30640">
        <w:t>gineer</w:t>
      </w:r>
      <w:r>
        <w:t xml:space="preserve"> </w:t>
      </w:r>
      <w:r w:rsidR="00D30640">
        <w:t>Corrections</w:t>
      </w:r>
      <w:r>
        <w:t xml:space="preserve"> </w:t>
      </w:r>
      <w:r w:rsidR="00D30640">
        <w:t>Ready for</w:t>
      </w:r>
      <w:r>
        <w:t xml:space="preserve"> Illustrator</w:t>
      </w:r>
      <w:bookmarkEnd w:id="29"/>
    </w:p>
    <w:p w14:paraId="34D83A26" w14:textId="77777777" w:rsidR="002B205C" w:rsidRDefault="002B205C" w:rsidP="004F354D">
      <w:pPr>
        <w:pStyle w:val="ListParagraph"/>
        <w:numPr>
          <w:ilvl w:val="0"/>
          <w:numId w:val="26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.</w:t>
      </w:r>
    </w:p>
    <w:p w14:paraId="663B97DF" w14:textId="77777777" w:rsidR="002B205C" w:rsidRDefault="002B205C" w:rsidP="004F354D">
      <w:pPr>
        <w:pStyle w:val="ListParagraph"/>
        <w:numPr>
          <w:ilvl w:val="0"/>
          <w:numId w:val="26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173E3E93" w14:textId="77777777" w:rsidR="002B205C" w:rsidRDefault="002B205C" w:rsidP="004F354D">
      <w:pPr>
        <w:pStyle w:val="ListParagraph"/>
        <w:numPr>
          <w:ilvl w:val="0"/>
          <w:numId w:val="26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bo</w:t>
      </w:r>
      <w:r w:rsidRPr="00C43BF0">
        <w:t>ard (next to QUICK FILTERS:).</w:t>
      </w:r>
    </w:p>
    <w:p w14:paraId="49F34AD8" w14:textId="77777777" w:rsidR="002B205C" w:rsidRDefault="002B205C" w:rsidP="004F354D">
      <w:pPr>
        <w:pStyle w:val="ListParagraph"/>
        <w:numPr>
          <w:ilvl w:val="0"/>
          <w:numId w:val="26"/>
        </w:numPr>
        <w:spacing w:after="160"/>
      </w:pPr>
      <w:r>
        <w:t xml:space="preserve">Find </w:t>
      </w:r>
      <w:r w:rsidRPr="00BA2963">
        <w:t xml:space="preserve">the TO/Pub </w:t>
      </w:r>
      <w:r>
        <w:t xml:space="preserve">row for which you are working. </w:t>
      </w:r>
      <w:r w:rsidR="00C43BF0">
        <w:t xml:space="preserve"> </w:t>
      </w:r>
      <w:r>
        <w:t xml:space="preserve">Under the </w:t>
      </w:r>
      <w:r>
        <w:rPr>
          <w:color w:val="0070C0"/>
        </w:rPr>
        <w:t>ENG REVIEW</w:t>
      </w:r>
      <w:r>
        <w:t xml:space="preserve"> </w:t>
      </w:r>
      <w:proofErr w:type="spellStart"/>
      <w:r>
        <w:t>swimlane</w:t>
      </w:r>
      <w:proofErr w:type="spellEnd"/>
      <w:r>
        <w:t xml:space="preserve">, click </w:t>
      </w:r>
      <w:r w:rsidR="00124F11">
        <w:t>and drag</w:t>
      </w:r>
      <w:r>
        <w:t xml:space="preserve"> the ‘</w:t>
      </w:r>
      <w:r w:rsidRPr="00ED3E25">
        <w:rPr>
          <w:color w:val="7030A0"/>
        </w:rPr>
        <w:t>Combined</w:t>
      </w:r>
      <w:r w:rsidR="00BA2963" w:rsidRPr="00F81EDA">
        <w:rPr>
          <w:color w:val="000000" w:themeColor="text1"/>
        </w:rPr>
        <w:t>’</w:t>
      </w:r>
      <w:r w:rsidRPr="00F81EDA">
        <w:rPr>
          <w:color w:val="000000" w:themeColor="text1"/>
        </w:rPr>
        <w:t xml:space="preserve"> </w:t>
      </w:r>
      <w:r w:rsidR="00BA2963" w:rsidRPr="00F81EDA">
        <w:rPr>
          <w:color w:val="000000" w:themeColor="text1"/>
        </w:rPr>
        <w:t>C</w:t>
      </w:r>
      <w:r w:rsidRPr="00F81EDA">
        <w:rPr>
          <w:color w:val="000000" w:themeColor="text1"/>
        </w:rPr>
        <w:t xml:space="preserve">ard </w:t>
      </w:r>
      <w:r>
        <w:t xml:space="preserve">to the </w:t>
      </w:r>
      <w:r>
        <w:rPr>
          <w:color w:val="0070C0"/>
        </w:rPr>
        <w:t>TW REVIEWS ENG REDLINES</w:t>
      </w:r>
      <w:r w:rsidRPr="00ED3E25">
        <w:rPr>
          <w:color w:val="0070C0"/>
        </w:rPr>
        <w:t xml:space="preserve"> </w:t>
      </w:r>
      <w:proofErr w:type="spellStart"/>
      <w:r>
        <w:t>swimlane</w:t>
      </w:r>
      <w:proofErr w:type="spellEnd"/>
      <w:r>
        <w:t>.</w:t>
      </w:r>
    </w:p>
    <w:p w14:paraId="158B1836" w14:textId="77777777" w:rsidR="002B205C" w:rsidRDefault="002B205C" w:rsidP="004F354D">
      <w:pPr>
        <w:pStyle w:val="ListParagraph"/>
        <w:numPr>
          <w:ilvl w:val="0"/>
          <w:numId w:val="26"/>
        </w:numPr>
        <w:spacing w:after="160"/>
      </w:pPr>
      <w:r>
        <w:t xml:space="preserve">In the right-hand panel, under </w:t>
      </w:r>
      <w:r w:rsidRPr="00CF0BBD">
        <w:rPr>
          <w:color w:val="2E74B5" w:themeColor="accent1" w:themeShade="BF"/>
        </w:rPr>
        <w:t>Description</w:t>
      </w:r>
      <w:r>
        <w:t xml:space="preserve">, add a </w:t>
      </w:r>
      <w:r w:rsidR="00F81EDA">
        <w:t>hard return</w:t>
      </w:r>
      <w:r>
        <w:t xml:space="preserve"> under the last entry, and enter “</w:t>
      </w:r>
      <w:r w:rsidRPr="00CF0BBD">
        <w:rPr>
          <w:color w:val="00B050"/>
        </w:rPr>
        <w:t xml:space="preserve">Date – Name – </w:t>
      </w:r>
      <w:proofErr w:type="spellStart"/>
      <w:r>
        <w:rPr>
          <w:color w:val="00B050"/>
        </w:rPr>
        <w:t>Eng</w:t>
      </w:r>
      <w:proofErr w:type="spellEnd"/>
      <w:r>
        <w:rPr>
          <w:color w:val="00B050"/>
        </w:rPr>
        <w:t xml:space="preserve"> Review Complete from (</w:t>
      </w:r>
      <w:proofErr w:type="spellStart"/>
      <w:r>
        <w:rPr>
          <w:color w:val="00B050"/>
        </w:rPr>
        <w:t>Eng’s</w:t>
      </w:r>
      <w:proofErr w:type="spellEnd"/>
      <w:r>
        <w:rPr>
          <w:color w:val="00B050"/>
        </w:rPr>
        <w:t xml:space="preserve"> Name), Corrections Needed, Sending to (Illustrator’s Name). </w:t>
      </w:r>
      <w:r w:rsidR="00C43BF0">
        <w:rPr>
          <w:color w:val="00B050"/>
        </w:rPr>
        <w:t xml:space="preserve"> </w:t>
      </w:r>
      <w:r>
        <w:rPr>
          <w:color w:val="00B050"/>
        </w:rPr>
        <w:t xml:space="preserve">File located at: </w:t>
      </w:r>
      <w:r w:rsidRPr="002B205C">
        <w:rPr>
          <w:color w:val="00B050"/>
        </w:rPr>
        <w:t>W:\TO_Share\WIP</w:t>
      </w:r>
      <w:r>
        <w:rPr>
          <w:color w:val="00B050"/>
        </w:rPr>
        <w:t xml:space="preserve">\xxxxxxxxx. </w:t>
      </w:r>
      <w:r w:rsidR="00C43BF0">
        <w:rPr>
          <w:color w:val="00B050"/>
        </w:rPr>
        <w:t xml:space="preserve"> </w:t>
      </w:r>
      <w:r>
        <w:rPr>
          <w:color w:val="00B050"/>
        </w:rPr>
        <w:t>File Name: xxxxxxxxxx.pdf</w:t>
      </w:r>
      <w:r w:rsidR="00F81EDA" w:rsidRPr="00F81EDA">
        <w:rPr>
          <w:color w:val="000000" w:themeColor="text1"/>
        </w:rPr>
        <w:t>”</w:t>
      </w:r>
      <w:r w:rsidRPr="00F81EDA">
        <w:rPr>
          <w:color w:val="000000" w:themeColor="text1"/>
        </w:rPr>
        <w:t>.</w:t>
      </w:r>
      <w:r>
        <w:rPr>
          <w:color w:val="00B050"/>
        </w:rPr>
        <w:t xml:space="preserve"> </w:t>
      </w:r>
      <w:r w:rsidR="00C43BF0">
        <w:rPr>
          <w:color w:val="00B050"/>
        </w:rPr>
        <w:t xml:space="preserve"> </w:t>
      </w:r>
      <w:r w:rsidRPr="002B205C">
        <w:t xml:space="preserve">Make sure to include the file location and file name so illustrator will know which file to open. </w:t>
      </w:r>
      <w:r w:rsidR="00C43BF0">
        <w:t xml:space="preserve"> </w:t>
      </w:r>
      <w:r>
        <w:t xml:space="preserve">Click </w:t>
      </w:r>
      <w:r w:rsidRPr="000442E7">
        <w:rPr>
          <w:color w:val="2E74B5" w:themeColor="accent1" w:themeShade="BF"/>
        </w:rPr>
        <w:t>Save</w:t>
      </w:r>
      <w:r>
        <w:t>.</w:t>
      </w:r>
    </w:p>
    <w:p w14:paraId="142C9DFF" w14:textId="77777777" w:rsidR="002B205C" w:rsidRDefault="002B205C" w:rsidP="004F354D">
      <w:pPr>
        <w:pStyle w:val="ListParagraph"/>
        <w:numPr>
          <w:ilvl w:val="0"/>
          <w:numId w:val="26"/>
        </w:numPr>
        <w:spacing w:after="160"/>
      </w:pPr>
      <w:r>
        <w:t>In</w:t>
      </w:r>
      <w:r w:rsidRPr="00BC0B89">
        <w:t xml:space="preserve"> the right-hand panel, under </w:t>
      </w:r>
      <w:r w:rsidRPr="00A641B5">
        <w:rPr>
          <w:color w:val="0070C0"/>
        </w:rPr>
        <w:t>People</w:t>
      </w:r>
      <w:r w:rsidRPr="00BC0B89">
        <w:t xml:space="preserve">, click next to </w:t>
      </w:r>
      <w:r w:rsidRPr="00A641B5">
        <w:rPr>
          <w:color w:val="0070C0"/>
        </w:rPr>
        <w:t>Assignee</w:t>
      </w:r>
      <w:r w:rsidRPr="00BC0B89">
        <w:t xml:space="preserve">, select </w:t>
      </w:r>
      <w:r>
        <w:t xml:space="preserve">the </w:t>
      </w:r>
      <w:r w:rsidRPr="00BC0B89">
        <w:t xml:space="preserve">drop-down arrow, </w:t>
      </w:r>
      <w:r>
        <w:t xml:space="preserve">and select the </w:t>
      </w:r>
      <w:r w:rsidR="00C43BF0">
        <w:t>d</w:t>
      </w:r>
      <w:r>
        <w:t xml:space="preserve">esignated </w:t>
      </w:r>
      <w:r w:rsidRPr="00F81EDA">
        <w:rPr>
          <w:color w:val="000000" w:themeColor="text1"/>
        </w:rPr>
        <w:t>Illustrator</w:t>
      </w:r>
      <w:r w:rsidRPr="00BC0B89">
        <w:t xml:space="preserve">. </w:t>
      </w:r>
      <w:r w:rsidR="00C43BF0">
        <w:t xml:space="preserve"> </w:t>
      </w:r>
      <w:r>
        <w:t xml:space="preserve">Click the </w:t>
      </w:r>
      <w:r w:rsidRPr="002B205C">
        <w:rPr>
          <w:color w:val="0070C0"/>
        </w:rPr>
        <w:t>checkmark</w:t>
      </w:r>
      <w:r>
        <w:t xml:space="preserve">. </w:t>
      </w:r>
    </w:p>
    <w:p w14:paraId="0EB5F2F7" w14:textId="77777777" w:rsidR="00143D1A" w:rsidRDefault="00143D1A" w:rsidP="00143D1A">
      <w:pPr>
        <w:pStyle w:val="ListParagraph"/>
        <w:spacing w:after="160"/>
      </w:pPr>
    </w:p>
    <w:p w14:paraId="7536B176" w14:textId="77777777" w:rsidR="00143D1A" w:rsidRDefault="00143D1A" w:rsidP="00143D1A">
      <w:pPr>
        <w:pStyle w:val="ListParagraph"/>
        <w:spacing w:after="160"/>
      </w:pPr>
    </w:p>
    <w:p w14:paraId="4E4303DD" w14:textId="77777777" w:rsidR="00326D88" w:rsidRPr="007927BB" w:rsidRDefault="00D30640" w:rsidP="00B9538D">
      <w:pPr>
        <w:pStyle w:val="HEADING2"/>
      </w:pPr>
      <w:bookmarkStart w:id="30" w:name="_Toc103149332"/>
      <w:r>
        <w:lastRenderedPageBreak/>
        <w:t xml:space="preserve">Illus Completes </w:t>
      </w:r>
      <w:r w:rsidR="00880AFF">
        <w:t>Eng</w:t>
      </w:r>
      <w:r>
        <w:t>ineer</w:t>
      </w:r>
      <w:r w:rsidR="00BE7CA1">
        <w:t>’s</w:t>
      </w:r>
      <w:r w:rsidR="00880AFF">
        <w:t xml:space="preserve"> </w:t>
      </w:r>
      <w:r w:rsidR="00BE7CA1">
        <w:t>Corrections</w:t>
      </w:r>
      <w:r w:rsidR="00880AFF">
        <w:t>, Ready for TW to Recombine and Review</w:t>
      </w:r>
      <w:bookmarkEnd w:id="30"/>
    </w:p>
    <w:p w14:paraId="7BF802D5" w14:textId="77777777" w:rsidR="00F142A5" w:rsidRDefault="00F142A5" w:rsidP="004F354D">
      <w:pPr>
        <w:pStyle w:val="ListParagraph"/>
        <w:numPr>
          <w:ilvl w:val="0"/>
          <w:numId w:val="27"/>
        </w:numPr>
        <w:spacing w:after="160"/>
      </w:pPr>
      <w:r>
        <w:t xml:space="preserve">Once illus has finished their corrections: In Jira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.</w:t>
      </w:r>
    </w:p>
    <w:p w14:paraId="7491A581" w14:textId="77777777" w:rsidR="00F142A5" w:rsidRDefault="00F142A5" w:rsidP="004F354D">
      <w:pPr>
        <w:pStyle w:val="ListParagraph"/>
        <w:numPr>
          <w:ilvl w:val="0"/>
          <w:numId w:val="27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12873715" w14:textId="77777777" w:rsidR="00F142A5" w:rsidRDefault="00F142A5" w:rsidP="004F354D">
      <w:pPr>
        <w:pStyle w:val="ListParagraph"/>
        <w:numPr>
          <w:ilvl w:val="0"/>
          <w:numId w:val="27"/>
        </w:numPr>
        <w:spacing w:after="160"/>
      </w:pPr>
      <w:r>
        <w:t>To filter your assignments, click the “</w:t>
      </w:r>
      <w:r w:rsidRPr="00F142A5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board </w:t>
      </w:r>
      <w:r>
        <w:t>(n</w:t>
      </w:r>
      <w:r w:rsidRPr="00C43BF0">
        <w:t>ext to QUICK FILTERS:).</w:t>
      </w:r>
    </w:p>
    <w:p w14:paraId="6858E5C9" w14:textId="77777777" w:rsidR="00F142A5" w:rsidRDefault="00F142A5" w:rsidP="004F354D">
      <w:pPr>
        <w:pStyle w:val="ListParagraph"/>
        <w:numPr>
          <w:ilvl w:val="0"/>
          <w:numId w:val="27"/>
        </w:numPr>
        <w:spacing w:after="160"/>
      </w:pPr>
      <w:r>
        <w:t xml:space="preserve">In the </w:t>
      </w:r>
      <w:r w:rsidRPr="00F142A5">
        <w:rPr>
          <w:color w:val="0070C0"/>
        </w:rPr>
        <w:t xml:space="preserve">RECOMBINE &amp; TW REVIEW </w:t>
      </w:r>
      <w:proofErr w:type="spellStart"/>
      <w:r>
        <w:t>swimlane</w:t>
      </w:r>
      <w:proofErr w:type="spellEnd"/>
      <w:r>
        <w:t xml:space="preserve">, </w:t>
      </w:r>
      <w:r w:rsidR="002137B9">
        <w:t xml:space="preserve">find </w:t>
      </w:r>
      <w:r w:rsidR="008E4D36">
        <w:t>the</w:t>
      </w:r>
      <w:r>
        <w:t xml:space="preserve"> ‘</w:t>
      </w:r>
      <w:r w:rsidRPr="002137B9">
        <w:rPr>
          <w:color w:val="7030A0"/>
        </w:rPr>
        <w:t>Combined</w:t>
      </w:r>
      <w:r w:rsidR="00BA2963" w:rsidRPr="00F81EDA">
        <w:rPr>
          <w:color w:val="000000" w:themeColor="text1"/>
        </w:rPr>
        <w:t>’</w:t>
      </w:r>
      <w:r w:rsidRPr="00F81EDA">
        <w:rPr>
          <w:color w:val="000000" w:themeColor="text1"/>
        </w:rPr>
        <w:t xml:space="preserve"> </w:t>
      </w:r>
      <w:r w:rsidR="00BA2963" w:rsidRPr="00F81EDA">
        <w:rPr>
          <w:color w:val="000000" w:themeColor="text1"/>
        </w:rPr>
        <w:t>C</w:t>
      </w:r>
      <w:r w:rsidRPr="00F81EDA">
        <w:rPr>
          <w:color w:val="000000" w:themeColor="text1"/>
        </w:rPr>
        <w:t xml:space="preserve">ard </w:t>
      </w:r>
      <w:r w:rsidR="002137B9">
        <w:t xml:space="preserve">that has been assigned to you. </w:t>
      </w:r>
      <w:r w:rsidR="00C43BF0">
        <w:t xml:space="preserve"> </w:t>
      </w:r>
      <w:r w:rsidR="002137B9">
        <w:t xml:space="preserve">Once you know which </w:t>
      </w:r>
      <w:r w:rsidR="002137B9" w:rsidRPr="009E4A6D">
        <w:rPr>
          <w:color w:val="0070C0"/>
        </w:rPr>
        <w:t xml:space="preserve">TO/Pub </w:t>
      </w:r>
      <w:r w:rsidR="002137B9">
        <w:t xml:space="preserve">to work on, locate the PDF </w:t>
      </w:r>
      <w:r w:rsidR="00F81EDA">
        <w:t xml:space="preserve">of </w:t>
      </w:r>
      <w:r w:rsidR="008E4D36">
        <w:t xml:space="preserve">the </w:t>
      </w:r>
      <w:r w:rsidR="00F81EDA">
        <w:t>c</w:t>
      </w:r>
      <w:r w:rsidR="009E4A6D">
        <w:t>orrect</w:t>
      </w:r>
      <w:r w:rsidR="00F81EDA">
        <w:t>ion</w:t>
      </w:r>
      <w:r w:rsidR="009E4A6D">
        <w:t xml:space="preserve"> markups </w:t>
      </w:r>
      <w:r w:rsidR="008E4D36">
        <w:t>on</w:t>
      </w:r>
      <w:r w:rsidR="002137B9">
        <w:t xml:space="preserve"> the W drive</w:t>
      </w:r>
      <w:r w:rsidR="009E4A6D">
        <w:t xml:space="preserve"> in the </w:t>
      </w:r>
      <w:r w:rsidR="0045128E">
        <w:t>“</w:t>
      </w:r>
      <w:r w:rsidR="009E4A6D" w:rsidRPr="007D710C">
        <w:rPr>
          <w:b/>
          <w:color w:val="33CCCC"/>
        </w:rPr>
        <w:t>TW REVIEW</w:t>
      </w:r>
      <w:r w:rsidR="0045128E">
        <w:t>”</w:t>
      </w:r>
      <w:r w:rsidR="009E4A6D">
        <w:t xml:space="preserve"> folder</w:t>
      </w:r>
      <w:r w:rsidR="002137B9">
        <w:t xml:space="preserve">. </w:t>
      </w:r>
      <w:r w:rsidR="00C43BF0">
        <w:t xml:space="preserve"> </w:t>
      </w:r>
      <w:r w:rsidR="009E4A6D">
        <w:t xml:space="preserve">Import the newly corrected illustration files into the text files. </w:t>
      </w:r>
      <w:r w:rsidR="00C43BF0">
        <w:t xml:space="preserve"> </w:t>
      </w:r>
      <w:r w:rsidR="009E4A6D">
        <w:t xml:space="preserve">Re-create a PDF and perform a Writer’s Review. </w:t>
      </w:r>
      <w:r w:rsidR="00C43BF0">
        <w:t xml:space="preserve"> </w:t>
      </w:r>
      <w:r w:rsidR="009E4A6D">
        <w:t xml:space="preserve">If any corrections are needed by the Illustrator, follow instructions for </w:t>
      </w:r>
      <w:r w:rsidR="00D30640" w:rsidRPr="007D710C">
        <w:rPr>
          <w:b/>
          <w:color w:val="002060"/>
        </w:rPr>
        <w:t xml:space="preserve">ENG </w:t>
      </w:r>
      <w:r w:rsidR="009E4A6D" w:rsidRPr="007D710C">
        <w:rPr>
          <w:b/>
          <w:color w:val="002060"/>
        </w:rPr>
        <w:t xml:space="preserve">CORRECTIONS </w:t>
      </w:r>
      <w:r w:rsidR="00D30640" w:rsidRPr="007D710C">
        <w:rPr>
          <w:b/>
          <w:color w:val="002060"/>
        </w:rPr>
        <w:t>READY FOR</w:t>
      </w:r>
      <w:r w:rsidR="009E4A6D" w:rsidRPr="007D710C">
        <w:rPr>
          <w:b/>
          <w:color w:val="002060"/>
        </w:rPr>
        <w:t xml:space="preserve"> ILLUSTRATOR</w:t>
      </w:r>
      <w:r w:rsidR="009E4A6D">
        <w:t xml:space="preserve">. </w:t>
      </w:r>
      <w:r w:rsidR="00C43BF0">
        <w:t xml:space="preserve"> </w:t>
      </w:r>
      <w:r w:rsidR="009E4A6D">
        <w:t xml:space="preserve">If the file is good and no corrections are </w:t>
      </w:r>
      <w:r w:rsidR="008E4D36">
        <w:t>required</w:t>
      </w:r>
      <w:r w:rsidR="009E4A6D">
        <w:t xml:space="preserve">, follow instructions for </w:t>
      </w:r>
      <w:r w:rsidR="00411E60" w:rsidRPr="007D710C">
        <w:rPr>
          <w:b/>
          <w:color w:val="002060"/>
        </w:rPr>
        <w:t>COMBINED FILE READY FOR QA/LW</w:t>
      </w:r>
      <w:r w:rsidR="009E4A6D">
        <w:t>.</w:t>
      </w:r>
    </w:p>
    <w:p w14:paraId="357442F6" w14:textId="77777777" w:rsidR="00096909" w:rsidRPr="00096909" w:rsidRDefault="00411E60" w:rsidP="00B9538D">
      <w:pPr>
        <w:pStyle w:val="HEADING2"/>
      </w:pPr>
      <w:bookmarkStart w:id="31" w:name="_Toc103149333"/>
      <w:r>
        <w:t>Combined File Ready for</w:t>
      </w:r>
      <w:r w:rsidR="00880AFF">
        <w:t xml:space="preserve"> QA/LW</w:t>
      </w:r>
      <w:r w:rsidR="00E24CDF">
        <w:t xml:space="preserve"> Review</w:t>
      </w:r>
      <w:bookmarkEnd w:id="31"/>
    </w:p>
    <w:p w14:paraId="4839A345" w14:textId="77777777" w:rsidR="008E6E62" w:rsidRDefault="008E6E62" w:rsidP="004F354D">
      <w:pPr>
        <w:pStyle w:val="ListParagraph"/>
        <w:numPr>
          <w:ilvl w:val="0"/>
          <w:numId w:val="28"/>
        </w:numPr>
        <w:spacing w:after="160"/>
      </w:pPr>
      <w:r>
        <w:t xml:space="preserve">When </w:t>
      </w:r>
      <w:r w:rsidR="008E4D36">
        <w:t xml:space="preserve">the </w:t>
      </w:r>
      <w:r>
        <w:t xml:space="preserve">PDF has been re-combined and </w:t>
      </w:r>
      <w:r w:rsidR="008E4D36">
        <w:t xml:space="preserve">the </w:t>
      </w:r>
      <w:r>
        <w:t xml:space="preserve">Writer finds no other corrections, it is ready to send to QA and/or LW. </w:t>
      </w:r>
      <w:r w:rsidR="00C43BF0">
        <w:t xml:space="preserve"> </w:t>
      </w:r>
      <w:r>
        <w:t xml:space="preserve">In Jira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.</w:t>
      </w:r>
    </w:p>
    <w:p w14:paraId="663967FA" w14:textId="77777777" w:rsidR="008E6E62" w:rsidRDefault="008E6E62" w:rsidP="004F354D">
      <w:pPr>
        <w:pStyle w:val="ListParagraph"/>
        <w:numPr>
          <w:ilvl w:val="0"/>
          <w:numId w:val="28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4356E0D3" w14:textId="77777777" w:rsidR="008E6E62" w:rsidRDefault="008E6E62" w:rsidP="004F354D">
      <w:pPr>
        <w:pStyle w:val="ListParagraph"/>
        <w:numPr>
          <w:ilvl w:val="0"/>
          <w:numId w:val="28"/>
        </w:numPr>
        <w:spacing w:after="160"/>
      </w:pPr>
      <w:r>
        <w:t>To filter your assignments, click the “</w:t>
      </w:r>
      <w:r w:rsidRPr="00F142A5">
        <w:rPr>
          <w:color w:val="2E74B5" w:themeColor="accent1" w:themeShade="BF"/>
        </w:rPr>
        <w:t>Only My Issues</w:t>
      </w:r>
      <w:r>
        <w:t xml:space="preserve">” </w:t>
      </w:r>
      <w:r w:rsidR="00FD7517">
        <w:t xml:space="preserve">toggle </w:t>
      </w:r>
      <w:r>
        <w:t>link at the top of the</w:t>
      </w:r>
      <w:r w:rsidRPr="0066512E">
        <w:t xml:space="preserve"> Kanban board </w:t>
      </w:r>
      <w:r>
        <w:t>(next</w:t>
      </w:r>
      <w:r w:rsidRPr="00C43BF0">
        <w:t xml:space="preserve"> to QUICK FILTERS:).</w:t>
      </w:r>
    </w:p>
    <w:p w14:paraId="76FBD3EB" w14:textId="77777777" w:rsidR="008E6E62" w:rsidRDefault="008E6E62" w:rsidP="004F354D">
      <w:pPr>
        <w:pStyle w:val="ListParagraph"/>
        <w:numPr>
          <w:ilvl w:val="0"/>
          <w:numId w:val="28"/>
        </w:numPr>
        <w:spacing w:after="160"/>
      </w:pPr>
      <w:r>
        <w:t xml:space="preserve">In the </w:t>
      </w:r>
      <w:r w:rsidRPr="007813B1">
        <w:rPr>
          <w:color w:val="0070C0"/>
        </w:rPr>
        <w:t xml:space="preserve">RECOMBINE &amp; TW REVIEW </w:t>
      </w:r>
      <w:proofErr w:type="spellStart"/>
      <w:r>
        <w:t>swimlane</w:t>
      </w:r>
      <w:proofErr w:type="spellEnd"/>
      <w:r>
        <w:t xml:space="preserve">, find the </w:t>
      </w:r>
      <w:r w:rsidRPr="00C43BF0">
        <w:t xml:space="preserve">TO/Pub </w:t>
      </w:r>
      <w:r>
        <w:t>row, select the ‘</w:t>
      </w:r>
      <w:r w:rsidRPr="007813B1">
        <w:rPr>
          <w:color w:val="7030A0"/>
        </w:rPr>
        <w:t>Combined</w:t>
      </w:r>
      <w:r w:rsidR="00BA2963" w:rsidRPr="00F81EDA">
        <w:rPr>
          <w:color w:val="000000" w:themeColor="text1"/>
        </w:rPr>
        <w:t>’</w:t>
      </w:r>
      <w:r w:rsidRPr="00F81EDA">
        <w:rPr>
          <w:color w:val="000000" w:themeColor="text1"/>
        </w:rPr>
        <w:t xml:space="preserve"> </w:t>
      </w:r>
      <w:r w:rsidR="00BA2963" w:rsidRPr="00F81EDA">
        <w:rPr>
          <w:color w:val="000000" w:themeColor="text1"/>
        </w:rPr>
        <w:t>C</w:t>
      </w:r>
      <w:r w:rsidRPr="00F81EDA">
        <w:rPr>
          <w:color w:val="000000" w:themeColor="text1"/>
        </w:rPr>
        <w:t xml:space="preserve">ard </w:t>
      </w:r>
      <w:r>
        <w:t xml:space="preserve">and drag to the </w:t>
      </w:r>
      <w:r w:rsidRPr="007813B1">
        <w:rPr>
          <w:color w:val="0070C0"/>
        </w:rPr>
        <w:t xml:space="preserve">QA/LW REVIEW </w:t>
      </w:r>
      <w:proofErr w:type="spellStart"/>
      <w:r>
        <w:t>swimlane</w:t>
      </w:r>
      <w:proofErr w:type="spellEnd"/>
      <w:r>
        <w:t>.</w:t>
      </w:r>
    </w:p>
    <w:p w14:paraId="35FDD356" w14:textId="77777777" w:rsidR="008E6E62" w:rsidRDefault="008E6E62" w:rsidP="004F354D">
      <w:pPr>
        <w:pStyle w:val="ListParagraph"/>
        <w:numPr>
          <w:ilvl w:val="0"/>
          <w:numId w:val="28"/>
        </w:numPr>
        <w:spacing w:after="160"/>
      </w:pPr>
      <w:r>
        <w:t xml:space="preserve">With card still selected, in the right-hand pane, </w:t>
      </w:r>
      <w:r w:rsidR="001F0550">
        <w:t xml:space="preserve">under </w:t>
      </w:r>
      <w:r w:rsidR="001F0550" w:rsidRPr="007813B1">
        <w:rPr>
          <w:color w:val="0070C0"/>
        </w:rPr>
        <w:t>Description</w:t>
      </w:r>
      <w:r w:rsidR="001F0550">
        <w:t>, add a</w:t>
      </w:r>
      <w:r w:rsidR="00F81EDA">
        <w:t xml:space="preserve"> hard return</w:t>
      </w:r>
      <w:r w:rsidR="001F0550">
        <w:t xml:space="preserve"> after the last entry, and enter, “</w:t>
      </w:r>
      <w:r w:rsidR="001F0550" w:rsidRPr="00CF0BBD">
        <w:rPr>
          <w:color w:val="00B050"/>
        </w:rPr>
        <w:t xml:space="preserve">Date – Name – </w:t>
      </w:r>
      <w:r w:rsidR="001F0550">
        <w:rPr>
          <w:color w:val="00B050"/>
        </w:rPr>
        <w:t>Ready fo</w:t>
      </w:r>
      <w:r w:rsidR="00D33B6B">
        <w:rPr>
          <w:color w:val="00B050"/>
        </w:rPr>
        <w:t>r QA/LW Review,</w:t>
      </w:r>
      <w:r w:rsidR="001F0550">
        <w:rPr>
          <w:color w:val="00B050"/>
        </w:rPr>
        <w:t xml:space="preserve"> Sending to (Name)</w:t>
      </w:r>
      <w:r w:rsidR="001F0550" w:rsidRPr="001F0550">
        <w:t>”.</w:t>
      </w:r>
      <w:r w:rsidR="001F0550">
        <w:t xml:space="preserve"> </w:t>
      </w:r>
    </w:p>
    <w:p w14:paraId="65A1528C" w14:textId="77777777" w:rsidR="00096909" w:rsidRDefault="001B5B97" w:rsidP="004F354D">
      <w:pPr>
        <w:pStyle w:val="ListParagraph"/>
        <w:numPr>
          <w:ilvl w:val="0"/>
          <w:numId w:val="28"/>
        </w:numPr>
        <w:spacing w:after="160"/>
      </w:pPr>
      <w:r>
        <w:t>U</w:t>
      </w:r>
      <w:r w:rsidRPr="00BC0B89">
        <w:t xml:space="preserve">nder </w:t>
      </w:r>
      <w:r w:rsidRPr="001B5B97">
        <w:rPr>
          <w:color w:val="0070C0"/>
        </w:rPr>
        <w:t>People</w:t>
      </w:r>
      <w:r w:rsidRPr="00BC0B89">
        <w:t xml:space="preserve">, click next to </w:t>
      </w:r>
      <w:r w:rsidRPr="001B5B97">
        <w:rPr>
          <w:color w:val="0070C0"/>
        </w:rPr>
        <w:t>Assignee</w:t>
      </w:r>
      <w:r w:rsidRPr="00BC0B89">
        <w:t xml:space="preserve">, select </w:t>
      </w:r>
      <w:r>
        <w:t xml:space="preserve">the </w:t>
      </w:r>
      <w:r w:rsidRPr="00BC0B89">
        <w:t xml:space="preserve">drop-down arrow, </w:t>
      </w:r>
      <w:r>
        <w:t xml:space="preserve">and select the </w:t>
      </w:r>
      <w:r w:rsidR="008F15ED">
        <w:t>d</w:t>
      </w:r>
      <w:r>
        <w:t>esignated</w:t>
      </w:r>
      <w:r w:rsidRPr="00F81EDA">
        <w:rPr>
          <w:color w:val="000000" w:themeColor="text1"/>
        </w:rPr>
        <w:t xml:space="preserve"> QA or LW.</w:t>
      </w:r>
      <w:r w:rsidRPr="00BC0B89">
        <w:t xml:space="preserve"> </w:t>
      </w:r>
      <w:r>
        <w:t xml:space="preserve">Click the </w:t>
      </w:r>
      <w:r w:rsidRPr="001B5B97">
        <w:rPr>
          <w:color w:val="0070C0"/>
        </w:rPr>
        <w:t>checkmark</w:t>
      </w:r>
      <w:r>
        <w:t xml:space="preserve">. </w:t>
      </w:r>
    </w:p>
    <w:p w14:paraId="78E8A98F" w14:textId="77777777" w:rsidR="008725A2" w:rsidRPr="00D33B6B" w:rsidRDefault="00880AFF" w:rsidP="00B9538D">
      <w:pPr>
        <w:pStyle w:val="HEADING2"/>
      </w:pPr>
      <w:bookmarkStart w:id="32" w:name="_Toc103149334"/>
      <w:r w:rsidRPr="00D33B6B">
        <w:t xml:space="preserve">QA/LW </w:t>
      </w:r>
      <w:r w:rsidR="00B90046" w:rsidRPr="00D33B6B">
        <w:t xml:space="preserve">Illus </w:t>
      </w:r>
      <w:r w:rsidR="00FD40A4" w:rsidRPr="00D33B6B">
        <w:t>Corrections</w:t>
      </w:r>
      <w:r w:rsidR="00B90046" w:rsidRPr="00D33B6B">
        <w:t xml:space="preserve"> Complete</w:t>
      </w:r>
      <w:r w:rsidRPr="00D33B6B">
        <w:t xml:space="preserve">, </w:t>
      </w:r>
      <w:r w:rsidR="00B90046" w:rsidRPr="00D33B6B">
        <w:t xml:space="preserve">Ready for </w:t>
      </w:r>
      <w:r w:rsidRPr="00D33B6B">
        <w:t xml:space="preserve">Writer to Recombine </w:t>
      </w:r>
      <w:r w:rsidR="00FD40A4" w:rsidRPr="00D33B6B">
        <w:t>for</w:t>
      </w:r>
      <w:r w:rsidRPr="00D33B6B">
        <w:t xml:space="preserve"> QA/LW</w:t>
      </w:r>
      <w:r w:rsidR="00E24CDF">
        <w:t xml:space="preserve"> Review</w:t>
      </w:r>
      <w:bookmarkEnd w:id="32"/>
    </w:p>
    <w:p w14:paraId="10BDD7F3" w14:textId="77777777" w:rsidR="00D33B6B" w:rsidRDefault="00D33B6B" w:rsidP="00D33B6B">
      <w:pPr>
        <w:pStyle w:val="ListParagraph"/>
        <w:numPr>
          <w:ilvl w:val="0"/>
          <w:numId w:val="30"/>
        </w:numPr>
        <w:spacing w:after="160"/>
      </w:pPr>
      <w:r>
        <w:t xml:space="preserve">Once illus has finished their corrections: In Jira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.</w:t>
      </w:r>
    </w:p>
    <w:p w14:paraId="5E1248A3" w14:textId="77777777" w:rsidR="00D33B6B" w:rsidRDefault="00D33B6B" w:rsidP="00D33B6B">
      <w:pPr>
        <w:pStyle w:val="ListParagraph"/>
        <w:numPr>
          <w:ilvl w:val="0"/>
          <w:numId w:val="30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7E797A5D" w14:textId="77777777" w:rsidR="00D33B6B" w:rsidRDefault="00D33B6B" w:rsidP="00D33B6B">
      <w:pPr>
        <w:pStyle w:val="ListParagraph"/>
        <w:numPr>
          <w:ilvl w:val="0"/>
          <w:numId w:val="30"/>
        </w:numPr>
        <w:spacing w:after="160"/>
      </w:pPr>
      <w:r>
        <w:t>To filter your assignments, click the “</w:t>
      </w:r>
      <w:r w:rsidRPr="00F142A5">
        <w:rPr>
          <w:color w:val="2E74B5" w:themeColor="accent1" w:themeShade="BF"/>
        </w:rPr>
        <w:t>Only My Issues</w:t>
      </w:r>
      <w:r>
        <w:t>” toggle link at the top of the</w:t>
      </w:r>
      <w:r w:rsidRPr="0066512E">
        <w:t xml:space="preserve"> Kanban board </w:t>
      </w:r>
      <w:r>
        <w:t>(n</w:t>
      </w:r>
      <w:r w:rsidRPr="00C43BF0">
        <w:t>ext to QUICK FILTERS:).</w:t>
      </w:r>
    </w:p>
    <w:p w14:paraId="15584A3C" w14:textId="77777777" w:rsidR="00D33B6B" w:rsidRPr="00D33B6B" w:rsidRDefault="00D33B6B" w:rsidP="00D33B6B">
      <w:pPr>
        <w:pStyle w:val="ListParagraph"/>
        <w:numPr>
          <w:ilvl w:val="0"/>
          <w:numId w:val="30"/>
        </w:numPr>
        <w:spacing w:after="160"/>
      </w:pPr>
      <w:r>
        <w:t xml:space="preserve">In the </w:t>
      </w:r>
      <w:r w:rsidRPr="00F142A5">
        <w:rPr>
          <w:color w:val="0070C0"/>
        </w:rPr>
        <w:t xml:space="preserve">RECOMBINE &amp; TW REVIEW </w:t>
      </w:r>
      <w:proofErr w:type="spellStart"/>
      <w:r>
        <w:t>swimlane</w:t>
      </w:r>
      <w:proofErr w:type="spellEnd"/>
      <w:r>
        <w:t>, find the ‘</w:t>
      </w:r>
      <w:r w:rsidRPr="002137B9">
        <w:rPr>
          <w:color w:val="7030A0"/>
        </w:rPr>
        <w:t>Combined</w:t>
      </w:r>
      <w:r w:rsidRPr="00F81EDA">
        <w:rPr>
          <w:color w:val="000000" w:themeColor="text1"/>
        </w:rPr>
        <w:t xml:space="preserve">’ Card </w:t>
      </w:r>
      <w:r>
        <w:t xml:space="preserve">that has been assigned to you.  Once you know which </w:t>
      </w:r>
      <w:r w:rsidRPr="009E4A6D">
        <w:rPr>
          <w:color w:val="0070C0"/>
        </w:rPr>
        <w:t xml:space="preserve">TO/Pub </w:t>
      </w:r>
      <w:r>
        <w:t xml:space="preserve">to work on, locate the PDF of correction markups in the W drive in the </w:t>
      </w:r>
      <w:r w:rsidR="0045128E">
        <w:t>“</w:t>
      </w:r>
      <w:r w:rsidR="0045128E" w:rsidRPr="007D710C">
        <w:rPr>
          <w:b/>
          <w:color w:val="33CCCC"/>
        </w:rPr>
        <w:t>TW REVIEW</w:t>
      </w:r>
      <w:r w:rsidR="0045128E">
        <w:t xml:space="preserve">” </w:t>
      </w:r>
      <w:r>
        <w:t xml:space="preserve">folder.  Import the newly corrected illustration files into the text files and correct any text errors.  Re-create a PDF and perform a Writer’s Review.  If any corrections are needed by the Illustrator, follow </w:t>
      </w:r>
      <w:r w:rsidR="00124F11">
        <w:t xml:space="preserve">the </w:t>
      </w:r>
      <w:r>
        <w:t xml:space="preserve">instructions for </w:t>
      </w:r>
      <w:r w:rsidRPr="00D33B6B">
        <w:rPr>
          <w:b/>
          <w:color w:val="002060"/>
        </w:rPr>
        <w:t>TW REVIEW COMPLETE, ILLUS CORRECTIONS NEEDED</w:t>
      </w:r>
      <w:r w:rsidRPr="00D33B6B">
        <w:t>.</w:t>
      </w:r>
      <w:r>
        <w:t xml:space="preserve"> </w:t>
      </w:r>
      <w:r w:rsidR="002508D8">
        <w:t xml:space="preserve"> </w:t>
      </w:r>
      <w:r>
        <w:t>Otherwise, follow the next steps.</w:t>
      </w:r>
    </w:p>
    <w:p w14:paraId="77248A6E" w14:textId="77777777" w:rsidR="00D33B6B" w:rsidRPr="00D33B6B" w:rsidRDefault="00D33B6B" w:rsidP="00D33B6B">
      <w:pPr>
        <w:pStyle w:val="ListParagraph"/>
        <w:numPr>
          <w:ilvl w:val="0"/>
          <w:numId w:val="30"/>
        </w:numPr>
        <w:spacing w:after="160"/>
      </w:pPr>
      <w:r>
        <w:t xml:space="preserve">In the </w:t>
      </w:r>
      <w:r w:rsidRPr="00F142A5">
        <w:rPr>
          <w:color w:val="0070C0"/>
        </w:rPr>
        <w:t xml:space="preserve">RECOMBINE &amp; TW REVIEW </w:t>
      </w:r>
      <w:proofErr w:type="spellStart"/>
      <w:r>
        <w:t>swimlane</w:t>
      </w:r>
      <w:proofErr w:type="spellEnd"/>
      <w:r>
        <w:t>, click and drag the ‘</w:t>
      </w:r>
      <w:r w:rsidRPr="002137B9">
        <w:rPr>
          <w:color w:val="7030A0"/>
        </w:rPr>
        <w:t>Combined</w:t>
      </w:r>
      <w:r w:rsidRPr="00F81EDA">
        <w:rPr>
          <w:color w:val="000000" w:themeColor="text1"/>
        </w:rPr>
        <w:t>’ Card</w:t>
      </w:r>
      <w:r>
        <w:rPr>
          <w:color w:val="000000" w:themeColor="text1"/>
        </w:rPr>
        <w:t xml:space="preserve"> from the </w:t>
      </w:r>
      <w:r w:rsidRPr="00D33B6B">
        <w:rPr>
          <w:color w:val="0070C0"/>
        </w:rPr>
        <w:t>RECOMBINE &amp; TW REVIEW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wimlane</w:t>
      </w:r>
      <w:proofErr w:type="spellEnd"/>
      <w:r>
        <w:rPr>
          <w:color w:val="000000" w:themeColor="text1"/>
        </w:rPr>
        <w:t xml:space="preserve"> to the </w:t>
      </w:r>
      <w:r w:rsidRPr="00D33B6B">
        <w:rPr>
          <w:color w:val="0070C0"/>
        </w:rPr>
        <w:t xml:space="preserve">QA/LW REVIEW </w:t>
      </w:r>
      <w:proofErr w:type="spellStart"/>
      <w:r>
        <w:rPr>
          <w:color w:val="000000" w:themeColor="text1"/>
        </w:rPr>
        <w:t>swimlane</w:t>
      </w:r>
      <w:proofErr w:type="spellEnd"/>
      <w:r>
        <w:rPr>
          <w:color w:val="000000" w:themeColor="text1"/>
        </w:rPr>
        <w:t>.</w:t>
      </w:r>
    </w:p>
    <w:p w14:paraId="4FDF855D" w14:textId="77777777" w:rsidR="00D33B6B" w:rsidRDefault="00D33B6B" w:rsidP="00D33B6B">
      <w:pPr>
        <w:pStyle w:val="ListParagraph"/>
        <w:numPr>
          <w:ilvl w:val="0"/>
          <w:numId w:val="30"/>
        </w:numPr>
        <w:spacing w:after="160"/>
      </w:pPr>
      <w:r>
        <w:lastRenderedPageBreak/>
        <w:t xml:space="preserve">With card still selected, in the right-hand pane, under </w:t>
      </w:r>
      <w:r w:rsidRPr="007813B1">
        <w:rPr>
          <w:color w:val="0070C0"/>
        </w:rPr>
        <w:t>Description</w:t>
      </w:r>
      <w:r>
        <w:t>, add a hard return after the last entry, and enter, “</w:t>
      </w:r>
      <w:r w:rsidRPr="00CF0BBD">
        <w:rPr>
          <w:color w:val="00B050"/>
        </w:rPr>
        <w:t xml:space="preserve">Date – Name – </w:t>
      </w:r>
      <w:r>
        <w:rPr>
          <w:color w:val="00B050"/>
        </w:rPr>
        <w:t>QA/LW Corrections Complete, Ready for QA/LW Review, Sending to (Name)</w:t>
      </w:r>
      <w:r w:rsidRPr="001F0550">
        <w:t>”.</w:t>
      </w:r>
      <w:r>
        <w:t xml:space="preserve"> </w:t>
      </w:r>
    </w:p>
    <w:p w14:paraId="4D0C0DBC" w14:textId="77777777" w:rsidR="00D33B6B" w:rsidRDefault="00D33B6B" w:rsidP="00306E33">
      <w:pPr>
        <w:pStyle w:val="ListParagraph"/>
        <w:numPr>
          <w:ilvl w:val="0"/>
          <w:numId w:val="30"/>
        </w:numPr>
        <w:spacing w:after="160"/>
      </w:pPr>
      <w:r>
        <w:t>U</w:t>
      </w:r>
      <w:r w:rsidRPr="00BC0B89">
        <w:t xml:space="preserve">nder </w:t>
      </w:r>
      <w:r w:rsidRPr="00D33B6B">
        <w:rPr>
          <w:color w:val="0070C0"/>
        </w:rPr>
        <w:t>People</w:t>
      </w:r>
      <w:r w:rsidRPr="00BC0B89">
        <w:t xml:space="preserve">, click next to </w:t>
      </w:r>
      <w:r w:rsidRPr="00D33B6B">
        <w:rPr>
          <w:color w:val="0070C0"/>
        </w:rPr>
        <w:t>Assignee</w:t>
      </w:r>
      <w:r w:rsidRPr="00BC0B89">
        <w:t xml:space="preserve">, select </w:t>
      </w:r>
      <w:r>
        <w:t xml:space="preserve">the </w:t>
      </w:r>
      <w:r w:rsidRPr="00BC0B89">
        <w:t xml:space="preserve">drop-down arrow, </w:t>
      </w:r>
      <w:r>
        <w:t>and select the designated</w:t>
      </w:r>
      <w:r w:rsidRPr="00D33B6B">
        <w:rPr>
          <w:color w:val="000000" w:themeColor="text1"/>
        </w:rPr>
        <w:t xml:space="preserve"> QA or LW.</w:t>
      </w:r>
      <w:r w:rsidRPr="00BC0B89">
        <w:t xml:space="preserve"> </w:t>
      </w:r>
      <w:r>
        <w:t xml:space="preserve">Click the </w:t>
      </w:r>
      <w:r w:rsidRPr="00D33B6B">
        <w:rPr>
          <w:color w:val="0070C0"/>
        </w:rPr>
        <w:t>checkmark</w:t>
      </w:r>
      <w:r>
        <w:t xml:space="preserve">. </w:t>
      </w:r>
    </w:p>
    <w:p w14:paraId="6277D40A" w14:textId="77777777" w:rsidR="009B5379" w:rsidRPr="009B0F06" w:rsidRDefault="009B5379" w:rsidP="009B5379">
      <w:pPr>
        <w:pStyle w:val="NoSpacing"/>
      </w:pPr>
    </w:p>
    <w:p w14:paraId="2A0E6F4E" w14:textId="77777777" w:rsidR="000C457D" w:rsidRDefault="000C457D" w:rsidP="002C1268">
      <w:pPr>
        <w:pBdr>
          <w:top w:val="single" w:sz="4" w:space="1" w:color="auto"/>
        </w:pBdr>
        <w:spacing w:before="360"/>
        <w:rPr>
          <w:b/>
          <w:sz w:val="32"/>
        </w:rPr>
      </w:pPr>
      <w:r>
        <w:rPr>
          <w:b/>
          <w:sz w:val="32"/>
        </w:rPr>
        <w:br w:type="page"/>
      </w:r>
    </w:p>
    <w:p w14:paraId="06D0DDDA" w14:textId="77777777" w:rsidR="00ED44A7" w:rsidRPr="0007796D" w:rsidRDefault="00ED44A7" w:rsidP="00DF11B3">
      <w:pPr>
        <w:pStyle w:val="HEADING1"/>
      </w:pPr>
      <w:bookmarkStart w:id="33" w:name="_Toc103149335"/>
      <w:r w:rsidRPr="0007796D">
        <w:lastRenderedPageBreak/>
        <w:t>INSTRUCTIONS FOR ILLUSTRATOR</w:t>
      </w:r>
      <w:bookmarkEnd w:id="33"/>
    </w:p>
    <w:p w14:paraId="15DBB7DC" w14:textId="77777777" w:rsidR="00290B0C" w:rsidRPr="007927BB" w:rsidRDefault="009B661F" w:rsidP="00B9538D">
      <w:pPr>
        <w:pStyle w:val="HEADING2"/>
      </w:pPr>
      <w:bookmarkStart w:id="34" w:name="_Toc103149336"/>
      <w:r>
        <w:t>Illus Request Ready to Work</w:t>
      </w:r>
      <w:bookmarkEnd w:id="34"/>
    </w:p>
    <w:p w14:paraId="29292739" w14:textId="77777777" w:rsidR="00AD0B80" w:rsidRDefault="00AD0B80" w:rsidP="004F354D">
      <w:pPr>
        <w:pStyle w:val="ListParagraph"/>
        <w:numPr>
          <w:ilvl w:val="0"/>
          <w:numId w:val="4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</w:t>
      </w:r>
      <w:r w:rsidR="00102B83">
        <w:t xml:space="preserve"> (e.g., A-10 HRDS)</w:t>
      </w:r>
      <w:r>
        <w:t>.</w:t>
      </w:r>
    </w:p>
    <w:p w14:paraId="2AD2874E" w14:textId="77777777" w:rsidR="007813B1" w:rsidRDefault="007813B1" w:rsidP="00B61B37">
      <w:pPr>
        <w:pStyle w:val="Graphic"/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9F3170" wp14:editId="19389119">
                <wp:simplePos x="0" y="0"/>
                <wp:positionH relativeFrom="column">
                  <wp:posOffset>2893325</wp:posOffset>
                </wp:positionH>
                <wp:positionV relativeFrom="paragraph">
                  <wp:posOffset>8871</wp:posOffset>
                </wp:positionV>
                <wp:extent cx="341194" cy="204716"/>
                <wp:effectExtent l="38100" t="0" r="20955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2047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6D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7.8pt;margin-top:.7pt;width:26.85pt;height:16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drawing>
          <wp:inline distT="0" distB="0" distL="0" distR="0" wp14:anchorId="2A2325DA" wp14:editId="216FF7C3">
            <wp:extent cx="5392555" cy="2534478"/>
            <wp:effectExtent l="19050" t="19050" r="1778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147" r="50917" b="45841"/>
                    <a:stretch/>
                  </pic:blipFill>
                  <pic:spPr bwMode="auto">
                    <a:xfrm>
                      <a:off x="0" y="0"/>
                      <a:ext cx="5489712" cy="2580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8DC1" w14:textId="03924CAA" w:rsidR="00A75152" w:rsidRDefault="00A75152" w:rsidP="00133FDC">
      <w:pPr>
        <w:pStyle w:val="FigureTitle"/>
      </w:pPr>
      <w:bookmarkStart w:id="35" w:name="_Toc103149359"/>
      <w:r>
        <w:t xml:space="preserve">Figure </w:t>
      </w:r>
      <w:fldSimple w:instr=" SEQ Figure \* ARABIC ">
        <w:r w:rsidR="001B0E2B">
          <w:rPr>
            <w:noProof/>
          </w:rPr>
          <w:t>11</w:t>
        </w:r>
      </w:fldSimple>
      <w:r>
        <w:t xml:space="preserve">: How to </w:t>
      </w:r>
      <w:r w:rsidR="00486A15">
        <w:t>View Specific</w:t>
      </w:r>
      <w:r>
        <w:t xml:space="preserve"> Project</w:t>
      </w:r>
      <w:bookmarkEnd w:id="35"/>
    </w:p>
    <w:p w14:paraId="5C541DD2" w14:textId="77777777" w:rsidR="00AD0B80" w:rsidRDefault="00AD0B80" w:rsidP="004F354D">
      <w:pPr>
        <w:pStyle w:val="ListParagraph"/>
        <w:numPr>
          <w:ilvl w:val="0"/>
          <w:numId w:val="4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2208F308" w14:textId="77777777" w:rsidR="007813B1" w:rsidRPr="00A75152" w:rsidRDefault="007813B1" w:rsidP="00B61B37">
      <w:pPr>
        <w:pStyle w:val="Graphic"/>
      </w:pPr>
      <w:r w:rsidRPr="00A7515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0A5F7" wp14:editId="656BE26C">
                <wp:simplePos x="0" y="0"/>
                <wp:positionH relativeFrom="column">
                  <wp:posOffset>3135215</wp:posOffset>
                </wp:positionH>
                <wp:positionV relativeFrom="paragraph">
                  <wp:posOffset>1083955</wp:posOffset>
                </wp:positionV>
                <wp:extent cx="2656800" cy="437066"/>
                <wp:effectExtent l="38100" t="0" r="29845" b="965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800" cy="4370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4695D" id="Straight Arrow Connector 13" o:spid="_x0000_s1026" type="#_x0000_t32" style="position:absolute;margin-left:246.85pt;margin-top:85.35pt;width:209.2pt;height:34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Pr="00A75152">
        <w:drawing>
          <wp:inline distT="0" distB="0" distL="0" distR="0" wp14:anchorId="76DA4670" wp14:editId="2ECD2489">
            <wp:extent cx="3304800" cy="3454966"/>
            <wp:effectExtent l="19050" t="19050" r="1016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181" r="67530" b="26472"/>
                    <a:stretch/>
                  </pic:blipFill>
                  <pic:spPr bwMode="auto">
                    <a:xfrm>
                      <a:off x="0" y="0"/>
                      <a:ext cx="3342356" cy="3494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4968" w14:textId="0108E955" w:rsidR="00A75152" w:rsidRDefault="00A75152" w:rsidP="00133FDC">
      <w:pPr>
        <w:pStyle w:val="FigureTitle"/>
      </w:pPr>
      <w:bookmarkStart w:id="36" w:name="_Toc103149360"/>
      <w:r>
        <w:t xml:space="preserve">Figure </w:t>
      </w:r>
      <w:fldSimple w:instr=" SEQ Figure \* ARABIC ">
        <w:r w:rsidR="001B0E2B">
          <w:rPr>
            <w:noProof/>
          </w:rPr>
          <w:t>12</w:t>
        </w:r>
      </w:fldSimple>
      <w:r>
        <w:t xml:space="preserve">: How to View </w:t>
      </w:r>
      <w:r w:rsidR="00486A15">
        <w:t xml:space="preserve">Project’s </w:t>
      </w:r>
      <w:r>
        <w:t>Kanban Board</w:t>
      </w:r>
      <w:bookmarkEnd w:id="36"/>
    </w:p>
    <w:p w14:paraId="24ECE9E8" w14:textId="77777777" w:rsidR="00102B83" w:rsidRDefault="00102B83" w:rsidP="00102B83">
      <w:r>
        <w:br w:type="page"/>
      </w:r>
    </w:p>
    <w:p w14:paraId="2FD63BEE" w14:textId="77777777" w:rsidR="00AD0B80" w:rsidRDefault="00AD0B80" w:rsidP="004F354D">
      <w:pPr>
        <w:pStyle w:val="ListParagraph"/>
        <w:numPr>
          <w:ilvl w:val="0"/>
          <w:numId w:val="4"/>
        </w:numPr>
        <w:spacing w:after="160"/>
      </w:pPr>
      <w:r>
        <w:lastRenderedPageBreak/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8C34E3">
        <w:t xml:space="preserve">toggle </w:t>
      </w:r>
      <w:r>
        <w:t>link at the top of the</w:t>
      </w:r>
      <w:r w:rsidRPr="0066512E">
        <w:t xml:space="preserve"> Kanban board </w:t>
      </w:r>
      <w:r>
        <w:t>(ne</w:t>
      </w:r>
      <w:r w:rsidRPr="009A32C4">
        <w:t>xt to QUICK FILTERS:).</w:t>
      </w:r>
    </w:p>
    <w:p w14:paraId="48C5DA59" w14:textId="77777777" w:rsidR="007813B1" w:rsidRDefault="00A75152" w:rsidP="00B61B37">
      <w:pPr>
        <w:pStyle w:val="Graphic"/>
      </w:pP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F5A57" wp14:editId="7539626A">
                <wp:simplePos x="0" y="0"/>
                <wp:positionH relativeFrom="column">
                  <wp:posOffset>4740910</wp:posOffset>
                </wp:positionH>
                <wp:positionV relativeFrom="paragraph">
                  <wp:posOffset>815340</wp:posOffset>
                </wp:positionV>
                <wp:extent cx="1416050" cy="410845"/>
                <wp:effectExtent l="0" t="57150" r="12700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050" cy="410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43DC" id="Straight Arrow Connector 15" o:spid="_x0000_s1026" type="#_x0000_t32" style="position:absolute;margin-left:373.3pt;margin-top:64.2pt;width:111.5pt;height:32.3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818028" wp14:editId="441E5DEA">
                <wp:simplePos x="0" y="0"/>
                <wp:positionH relativeFrom="column">
                  <wp:posOffset>4024690</wp:posOffset>
                </wp:positionH>
                <wp:positionV relativeFrom="paragraph">
                  <wp:posOffset>687705</wp:posOffset>
                </wp:positionV>
                <wp:extent cx="719455" cy="217757"/>
                <wp:effectExtent l="0" t="0" r="2349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17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B4561" id="Rectangle 24" o:spid="_x0000_s1026" style="position:absolute;margin-left:316.9pt;margin-top:54.15pt;width:56.65pt;height:17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" filled="f" strokecolor="red" strokeweight="1.5pt"/>
            </w:pict>
          </mc:Fallback>
        </mc:AlternateContent>
      </w:r>
      <w:r w:rsidR="007813B1">
        <w:drawing>
          <wp:inline distT="0" distB="0" distL="0" distR="0" wp14:anchorId="5C05BC9D" wp14:editId="6321AE5F">
            <wp:extent cx="4285262" cy="3299791"/>
            <wp:effectExtent l="19050" t="19050" r="2032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181" r="55917" b="26472"/>
                    <a:stretch/>
                  </pic:blipFill>
                  <pic:spPr bwMode="auto">
                    <a:xfrm>
                      <a:off x="0" y="0"/>
                      <a:ext cx="4323924" cy="332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6DB5" w14:textId="4914EBFE" w:rsidR="00A75152" w:rsidRDefault="00A75152" w:rsidP="00A75152">
      <w:pPr>
        <w:pStyle w:val="FigureTitle"/>
      </w:pPr>
      <w:bookmarkStart w:id="37" w:name="_Toc103149361"/>
      <w:r>
        <w:t xml:space="preserve">Figure </w:t>
      </w:r>
      <w:fldSimple w:instr=" SEQ Figure \* ARABIC ">
        <w:r w:rsidR="001B0E2B">
          <w:rPr>
            <w:noProof/>
          </w:rPr>
          <w:t>13</w:t>
        </w:r>
      </w:fldSimple>
      <w:r>
        <w:t>: How to View Only Your Assignments</w:t>
      </w:r>
      <w:bookmarkEnd w:id="37"/>
    </w:p>
    <w:p w14:paraId="33BBAFBE" w14:textId="77777777" w:rsidR="00AD0B80" w:rsidRDefault="00E24CDF" w:rsidP="004F354D">
      <w:pPr>
        <w:pStyle w:val="ListParagraph"/>
        <w:numPr>
          <w:ilvl w:val="0"/>
          <w:numId w:val="4"/>
        </w:num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2B5C76" wp14:editId="0086EE91">
                <wp:simplePos x="0" y="0"/>
                <wp:positionH relativeFrom="column">
                  <wp:posOffset>4489030</wp:posOffset>
                </wp:positionH>
                <wp:positionV relativeFrom="paragraph">
                  <wp:posOffset>568325</wp:posOffset>
                </wp:positionV>
                <wp:extent cx="826477" cy="1008136"/>
                <wp:effectExtent l="38100" t="0" r="3111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477" cy="10081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2CB8" id="Straight Arrow Connector 18" o:spid="_x0000_s1026" type="#_x0000_t32" style="position:absolute;margin-left:353.45pt;margin-top:44.75pt;width:65.1pt;height:79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AD0B80">
        <w:t xml:space="preserve">Look under the </w:t>
      </w:r>
      <w:r w:rsidR="00AD0B80" w:rsidRPr="00AD0B80">
        <w:rPr>
          <w:color w:val="0070C0"/>
        </w:rPr>
        <w:t xml:space="preserve">CREATE ILLUS FILES </w:t>
      </w:r>
      <w:proofErr w:type="spellStart"/>
      <w:r w:rsidR="00AD0B80">
        <w:t>swimlane</w:t>
      </w:r>
      <w:proofErr w:type="spellEnd"/>
      <w:r w:rsidR="00AD0B80">
        <w:t xml:space="preserve"> for an ‘</w:t>
      </w:r>
      <w:r w:rsidR="00AD0B80" w:rsidRPr="00CF0BBD">
        <w:rPr>
          <w:color w:val="7030A0"/>
        </w:rPr>
        <w:t>Illus</w:t>
      </w:r>
      <w:r w:rsidR="009A32C4" w:rsidRPr="00F81EDA">
        <w:rPr>
          <w:color w:val="000000" w:themeColor="text1"/>
        </w:rPr>
        <w:t>’</w:t>
      </w:r>
      <w:r w:rsidR="00AD0B80" w:rsidRPr="00F81EDA">
        <w:rPr>
          <w:color w:val="000000" w:themeColor="text1"/>
        </w:rPr>
        <w:t xml:space="preserve"> </w:t>
      </w:r>
      <w:r w:rsidR="009A32C4" w:rsidRPr="00F81EDA">
        <w:rPr>
          <w:color w:val="000000" w:themeColor="text1"/>
        </w:rPr>
        <w:t>C</w:t>
      </w:r>
      <w:r w:rsidR="00AD0B80" w:rsidRPr="00F81EDA">
        <w:rPr>
          <w:color w:val="000000" w:themeColor="text1"/>
        </w:rPr>
        <w:t>ard t</w:t>
      </w:r>
      <w:r w:rsidR="00AD0B80">
        <w:t>hat is ready for you to work</w:t>
      </w:r>
      <w:r>
        <w:t xml:space="preserve"> (</w:t>
      </w:r>
      <w:r w:rsidR="00217FBD">
        <w:t xml:space="preserve">that </w:t>
      </w:r>
      <w:r>
        <w:t>has been assigned to you)</w:t>
      </w:r>
      <w:r w:rsidR="00AD0B80">
        <w:t xml:space="preserve">. </w:t>
      </w:r>
      <w:r w:rsidR="009A32C4">
        <w:t xml:space="preserve"> </w:t>
      </w:r>
      <w:r w:rsidR="00AD0B80">
        <w:t xml:space="preserve">If you want to see details to </w:t>
      </w:r>
      <w:r w:rsidR="00217FBD">
        <w:t>double-check</w:t>
      </w:r>
      <w:r w:rsidR="00AD0B80">
        <w:t xml:space="preserve"> that </w:t>
      </w:r>
      <w:r w:rsidR="00217FBD">
        <w:t xml:space="preserve">the </w:t>
      </w:r>
      <w:r w:rsidR="00AD0B80">
        <w:t>illus card is assigned to you, click on the card</w:t>
      </w:r>
      <w:r w:rsidR="007813B1">
        <w:t>,</w:t>
      </w:r>
      <w:r w:rsidR="00AD0B80">
        <w:t xml:space="preserve"> and </w:t>
      </w:r>
      <w:r w:rsidR="000F4A7E">
        <w:t>details</w:t>
      </w:r>
      <w:r w:rsidR="007813B1">
        <w:t xml:space="preserve"> will </w:t>
      </w:r>
      <w:r w:rsidR="008C34E3">
        <w:t>appear</w:t>
      </w:r>
      <w:r w:rsidR="007813B1">
        <w:t xml:space="preserve"> i</w:t>
      </w:r>
      <w:r w:rsidR="00AD0B80">
        <w:t xml:space="preserve">n the right-hand pane. </w:t>
      </w:r>
      <w:r w:rsidR="009A32C4">
        <w:t xml:space="preserve"> </w:t>
      </w:r>
      <w:r w:rsidR="00AD0B80">
        <w:t xml:space="preserve">Under </w:t>
      </w:r>
      <w:r w:rsidR="00AD0B80" w:rsidRPr="000F4A7E">
        <w:rPr>
          <w:color w:val="0070C0"/>
        </w:rPr>
        <w:t>Description</w:t>
      </w:r>
      <w:r w:rsidR="00AD0B80">
        <w:t>, it should read, “</w:t>
      </w:r>
      <w:r w:rsidR="00AD0B80" w:rsidRPr="00CF0BBD">
        <w:rPr>
          <w:color w:val="00B050"/>
        </w:rPr>
        <w:t xml:space="preserve">Date – Name – </w:t>
      </w:r>
      <w:r w:rsidR="00AD0B80">
        <w:rPr>
          <w:color w:val="00B050"/>
        </w:rPr>
        <w:t>Ready for Illus,</w:t>
      </w:r>
      <w:r w:rsidR="00AD0B80" w:rsidRPr="00CF0BBD">
        <w:rPr>
          <w:color w:val="00B050"/>
        </w:rPr>
        <w:t xml:space="preserve"> Sending to (</w:t>
      </w:r>
      <w:r w:rsidR="00AD0B80">
        <w:rPr>
          <w:color w:val="00B050"/>
        </w:rPr>
        <w:t>You</w:t>
      </w:r>
      <w:r w:rsidR="00AD0B80" w:rsidRPr="00CF0BBD">
        <w:rPr>
          <w:color w:val="00B050"/>
        </w:rPr>
        <w:t>)</w:t>
      </w:r>
      <w:r w:rsidR="00AD0B80">
        <w:t>”</w:t>
      </w:r>
      <w:r w:rsidR="009F3E74">
        <w:rPr>
          <w:noProof/>
        </w:rPr>
        <w:t>.</w:t>
      </w:r>
    </w:p>
    <w:p w14:paraId="4251D095" w14:textId="77777777" w:rsidR="007813B1" w:rsidRDefault="00165C46" w:rsidP="00133FDC">
      <w:pPr>
        <w:pStyle w:val="Figure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7AE008" wp14:editId="2BF164F5">
                <wp:simplePos x="0" y="0"/>
                <wp:positionH relativeFrom="column">
                  <wp:posOffset>4207150</wp:posOffset>
                </wp:positionH>
                <wp:positionV relativeFrom="paragraph">
                  <wp:posOffset>791590</wp:posOffset>
                </wp:positionV>
                <wp:extent cx="719455" cy="217757"/>
                <wp:effectExtent l="0" t="0" r="23495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17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8E5F" id="Rectangle 17" o:spid="_x0000_s1026" style="position:absolute;margin-left:331.25pt;margin-top:62.35pt;width:56.65pt;height:17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" filled="f" strokecolor="red" strokeweight="1.5pt"/>
            </w:pict>
          </mc:Fallback>
        </mc:AlternateContent>
      </w:r>
      <w:r w:rsidR="007813B1">
        <w:rPr>
          <w:noProof/>
        </w:rPr>
        <w:drawing>
          <wp:inline distT="0" distB="0" distL="0" distR="0" wp14:anchorId="66BAC5F8" wp14:editId="2649B96D">
            <wp:extent cx="5666400" cy="3352704"/>
            <wp:effectExtent l="19050" t="19050" r="1079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182" r="27589" b="10650"/>
                    <a:stretch/>
                  </pic:blipFill>
                  <pic:spPr bwMode="auto">
                    <a:xfrm>
                      <a:off x="0" y="0"/>
                      <a:ext cx="5720286" cy="33845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BC5AF" w14:textId="41CF75AF" w:rsidR="00A75152" w:rsidRDefault="00A75152" w:rsidP="00133FDC">
      <w:pPr>
        <w:pStyle w:val="FigureTitle"/>
      </w:pPr>
      <w:bookmarkStart w:id="38" w:name="_Toc103149362"/>
      <w:r>
        <w:t xml:space="preserve">Figure </w:t>
      </w:r>
      <w:fldSimple w:instr=" SEQ Figure \* ARABIC ">
        <w:r w:rsidR="001B0E2B">
          <w:rPr>
            <w:noProof/>
          </w:rPr>
          <w:t>14</w:t>
        </w:r>
      </w:fldSimple>
      <w:r>
        <w:t xml:space="preserve">: How to View </w:t>
      </w:r>
      <w:r w:rsidR="00486A15">
        <w:t>Subtasks/</w:t>
      </w:r>
      <w:r>
        <w:t xml:space="preserve">Cards </w:t>
      </w:r>
      <w:r w:rsidR="00133FDC">
        <w:t>in</w:t>
      </w:r>
      <w:r>
        <w:t xml:space="preserve"> </w:t>
      </w:r>
      <w:proofErr w:type="spellStart"/>
      <w:r>
        <w:t>Swimlanes</w:t>
      </w:r>
      <w:bookmarkEnd w:id="38"/>
      <w:proofErr w:type="spellEnd"/>
    </w:p>
    <w:p w14:paraId="599BB772" w14:textId="77777777" w:rsidR="007813B1" w:rsidRDefault="00133FDC" w:rsidP="00B61B37">
      <w:pPr>
        <w:pStyle w:val="Graphic"/>
      </w:pPr>
      <w: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5B4783" wp14:editId="49D36047">
                <wp:simplePos x="0" y="0"/>
                <wp:positionH relativeFrom="column">
                  <wp:posOffset>5408940</wp:posOffset>
                </wp:positionH>
                <wp:positionV relativeFrom="paragraph">
                  <wp:posOffset>2641800</wp:posOffset>
                </wp:positionV>
                <wp:extent cx="1341782" cy="215623"/>
                <wp:effectExtent l="38100" t="0" r="29845" b="1085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782" cy="21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226F" id="Straight Arrow Connector 20" o:spid="_x0000_s1026" type="#_x0000_t32" style="position:absolute;margin-left:425.9pt;margin-top:208pt;width:105.65pt;height:1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A75152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216F04" wp14:editId="16ACC386">
                <wp:simplePos x="0" y="0"/>
                <wp:positionH relativeFrom="column">
                  <wp:posOffset>3976475</wp:posOffset>
                </wp:positionH>
                <wp:positionV relativeFrom="paragraph">
                  <wp:posOffset>2096590</wp:posOffset>
                </wp:positionV>
                <wp:extent cx="596348" cy="174571"/>
                <wp:effectExtent l="0" t="0" r="1333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745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D681" id="Rectangle 21" o:spid="_x0000_s1026" style="position:absolute;margin-left:313.1pt;margin-top:165.1pt;width:46.95pt;height:1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" filled="f" strokecolor="red" strokeweight="1.5pt"/>
            </w:pict>
          </mc:Fallback>
        </mc:AlternateContent>
      </w:r>
      <w:r w:rsidR="007813B1">
        <w:drawing>
          <wp:inline distT="0" distB="0" distL="0" distR="0" wp14:anchorId="7CD5A1B3" wp14:editId="2AA94ECF">
            <wp:extent cx="5461973" cy="4242255"/>
            <wp:effectExtent l="19050" t="19050" r="2476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5958" t="19701" b="5679"/>
                    <a:stretch/>
                  </pic:blipFill>
                  <pic:spPr bwMode="auto">
                    <a:xfrm>
                      <a:off x="0" y="0"/>
                      <a:ext cx="5485197" cy="4260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6755" w14:textId="3F2812DE" w:rsidR="00A75152" w:rsidRDefault="00A75152" w:rsidP="00133FDC">
      <w:pPr>
        <w:pStyle w:val="FigureTitle"/>
      </w:pPr>
      <w:bookmarkStart w:id="39" w:name="_Toc103149363"/>
      <w:r>
        <w:t xml:space="preserve">Figure </w:t>
      </w:r>
      <w:fldSimple w:instr=" SEQ Figure \* ARABIC ">
        <w:r w:rsidR="001B0E2B">
          <w:rPr>
            <w:noProof/>
          </w:rPr>
          <w:t>15</w:t>
        </w:r>
      </w:fldSimple>
      <w:r>
        <w:t xml:space="preserve">: How to Fill </w:t>
      </w:r>
      <w:proofErr w:type="gramStart"/>
      <w:r>
        <w:t>In</w:t>
      </w:r>
      <w:proofErr w:type="gramEnd"/>
      <w:r>
        <w:t xml:space="preserve"> the Description for a Card/Subtask</w:t>
      </w:r>
      <w:bookmarkEnd w:id="39"/>
      <w:r>
        <w:t xml:space="preserve"> </w:t>
      </w:r>
    </w:p>
    <w:p w14:paraId="405DF654" w14:textId="77777777" w:rsidR="007813B1" w:rsidRDefault="00217FBD" w:rsidP="00A75152">
      <w:pPr>
        <w:pStyle w:val="ListParagraph"/>
        <w:numPr>
          <w:ilvl w:val="0"/>
          <w:numId w:val="4"/>
        </w:numPr>
        <w:spacing w:after="160"/>
      </w:pPr>
      <w:r>
        <w:t xml:space="preserve">Locate the Illus Request Form on the W drive in the ILLUS folder for the correct TO#. </w:t>
      </w:r>
    </w:p>
    <w:p w14:paraId="6FBFD52C" w14:textId="77777777" w:rsidR="00290B0C" w:rsidRDefault="00217FBD" w:rsidP="004F354D">
      <w:pPr>
        <w:pStyle w:val="ListParagraph"/>
        <w:numPr>
          <w:ilvl w:val="0"/>
          <w:numId w:val="4"/>
        </w:numPr>
        <w:spacing w:after="160"/>
      </w:pPr>
      <w:r>
        <w:t>Begin</w:t>
      </w:r>
      <w:r w:rsidR="00AD0B80">
        <w:t xml:space="preserve"> </w:t>
      </w:r>
      <w:r>
        <w:t>creating</w:t>
      </w:r>
      <w:r w:rsidR="00AD0B80">
        <w:t xml:space="preserve"> your Illustrations. </w:t>
      </w:r>
      <w:r w:rsidR="009A32C4">
        <w:t xml:space="preserve"> </w:t>
      </w:r>
      <w:r w:rsidR="00AD0B80">
        <w:t xml:space="preserve">When you have completed your work, follow the instructions for </w:t>
      </w:r>
      <w:r w:rsidR="00FD40A4" w:rsidRPr="007D710C">
        <w:rPr>
          <w:b/>
          <w:color w:val="002060"/>
        </w:rPr>
        <w:t>ILLUS REQUEST FILES COMPLETE, READY F</w:t>
      </w:r>
      <w:r w:rsidR="00411E60" w:rsidRPr="007D710C">
        <w:rPr>
          <w:b/>
          <w:color w:val="002060"/>
        </w:rPr>
        <w:t>OR TW REVIEW</w:t>
      </w:r>
      <w:r w:rsidR="00AD0B80">
        <w:t>.</w:t>
      </w:r>
    </w:p>
    <w:p w14:paraId="2D61DEF7" w14:textId="77777777" w:rsidR="007C12E9" w:rsidRDefault="007C12E9" w:rsidP="007C12E9">
      <w:r>
        <w:br w:type="page"/>
      </w:r>
    </w:p>
    <w:p w14:paraId="1EB36573" w14:textId="77777777" w:rsidR="00CF0BBD" w:rsidRPr="007927BB" w:rsidRDefault="00D30640" w:rsidP="00B9538D">
      <w:pPr>
        <w:pStyle w:val="HEADING2"/>
      </w:pPr>
      <w:bookmarkStart w:id="40" w:name="_Toc103149337"/>
      <w:r>
        <w:lastRenderedPageBreak/>
        <w:t xml:space="preserve">Illus Request Files Complete, Ready </w:t>
      </w:r>
      <w:r w:rsidR="00FF7A8E">
        <w:t>for TW Review</w:t>
      </w:r>
      <w:bookmarkEnd w:id="40"/>
    </w:p>
    <w:p w14:paraId="6347BDB3" w14:textId="77777777" w:rsidR="00CF0BBD" w:rsidRDefault="00ED44A7" w:rsidP="004F354D">
      <w:pPr>
        <w:pStyle w:val="ListParagraph"/>
        <w:numPr>
          <w:ilvl w:val="0"/>
          <w:numId w:val="29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 xml:space="preserve">drop-down arrow, and </w:t>
      </w:r>
      <w:r w:rsidR="00CF0BBD">
        <w:t>select the correct Project</w:t>
      </w:r>
      <w:r w:rsidR="00FA21ED">
        <w:t>.</w:t>
      </w:r>
    </w:p>
    <w:p w14:paraId="52455C76" w14:textId="77777777" w:rsidR="00CF0BBD" w:rsidRDefault="00ED44A7" w:rsidP="004F354D">
      <w:pPr>
        <w:pStyle w:val="ListParagraph"/>
        <w:numPr>
          <w:ilvl w:val="0"/>
          <w:numId w:val="29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 w:rsidR="00FA21ED">
        <w:t>.</w:t>
      </w:r>
      <w:r>
        <w:t xml:space="preserve"> </w:t>
      </w:r>
    </w:p>
    <w:p w14:paraId="49F8EBF0" w14:textId="77777777" w:rsidR="00CF0BBD" w:rsidRDefault="00ED44A7" w:rsidP="004F354D">
      <w:pPr>
        <w:pStyle w:val="ListParagraph"/>
        <w:numPr>
          <w:ilvl w:val="0"/>
          <w:numId w:val="29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8C34E3">
        <w:t xml:space="preserve">toggle </w:t>
      </w:r>
      <w:r>
        <w:t>link at the top of the</w:t>
      </w:r>
      <w:r w:rsidRPr="0066512E">
        <w:t xml:space="preserve"> Kanban bo</w:t>
      </w:r>
      <w:r w:rsidRPr="009A32C4">
        <w:t>ard (next to QUICK FILTERS:</w:t>
      </w:r>
      <w:r w:rsidR="00CF0BBD" w:rsidRPr="009A32C4">
        <w:t>)</w:t>
      </w:r>
      <w:r w:rsidR="00FA21ED" w:rsidRPr="009A32C4">
        <w:t>.</w:t>
      </w:r>
    </w:p>
    <w:p w14:paraId="6D80448E" w14:textId="77777777" w:rsidR="00CF0BBD" w:rsidRDefault="0005196F" w:rsidP="004F354D">
      <w:pPr>
        <w:pStyle w:val="ListParagraph"/>
        <w:numPr>
          <w:ilvl w:val="0"/>
          <w:numId w:val="29"/>
        </w:numPr>
        <w:spacing w:after="160"/>
      </w:pPr>
      <w:r>
        <w:t>S</w:t>
      </w:r>
      <w:r w:rsidR="00ED44A7">
        <w:t xml:space="preserve">croll to </w:t>
      </w:r>
      <w:r w:rsidR="00ED44A7" w:rsidRPr="009A32C4">
        <w:t xml:space="preserve">the </w:t>
      </w:r>
      <w:r w:rsidR="002B253B" w:rsidRPr="009A32C4">
        <w:t>TO</w:t>
      </w:r>
      <w:r w:rsidR="000F4A7E" w:rsidRPr="009A32C4">
        <w:t>/Pub</w:t>
      </w:r>
      <w:r>
        <w:t>’s</w:t>
      </w:r>
      <w:r w:rsidR="009F5AB7" w:rsidRPr="009A32C4">
        <w:t xml:space="preserve"> </w:t>
      </w:r>
      <w:r>
        <w:t>row. C</w:t>
      </w:r>
      <w:r w:rsidR="009F5AB7">
        <w:t xml:space="preserve">lick and drag </w:t>
      </w:r>
      <w:r w:rsidR="00ED44A7">
        <w:t>the ‘</w:t>
      </w:r>
      <w:r w:rsidR="00ED44A7" w:rsidRPr="00CF0BBD">
        <w:rPr>
          <w:color w:val="7030A0"/>
        </w:rPr>
        <w:t>Illus</w:t>
      </w:r>
      <w:r w:rsidR="009A32C4" w:rsidRPr="00F81EDA">
        <w:rPr>
          <w:color w:val="000000" w:themeColor="text1"/>
        </w:rPr>
        <w:t>’</w:t>
      </w:r>
      <w:r w:rsidR="00ED44A7" w:rsidRPr="00F81EDA">
        <w:rPr>
          <w:color w:val="000000" w:themeColor="text1"/>
        </w:rPr>
        <w:t xml:space="preserve"> </w:t>
      </w:r>
      <w:r w:rsidR="009A32C4" w:rsidRPr="00F81EDA">
        <w:rPr>
          <w:color w:val="000000" w:themeColor="text1"/>
        </w:rPr>
        <w:t>C</w:t>
      </w:r>
      <w:r w:rsidR="00ED44A7" w:rsidRPr="00F81EDA">
        <w:rPr>
          <w:color w:val="000000" w:themeColor="text1"/>
        </w:rPr>
        <w:t>ard i</w:t>
      </w:r>
      <w:r w:rsidR="00ED44A7">
        <w:t>n the</w:t>
      </w:r>
      <w:r w:rsidR="00ED44A7" w:rsidRPr="00CF0BBD">
        <w:rPr>
          <w:color w:val="0070C0"/>
        </w:rPr>
        <w:t xml:space="preserve"> </w:t>
      </w:r>
      <w:r w:rsidR="009F5AB7">
        <w:rPr>
          <w:color w:val="0070C0"/>
        </w:rPr>
        <w:t>CREATE ILLUS FILES</w:t>
      </w:r>
      <w:r w:rsidR="00ED44A7" w:rsidRPr="00CF0BBD">
        <w:rPr>
          <w:color w:val="0070C0"/>
        </w:rPr>
        <w:t xml:space="preserve"> </w:t>
      </w:r>
      <w:proofErr w:type="spellStart"/>
      <w:r w:rsidR="00ED44A7">
        <w:t>swimlane</w:t>
      </w:r>
      <w:proofErr w:type="spellEnd"/>
      <w:r w:rsidR="00ED44A7">
        <w:t xml:space="preserve"> </w:t>
      </w:r>
      <w:r w:rsidR="009F5AB7">
        <w:t xml:space="preserve">to the </w:t>
      </w:r>
      <w:r w:rsidR="009F5AB7" w:rsidRPr="009F5AB7">
        <w:rPr>
          <w:color w:val="0070C0"/>
        </w:rPr>
        <w:t>COMBINE FILES &amp; TW REVIEW</w:t>
      </w:r>
      <w:r w:rsidR="009F5AB7">
        <w:t xml:space="preserve"> </w:t>
      </w:r>
      <w:proofErr w:type="spellStart"/>
      <w:r w:rsidR="009F5AB7">
        <w:t>swimlane</w:t>
      </w:r>
      <w:proofErr w:type="spellEnd"/>
      <w:r w:rsidR="00FA21ED">
        <w:t>.</w:t>
      </w:r>
    </w:p>
    <w:p w14:paraId="6CD2EAC7" w14:textId="77777777" w:rsidR="00E520EE" w:rsidRDefault="00133FDC" w:rsidP="00133FDC">
      <w:pPr>
        <w:pStyle w:val="Graphic"/>
      </w:pP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411B90" wp14:editId="28CB3E47">
                <wp:simplePos x="0" y="0"/>
                <wp:positionH relativeFrom="column">
                  <wp:posOffset>5238195</wp:posOffset>
                </wp:positionH>
                <wp:positionV relativeFrom="paragraph">
                  <wp:posOffset>232430</wp:posOffset>
                </wp:positionV>
                <wp:extent cx="1362974" cy="226240"/>
                <wp:effectExtent l="38100" t="0" r="27940" b="977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974" cy="226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222F" id="Straight Arrow Connector 10" o:spid="_x0000_s1026" type="#_x0000_t32" style="position:absolute;margin-left:412.45pt;margin-top:18.3pt;width:107.3pt;height:17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0F0E7" wp14:editId="42C68FDB">
                <wp:simplePos x="0" y="0"/>
                <wp:positionH relativeFrom="column">
                  <wp:posOffset>4423275</wp:posOffset>
                </wp:positionH>
                <wp:positionV relativeFrom="paragraph">
                  <wp:posOffset>444080</wp:posOffset>
                </wp:positionV>
                <wp:extent cx="787940" cy="224287"/>
                <wp:effectExtent l="0" t="0" r="1270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40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EDA5" id="Rectangle 27" o:spid="_x0000_s1026" style="position:absolute;margin-left:348.3pt;margin-top:34.95pt;width:62.05pt;height:1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" filled="f" strokecolor="red" strokeweight="1.5pt"/>
            </w:pict>
          </mc:Fallback>
        </mc:AlternateContent>
      </w:r>
      <w:r w:rsidR="00102B83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899867" wp14:editId="77A88B12">
                <wp:simplePos x="0" y="0"/>
                <wp:positionH relativeFrom="column">
                  <wp:posOffset>2992120</wp:posOffset>
                </wp:positionH>
                <wp:positionV relativeFrom="paragraph">
                  <wp:posOffset>1098550</wp:posOffset>
                </wp:positionV>
                <wp:extent cx="3803515" cy="45719"/>
                <wp:effectExtent l="38100" t="57150" r="0" b="1263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51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F715" id="Straight Arrow Connector 25" o:spid="_x0000_s1026" type="#_x0000_t32" style="position:absolute;margin-left:235.6pt;margin-top:86.5pt;width:299.5pt;height:3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E520EE">
        <w:drawing>
          <wp:inline distT="0" distB="0" distL="0" distR="0" wp14:anchorId="17EC21B6" wp14:editId="58D5F372">
            <wp:extent cx="5544000" cy="2944766"/>
            <wp:effectExtent l="19050" t="19050" r="1905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723" t="19420" r="1411" b="5163"/>
                    <a:stretch/>
                  </pic:blipFill>
                  <pic:spPr bwMode="auto">
                    <a:xfrm>
                      <a:off x="0" y="0"/>
                      <a:ext cx="5583144" cy="296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C369" w14:textId="05DDA0AA" w:rsidR="00A75152" w:rsidRDefault="00A75152" w:rsidP="00133FDC">
      <w:pPr>
        <w:pStyle w:val="FigureTitle"/>
      </w:pPr>
      <w:bookmarkStart w:id="41" w:name="_Toc103149364"/>
      <w:r>
        <w:t xml:space="preserve">Figure </w:t>
      </w:r>
      <w:fldSimple w:instr=" SEQ Figure \* ARABIC ">
        <w:r w:rsidR="001B0E2B">
          <w:rPr>
            <w:noProof/>
          </w:rPr>
          <w:t>16</w:t>
        </w:r>
      </w:fldSimple>
      <w:r>
        <w:t xml:space="preserve">: </w:t>
      </w:r>
      <w:r w:rsidR="00486A15">
        <w:t>How to Drag</w:t>
      </w:r>
      <w:r>
        <w:t xml:space="preserve"> a </w:t>
      </w:r>
      <w:r w:rsidR="00133FDC">
        <w:t>Subtask/</w:t>
      </w:r>
      <w:r>
        <w:t>Card to a Different Swimlane</w:t>
      </w:r>
      <w:bookmarkEnd w:id="41"/>
    </w:p>
    <w:p w14:paraId="10A67B5F" w14:textId="77777777" w:rsidR="0031292F" w:rsidRDefault="007B0C24" w:rsidP="004F354D">
      <w:pPr>
        <w:pStyle w:val="ListParagraph"/>
        <w:numPr>
          <w:ilvl w:val="0"/>
          <w:numId w:val="29"/>
        </w:numPr>
        <w:spacing w:after="160"/>
      </w:pPr>
      <w:r>
        <w:t>In the right-hand panel, u</w:t>
      </w:r>
      <w:r w:rsidR="0031292F">
        <w:t xml:space="preserve">nder </w:t>
      </w:r>
      <w:r w:rsidR="0031292F" w:rsidRPr="00CF0BBD">
        <w:rPr>
          <w:color w:val="2E74B5" w:themeColor="accent1" w:themeShade="BF"/>
        </w:rPr>
        <w:t>Description</w:t>
      </w:r>
      <w:r w:rsidR="0031292F">
        <w:t>, add a</w:t>
      </w:r>
      <w:r w:rsidR="00F81EDA">
        <w:t xml:space="preserve"> hard return</w:t>
      </w:r>
      <w:r w:rsidR="0031292F">
        <w:t xml:space="preserve"> </w:t>
      </w:r>
      <w:r w:rsidR="0005196F">
        <w:t>after</w:t>
      </w:r>
      <w:r w:rsidR="0031292F">
        <w:t xml:space="preserve"> the last entry, and enter “</w:t>
      </w:r>
      <w:r w:rsidR="0031292F" w:rsidRPr="00CF0BBD">
        <w:rPr>
          <w:color w:val="00B050"/>
        </w:rPr>
        <w:t xml:space="preserve">Date – Name – Illus </w:t>
      </w:r>
      <w:r w:rsidR="001167D7">
        <w:rPr>
          <w:color w:val="00B050"/>
        </w:rPr>
        <w:t xml:space="preserve">Request </w:t>
      </w:r>
      <w:r w:rsidR="0031292F">
        <w:rPr>
          <w:color w:val="00B050"/>
        </w:rPr>
        <w:t>Complete</w:t>
      </w:r>
      <w:r w:rsidR="00F2389A">
        <w:rPr>
          <w:color w:val="00B050"/>
        </w:rPr>
        <w:t>,</w:t>
      </w:r>
      <w:r w:rsidR="0031292F" w:rsidRPr="00CF0BBD">
        <w:rPr>
          <w:color w:val="00B050"/>
        </w:rPr>
        <w:t xml:space="preserve"> Sending to </w:t>
      </w:r>
      <w:r w:rsidR="00F2389A">
        <w:rPr>
          <w:color w:val="00B050"/>
        </w:rPr>
        <w:t>(</w:t>
      </w:r>
      <w:r w:rsidR="000815F0">
        <w:rPr>
          <w:color w:val="00B050"/>
        </w:rPr>
        <w:t xml:space="preserve">Writer’s </w:t>
      </w:r>
      <w:r w:rsidR="00F2389A">
        <w:rPr>
          <w:color w:val="00B050"/>
        </w:rPr>
        <w:t>Name)</w:t>
      </w:r>
      <w:r w:rsidR="0031292F">
        <w:t>”</w:t>
      </w:r>
      <w:r w:rsidR="000442E7">
        <w:t xml:space="preserve">. </w:t>
      </w:r>
      <w:r w:rsidR="009A32C4">
        <w:t xml:space="preserve"> </w:t>
      </w:r>
      <w:r w:rsidR="000442E7">
        <w:t xml:space="preserve">Click </w:t>
      </w:r>
      <w:r w:rsidR="000442E7" w:rsidRPr="000442E7">
        <w:rPr>
          <w:color w:val="2E74B5" w:themeColor="accent1" w:themeShade="BF"/>
        </w:rPr>
        <w:t>Save</w:t>
      </w:r>
      <w:r w:rsidR="00FA21ED">
        <w:t>.</w:t>
      </w:r>
    </w:p>
    <w:p w14:paraId="5DD7B876" w14:textId="77777777" w:rsidR="007C12E9" w:rsidRDefault="007C12E9" w:rsidP="007C12E9">
      <w:r>
        <w:br w:type="page"/>
      </w:r>
    </w:p>
    <w:p w14:paraId="37CC759D" w14:textId="77777777" w:rsidR="00ED44A7" w:rsidRDefault="00ED44A7" w:rsidP="004F354D">
      <w:pPr>
        <w:pStyle w:val="ListParagraph"/>
        <w:numPr>
          <w:ilvl w:val="0"/>
          <w:numId w:val="29"/>
        </w:numPr>
        <w:spacing w:after="160"/>
      </w:pPr>
      <w:r w:rsidRPr="00BC0B89">
        <w:lastRenderedPageBreak/>
        <w:t xml:space="preserve">While </w:t>
      </w:r>
      <w:r w:rsidR="00F2389A">
        <w:t xml:space="preserve">the </w:t>
      </w:r>
      <w:r w:rsidRPr="00BC0B89">
        <w:t xml:space="preserve">card is still selected, in the right-hand panel, under </w:t>
      </w:r>
      <w:r w:rsidRPr="000C457D">
        <w:rPr>
          <w:color w:val="0070C0"/>
        </w:rPr>
        <w:t>People</w:t>
      </w:r>
      <w:r w:rsidRPr="00BC0B89">
        <w:t xml:space="preserve">, click next to </w:t>
      </w:r>
      <w:r w:rsidRPr="000C457D">
        <w:rPr>
          <w:color w:val="0070C0"/>
        </w:rPr>
        <w:t>Assignee</w:t>
      </w:r>
      <w:r w:rsidRPr="00BC0B89">
        <w:t xml:space="preserve">, select </w:t>
      </w:r>
      <w:r w:rsidR="00F2389A">
        <w:t xml:space="preserve">the </w:t>
      </w:r>
      <w:r w:rsidRPr="00BC0B89">
        <w:t xml:space="preserve">drop-down arrow, select </w:t>
      </w:r>
      <w:r>
        <w:t>the</w:t>
      </w:r>
      <w:r w:rsidR="009A32C4">
        <w:t xml:space="preserve"> d</w:t>
      </w:r>
      <w:r w:rsidR="000C457D">
        <w:t>esignated</w:t>
      </w:r>
      <w:r>
        <w:t xml:space="preserve"> </w:t>
      </w:r>
      <w:r w:rsidR="009F5AB7" w:rsidRPr="00F81EDA">
        <w:rPr>
          <w:color w:val="000000" w:themeColor="text1"/>
        </w:rPr>
        <w:t>Writer</w:t>
      </w:r>
      <w:r w:rsidR="000C457D" w:rsidRPr="000C457D">
        <w:t>, and c</w:t>
      </w:r>
      <w:r w:rsidRPr="000C457D">
        <w:t xml:space="preserve">lick </w:t>
      </w:r>
      <w:r w:rsidRPr="00BC0B89">
        <w:t xml:space="preserve">the </w:t>
      </w:r>
      <w:r w:rsidRPr="000C457D">
        <w:rPr>
          <w:color w:val="2E74B5" w:themeColor="accent1" w:themeShade="BF"/>
        </w:rPr>
        <w:t>checkmark</w:t>
      </w:r>
      <w:r w:rsidRPr="00BC0B89">
        <w:t xml:space="preserve">. </w:t>
      </w:r>
      <w:r w:rsidR="009A32C4">
        <w:t xml:space="preserve"> </w:t>
      </w:r>
      <w:r w:rsidR="009F5AB7">
        <w:t>The Writer</w:t>
      </w:r>
      <w:r w:rsidRPr="00BC0B89">
        <w:t xml:space="preserve"> will now receive a notification that </w:t>
      </w:r>
      <w:r>
        <w:t>they</w:t>
      </w:r>
      <w:r w:rsidRPr="00BC0B89">
        <w:t xml:space="preserve"> ha</w:t>
      </w:r>
      <w:r>
        <w:t>ve</w:t>
      </w:r>
      <w:r w:rsidR="00F2389A">
        <w:t xml:space="preserve"> an </w:t>
      </w:r>
      <w:r w:rsidR="000815F0">
        <w:t>issue</w:t>
      </w:r>
      <w:r w:rsidR="00F81EDA">
        <w:t>.</w:t>
      </w:r>
      <w:r w:rsidR="009F5AB7">
        <w:t xml:space="preserve"> (If you are not sure who the Writer is, look under the </w:t>
      </w:r>
      <w:r w:rsidR="009F5AB7" w:rsidRPr="001167D7">
        <w:rPr>
          <w:color w:val="0070C0"/>
        </w:rPr>
        <w:t xml:space="preserve">Description </w:t>
      </w:r>
      <w:r w:rsidR="001167D7">
        <w:t>to see who left an entry</w:t>
      </w:r>
      <w:r w:rsidR="00F81EDA">
        <w:t>.</w:t>
      </w:r>
      <w:r w:rsidR="009F5AB7">
        <w:t>)</w:t>
      </w:r>
      <w:r w:rsidR="00E520EE" w:rsidRPr="00E520EE">
        <w:rPr>
          <w:noProof/>
        </w:rPr>
        <w:t xml:space="preserve"> </w:t>
      </w:r>
    </w:p>
    <w:p w14:paraId="39C8CD58" w14:textId="77777777" w:rsidR="00E520EE" w:rsidRDefault="00273A68" w:rsidP="00E520EE">
      <w:pPr>
        <w:pStyle w:val="ListParagraph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E93C53" wp14:editId="68BC02CF">
                <wp:simplePos x="0" y="0"/>
                <wp:positionH relativeFrom="column">
                  <wp:posOffset>5907973</wp:posOffset>
                </wp:positionH>
                <wp:positionV relativeFrom="paragraph">
                  <wp:posOffset>2069457</wp:posOffset>
                </wp:positionV>
                <wp:extent cx="778139" cy="735330"/>
                <wp:effectExtent l="38100" t="38100" r="22225" b="266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139" cy="735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43E3" id="Straight Arrow Connector 31" o:spid="_x0000_s1026" type="#_x0000_t32" style="position:absolute;margin-left:465.2pt;margin-top:162.95pt;width:61.25pt;height:57.9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E24CD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C4A40E" wp14:editId="05D6734C">
                <wp:simplePos x="0" y="0"/>
                <wp:positionH relativeFrom="column">
                  <wp:posOffset>2846981</wp:posOffset>
                </wp:positionH>
                <wp:positionV relativeFrom="paragraph">
                  <wp:posOffset>1505585</wp:posOffset>
                </wp:positionV>
                <wp:extent cx="641985" cy="210456"/>
                <wp:effectExtent l="38100" t="0" r="24765" b="755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2104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F98A" id="Straight Arrow Connector 29" o:spid="_x0000_s1026" type="#_x0000_t32" style="position:absolute;margin-left:224.15pt;margin-top:118.55pt;width:50.55pt;height:16.5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E520EE">
        <w:rPr>
          <w:noProof/>
        </w:rPr>
        <w:drawing>
          <wp:inline distT="0" distB="0" distL="0" distR="0" wp14:anchorId="0F11E5A8" wp14:editId="3CA4169A">
            <wp:extent cx="2669568" cy="3747904"/>
            <wp:effectExtent l="19050" t="19050" r="1651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2766" t="30263" r="1266" b="4923"/>
                    <a:stretch/>
                  </pic:blipFill>
                  <pic:spPr bwMode="auto">
                    <a:xfrm>
                      <a:off x="0" y="0"/>
                      <a:ext cx="2680562" cy="3763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0EE">
        <w:t xml:space="preserve">          </w:t>
      </w:r>
      <w:r w:rsidR="001342AD">
        <w:t xml:space="preserve">     </w:t>
      </w:r>
      <w:r w:rsidR="00E520EE">
        <w:t xml:space="preserve">   </w:t>
      </w:r>
      <w:r w:rsidR="00E520EE">
        <w:rPr>
          <w:noProof/>
        </w:rPr>
        <w:drawing>
          <wp:inline distT="0" distB="0" distL="0" distR="0" wp14:anchorId="7E03F11A" wp14:editId="78456682">
            <wp:extent cx="2726074" cy="3752712"/>
            <wp:effectExtent l="19050" t="19050" r="1714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3617" t="30012" b="5422"/>
                    <a:stretch/>
                  </pic:blipFill>
                  <pic:spPr bwMode="auto">
                    <a:xfrm>
                      <a:off x="0" y="0"/>
                      <a:ext cx="2743104" cy="377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A837B" w14:textId="52D07EFD" w:rsidR="00480C79" w:rsidRDefault="00480C79" w:rsidP="00133FDC">
      <w:pPr>
        <w:pStyle w:val="FigureTitle"/>
      </w:pPr>
      <w:bookmarkStart w:id="42" w:name="_Toc103149365"/>
      <w:r>
        <w:t xml:space="preserve">Figure </w:t>
      </w:r>
      <w:fldSimple w:instr=" SEQ Figure \* ARABIC ">
        <w:r w:rsidR="001B0E2B">
          <w:rPr>
            <w:noProof/>
          </w:rPr>
          <w:t>17</w:t>
        </w:r>
      </w:fldSimple>
      <w:r>
        <w:t>: How to Change Assignee for Card/Subtask</w:t>
      </w:r>
      <w:bookmarkEnd w:id="42"/>
    </w:p>
    <w:p w14:paraId="6212EFB5" w14:textId="77777777" w:rsidR="007C12E9" w:rsidRDefault="007C12E9" w:rsidP="007C12E9">
      <w:r>
        <w:br w:type="page"/>
      </w:r>
    </w:p>
    <w:p w14:paraId="0B82CD6C" w14:textId="77777777" w:rsidR="00985F35" w:rsidRPr="007927BB" w:rsidRDefault="00D30640" w:rsidP="00B9538D">
      <w:pPr>
        <w:pStyle w:val="HEADING2"/>
      </w:pPr>
      <w:bookmarkStart w:id="43" w:name="_Toc103149338"/>
      <w:r>
        <w:lastRenderedPageBreak/>
        <w:t>Illustrator Completes TW’s Corrections, Ready for TW</w:t>
      </w:r>
      <w:r w:rsidR="00FF7A8E">
        <w:t xml:space="preserve"> </w:t>
      </w:r>
      <w:r>
        <w:t>Review</w:t>
      </w:r>
      <w:bookmarkEnd w:id="43"/>
    </w:p>
    <w:p w14:paraId="340F5378" w14:textId="77777777" w:rsidR="00985F35" w:rsidRDefault="00985F35" w:rsidP="004F354D">
      <w:pPr>
        <w:pStyle w:val="ListParagraph"/>
        <w:numPr>
          <w:ilvl w:val="0"/>
          <w:numId w:val="13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</w:t>
      </w:r>
      <w:r w:rsidR="00FA21ED">
        <w:t>.</w:t>
      </w:r>
    </w:p>
    <w:p w14:paraId="4B01F504" w14:textId="77777777" w:rsidR="00985F35" w:rsidRDefault="00985F35" w:rsidP="004F354D">
      <w:pPr>
        <w:pStyle w:val="ListParagraph"/>
        <w:numPr>
          <w:ilvl w:val="0"/>
          <w:numId w:val="13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 w:rsidR="00FA21ED">
        <w:t>.</w:t>
      </w:r>
      <w:r>
        <w:t xml:space="preserve"> </w:t>
      </w:r>
    </w:p>
    <w:p w14:paraId="25216CCD" w14:textId="77777777" w:rsidR="00985F35" w:rsidRPr="009A32C4" w:rsidRDefault="00985F35" w:rsidP="004F354D">
      <w:pPr>
        <w:pStyle w:val="ListParagraph"/>
        <w:numPr>
          <w:ilvl w:val="0"/>
          <w:numId w:val="13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8C34E3">
        <w:t xml:space="preserve">toggle </w:t>
      </w:r>
      <w:r>
        <w:t>link at the top of the</w:t>
      </w:r>
      <w:r w:rsidRPr="0066512E">
        <w:t xml:space="preserve"> Kanban board </w:t>
      </w:r>
      <w:r>
        <w:t xml:space="preserve">(next </w:t>
      </w:r>
      <w:r w:rsidRPr="009A32C4">
        <w:t>to QUICK FILTERS:)</w:t>
      </w:r>
      <w:r w:rsidR="00FA21ED" w:rsidRPr="009A32C4">
        <w:t>.</w:t>
      </w:r>
    </w:p>
    <w:p w14:paraId="0E57BFDB" w14:textId="77777777" w:rsidR="00985F35" w:rsidRDefault="003C2286" w:rsidP="004F354D">
      <w:pPr>
        <w:pStyle w:val="ListParagraph"/>
        <w:numPr>
          <w:ilvl w:val="0"/>
          <w:numId w:val="13"/>
        </w:numPr>
        <w:spacing w:after="160"/>
      </w:pPr>
      <w:r>
        <w:t>S</w:t>
      </w:r>
      <w:r w:rsidR="00985F35">
        <w:t xml:space="preserve">croll down to the </w:t>
      </w:r>
      <w:r w:rsidR="002B253B" w:rsidRPr="009A32C4">
        <w:t>TO</w:t>
      </w:r>
      <w:r w:rsidR="000F4A7E" w:rsidRPr="009A32C4">
        <w:t>/Pub</w:t>
      </w:r>
      <w:r w:rsidRPr="009A32C4">
        <w:t xml:space="preserve"> row</w:t>
      </w:r>
      <w:r w:rsidR="00985F35" w:rsidRPr="009A32C4">
        <w:t xml:space="preserve"> </w:t>
      </w:r>
      <w:r w:rsidR="00985F35">
        <w:t xml:space="preserve">you were working, </w:t>
      </w:r>
      <w:r>
        <w:t>and then</w:t>
      </w:r>
      <w:r w:rsidR="00985F35">
        <w:t xml:space="preserve"> </w:t>
      </w:r>
      <w:r w:rsidR="003874B3">
        <w:t xml:space="preserve">look under the </w:t>
      </w:r>
      <w:r w:rsidR="00985F35">
        <w:rPr>
          <w:color w:val="0070C0"/>
        </w:rPr>
        <w:t>TW’S CXS</w:t>
      </w:r>
      <w:r w:rsidR="00985F35" w:rsidRPr="00CF0BBD">
        <w:rPr>
          <w:color w:val="0070C0"/>
        </w:rPr>
        <w:t xml:space="preserve"> </w:t>
      </w:r>
      <w:proofErr w:type="spellStart"/>
      <w:r w:rsidR="00985F35">
        <w:t>swimlane</w:t>
      </w:r>
      <w:proofErr w:type="spellEnd"/>
      <w:r w:rsidR="003874B3">
        <w:t xml:space="preserve">. </w:t>
      </w:r>
      <w:r w:rsidR="009A32C4">
        <w:t xml:space="preserve"> </w:t>
      </w:r>
      <w:r w:rsidR="003874B3">
        <w:t>Click and drag the ‘</w:t>
      </w:r>
      <w:r w:rsidR="003874B3" w:rsidRPr="00115832">
        <w:rPr>
          <w:color w:val="7030A0"/>
        </w:rPr>
        <w:t>Combined</w:t>
      </w:r>
      <w:r w:rsidR="009A32C4" w:rsidRPr="00F81EDA">
        <w:rPr>
          <w:color w:val="000000" w:themeColor="text1"/>
        </w:rPr>
        <w:t>’</w:t>
      </w:r>
      <w:r w:rsidR="003874B3" w:rsidRPr="00F81EDA">
        <w:rPr>
          <w:color w:val="000000" w:themeColor="text1"/>
        </w:rPr>
        <w:t xml:space="preserve"> </w:t>
      </w:r>
      <w:r w:rsidR="009A32C4" w:rsidRPr="00F81EDA">
        <w:rPr>
          <w:color w:val="000000" w:themeColor="text1"/>
        </w:rPr>
        <w:t>C</w:t>
      </w:r>
      <w:r w:rsidR="003874B3" w:rsidRPr="00F81EDA">
        <w:rPr>
          <w:color w:val="000000" w:themeColor="text1"/>
        </w:rPr>
        <w:t xml:space="preserve">ard </w:t>
      </w:r>
      <w:r w:rsidRPr="00F81EDA">
        <w:rPr>
          <w:color w:val="000000" w:themeColor="text1"/>
        </w:rPr>
        <w:t>(</w:t>
      </w:r>
      <w:r>
        <w:t xml:space="preserve">meaning illus has been combined with text) </w:t>
      </w:r>
      <w:r w:rsidR="003874B3">
        <w:t xml:space="preserve">to the </w:t>
      </w:r>
      <w:r w:rsidR="00985F35" w:rsidRPr="009F5AB7">
        <w:rPr>
          <w:color w:val="0070C0"/>
        </w:rPr>
        <w:t>COMBINE FILES &amp; TW REVIEW</w:t>
      </w:r>
      <w:r w:rsidR="00985F35">
        <w:t xml:space="preserve"> </w:t>
      </w:r>
      <w:proofErr w:type="spellStart"/>
      <w:r w:rsidR="00985F35">
        <w:t>swimlane</w:t>
      </w:r>
      <w:proofErr w:type="spellEnd"/>
      <w:r w:rsidR="00985F35">
        <w:t xml:space="preserve"> so </w:t>
      </w:r>
      <w:r w:rsidR="003874B3">
        <w:t xml:space="preserve">the </w:t>
      </w:r>
      <w:r w:rsidR="00985F35">
        <w:t>Writer will know t</w:t>
      </w:r>
      <w:r w:rsidR="003874B3">
        <w:t xml:space="preserve">he illustration corrections have been </w:t>
      </w:r>
      <w:r w:rsidR="0005196F">
        <w:t>completed</w:t>
      </w:r>
      <w:r w:rsidR="003874B3">
        <w:t xml:space="preserve"> and </w:t>
      </w:r>
      <w:r w:rsidR="0005196F">
        <w:t xml:space="preserve">that </w:t>
      </w:r>
      <w:r w:rsidR="003874B3">
        <w:t xml:space="preserve">they need to </w:t>
      </w:r>
      <w:r w:rsidR="0005196F">
        <w:t>replace</w:t>
      </w:r>
      <w:r w:rsidR="003874B3">
        <w:t xml:space="preserve"> them in the text files and re-create a combined PDF.</w:t>
      </w:r>
    </w:p>
    <w:p w14:paraId="5767DDB1" w14:textId="77777777" w:rsidR="001342AD" w:rsidRDefault="00554B41" w:rsidP="001342AD">
      <w:pPr>
        <w:pStyle w:val="ListParagraph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7A7101" wp14:editId="094DFCDF">
                <wp:simplePos x="0" y="0"/>
                <wp:positionH relativeFrom="column">
                  <wp:posOffset>6116955</wp:posOffset>
                </wp:positionH>
                <wp:positionV relativeFrom="paragraph">
                  <wp:posOffset>1767536</wp:posOffset>
                </wp:positionV>
                <wp:extent cx="836295" cy="349885"/>
                <wp:effectExtent l="0" t="0" r="190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8D6B4" w14:textId="77777777" w:rsidR="00381ED2" w:rsidRPr="00143D1A" w:rsidRDefault="00381E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43D1A">
                              <w:rPr>
                                <w:b/>
                                <w:color w:val="FF0000"/>
                              </w:rPr>
                              <w:t>TO/</w:t>
                            </w:r>
                            <w:proofErr w:type="spellStart"/>
                            <w:r w:rsidRPr="00143D1A">
                              <w:rPr>
                                <w:b/>
                                <w:color w:val="FF0000"/>
                              </w:rPr>
                              <w:t>Pub#’s</w:t>
                            </w:r>
                            <w:proofErr w:type="spellEnd"/>
                            <w:r w:rsidRPr="00143D1A">
                              <w:rPr>
                                <w:b/>
                                <w:color w:val="FF0000"/>
                              </w:rPr>
                              <w:t xml:space="preserve">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7101" id="Text Box 34" o:spid="_x0000_s1028" type="#_x0000_t202" style="position:absolute;left:0;text-align:left;margin-left:481.65pt;margin-top:139.2pt;width:65.85pt;height:2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" fillcolor="white [3201]" stroked="f" strokeweight=".5pt">
                <v:textbox inset="0,0,0,0">
                  <w:txbxContent>
                    <w:p w14:paraId="1A78D6B4" w14:textId="77777777" w:rsidR="00381ED2" w:rsidRPr="00143D1A" w:rsidRDefault="00381ED2">
                      <w:pPr>
                        <w:rPr>
                          <w:b/>
                          <w:color w:val="FF0000"/>
                        </w:rPr>
                      </w:pPr>
                      <w:r w:rsidRPr="00143D1A">
                        <w:rPr>
                          <w:b/>
                          <w:color w:val="FF0000"/>
                        </w:rPr>
                        <w:t>TO/</w:t>
                      </w:r>
                      <w:proofErr w:type="spellStart"/>
                      <w:r w:rsidRPr="00143D1A">
                        <w:rPr>
                          <w:b/>
                          <w:color w:val="FF0000"/>
                        </w:rPr>
                        <w:t>Pub#’s</w:t>
                      </w:r>
                      <w:proofErr w:type="spellEnd"/>
                      <w:r w:rsidRPr="00143D1A">
                        <w:rPr>
                          <w:b/>
                          <w:color w:val="FF0000"/>
                        </w:rPr>
                        <w:t xml:space="preserve">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EAB1C2" wp14:editId="39B2228A">
                <wp:simplePos x="0" y="0"/>
                <wp:positionH relativeFrom="column">
                  <wp:posOffset>2159000</wp:posOffset>
                </wp:positionH>
                <wp:positionV relativeFrom="paragraph">
                  <wp:posOffset>1938351</wp:posOffset>
                </wp:positionV>
                <wp:extent cx="3900170" cy="0"/>
                <wp:effectExtent l="0" t="9525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01C0" id="Straight Arrow Connector 33" o:spid="_x0000_s1026" type="#_x0000_t32" style="position:absolute;margin-left:170pt;margin-top:152.65pt;width:307.1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1342AD">
        <w:rPr>
          <w:noProof/>
        </w:rPr>
        <w:drawing>
          <wp:inline distT="0" distB="0" distL="0" distR="0" wp14:anchorId="01E3D16B" wp14:editId="1BE59BB6">
            <wp:extent cx="5457217" cy="2898842"/>
            <wp:effectExtent l="19050" t="19050" r="1016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149" t="19669" r="1268" b="5178"/>
                    <a:stretch/>
                  </pic:blipFill>
                  <pic:spPr bwMode="auto">
                    <a:xfrm>
                      <a:off x="0" y="0"/>
                      <a:ext cx="5457217" cy="2898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C4CA" w14:textId="2E5FB559" w:rsidR="00480C79" w:rsidRDefault="00480C79" w:rsidP="00133FDC">
      <w:pPr>
        <w:pStyle w:val="FigureTitle"/>
      </w:pPr>
      <w:bookmarkStart w:id="44" w:name="_Toc103149366"/>
      <w:r>
        <w:t xml:space="preserve">Figure </w:t>
      </w:r>
      <w:fldSimple w:instr=" SEQ Figure \* ARABIC ">
        <w:r w:rsidR="001B0E2B">
          <w:rPr>
            <w:noProof/>
          </w:rPr>
          <w:t>18</w:t>
        </w:r>
      </w:fldSimple>
      <w:r>
        <w:t>: How to View TO/Pub# Row</w:t>
      </w:r>
      <w:bookmarkEnd w:id="44"/>
    </w:p>
    <w:p w14:paraId="067A4C08" w14:textId="77777777" w:rsidR="00985F35" w:rsidRDefault="003C2286" w:rsidP="004F354D">
      <w:pPr>
        <w:pStyle w:val="ListParagraph"/>
        <w:numPr>
          <w:ilvl w:val="0"/>
          <w:numId w:val="13"/>
        </w:numPr>
        <w:spacing w:after="160"/>
      </w:pPr>
      <w:r>
        <w:t xml:space="preserve">With </w:t>
      </w:r>
      <w:r w:rsidR="008C34E3">
        <w:t xml:space="preserve">this </w:t>
      </w:r>
      <w:r>
        <w:t>card still selected, i</w:t>
      </w:r>
      <w:r w:rsidR="00985F35">
        <w:t xml:space="preserve">n the right-hand pane, under </w:t>
      </w:r>
      <w:r w:rsidR="00985F35" w:rsidRPr="00CF0BBD">
        <w:rPr>
          <w:color w:val="2E74B5" w:themeColor="accent1" w:themeShade="BF"/>
        </w:rPr>
        <w:t>Description</w:t>
      </w:r>
      <w:r w:rsidR="00985F35">
        <w:t xml:space="preserve">, add a </w:t>
      </w:r>
      <w:r w:rsidR="00F81EDA">
        <w:t>hard return</w:t>
      </w:r>
      <w:r w:rsidR="00985F35">
        <w:t xml:space="preserve"> </w:t>
      </w:r>
      <w:r w:rsidR="0005196F">
        <w:t>after</w:t>
      </w:r>
      <w:r w:rsidR="00985F35">
        <w:t xml:space="preserve"> the last entry, and enter “</w:t>
      </w:r>
      <w:r w:rsidR="00985F35" w:rsidRPr="00CF0BBD">
        <w:rPr>
          <w:color w:val="00B050"/>
        </w:rPr>
        <w:t xml:space="preserve">Date – Name – Illus </w:t>
      </w:r>
      <w:r w:rsidR="003874B3">
        <w:rPr>
          <w:color w:val="00B050"/>
        </w:rPr>
        <w:t xml:space="preserve">Corrections </w:t>
      </w:r>
      <w:r w:rsidR="00985F35">
        <w:rPr>
          <w:color w:val="00B050"/>
        </w:rPr>
        <w:t>Complete,</w:t>
      </w:r>
      <w:r w:rsidR="00985F35" w:rsidRPr="00CF0BBD">
        <w:rPr>
          <w:color w:val="00B050"/>
        </w:rPr>
        <w:t xml:space="preserve"> Sending </w:t>
      </w:r>
      <w:r w:rsidR="003874B3">
        <w:rPr>
          <w:color w:val="00B050"/>
        </w:rPr>
        <w:t>back to</w:t>
      </w:r>
      <w:r w:rsidR="00985F35" w:rsidRPr="00CF0BBD">
        <w:rPr>
          <w:color w:val="00B050"/>
        </w:rPr>
        <w:t xml:space="preserve"> </w:t>
      </w:r>
      <w:r>
        <w:rPr>
          <w:color w:val="00B050"/>
        </w:rPr>
        <w:t xml:space="preserve">Writer </w:t>
      </w:r>
      <w:r w:rsidR="00115832">
        <w:rPr>
          <w:color w:val="00B050"/>
        </w:rPr>
        <w:t>(Writer’s Name)</w:t>
      </w:r>
      <w:r w:rsidR="00985F35">
        <w:t>”</w:t>
      </w:r>
      <w:r w:rsidR="000442E7">
        <w:t xml:space="preserve">. </w:t>
      </w:r>
      <w:r w:rsidR="009A32C4">
        <w:t xml:space="preserve"> </w:t>
      </w:r>
      <w:r w:rsidR="000442E7">
        <w:t xml:space="preserve">Click </w:t>
      </w:r>
      <w:r w:rsidR="000442E7" w:rsidRPr="000442E7">
        <w:rPr>
          <w:color w:val="2E74B5" w:themeColor="accent1" w:themeShade="BF"/>
        </w:rPr>
        <w:t>Save</w:t>
      </w:r>
      <w:r w:rsidR="00FA21ED">
        <w:t>.</w:t>
      </w:r>
    </w:p>
    <w:p w14:paraId="1CC38FCC" w14:textId="77777777" w:rsidR="00985F35" w:rsidRDefault="003874B3" w:rsidP="004F354D">
      <w:pPr>
        <w:pStyle w:val="ListParagraph"/>
        <w:numPr>
          <w:ilvl w:val="0"/>
          <w:numId w:val="13"/>
        </w:numPr>
        <w:spacing w:after="160"/>
      </w:pPr>
      <w:r>
        <w:t>In</w:t>
      </w:r>
      <w:r w:rsidR="00985F35" w:rsidRPr="00BC0B89">
        <w:t xml:space="preserve"> the right-hand pane, under </w:t>
      </w:r>
      <w:r w:rsidR="00985F35" w:rsidRPr="000C457D">
        <w:rPr>
          <w:color w:val="0070C0"/>
        </w:rPr>
        <w:t>People</w:t>
      </w:r>
      <w:r w:rsidR="00985F35" w:rsidRPr="00BC0B89">
        <w:t xml:space="preserve">, click next to </w:t>
      </w:r>
      <w:r w:rsidR="00985F35" w:rsidRPr="000C457D">
        <w:rPr>
          <w:color w:val="0070C0"/>
        </w:rPr>
        <w:t>Assignee</w:t>
      </w:r>
      <w:r w:rsidR="00985F35" w:rsidRPr="00BC0B89">
        <w:t xml:space="preserve">, select </w:t>
      </w:r>
      <w:r w:rsidR="00985F35">
        <w:t xml:space="preserve">the </w:t>
      </w:r>
      <w:r w:rsidR="00985F35" w:rsidRPr="00BC0B89">
        <w:t xml:space="preserve">drop-down arrow, select </w:t>
      </w:r>
      <w:r w:rsidR="00985F35">
        <w:t xml:space="preserve">the </w:t>
      </w:r>
      <w:r w:rsidR="009A32C4">
        <w:t>d</w:t>
      </w:r>
      <w:r w:rsidR="00985F35">
        <w:t xml:space="preserve">esignated </w:t>
      </w:r>
      <w:r w:rsidR="00985F35" w:rsidRPr="00F81EDA">
        <w:rPr>
          <w:color w:val="000000" w:themeColor="text1"/>
        </w:rPr>
        <w:t>Writer</w:t>
      </w:r>
      <w:r w:rsidR="00985F35" w:rsidRPr="000C457D">
        <w:t xml:space="preserve">, and click </w:t>
      </w:r>
      <w:r w:rsidR="00985F35" w:rsidRPr="00BC0B89">
        <w:t xml:space="preserve">the </w:t>
      </w:r>
      <w:r w:rsidR="00985F35" w:rsidRPr="000C457D">
        <w:rPr>
          <w:color w:val="2E74B5" w:themeColor="accent1" w:themeShade="BF"/>
        </w:rPr>
        <w:t>checkmark</w:t>
      </w:r>
      <w:r w:rsidR="00985F35" w:rsidRPr="00BC0B89">
        <w:t xml:space="preserve">. </w:t>
      </w:r>
      <w:r w:rsidR="009A32C4">
        <w:t xml:space="preserve"> </w:t>
      </w:r>
      <w:r w:rsidR="00985F35">
        <w:t>The Writer</w:t>
      </w:r>
      <w:r w:rsidR="00985F35" w:rsidRPr="00BC0B89">
        <w:t xml:space="preserve"> will now receive a notification</w:t>
      </w:r>
      <w:r w:rsidR="00985F35">
        <w:t xml:space="preserve">. </w:t>
      </w:r>
      <w:r w:rsidR="009A32C4">
        <w:t xml:space="preserve"> </w:t>
      </w:r>
      <w:r w:rsidR="00985F35">
        <w:t xml:space="preserve">(If you are not sure who the Writer is, look under the </w:t>
      </w:r>
      <w:r w:rsidR="00985F35" w:rsidRPr="003874B3">
        <w:rPr>
          <w:color w:val="0070C0"/>
        </w:rPr>
        <w:t xml:space="preserve">Description </w:t>
      </w:r>
      <w:r w:rsidR="00985F35">
        <w:t>to see who left an entry.)</w:t>
      </w:r>
      <w:r w:rsidR="00FA21ED">
        <w:t>.</w:t>
      </w:r>
    </w:p>
    <w:p w14:paraId="15704421" w14:textId="77777777" w:rsidR="007C12E9" w:rsidRDefault="007C12E9" w:rsidP="007C12E9">
      <w:r>
        <w:br w:type="page"/>
      </w:r>
    </w:p>
    <w:p w14:paraId="0EF25040" w14:textId="77777777" w:rsidR="009F5AB7" w:rsidRPr="007927BB" w:rsidRDefault="00D30640" w:rsidP="00B9538D">
      <w:pPr>
        <w:pStyle w:val="HEADING2"/>
      </w:pPr>
      <w:bookmarkStart w:id="45" w:name="_Toc103149339"/>
      <w:r>
        <w:lastRenderedPageBreak/>
        <w:t>Illustrator Completes Engineer’s Corrections, Ready for TW to Recombine &amp; Review</w:t>
      </w:r>
      <w:bookmarkEnd w:id="45"/>
    </w:p>
    <w:p w14:paraId="00FD6BD0" w14:textId="77777777" w:rsidR="008C332E" w:rsidRDefault="008C332E" w:rsidP="004F354D">
      <w:pPr>
        <w:pStyle w:val="ListParagraph"/>
        <w:numPr>
          <w:ilvl w:val="0"/>
          <w:numId w:val="23"/>
        </w:numPr>
        <w:spacing w:after="160"/>
      </w:pPr>
      <w:r>
        <w:t xml:space="preserve">I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.</w:t>
      </w:r>
    </w:p>
    <w:p w14:paraId="151DC5C2" w14:textId="77777777" w:rsidR="008C332E" w:rsidRDefault="008C332E" w:rsidP="004F354D">
      <w:pPr>
        <w:pStyle w:val="ListParagraph"/>
        <w:numPr>
          <w:ilvl w:val="0"/>
          <w:numId w:val="23"/>
        </w:numPr>
        <w:spacing w:after="160"/>
      </w:pPr>
      <w:r>
        <w:t xml:space="preserve">In the left-hand panel (if not already selected) select </w:t>
      </w:r>
      <w:r w:rsidRPr="00CF0BBD">
        <w:rPr>
          <w:color w:val="2E74B5" w:themeColor="accent1" w:themeShade="BF"/>
        </w:rPr>
        <w:t>Kanban Board</w:t>
      </w:r>
      <w:r>
        <w:t xml:space="preserve">. </w:t>
      </w:r>
    </w:p>
    <w:p w14:paraId="323869FD" w14:textId="77777777" w:rsidR="008C332E" w:rsidRDefault="008C332E" w:rsidP="004F354D">
      <w:pPr>
        <w:pStyle w:val="ListParagraph"/>
        <w:numPr>
          <w:ilvl w:val="0"/>
          <w:numId w:val="23"/>
        </w:numPr>
        <w:spacing w:after="160"/>
      </w:pPr>
      <w:r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3D20E5">
        <w:t xml:space="preserve">toggle </w:t>
      </w:r>
      <w:r>
        <w:t>link at the top of the</w:t>
      </w:r>
      <w:r w:rsidRPr="0066512E">
        <w:t xml:space="preserve"> Kanban </w:t>
      </w:r>
      <w:r w:rsidRPr="00072359">
        <w:t>board (next to QUICK FILTERS:).</w:t>
      </w:r>
    </w:p>
    <w:p w14:paraId="3946CAF7" w14:textId="77777777" w:rsidR="008C332E" w:rsidRDefault="008C332E" w:rsidP="004F354D">
      <w:pPr>
        <w:pStyle w:val="ListParagraph"/>
        <w:numPr>
          <w:ilvl w:val="0"/>
          <w:numId w:val="23"/>
        </w:numPr>
        <w:spacing w:after="160"/>
      </w:pPr>
      <w:r>
        <w:t xml:space="preserve">Scroll down to </w:t>
      </w:r>
      <w:r w:rsidRPr="00072359">
        <w:t xml:space="preserve">the TO/Pub row </w:t>
      </w:r>
      <w:r>
        <w:t xml:space="preserve">you were working, and then look under the </w:t>
      </w:r>
      <w:r>
        <w:rPr>
          <w:color w:val="0070C0"/>
        </w:rPr>
        <w:t>ENG’S CXS</w:t>
      </w:r>
      <w:r w:rsidRPr="00CF0BBD">
        <w:rPr>
          <w:color w:val="0070C0"/>
        </w:rPr>
        <w:t xml:space="preserve"> </w:t>
      </w:r>
      <w:proofErr w:type="spellStart"/>
      <w:r>
        <w:t>swimlane</w:t>
      </w:r>
      <w:proofErr w:type="spellEnd"/>
      <w:r>
        <w:t>. Click and drag the ‘</w:t>
      </w:r>
      <w:r w:rsidRPr="00115832">
        <w:rPr>
          <w:color w:val="7030A0"/>
        </w:rPr>
        <w:t>Combined</w:t>
      </w:r>
      <w:r w:rsidR="00072359" w:rsidRPr="00DD4F3A">
        <w:rPr>
          <w:color w:val="000000" w:themeColor="text1"/>
        </w:rPr>
        <w:t>’</w:t>
      </w:r>
      <w:r w:rsidRPr="00DD4F3A">
        <w:rPr>
          <w:color w:val="000000" w:themeColor="text1"/>
        </w:rPr>
        <w:t xml:space="preserve"> </w:t>
      </w:r>
      <w:r w:rsidR="00072359" w:rsidRPr="00DD4F3A">
        <w:rPr>
          <w:color w:val="000000" w:themeColor="text1"/>
        </w:rPr>
        <w:t>C</w:t>
      </w:r>
      <w:r w:rsidRPr="00DD4F3A">
        <w:rPr>
          <w:color w:val="000000" w:themeColor="text1"/>
        </w:rPr>
        <w:t xml:space="preserve">ard </w:t>
      </w:r>
      <w:r>
        <w:t xml:space="preserve">to the </w:t>
      </w:r>
      <w:r>
        <w:rPr>
          <w:color w:val="0070C0"/>
        </w:rPr>
        <w:t>REC</w:t>
      </w:r>
      <w:r w:rsidRPr="009F5AB7">
        <w:rPr>
          <w:color w:val="0070C0"/>
        </w:rPr>
        <w:t>OMBINE &amp; TW REVIEW</w:t>
      </w:r>
      <w:r>
        <w:t xml:space="preserve"> </w:t>
      </w:r>
      <w:proofErr w:type="spellStart"/>
      <w:r>
        <w:t>swimlane</w:t>
      </w:r>
      <w:proofErr w:type="spellEnd"/>
      <w:r>
        <w:t xml:space="preserve"> so the Writer will know the illustration corrections have been </w:t>
      </w:r>
      <w:r w:rsidR="0005196F">
        <w:t>completed</w:t>
      </w:r>
      <w:r>
        <w:t xml:space="preserve"> and </w:t>
      </w:r>
      <w:r w:rsidR="0005196F">
        <w:t xml:space="preserve">that </w:t>
      </w:r>
      <w:r>
        <w:t xml:space="preserve">they need to </w:t>
      </w:r>
      <w:r w:rsidR="0005196F">
        <w:t>replace them in</w:t>
      </w:r>
      <w:r>
        <w:t xml:space="preserve"> the text files and re-create a PDF.</w:t>
      </w:r>
    </w:p>
    <w:p w14:paraId="6BE542D4" w14:textId="77777777" w:rsidR="008C332E" w:rsidRDefault="008C332E" w:rsidP="004F354D">
      <w:pPr>
        <w:pStyle w:val="ListParagraph"/>
        <w:numPr>
          <w:ilvl w:val="0"/>
          <w:numId w:val="23"/>
        </w:numPr>
        <w:spacing w:after="160"/>
      </w:pPr>
      <w:r>
        <w:t xml:space="preserve">With card still selected, in the right-hand pane, under </w:t>
      </w:r>
      <w:r w:rsidRPr="00CF0BBD">
        <w:rPr>
          <w:color w:val="2E74B5" w:themeColor="accent1" w:themeShade="BF"/>
        </w:rPr>
        <w:t>Description</w:t>
      </w:r>
      <w:r>
        <w:t xml:space="preserve">, add a </w:t>
      </w:r>
      <w:r w:rsidR="00DD4F3A">
        <w:t>hard return</w:t>
      </w:r>
      <w:r>
        <w:t xml:space="preserve"> </w:t>
      </w:r>
      <w:r w:rsidR="0005196F">
        <w:t>after</w:t>
      </w:r>
      <w:r>
        <w:t xml:space="preserve"> the last entry, and enter “</w:t>
      </w:r>
      <w:r w:rsidRPr="00CF0BBD">
        <w:rPr>
          <w:color w:val="00B050"/>
        </w:rPr>
        <w:t xml:space="preserve">Date – Name – </w:t>
      </w:r>
      <w:proofErr w:type="spellStart"/>
      <w:r>
        <w:rPr>
          <w:color w:val="00B050"/>
        </w:rPr>
        <w:t>Eng</w:t>
      </w:r>
      <w:proofErr w:type="spellEnd"/>
      <w:r>
        <w:rPr>
          <w:color w:val="00B050"/>
        </w:rPr>
        <w:t xml:space="preserve"> </w:t>
      </w:r>
      <w:r w:rsidRPr="00CF0BBD">
        <w:rPr>
          <w:color w:val="00B050"/>
        </w:rPr>
        <w:t xml:space="preserve">Illus </w:t>
      </w:r>
      <w:r>
        <w:rPr>
          <w:color w:val="00B050"/>
        </w:rPr>
        <w:t>Corrections Complete,</w:t>
      </w:r>
      <w:r w:rsidRPr="00CF0BBD">
        <w:rPr>
          <w:color w:val="00B050"/>
        </w:rPr>
        <w:t xml:space="preserve"> Sending </w:t>
      </w:r>
      <w:r>
        <w:rPr>
          <w:color w:val="00B050"/>
        </w:rPr>
        <w:t>back to</w:t>
      </w:r>
      <w:r w:rsidRPr="00CF0BBD">
        <w:rPr>
          <w:color w:val="00B050"/>
        </w:rPr>
        <w:t xml:space="preserve"> </w:t>
      </w:r>
      <w:r>
        <w:rPr>
          <w:color w:val="00B050"/>
        </w:rPr>
        <w:t>Writer (Writer’s Name)</w:t>
      </w:r>
      <w:r>
        <w:t xml:space="preserve">”. </w:t>
      </w:r>
      <w:r w:rsidR="00072359">
        <w:t xml:space="preserve"> </w:t>
      </w:r>
      <w:r>
        <w:t xml:space="preserve">Click </w:t>
      </w:r>
      <w:r w:rsidRPr="000442E7">
        <w:rPr>
          <w:color w:val="2E74B5" w:themeColor="accent1" w:themeShade="BF"/>
        </w:rPr>
        <w:t>Save</w:t>
      </w:r>
      <w:r>
        <w:t>.</w:t>
      </w:r>
    </w:p>
    <w:p w14:paraId="5541A01F" w14:textId="77777777" w:rsidR="008C332E" w:rsidRDefault="008C332E" w:rsidP="004F354D">
      <w:pPr>
        <w:pStyle w:val="ListParagraph"/>
        <w:numPr>
          <w:ilvl w:val="0"/>
          <w:numId w:val="23"/>
        </w:numPr>
        <w:spacing w:after="160"/>
      </w:pPr>
      <w:r>
        <w:t>In</w:t>
      </w:r>
      <w:r w:rsidRPr="00BC0B89">
        <w:t xml:space="preserve"> the right-hand pane, under </w:t>
      </w:r>
      <w:r w:rsidRPr="000C457D">
        <w:rPr>
          <w:color w:val="0070C0"/>
        </w:rPr>
        <w:t>People</w:t>
      </w:r>
      <w:r w:rsidRPr="00BC0B89">
        <w:t xml:space="preserve">, click next to </w:t>
      </w:r>
      <w:r w:rsidRPr="000C457D">
        <w:rPr>
          <w:color w:val="0070C0"/>
        </w:rPr>
        <w:t>Assignee</w:t>
      </w:r>
      <w:r w:rsidRPr="00BC0B89">
        <w:t xml:space="preserve">, select </w:t>
      </w:r>
      <w:r>
        <w:t xml:space="preserve">the </w:t>
      </w:r>
      <w:r w:rsidRPr="00BC0B89">
        <w:t xml:space="preserve">drop-down arrow, select </w:t>
      </w:r>
      <w:r w:rsidR="00072359">
        <w:t>the d</w:t>
      </w:r>
      <w:r>
        <w:t xml:space="preserve">esignated </w:t>
      </w:r>
      <w:r w:rsidRPr="00DD4F3A">
        <w:rPr>
          <w:color w:val="000000" w:themeColor="text1"/>
        </w:rPr>
        <w:t>Writer</w:t>
      </w:r>
      <w:r w:rsidRPr="000C457D">
        <w:t xml:space="preserve">, and click </w:t>
      </w:r>
      <w:r w:rsidRPr="00BC0B89">
        <w:t xml:space="preserve">the </w:t>
      </w:r>
      <w:r w:rsidRPr="000C457D">
        <w:rPr>
          <w:color w:val="2E74B5" w:themeColor="accent1" w:themeShade="BF"/>
        </w:rPr>
        <w:t>checkmark</w:t>
      </w:r>
      <w:r w:rsidRPr="00BC0B89">
        <w:t xml:space="preserve">. </w:t>
      </w:r>
      <w:r w:rsidR="00072359">
        <w:t xml:space="preserve"> </w:t>
      </w:r>
      <w:r>
        <w:t>The Writer</w:t>
      </w:r>
      <w:r w:rsidRPr="00BC0B89">
        <w:t xml:space="preserve"> will now receive a notification</w:t>
      </w:r>
      <w:r>
        <w:t>.</w:t>
      </w:r>
      <w:r w:rsidR="00072359">
        <w:t xml:space="preserve"> </w:t>
      </w:r>
      <w:r>
        <w:t xml:space="preserve">(If you are not sure who the Writer is, look under the </w:t>
      </w:r>
      <w:r w:rsidRPr="003874B3">
        <w:rPr>
          <w:color w:val="0070C0"/>
        </w:rPr>
        <w:t xml:space="preserve">Description </w:t>
      </w:r>
      <w:r w:rsidR="00DD4F3A">
        <w:t>to see who left an entry.)</w:t>
      </w:r>
    </w:p>
    <w:p w14:paraId="51A8AEAF" w14:textId="77777777" w:rsidR="004E22B9" w:rsidRPr="007927BB" w:rsidRDefault="00D30640" w:rsidP="00B9538D">
      <w:pPr>
        <w:pStyle w:val="HEADING2"/>
      </w:pPr>
      <w:bookmarkStart w:id="46" w:name="_Toc103149340"/>
      <w:r>
        <w:t>QA/LW Review Complete, Ready for Illus Corrections</w:t>
      </w:r>
      <w:bookmarkEnd w:id="46"/>
    </w:p>
    <w:p w14:paraId="4F425F37" w14:textId="77777777" w:rsidR="003C2286" w:rsidRDefault="003C2286" w:rsidP="004F354D">
      <w:pPr>
        <w:pStyle w:val="ListParagraph"/>
        <w:numPr>
          <w:ilvl w:val="0"/>
          <w:numId w:val="5"/>
        </w:numPr>
        <w:spacing w:after="160"/>
      </w:pPr>
      <w:r w:rsidRPr="0020183E">
        <w:t>You can click on the ‘</w:t>
      </w:r>
      <w:r w:rsidRPr="00DD4F3A">
        <w:rPr>
          <w:color w:val="0070C0"/>
        </w:rPr>
        <w:t>View Issue</w:t>
      </w:r>
      <w:r w:rsidRPr="0020183E">
        <w:t xml:space="preserve">’ link in your email, </w:t>
      </w:r>
      <w:r w:rsidRPr="00CF0BBD">
        <w:rPr>
          <w:b/>
        </w:rPr>
        <w:t>OR</w:t>
      </w:r>
      <w:r w:rsidR="00096909">
        <w:t xml:space="preserve"> g</w:t>
      </w:r>
      <w:r>
        <w:t xml:space="preserve">o to the </w:t>
      </w:r>
      <w:r w:rsidRPr="00CF0BBD">
        <w:rPr>
          <w:color w:val="2E74B5" w:themeColor="accent1" w:themeShade="BF"/>
        </w:rPr>
        <w:t>Kanban board</w:t>
      </w:r>
      <w:r>
        <w:t xml:space="preserve"> and click on the “</w:t>
      </w:r>
      <w:r w:rsidRPr="00CF0BBD">
        <w:rPr>
          <w:color w:val="2E74B5" w:themeColor="accent1" w:themeShade="BF"/>
        </w:rPr>
        <w:t>Only My Issues</w:t>
      </w:r>
      <w:r>
        <w:t xml:space="preserve">” link (next </w:t>
      </w:r>
      <w:r w:rsidRPr="00072359">
        <w:t xml:space="preserve">to QUICK FILTERS:). </w:t>
      </w:r>
    </w:p>
    <w:p w14:paraId="404BB38C" w14:textId="77777777" w:rsidR="003C2286" w:rsidRDefault="003C2286" w:rsidP="004F354D">
      <w:pPr>
        <w:pStyle w:val="ListParagraph"/>
        <w:numPr>
          <w:ilvl w:val="0"/>
          <w:numId w:val="5"/>
        </w:numPr>
        <w:spacing w:after="160"/>
      </w:pPr>
      <w:r w:rsidRPr="003C2286">
        <w:t xml:space="preserve">Scroll to the right </w:t>
      </w:r>
      <w:r>
        <w:t>in</w:t>
      </w:r>
      <w:r w:rsidRPr="003C2286">
        <w:t xml:space="preserve"> the Kanban board and look under the </w:t>
      </w:r>
      <w:proofErr w:type="spellStart"/>
      <w:r w:rsidRPr="003C2286">
        <w:t>swimlane</w:t>
      </w:r>
      <w:proofErr w:type="spellEnd"/>
      <w:r w:rsidRPr="003C2286">
        <w:t xml:space="preserve"> </w:t>
      </w:r>
      <w:r w:rsidRPr="003C2286">
        <w:rPr>
          <w:color w:val="0070C0"/>
        </w:rPr>
        <w:t>QA/LW CXS</w:t>
      </w:r>
      <w:r>
        <w:t xml:space="preserve">. </w:t>
      </w:r>
    </w:p>
    <w:p w14:paraId="3333D149" w14:textId="77777777" w:rsidR="003C2286" w:rsidRDefault="003C2286" w:rsidP="004F354D">
      <w:pPr>
        <w:pStyle w:val="ListParagraph"/>
        <w:numPr>
          <w:ilvl w:val="0"/>
          <w:numId w:val="5"/>
        </w:numPr>
        <w:spacing w:after="160"/>
      </w:pPr>
      <w:r>
        <w:t xml:space="preserve">Click on the </w:t>
      </w:r>
      <w:r w:rsidR="0005196F">
        <w:t xml:space="preserve">correct </w:t>
      </w:r>
      <w:r>
        <w:t xml:space="preserve">card to view any details </w:t>
      </w:r>
      <w:r w:rsidR="00072359">
        <w:t xml:space="preserve">in the right pane </w:t>
      </w:r>
      <w:r>
        <w:t xml:space="preserve">under </w:t>
      </w:r>
      <w:r w:rsidRPr="003C2286">
        <w:rPr>
          <w:color w:val="0070C0"/>
        </w:rPr>
        <w:t>Description</w:t>
      </w:r>
      <w:r>
        <w:t>.</w:t>
      </w:r>
    </w:p>
    <w:p w14:paraId="65F0A5AC" w14:textId="77777777" w:rsidR="003C2286" w:rsidRPr="003C2286" w:rsidRDefault="003C2286" w:rsidP="004F354D">
      <w:pPr>
        <w:pStyle w:val="ListParagraph"/>
        <w:numPr>
          <w:ilvl w:val="0"/>
          <w:numId w:val="5"/>
        </w:numPr>
        <w:spacing w:after="160"/>
      </w:pPr>
      <w:r>
        <w:t xml:space="preserve">Perform your illus corrections, and then follow instructions for sending </w:t>
      </w:r>
      <w:r w:rsidR="00072359">
        <w:t xml:space="preserve">to the </w:t>
      </w:r>
      <w:r w:rsidR="00096909">
        <w:t>Writer to re-combine file</w:t>
      </w:r>
      <w:r w:rsidR="0005196F">
        <w:t>s</w:t>
      </w:r>
      <w:r w:rsidR="00096909">
        <w:t xml:space="preserve"> and send back to QA/LW</w:t>
      </w:r>
      <w:r w:rsidR="00411E60">
        <w:t xml:space="preserve"> </w:t>
      </w:r>
      <w:r w:rsidR="0005196F">
        <w:t>here:</w:t>
      </w:r>
      <w:r w:rsidR="00411E60">
        <w:t xml:space="preserve"> </w:t>
      </w:r>
      <w:r w:rsidR="00FD40A4" w:rsidRPr="008926CD">
        <w:rPr>
          <w:b/>
          <w:color w:val="002060"/>
        </w:rPr>
        <w:t>QA/LW CXS COMPLETED BY ILLUS</w:t>
      </w:r>
      <w:r w:rsidR="00FD40A4" w:rsidRPr="00FD40A4">
        <w:rPr>
          <w:b/>
        </w:rPr>
        <w:t xml:space="preserve">, </w:t>
      </w:r>
      <w:r w:rsidR="00FD40A4" w:rsidRPr="008926CD">
        <w:rPr>
          <w:b/>
          <w:color w:val="002060"/>
        </w:rPr>
        <w:t>READY FOR TW TO RECOMBINE FOR QA/LW</w:t>
      </w:r>
      <w:r w:rsidR="009F3E74">
        <w:rPr>
          <w:b/>
          <w:color w:val="002060"/>
        </w:rPr>
        <w:t xml:space="preserve"> REVIEW</w:t>
      </w:r>
      <w:r w:rsidRPr="003C2286">
        <w:rPr>
          <w:b/>
        </w:rPr>
        <w:t>.</w:t>
      </w:r>
      <w:r>
        <w:t xml:space="preserve"> </w:t>
      </w:r>
    </w:p>
    <w:p w14:paraId="5C10B49D" w14:textId="77777777" w:rsidR="00CF0BBD" w:rsidRPr="007927BB" w:rsidRDefault="00D30640" w:rsidP="00B9538D">
      <w:pPr>
        <w:pStyle w:val="HEADING2"/>
      </w:pPr>
      <w:bookmarkStart w:id="47" w:name="_Toc103149341"/>
      <w:r>
        <w:t xml:space="preserve">QA/LW </w:t>
      </w:r>
      <w:r w:rsidR="00BE7CA1">
        <w:t>Corrections</w:t>
      </w:r>
      <w:r>
        <w:t xml:space="preserve"> Completed by Illus, Ready for TW to Recombine </w:t>
      </w:r>
      <w:r w:rsidR="00FD40A4">
        <w:t>for</w:t>
      </w:r>
      <w:r>
        <w:t xml:space="preserve"> QA/LW</w:t>
      </w:r>
      <w:r w:rsidR="00291512">
        <w:t xml:space="preserve"> Review</w:t>
      </w:r>
      <w:bookmarkEnd w:id="47"/>
    </w:p>
    <w:p w14:paraId="07EDD1EA" w14:textId="77777777" w:rsidR="00CF0BBD" w:rsidRDefault="00ED44A7" w:rsidP="004F354D">
      <w:pPr>
        <w:pStyle w:val="ListParagraph"/>
        <w:numPr>
          <w:ilvl w:val="0"/>
          <w:numId w:val="19"/>
        </w:numPr>
        <w:spacing w:after="160"/>
      </w:pPr>
      <w:r w:rsidRPr="0020183E">
        <w:t>You can click on the ‘</w:t>
      </w:r>
      <w:r w:rsidRPr="00DD4F3A">
        <w:rPr>
          <w:color w:val="0070C0"/>
        </w:rPr>
        <w:t>View Issue</w:t>
      </w:r>
      <w:r w:rsidRPr="0020183E">
        <w:t xml:space="preserve">’ link in your email, </w:t>
      </w:r>
      <w:r w:rsidRPr="00CF0BBD">
        <w:rPr>
          <w:b/>
        </w:rPr>
        <w:t>OR</w:t>
      </w:r>
      <w:r w:rsidRPr="0020183E">
        <w:t>:</w:t>
      </w:r>
      <w:r>
        <w:t xml:space="preserve">  Go to the </w:t>
      </w:r>
      <w:r w:rsidRPr="00CF0BBD">
        <w:rPr>
          <w:color w:val="2E74B5" w:themeColor="accent1" w:themeShade="BF"/>
        </w:rPr>
        <w:t>Kanban board</w:t>
      </w:r>
      <w:r>
        <w:t xml:space="preserve"> and click on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3D20E5">
        <w:t xml:space="preserve">toggle </w:t>
      </w:r>
      <w:r>
        <w:t xml:space="preserve">link (next </w:t>
      </w:r>
      <w:r w:rsidRPr="00072359">
        <w:t>to QUICK FILTERS:)</w:t>
      </w:r>
      <w:r w:rsidR="00FA21ED" w:rsidRPr="00072359">
        <w:t>.</w:t>
      </w:r>
      <w:r w:rsidRPr="00072359">
        <w:t xml:space="preserve"> </w:t>
      </w:r>
    </w:p>
    <w:p w14:paraId="499AC08B" w14:textId="77777777" w:rsidR="00CF0BBD" w:rsidRPr="00411E60" w:rsidRDefault="00ED44A7" w:rsidP="004F354D">
      <w:pPr>
        <w:pStyle w:val="ListParagraph"/>
        <w:numPr>
          <w:ilvl w:val="0"/>
          <w:numId w:val="19"/>
        </w:numPr>
        <w:spacing w:after="160"/>
      </w:pPr>
      <w:r>
        <w:t>Scroll down to the appro</w:t>
      </w:r>
      <w:r w:rsidRPr="00072359">
        <w:t xml:space="preserve">priate </w:t>
      </w:r>
      <w:r w:rsidR="002B253B" w:rsidRPr="00072359">
        <w:t>TO</w:t>
      </w:r>
      <w:r w:rsidR="000F4A7E" w:rsidRPr="00072359">
        <w:t>/Pub</w:t>
      </w:r>
      <w:r w:rsidR="003C2286" w:rsidRPr="00072359">
        <w:t xml:space="preserve"> row</w:t>
      </w:r>
      <w:r w:rsidR="002B253B">
        <w:t>.</w:t>
      </w:r>
      <w:r w:rsidRPr="00F2389A">
        <w:t xml:space="preserve"> </w:t>
      </w:r>
      <w:r w:rsidR="00F2389A" w:rsidRPr="00411E60">
        <w:t>(</w:t>
      </w:r>
      <w:r w:rsidR="007B0C24" w:rsidRPr="00411E60">
        <w:t xml:space="preserve">TIP: </w:t>
      </w:r>
      <w:r w:rsidR="00DD4F3A">
        <w:t>or</w:t>
      </w:r>
      <w:r w:rsidR="00F2389A" w:rsidRPr="00411E60">
        <w:t xml:space="preserve"> you can perform a search at the top of the screen</w:t>
      </w:r>
      <w:r w:rsidR="00DD4F3A">
        <w:t>.</w:t>
      </w:r>
      <w:r w:rsidR="00F2389A" w:rsidRPr="00411E60">
        <w:t>)</w:t>
      </w:r>
    </w:p>
    <w:p w14:paraId="50D979B9" w14:textId="77777777" w:rsidR="0031292F" w:rsidRDefault="009F3B93" w:rsidP="004F354D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</w:rPr>
        <w:t>Click on the ‘</w:t>
      </w:r>
      <w:r w:rsidRPr="000F4A7E">
        <w:rPr>
          <w:color w:val="7030A0"/>
        </w:rPr>
        <w:t>Combined</w:t>
      </w:r>
      <w:r w:rsidR="00072359" w:rsidRPr="00DD4F3A">
        <w:rPr>
          <w:color w:val="000000" w:themeColor="text1"/>
        </w:rPr>
        <w:t>’</w:t>
      </w:r>
      <w:r w:rsidRPr="00DD4F3A">
        <w:rPr>
          <w:color w:val="000000" w:themeColor="text1"/>
        </w:rPr>
        <w:t xml:space="preserve"> </w:t>
      </w:r>
      <w:r w:rsidR="00072359" w:rsidRPr="00DD4F3A">
        <w:rPr>
          <w:color w:val="000000" w:themeColor="text1"/>
        </w:rPr>
        <w:t>C</w:t>
      </w:r>
      <w:r w:rsidRPr="00DD4F3A">
        <w:rPr>
          <w:color w:val="000000" w:themeColor="text1"/>
        </w:rPr>
        <w:t>ard</w:t>
      </w:r>
      <w:r>
        <w:rPr>
          <w:color w:val="000000" w:themeColor="text1"/>
        </w:rPr>
        <w:t xml:space="preserve">. </w:t>
      </w:r>
      <w:r w:rsidR="00072359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ED44A7">
        <w:t xml:space="preserve">n the right-hand pane, </w:t>
      </w:r>
      <w:r w:rsidR="0031292F">
        <w:t xml:space="preserve">under </w:t>
      </w:r>
      <w:r w:rsidR="0031292F" w:rsidRPr="0031292F">
        <w:rPr>
          <w:color w:val="2E74B5" w:themeColor="accent1" w:themeShade="BF"/>
        </w:rPr>
        <w:t>Description</w:t>
      </w:r>
      <w:r w:rsidR="0031292F">
        <w:t xml:space="preserve">, add a </w:t>
      </w:r>
      <w:r w:rsidR="00DD4F3A">
        <w:t>hard return</w:t>
      </w:r>
      <w:r w:rsidR="0031292F">
        <w:t xml:space="preserve"> under the last entry, and enter “</w:t>
      </w:r>
      <w:r w:rsidR="0031292F" w:rsidRPr="0031292F">
        <w:rPr>
          <w:color w:val="00B050"/>
        </w:rPr>
        <w:t xml:space="preserve">Date – Name – </w:t>
      </w:r>
      <w:r w:rsidR="00326D88">
        <w:rPr>
          <w:color w:val="00B050"/>
        </w:rPr>
        <w:t xml:space="preserve">QA/LW </w:t>
      </w:r>
      <w:r w:rsidR="0031292F">
        <w:rPr>
          <w:color w:val="00B050"/>
        </w:rPr>
        <w:t>Illus Corrections Complete</w:t>
      </w:r>
      <w:r w:rsidR="00F2389A">
        <w:rPr>
          <w:color w:val="00B050"/>
        </w:rPr>
        <w:t>,</w:t>
      </w:r>
      <w:r w:rsidR="0031292F" w:rsidRPr="0031292F">
        <w:rPr>
          <w:color w:val="00B050"/>
        </w:rPr>
        <w:t xml:space="preserve"> Sending </w:t>
      </w:r>
      <w:r w:rsidR="00F2389A">
        <w:rPr>
          <w:color w:val="00B050"/>
        </w:rPr>
        <w:t xml:space="preserve">to </w:t>
      </w:r>
      <w:r>
        <w:rPr>
          <w:color w:val="00B050"/>
        </w:rPr>
        <w:t>Writer</w:t>
      </w:r>
      <w:r w:rsidR="0031292F" w:rsidRPr="0031292F">
        <w:rPr>
          <w:color w:val="00B050"/>
        </w:rPr>
        <w:t xml:space="preserve"> (</w:t>
      </w:r>
      <w:r>
        <w:rPr>
          <w:color w:val="00B050"/>
        </w:rPr>
        <w:t>Name</w:t>
      </w:r>
      <w:r w:rsidR="0031292F" w:rsidRPr="0031292F">
        <w:rPr>
          <w:color w:val="00B050"/>
        </w:rPr>
        <w:t>)</w:t>
      </w:r>
      <w:r w:rsidR="000442E7">
        <w:t xml:space="preserve">”. </w:t>
      </w:r>
      <w:r w:rsidR="00072359">
        <w:t xml:space="preserve"> </w:t>
      </w:r>
      <w:r w:rsidR="000442E7">
        <w:t xml:space="preserve">Click </w:t>
      </w:r>
      <w:r w:rsidR="000442E7" w:rsidRPr="000442E7">
        <w:rPr>
          <w:color w:val="2E74B5" w:themeColor="accent1" w:themeShade="BF"/>
        </w:rPr>
        <w:t>Save</w:t>
      </w:r>
      <w:r w:rsidR="00FA21ED">
        <w:t>.</w:t>
      </w:r>
    </w:p>
    <w:p w14:paraId="421F9742" w14:textId="77777777" w:rsidR="00ED44A7" w:rsidRDefault="0031292F" w:rsidP="004F354D">
      <w:pPr>
        <w:pStyle w:val="ListParagraph"/>
        <w:numPr>
          <w:ilvl w:val="0"/>
          <w:numId w:val="19"/>
        </w:numPr>
        <w:spacing w:after="160"/>
      </w:pPr>
      <w:r>
        <w:t>U</w:t>
      </w:r>
      <w:r w:rsidR="00ED44A7">
        <w:t xml:space="preserve">nder </w:t>
      </w:r>
      <w:r w:rsidR="00ED44A7" w:rsidRPr="000C457D">
        <w:rPr>
          <w:color w:val="0070C0"/>
        </w:rPr>
        <w:t>People</w:t>
      </w:r>
      <w:r w:rsidR="00ED44A7">
        <w:t xml:space="preserve">, click next to </w:t>
      </w:r>
      <w:r w:rsidR="00ED44A7" w:rsidRPr="000C457D">
        <w:rPr>
          <w:color w:val="0070C0"/>
        </w:rPr>
        <w:t>Assignee</w:t>
      </w:r>
      <w:r w:rsidR="00ED44A7">
        <w:t xml:space="preserve">, select drop-down arrow, select the </w:t>
      </w:r>
      <w:r w:rsidR="000C457D">
        <w:t xml:space="preserve">Designated </w:t>
      </w:r>
      <w:r w:rsidR="009F3B93" w:rsidRPr="00DD4F3A">
        <w:rPr>
          <w:color w:val="000000" w:themeColor="text1"/>
        </w:rPr>
        <w:t>Writer</w:t>
      </w:r>
      <w:r w:rsidR="000C457D">
        <w:t>, and click</w:t>
      </w:r>
      <w:r w:rsidR="00ED44A7">
        <w:t xml:space="preserve"> the </w:t>
      </w:r>
      <w:r w:rsidR="00ED44A7" w:rsidRPr="000C457D">
        <w:rPr>
          <w:color w:val="2E74B5" w:themeColor="accent1" w:themeShade="BF"/>
        </w:rPr>
        <w:t xml:space="preserve">checkmark </w:t>
      </w:r>
      <w:r w:rsidR="00ED44A7">
        <w:t xml:space="preserve">button. </w:t>
      </w:r>
      <w:r w:rsidR="00072359">
        <w:t xml:space="preserve"> </w:t>
      </w:r>
      <w:r w:rsidR="009F3B93">
        <w:t>The Writer</w:t>
      </w:r>
      <w:r w:rsidR="00ED44A7">
        <w:t xml:space="preserve"> </w:t>
      </w:r>
      <w:r w:rsidR="00B400AE">
        <w:t>will now receive a notification</w:t>
      </w:r>
      <w:r w:rsidR="009F3B93">
        <w:t xml:space="preserve"> and they will correct any text corrections, insert illus corrections, and re-create a Combined File to send back to QA/LW</w:t>
      </w:r>
      <w:r w:rsidR="00B400AE">
        <w:t>.</w:t>
      </w:r>
    </w:p>
    <w:p w14:paraId="50FA8BC7" w14:textId="77777777" w:rsidR="00ED44A7" w:rsidRDefault="00ED44A7" w:rsidP="00102B83"/>
    <w:p w14:paraId="36D1321A" w14:textId="77777777" w:rsidR="000C457D" w:rsidRDefault="000C457D" w:rsidP="002C1268">
      <w:pPr>
        <w:pBdr>
          <w:top w:val="single" w:sz="4" w:space="1" w:color="auto"/>
        </w:pBdr>
        <w:spacing w:before="360"/>
        <w:rPr>
          <w:b/>
          <w:sz w:val="32"/>
        </w:rPr>
      </w:pPr>
      <w:r>
        <w:rPr>
          <w:b/>
          <w:sz w:val="32"/>
        </w:rPr>
        <w:br w:type="page"/>
      </w:r>
    </w:p>
    <w:p w14:paraId="127BDD00" w14:textId="77777777" w:rsidR="00ED44A7" w:rsidRPr="002B110B" w:rsidRDefault="00ED44A7" w:rsidP="00DF11B3">
      <w:pPr>
        <w:pStyle w:val="HEADING1"/>
      </w:pPr>
      <w:bookmarkStart w:id="48" w:name="_Toc103149342"/>
      <w:r w:rsidRPr="002B110B">
        <w:lastRenderedPageBreak/>
        <w:t>INSTRUCTIONS FOR QA</w:t>
      </w:r>
      <w:r w:rsidR="00FF7A8E">
        <w:t>/LW</w:t>
      </w:r>
      <w:bookmarkEnd w:id="48"/>
    </w:p>
    <w:p w14:paraId="34D9FC67" w14:textId="77777777" w:rsidR="00CF0BBD" w:rsidRPr="0019773F" w:rsidRDefault="00FF7A8E" w:rsidP="00B9538D">
      <w:pPr>
        <w:pStyle w:val="HEADING2"/>
      </w:pPr>
      <w:bookmarkStart w:id="49" w:name="_Toc103149343"/>
      <w:r>
        <w:t>Combined File Ready for QA/LW Review</w:t>
      </w:r>
      <w:bookmarkEnd w:id="49"/>
    </w:p>
    <w:p w14:paraId="29B4C620" w14:textId="77777777" w:rsidR="00CF0BBD" w:rsidRDefault="00ED44A7" w:rsidP="004F354D">
      <w:pPr>
        <w:pStyle w:val="ListParagraph"/>
        <w:numPr>
          <w:ilvl w:val="0"/>
          <w:numId w:val="6"/>
        </w:numPr>
        <w:spacing w:after="160"/>
      </w:pPr>
      <w:r w:rsidRPr="0020183E">
        <w:t>You can click on the ‘</w:t>
      </w:r>
      <w:r w:rsidRPr="00CF0BBD">
        <w:rPr>
          <w:color w:val="2E74B5" w:themeColor="accent1" w:themeShade="BF"/>
        </w:rPr>
        <w:t>View Issue</w:t>
      </w:r>
      <w:r w:rsidRPr="0020183E">
        <w:t>’ link in your email</w:t>
      </w:r>
      <w:r>
        <w:t xml:space="preserve"> to bring up </w:t>
      </w:r>
      <w:r w:rsidR="0005196F">
        <w:t xml:space="preserve">the </w:t>
      </w:r>
      <w:r w:rsidR="00411E60">
        <w:t>issue</w:t>
      </w:r>
      <w:r w:rsidRPr="0020183E">
        <w:t xml:space="preserve">, </w:t>
      </w:r>
      <w:r w:rsidRPr="00CF0BBD">
        <w:rPr>
          <w:b/>
        </w:rPr>
        <w:t>OR</w:t>
      </w:r>
      <w:r>
        <w:t xml:space="preserve"> </w:t>
      </w:r>
      <w:r w:rsidR="0005196F">
        <w:t>i</w:t>
      </w:r>
      <w:r>
        <w:t xml:space="preserve">n the top ribbon, select the </w:t>
      </w:r>
      <w:r w:rsidRPr="00CF0BBD">
        <w:rPr>
          <w:color w:val="2E74B5" w:themeColor="accent1" w:themeShade="BF"/>
        </w:rPr>
        <w:t xml:space="preserve">Projects </w:t>
      </w:r>
      <w:r>
        <w:t>drop-down arrow, and select the correct Project</w:t>
      </w:r>
      <w:r w:rsidR="002B5973">
        <w:t>.</w:t>
      </w:r>
      <w:r>
        <w:t xml:space="preserve"> </w:t>
      </w:r>
    </w:p>
    <w:p w14:paraId="172170C6" w14:textId="77777777" w:rsidR="009810A6" w:rsidRDefault="0002400F" w:rsidP="009810A6">
      <w:pPr>
        <w:pStyle w:val="ListParagraph"/>
        <w:spacing w:after="160"/>
      </w:pPr>
      <w:r w:rsidRPr="009810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93648B" wp14:editId="7B8507A7">
                <wp:simplePos x="0" y="0"/>
                <wp:positionH relativeFrom="column">
                  <wp:posOffset>2551844</wp:posOffset>
                </wp:positionH>
                <wp:positionV relativeFrom="paragraph">
                  <wp:posOffset>227275</wp:posOffset>
                </wp:positionV>
                <wp:extent cx="3955774" cy="991888"/>
                <wp:effectExtent l="0" t="57150" r="26035" b="368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5774" cy="9918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4D9D" id="Straight Arrow Connector 39" o:spid="_x0000_s1026" type="#_x0000_t32" style="position:absolute;margin-left:200.95pt;margin-top:17.9pt;width:311.5pt;height:78.1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9810A6">
        <w:rPr>
          <w:noProof/>
        </w:rPr>
        <w:drawing>
          <wp:inline distT="0" distB="0" distL="0" distR="0" wp14:anchorId="398385BC" wp14:editId="05AE3EB7">
            <wp:extent cx="5392555" cy="2534478"/>
            <wp:effectExtent l="19050" t="19050" r="1778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147" r="50917" b="45841"/>
                    <a:stretch/>
                  </pic:blipFill>
                  <pic:spPr bwMode="auto">
                    <a:xfrm>
                      <a:off x="0" y="0"/>
                      <a:ext cx="5489712" cy="2580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29C7" w14:textId="1A444A4B" w:rsidR="00480C79" w:rsidRDefault="00B61B37" w:rsidP="00133FDC">
      <w:pPr>
        <w:pStyle w:val="FigureTitle"/>
      </w:pPr>
      <w:bookmarkStart w:id="50" w:name="_Toc103149367"/>
      <w:r>
        <w:t xml:space="preserve">Figure </w:t>
      </w:r>
      <w:fldSimple w:instr=" SEQ Figure \* ARABIC ">
        <w:r w:rsidR="001B0E2B">
          <w:rPr>
            <w:noProof/>
          </w:rPr>
          <w:t>19</w:t>
        </w:r>
      </w:fldSimple>
      <w:r>
        <w:t>: How to Select Correct Project</w:t>
      </w:r>
      <w:bookmarkEnd w:id="50"/>
    </w:p>
    <w:p w14:paraId="307FACEF" w14:textId="77777777" w:rsidR="00CF0BBD" w:rsidRDefault="00F2389A" w:rsidP="004F354D">
      <w:pPr>
        <w:pStyle w:val="ListParagraph"/>
        <w:numPr>
          <w:ilvl w:val="0"/>
          <w:numId w:val="6"/>
        </w:numPr>
        <w:spacing w:after="160"/>
      </w:pPr>
      <w:r>
        <w:t>I</w:t>
      </w:r>
      <w:r w:rsidR="00ED44A7">
        <w:t xml:space="preserve">n the left-hand pane (if not already selected) select </w:t>
      </w:r>
      <w:r w:rsidR="00ED44A7" w:rsidRPr="00CF0BBD">
        <w:rPr>
          <w:color w:val="2E74B5" w:themeColor="accent1" w:themeShade="BF"/>
        </w:rPr>
        <w:t>Kanban board</w:t>
      </w:r>
      <w:r w:rsidR="002B5973">
        <w:t>.</w:t>
      </w:r>
      <w:r w:rsidR="00ED44A7">
        <w:t xml:space="preserve"> </w:t>
      </w:r>
    </w:p>
    <w:p w14:paraId="2D1A0732" w14:textId="77777777" w:rsidR="009810A6" w:rsidRDefault="009810A6" w:rsidP="00B61B37">
      <w:pPr>
        <w:pStyle w:val="Graphic"/>
      </w:pPr>
      <w:r w:rsidRPr="009810A6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A8958D" wp14:editId="467DF5FF">
                <wp:simplePos x="0" y="0"/>
                <wp:positionH relativeFrom="column">
                  <wp:posOffset>3227340</wp:posOffset>
                </wp:positionH>
                <wp:positionV relativeFrom="paragraph">
                  <wp:posOffset>1068060</wp:posOffset>
                </wp:positionV>
                <wp:extent cx="2991678" cy="492274"/>
                <wp:effectExtent l="38100" t="0" r="18415" b="984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1678" cy="4922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8514" id="Straight Arrow Connector 43" o:spid="_x0000_s1026" type="#_x0000_t32" style="position:absolute;margin-left:254.1pt;margin-top:84.1pt;width:235.55pt;height:38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drawing>
          <wp:inline distT="0" distB="0" distL="0" distR="0" wp14:anchorId="6953252E" wp14:editId="35C644FB">
            <wp:extent cx="3376800" cy="3530238"/>
            <wp:effectExtent l="19050" t="19050" r="1460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181" r="67530" b="26472"/>
                    <a:stretch/>
                  </pic:blipFill>
                  <pic:spPr bwMode="auto">
                    <a:xfrm>
                      <a:off x="0" y="0"/>
                      <a:ext cx="3416102" cy="357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CFBF" w14:textId="77138A98" w:rsidR="00B61B37" w:rsidRDefault="00B61B37" w:rsidP="00B61B37">
      <w:pPr>
        <w:pStyle w:val="FigureTitle"/>
      </w:pPr>
      <w:bookmarkStart w:id="51" w:name="_Toc103149368"/>
      <w:r>
        <w:t xml:space="preserve">Figure </w:t>
      </w:r>
      <w:fldSimple w:instr=" SEQ Figure \* ARABIC ">
        <w:r w:rsidR="001B0E2B">
          <w:rPr>
            <w:noProof/>
          </w:rPr>
          <w:t>20</w:t>
        </w:r>
      </w:fldSimple>
      <w:r>
        <w:t xml:space="preserve">: How to View </w:t>
      </w:r>
      <w:r w:rsidR="00486A15">
        <w:t xml:space="preserve">a Project’s </w:t>
      </w:r>
      <w:r>
        <w:t>Kanban Board</w:t>
      </w:r>
      <w:bookmarkEnd w:id="51"/>
    </w:p>
    <w:p w14:paraId="4D38B045" w14:textId="77777777" w:rsidR="00CF0BBD" w:rsidRDefault="00ED44A7" w:rsidP="004F354D">
      <w:pPr>
        <w:pStyle w:val="ListParagraph"/>
        <w:numPr>
          <w:ilvl w:val="0"/>
          <w:numId w:val="6"/>
        </w:numPr>
        <w:spacing w:after="160"/>
      </w:pPr>
      <w:r>
        <w:lastRenderedPageBreak/>
        <w:t>To filter your assignments, click the “</w:t>
      </w:r>
      <w:r w:rsidRPr="00CF0BBD">
        <w:rPr>
          <w:color w:val="2E74B5" w:themeColor="accent1" w:themeShade="BF"/>
        </w:rPr>
        <w:t>Only My Issues</w:t>
      </w:r>
      <w:r>
        <w:t xml:space="preserve">” </w:t>
      </w:r>
      <w:r w:rsidR="003D20E5">
        <w:t xml:space="preserve">toggle </w:t>
      </w:r>
      <w:r>
        <w:t>link at the top of the Kanban board (</w:t>
      </w:r>
      <w:r w:rsidRPr="00072359">
        <w:t>next to QUICK FILTERS:</w:t>
      </w:r>
      <w:r w:rsidR="002B5973" w:rsidRPr="00072359">
        <w:t>).</w:t>
      </w:r>
    </w:p>
    <w:p w14:paraId="12CF37C3" w14:textId="77777777" w:rsidR="009810A6" w:rsidRDefault="00486A15" w:rsidP="00B61B37">
      <w:pPr>
        <w:pStyle w:val="Graphic"/>
      </w:pPr>
      <w:r w:rsidRPr="009810A6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5120E9" wp14:editId="4D68484F">
                <wp:simplePos x="0" y="0"/>
                <wp:positionH relativeFrom="column">
                  <wp:posOffset>4531045</wp:posOffset>
                </wp:positionH>
                <wp:positionV relativeFrom="paragraph">
                  <wp:posOffset>939205</wp:posOffset>
                </wp:positionV>
                <wp:extent cx="1416308" cy="411360"/>
                <wp:effectExtent l="0" t="57150" r="12700" b="273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308" cy="411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399B" id="Straight Arrow Connector 49" o:spid="_x0000_s1026" type="#_x0000_t32" style="position:absolute;margin-left:356.8pt;margin-top:73.95pt;width:111.5pt;height:32.4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B61B37" w:rsidRPr="009810A6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AAEB59" wp14:editId="1C137759">
                <wp:simplePos x="0" y="0"/>
                <wp:positionH relativeFrom="column">
                  <wp:posOffset>3778765</wp:posOffset>
                </wp:positionH>
                <wp:positionV relativeFrom="paragraph">
                  <wp:posOffset>689620</wp:posOffset>
                </wp:positionV>
                <wp:extent cx="719455" cy="217170"/>
                <wp:effectExtent l="0" t="0" r="2349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17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E831" id="Rectangle 50" o:spid="_x0000_s1026" style="position:absolute;margin-left:297.55pt;margin-top:54.3pt;width:56.65pt;height:17.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" filled="f" strokecolor="red" strokeweight="1.5pt"/>
            </w:pict>
          </mc:Fallback>
        </mc:AlternateContent>
      </w:r>
      <w:r w:rsidR="009810A6">
        <w:drawing>
          <wp:inline distT="0" distB="0" distL="0" distR="0" wp14:anchorId="31D645C8" wp14:editId="043FE932">
            <wp:extent cx="4285262" cy="3299791"/>
            <wp:effectExtent l="19050" t="19050" r="2032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181" r="55917" b="26472"/>
                    <a:stretch/>
                  </pic:blipFill>
                  <pic:spPr bwMode="auto">
                    <a:xfrm>
                      <a:off x="0" y="0"/>
                      <a:ext cx="4323924" cy="332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EE83" w14:textId="27F38A9A" w:rsidR="00B61B37" w:rsidRDefault="00B61B37" w:rsidP="00B61B37">
      <w:pPr>
        <w:pStyle w:val="FigureTitle"/>
      </w:pPr>
      <w:bookmarkStart w:id="52" w:name="_Toc103149369"/>
      <w:r>
        <w:t xml:space="preserve">Figure </w:t>
      </w:r>
      <w:fldSimple w:instr=" SEQ Figure \* ARABIC ">
        <w:r w:rsidR="001B0E2B">
          <w:rPr>
            <w:noProof/>
          </w:rPr>
          <w:t>21</w:t>
        </w:r>
      </w:fldSimple>
      <w:r>
        <w:t>: How to View Only Your Issues</w:t>
      </w:r>
      <w:bookmarkEnd w:id="52"/>
    </w:p>
    <w:p w14:paraId="7CBCD3AE" w14:textId="77777777" w:rsidR="004E22B9" w:rsidRDefault="004E22B9" w:rsidP="004F354D">
      <w:pPr>
        <w:pStyle w:val="ListParagraph"/>
        <w:numPr>
          <w:ilvl w:val="0"/>
          <w:numId w:val="6"/>
        </w:numPr>
        <w:spacing w:after="160"/>
      </w:pPr>
      <w:r>
        <w:t xml:space="preserve">Look under the </w:t>
      </w:r>
      <w:r w:rsidRPr="004E22B9">
        <w:rPr>
          <w:color w:val="0070C0"/>
        </w:rPr>
        <w:t xml:space="preserve">QA/LW REVIEW </w:t>
      </w:r>
      <w:proofErr w:type="spellStart"/>
      <w:r>
        <w:t>swimlane</w:t>
      </w:r>
      <w:proofErr w:type="spellEnd"/>
      <w:r>
        <w:t xml:space="preserve"> to see what is ready for you. </w:t>
      </w:r>
      <w:r w:rsidR="00072359">
        <w:t xml:space="preserve"> </w:t>
      </w:r>
      <w:r>
        <w:t>Find this file on the server (</w:t>
      </w:r>
      <w:proofErr w:type="spellStart"/>
      <w:r>
        <w:t>W</w:t>
      </w:r>
      <w:r w:rsidR="0049345A">
        <w:t>R_Projects</w:t>
      </w:r>
      <w:proofErr w:type="spellEnd"/>
      <w:r>
        <w:t xml:space="preserve"> drive) </w:t>
      </w:r>
      <w:r w:rsidR="0045128E">
        <w:t>in the “</w:t>
      </w:r>
      <w:r w:rsidR="0045128E">
        <w:rPr>
          <w:b/>
          <w:color w:val="33CCCC"/>
        </w:rPr>
        <w:t>QA</w:t>
      </w:r>
      <w:r w:rsidR="0005196F">
        <w:rPr>
          <w:b/>
          <w:color w:val="33CCCC"/>
        </w:rPr>
        <w:t xml:space="preserve"> REVIEW</w:t>
      </w:r>
      <w:r w:rsidR="0045128E">
        <w:t xml:space="preserve">” folder </w:t>
      </w:r>
      <w:r>
        <w:t xml:space="preserve">and perform </w:t>
      </w:r>
      <w:r w:rsidR="00411E60">
        <w:t>the</w:t>
      </w:r>
      <w:r>
        <w:t xml:space="preserve"> QA review. </w:t>
      </w:r>
      <w:r w:rsidR="00072359">
        <w:t xml:space="preserve"> </w:t>
      </w:r>
      <w:r>
        <w:t xml:space="preserve">Use the naming conventions provided </w:t>
      </w:r>
      <w:r w:rsidR="0049345A">
        <w:t xml:space="preserve">at the end of these instructions and </w:t>
      </w:r>
      <w:r>
        <w:t>save your redline</w:t>
      </w:r>
      <w:r w:rsidR="00875031">
        <w:t>d</w:t>
      </w:r>
      <w:r>
        <w:t xml:space="preserve"> copy. </w:t>
      </w:r>
      <w:r w:rsidR="00836CB3">
        <w:t xml:space="preserve"> </w:t>
      </w:r>
      <w:r w:rsidR="0049345A">
        <w:t>F</w:t>
      </w:r>
      <w:r w:rsidR="00836CB3">
        <w:t xml:space="preserve">ollow instructions </w:t>
      </w:r>
      <w:r w:rsidR="00411E60">
        <w:t xml:space="preserve">below </w:t>
      </w:r>
      <w:r w:rsidR="00072359">
        <w:t>named</w:t>
      </w:r>
      <w:r w:rsidR="00411E60">
        <w:t xml:space="preserve"> </w:t>
      </w:r>
      <w:r w:rsidR="00411E60" w:rsidRPr="008926CD">
        <w:rPr>
          <w:b/>
          <w:color w:val="002060"/>
        </w:rPr>
        <w:t xml:space="preserve">COMBINED FILE NEEDS QA/LW </w:t>
      </w:r>
      <w:r w:rsidR="0049345A">
        <w:rPr>
          <w:b/>
          <w:color w:val="002060"/>
        </w:rPr>
        <w:t xml:space="preserve">ILLUS AND/OR TEXT </w:t>
      </w:r>
      <w:r w:rsidR="00411E60" w:rsidRPr="008926CD">
        <w:rPr>
          <w:b/>
          <w:color w:val="002060"/>
        </w:rPr>
        <w:t>CORRECTIONS</w:t>
      </w:r>
      <w:r w:rsidR="00411E60">
        <w:rPr>
          <w:b/>
        </w:rPr>
        <w:t xml:space="preserve"> </w:t>
      </w:r>
      <w:r w:rsidR="00411E60" w:rsidRPr="00411E60">
        <w:t xml:space="preserve">if corrections are needed, or follow instructions for </w:t>
      </w:r>
      <w:r w:rsidR="00411E60" w:rsidRPr="008926CD">
        <w:rPr>
          <w:b/>
          <w:color w:val="002060"/>
        </w:rPr>
        <w:t>QA/LW REVIEW APPROVED</w:t>
      </w:r>
      <w:r w:rsidR="00411E60" w:rsidRPr="0049345A">
        <w:rPr>
          <w:b/>
          <w:color w:val="002060"/>
        </w:rPr>
        <w:t xml:space="preserve"> (no corrections) </w:t>
      </w:r>
      <w:r w:rsidR="00411E60">
        <w:t xml:space="preserve">if no corrections are </w:t>
      </w:r>
      <w:r w:rsidR="0049345A">
        <w:t>needed</w:t>
      </w:r>
      <w:r w:rsidR="00411E60">
        <w:t>.</w:t>
      </w:r>
    </w:p>
    <w:p w14:paraId="7311ADF9" w14:textId="77777777" w:rsidR="009810A6" w:rsidRPr="00B61B37" w:rsidRDefault="0002400F" w:rsidP="00B61B37">
      <w:pPr>
        <w:pStyle w:val="Graphic"/>
      </w:pPr>
      <w:r w:rsidRPr="009810A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E1C6FB" wp14:editId="4A9B5E47">
                <wp:simplePos x="0" y="0"/>
                <wp:positionH relativeFrom="column">
                  <wp:posOffset>2517480</wp:posOffset>
                </wp:positionH>
                <wp:positionV relativeFrom="paragraph">
                  <wp:posOffset>646000</wp:posOffset>
                </wp:positionV>
                <wp:extent cx="719455" cy="217170"/>
                <wp:effectExtent l="0" t="0" r="23495" b="114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17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04A3" id="Rectangle 69" o:spid="_x0000_s1026" style="position:absolute;margin-left:198.25pt;margin-top:50.85pt;width:56.65pt;height:17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" filled="f" strokecolor="red" strokeweight="1.5pt"/>
            </w:pict>
          </mc:Fallback>
        </mc:AlternateContent>
      </w:r>
      <w:r>
        <w:drawing>
          <wp:inline distT="0" distB="0" distL="0" distR="0" wp14:anchorId="457CB47E" wp14:editId="5C25126C">
            <wp:extent cx="3758400" cy="3129320"/>
            <wp:effectExtent l="19050" t="19050" r="13970" b="139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203" t="14222" r="27071" b="4772"/>
                    <a:stretch/>
                  </pic:blipFill>
                  <pic:spPr bwMode="auto">
                    <a:xfrm>
                      <a:off x="0" y="0"/>
                      <a:ext cx="3771013" cy="3139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1BBA" w14:textId="0A769857" w:rsidR="00B61B37" w:rsidRDefault="00B61B37" w:rsidP="00B61B37">
      <w:pPr>
        <w:pStyle w:val="FigureTitle"/>
      </w:pPr>
      <w:bookmarkStart w:id="53" w:name="_Toc103149370"/>
      <w:r>
        <w:t xml:space="preserve">Figure </w:t>
      </w:r>
      <w:fldSimple w:instr=" SEQ Figure \* ARABIC ">
        <w:r w:rsidR="001B0E2B">
          <w:rPr>
            <w:noProof/>
          </w:rPr>
          <w:t>22</w:t>
        </w:r>
      </w:fldSimple>
      <w:r>
        <w:t>: How to View Subtask/Card Under Certain Swimlane</w:t>
      </w:r>
      <w:bookmarkEnd w:id="53"/>
    </w:p>
    <w:p w14:paraId="6AD06232" w14:textId="77777777" w:rsidR="004E22B9" w:rsidRPr="004F652C" w:rsidRDefault="00FF7A8E" w:rsidP="00B9538D">
      <w:pPr>
        <w:pStyle w:val="HEADING2"/>
      </w:pPr>
      <w:bookmarkStart w:id="54" w:name="_Toc103149344"/>
      <w:r>
        <w:lastRenderedPageBreak/>
        <w:t xml:space="preserve">Combined File Needs QA/LW </w:t>
      </w:r>
      <w:r w:rsidR="007C12E9">
        <w:t xml:space="preserve">Illus and/or Text </w:t>
      </w:r>
      <w:r>
        <w:t>Corrections</w:t>
      </w:r>
      <w:bookmarkEnd w:id="54"/>
    </w:p>
    <w:p w14:paraId="5753F7C5" w14:textId="77777777" w:rsidR="004E22B9" w:rsidRDefault="004E22B9" w:rsidP="004F354D">
      <w:pPr>
        <w:pStyle w:val="ListParagraph"/>
        <w:numPr>
          <w:ilvl w:val="0"/>
          <w:numId w:val="15"/>
        </w:numPr>
        <w:spacing w:after="160"/>
      </w:pPr>
      <w:r>
        <w:t xml:space="preserve">In Jira, go to the correct Kanban board under the correct project. </w:t>
      </w:r>
      <w:r w:rsidR="00072359">
        <w:t xml:space="preserve"> </w:t>
      </w:r>
      <w:r>
        <w:t>Click “</w:t>
      </w:r>
      <w:r w:rsidRPr="004E22B9">
        <w:rPr>
          <w:color w:val="0070C0"/>
        </w:rPr>
        <w:t>Only My Issues</w:t>
      </w:r>
      <w:r>
        <w:t xml:space="preserve">” </w:t>
      </w:r>
      <w:r w:rsidR="003D20E5">
        <w:t xml:space="preserve">toggle </w:t>
      </w:r>
      <w:r>
        <w:t>link at the top of the Kanban board</w:t>
      </w:r>
      <w:r w:rsidR="003D20E5">
        <w:t xml:space="preserve"> to filter just your assignments</w:t>
      </w:r>
      <w:r>
        <w:t xml:space="preserve">. </w:t>
      </w:r>
      <w:r w:rsidR="00072359">
        <w:t xml:space="preserve"> </w:t>
      </w:r>
      <w:r>
        <w:t>Scroll down to the correc</w:t>
      </w:r>
      <w:r w:rsidRPr="003D20E5">
        <w:t>t TO</w:t>
      </w:r>
      <w:r w:rsidR="000F4A7E" w:rsidRPr="003D20E5">
        <w:t>/Pub</w:t>
      </w:r>
      <w:r w:rsidRPr="003D20E5">
        <w:t xml:space="preserve"> </w:t>
      </w:r>
      <w:r>
        <w:t xml:space="preserve">row, then look under the </w:t>
      </w:r>
      <w:r w:rsidRPr="004E22B9">
        <w:rPr>
          <w:color w:val="0070C0"/>
        </w:rPr>
        <w:t xml:space="preserve">QA/LW REVIEW </w:t>
      </w:r>
      <w:proofErr w:type="spellStart"/>
      <w:r>
        <w:t>swimlane</w:t>
      </w:r>
      <w:proofErr w:type="spellEnd"/>
      <w:r>
        <w:t>.</w:t>
      </w:r>
    </w:p>
    <w:p w14:paraId="4B553814" w14:textId="77777777" w:rsidR="004E22B9" w:rsidRDefault="004E22B9" w:rsidP="004F354D">
      <w:pPr>
        <w:pStyle w:val="ListParagraph"/>
        <w:numPr>
          <w:ilvl w:val="0"/>
          <w:numId w:val="15"/>
        </w:numPr>
        <w:spacing w:after="160"/>
      </w:pPr>
      <w:r>
        <w:t>Click and drag the ‘</w:t>
      </w:r>
      <w:r w:rsidRPr="004E22B9">
        <w:rPr>
          <w:color w:val="7030A0"/>
        </w:rPr>
        <w:t>Combined</w:t>
      </w:r>
      <w:r w:rsidR="00072359" w:rsidRPr="00DB45AA">
        <w:rPr>
          <w:color w:val="000000" w:themeColor="text1"/>
        </w:rPr>
        <w:t>’</w:t>
      </w:r>
      <w:r w:rsidRPr="00DB45AA">
        <w:rPr>
          <w:color w:val="000000" w:themeColor="text1"/>
        </w:rPr>
        <w:t xml:space="preserve"> </w:t>
      </w:r>
      <w:r w:rsidR="00072359" w:rsidRPr="00DB45AA">
        <w:rPr>
          <w:color w:val="000000" w:themeColor="text1"/>
        </w:rPr>
        <w:t>C</w:t>
      </w:r>
      <w:r w:rsidRPr="00DB45AA">
        <w:rPr>
          <w:color w:val="000000" w:themeColor="text1"/>
        </w:rPr>
        <w:t xml:space="preserve">ard </w:t>
      </w:r>
      <w:r>
        <w:t xml:space="preserve">from the </w:t>
      </w:r>
      <w:r w:rsidRPr="004E22B9">
        <w:rPr>
          <w:color w:val="0070C0"/>
        </w:rPr>
        <w:t xml:space="preserve">QA/LW REVIEW </w:t>
      </w:r>
      <w:proofErr w:type="spellStart"/>
      <w:r>
        <w:t>swimlane</w:t>
      </w:r>
      <w:proofErr w:type="spellEnd"/>
      <w:r>
        <w:t xml:space="preserve"> to the </w:t>
      </w:r>
      <w:r w:rsidRPr="004E22B9">
        <w:rPr>
          <w:color w:val="0070C0"/>
        </w:rPr>
        <w:t xml:space="preserve">QA/LW’s CXS </w:t>
      </w:r>
      <w:proofErr w:type="spellStart"/>
      <w:r>
        <w:t>swimlane</w:t>
      </w:r>
      <w:proofErr w:type="spellEnd"/>
      <w:r>
        <w:t>.</w:t>
      </w:r>
    </w:p>
    <w:p w14:paraId="1F55263E" w14:textId="77777777" w:rsidR="00B26299" w:rsidRDefault="00B61B37" w:rsidP="00B61B37">
      <w:pPr>
        <w:pStyle w:val="Graphic"/>
      </w:pPr>
      <w:r w:rsidRPr="009810A6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0B279" wp14:editId="6E0B7B62">
                <wp:simplePos x="0" y="0"/>
                <wp:positionH relativeFrom="column">
                  <wp:posOffset>3435975</wp:posOffset>
                </wp:positionH>
                <wp:positionV relativeFrom="paragraph">
                  <wp:posOffset>599400</wp:posOffset>
                </wp:positionV>
                <wp:extent cx="719455" cy="153035"/>
                <wp:effectExtent l="0" t="0" r="23495" b="184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87E4" id="Rectangle 61" o:spid="_x0000_s1026" style="position:absolute;margin-left:270.55pt;margin-top:47.2pt;width:56.65pt;height:12.0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" filled="f" strokecolor="red" strokeweight="1.5pt"/>
            </w:pict>
          </mc:Fallback>
        </mc:AlternateContent>
      </w:r>
      <w:r w:rsidRPr="009810A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895DFB" wp14:editId="35E737EE">
                <wp:simplePos x="0" y="0"/>
                <wp:positionH relativeFrom="column">
                  <wp:posOffset>2598245</wp:posOffset>
                </wp:positionH>
                <wp:positionV relativeFrom="paragraph">
                  <wp:posOffset>599400</wp:posOffset>
                </wp:positionV>
                <wp:extent cx="719455" cy="153035"/>
                <wp:effectExtent l="0" t="0" r="23495" b="184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7CE6" id="Rectangle 60" o:spid="_x0000_s1026" style="position:absolute;margin-left:204.6pt;margin-top:47.2pt;width:56.65pt;height:12.0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" filled="f" strokecolor="red" strokeweight="1.5pt"/>
            </w:pict>
          </mc:Fallback>
        </mc:AlternateContent>
      </w:r>
      <w:r w:rsidRPr="009810A6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5985D3" wp14:editId="3F6F9365">
                <wp:simplePos x="0" y="0"/>
                <wp:positionH relativeFrom="column">
                  <wp:posOffset>3223730</wp:posOffset>
                </wp:positionH>
                <wp:positionV relativeFrom="paragraph">
                  <wp:posOffset>1100550</wp:posOffset>
                </wp:positionV>
                <wp:extent cx="643890" cy="0"/>
                <wp:effectExtent l="0" t="95250" r="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25EF" id="Straight Arrow Connector 62" o:spid="_x0000_s1026" type="#_x0000_t32" style="position:absolute;margin-left:253.85pt;margin-top:86.65pt;width:50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B26299">
        <w:drawing>
          <wp:inline distT="0" distB="0" distL="0" distR="0" wp14:anchorId="367655D2" wp14:editId="74C738BF">
            <wp:extent cx="3326400" cy="2769626"/>
            <wp:effectExtent l="19050" t="19050" r="26670" b="120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203" t="14222" r="27071" b="4772"/>
                    <a:stretch/>
                  </pic:blipFill>
                  <pic:spPr bwMode="auto">
                    <a:xfrm>
                      <a:off x="0" y="0"/>
                      <a:ext cx="3329720" cy="277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DD3C" w14:textId="6F7FD2A1" w:rsidR="00B61B37" w:rsidRDefault="00B61B37" w:rsidP="00B61B37">
      <w:pPr>
        <w:pStyle w:val="FigureTitle"/>
      </w:pPr>
      <w:bookmarkStart w:id="55" w:name="_Toc103149371"/>
      <w:r>
        <w:t xml:space="preserve">Figure </w:t>
      </w:r>
      <w:fldSimple w:instr=" SEQ Figure \* ARABIC ">
        <w:r w:rsidR="001B0E2B">
          <w:rPr>
            <w:noProof/>
          </w:rPr>
          <w:t>23</w:t>
        </w:r>
      </w:fldSimple>
      <w:r>
        <w:t>: How to Drag &amp; Drop Card from Swimlane to Swimlane</w:t>
      </w:r>
      <w:bookmarkEnd w:id="55"/>
    </w:p>
    <w:p w14:paraId="093C0FEE" w14:textId="77777777" w:rsidR="00ED44A7" w:rsidRDefault="004E22B9" w:rsidP="004F354D">
      <w:pPr>
        <w:pStyle w:val="ListParagraph"/>
        <w:numPr>
          <w:ilvl w:val="0"/>
          <w:numId w:val="15"/>
        </w:numPr>
        <w:spacing w:after="160"/>
      </w:pPr>
      <w:r>
        <w:t xml:space="preserve">While the card is still selected, in the right-hand pane, under </w:t>
      </w:r>
      <w:r w:rsidRPr="003D20E5">
        <w:rPr>
          <w:color w:val="0070C0"/>
        </w:rPr>
        <w:t>Description</w:t>
      </w:r>
      <w:r>
        <w:t xml:space="preserve">, add a </w:t>
      </w:r>
      <w:r w:rsidR="00DB45AA">
        <w:t>hard return</w:t>
      </w:r>
      <w:r>
        <w:t xml:space="preserve"> </w:t>
      </w:r>
      <w:r w:rsidR="0005196F">
        <w:t>after</w:t>
      </w:r>
      <w:r>
        <w:t xml:space="preserve"> the last entry and enter, “</w:t>
      </w:r>
      <w:r w:rsidRPr="00CF0BBD">
        <w:rPr>
          <w:color w:val="00B050"/>
        </w:rPr>
        <w:t xml:space="preserve">Date – Name – </w:t>
      </w:r>
      <w:r>
        <w:rPr>
          <w:color w:val="00B050"/>
        </w:rPr>
        <w:t>QA Corrections Needed,</w:t>
      </w:r>
      <w:r w:rsidRPr="00CF0BBD">
        <w:rPr>
          <w:color w:val="00B050"/>
        </w:rPr>
        <w:t xml:space="preserve"> Sending to </w:t>
      </w:r>
      <w:r w:rsidR="00875031">
        <w:rPr>
          <w:color w:val="00B050"/>
        </w:rPr>
        <w:t xml:space="preserve">(Illustrator’s </w:t>
      </w:r>
      <w:r w:rsidRPr="00CF0BBD">
        <w:rPr>
          <w:color w:val="00B050"/>
        </w:rPr>
        <w:t>Name)</w:t>
      </w:r>
      <w:r w:rsidRPr="004E22B9">
        <w:t>”</w:t>
      </w:r>
      <w:r w:rsidR="000442E7">
        <w:t xml:space="preserve">. </w:t>
      </w:r>
      <w:r w:rsidR="00072359">
        <w:t xml:space="preserve"> </w:t>
      </w:r>
      <w:r w:rsidR="000442E7">
        <w:t xml:space="preserve">Click </w:t>
      </w:r>
      <w:r w:rsidR="000442E7" w:rsidRPr="000442E7">
        <w:rPr>
          <w:color w:val="2E74B5" w:themeColor="accent1" w:themeShade="BF"/>
        </w:rPr>
        <w:t>Save</w:t>
      </w:r>
      <w:r w:rsidR="002B5973">
        <w:t>.</w:t>
      </w:r>
      <w:r w:rsidR="00836CB3">
        <w:t xml:space="preserve"> </w:t>
      </w:r>
      <w:r w:rsidR="00072359">
        <w:t xml:space="preserve"> </w:t>
      </w:r>
      <w:r w:rsidR="0005196F">
        <w:br/>
      </w:r>
      <w:r w:rsidR="00836CB3">
        <w:t>If no illus corrections are needed, but text corrections are</w:t>
      </w:r>
      <w:r w:rsidR="000F4A7E">
        <w:t xml:space="preserve"> needed</w:t>
      </w:r>
      <w:r w:rsidR="00836CB3">
        <w:t>, enter “</w:t>
      </w:r>
      <w:r w:rsidR="00836CB3" w:rsidRPr="00CF0BBD">
        <w:rPr>
          <w:color w:val="00B050"/>
        </w:rPr>
        <w:t xml:space="preserve">Date – Name – </w:t>
      </w:r>
      <w:r w:rsidR="00836CB3">
        <w:rPr>
          <w:color w:val="00B050"/>
        </w:rPr>
        <w:t>QA Corrections Needed</w:t>
      </w:r>
      <w:r w:rsidR="00411E60">
        <w:rPr>
          <w:color w:val="00B050"/>
        </w:rPr>
        <w:t xml:space="preserve"> (text only)</w:t>
      </w:r>
      <w:r w:rsidR="00836CB3">
        <w:rPr>
          <w:color w:val="00B050"/>
        </w:rPr>
        <w:t>,</w:t>
      </w:r>
      <w:r w:rsidR="00836CB3" w:rsidRPr="00CF0BBD">
        <w:rPr>
          <w:color w:val="00B050"/>
        </w:rPr>
        <w:t xml:space="preserve"> Sending to </w:t>
      </w:r>
      <w:r w:rsidR="00836CB3">
        <w:rPr>
          <w:color w:val="00B050"/>
        </w:rPr>
        <w:t xml:space="preserve">(Writer’s </w:t>
      </w:r>
      <w:r w:rsidR="00836CB3" w:rsidRPr="00CF0BBD">
        <w:rPr>
          <w:color w:val="00B050"/>
        </w:rPr>
        <w:t>Name)</w:t>
      </w:r>
      <w:r w:rsidR="00836CB3" w:rsidRPr="004E22B9">
        <w:t>”</w:t>
      </w:r>
      <w:r w:rsidR="00836CB3">
        <w:t>.</w:t>
      </w:r>
      <w:r w:rsidR="003D20E5">
        <w:t xml:space="preserve">  Click </w:t>
      </w:r>
      <w:r w:rsidR="003D20E5" w:rsidRPr="003D20E5">
        <w:rPr>
          <w:color w:val="0070C0"/>
        </w:rPr>
        <w:t>Save</w:t>
      </w:r>
      <w:r w:rsidR="003D20E5">
        <w:t>.</w:t>
      </w:r>
    </w:p>
    <w:p w14:paraId="603BDBBA" w14:textId="77777777" w:rsidR="009810A6" w:rsidRDefault="00B61B37" w:rsidP="009810A6">
      <w:pPr>
        <w:pStyle w:val="ListParagraph"/>
        <w:spacing w:after="160"/>
      </w:pPr>
      <w:r w:rsidRPr="009810A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D8E0F7" wp14:editId="303B14A9">
                <wp:simplePos x="0" y="0"/>
                <wp:positionH relativeFrom="column">
                  <wp:posOffset>5313335</wp:posOffset>
                </wp:positionH>
                <wp:positionV relativeFrom="paragraph">
                  <wp:posOffset>1908135</wp:posOffset>
                </wp:positionV>
                <wp:extent cx="1383527" cy="518822"/>
                <wp:effectExtent l="38100" t="0" r="26670" b="717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527" cy="5188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1E5B" id="Straight Arrow Connector 58" o:spid="_x0000_s1026" type="#_x0000_t32" style="position:absolute;margin-left:418.35pt;margin-top:150.25pt;width:108.95pt;height:40.8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Pr="009810A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946252" wp14:editId="088CD635">
                <wp:simplePos x="0" y="0"/>
                <wp:positionH relativeFrom="column">
                  <wp:posOffset>5097310</wp:posOffset>
                </wp:positionH>
                <wp:positionV relativeFrom="paragraph">
                  <wp:posOffset>1178160</wp:posOffset>
                </wp:positionV>
                <wp:extent cx="1407381" cy="534726"/>
                <wp:effectExtent l="38100" t="0" r="21590" b="749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381" cy="5347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91ED" id="Straight Arrow Connector 56" o:spid="_x0000_s1026" type="#_x0000_t32" style="position:absolute;margin-left:401.35pt;margin-top:92.75pt;width:110.8pt;height:42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9810A6" w:rsidRPr="009810A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270BE" wp14:editId="5EABF96C">
                <wp:simplePos x="0" y="0"/>
                <wp:positionH relativeFrom="column">
                  <wp:posOffset>4389910</wp:posOffset>
                </wp:positionH>
                <wp:positionV relativeFrom="paragraph">
                  <wp:posOffset>993755</wp:posOffset>
                </wp:positionV>
                <wp:extent cx="580445" cy="153560"/>
                <wp:effectExtent l="0" t="0" r="10160" b="1841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53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DF4A" id="Rectangle 59" o:spid="_x0000_s1026" style="position:absolute;margin-left:345.65pt;margin-top:78.25pt;width:45.7pt;height:1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" filled="f" strokecolor="red" strokeweight="1.5pt"/>
            </w:pict>
          </mc:Fallback>
        </mc:AlternateContent>
      </w:r>
      <w:r w:rsidR="009810A6">
        <w:rPr>
          <w:noProof/>
        </w:rPr>
        <w:drawing>
          <wp:inline distT="0" distB="0" distL="0" distR="0" wp14:anchorId="068C7A42" wp14:editId="563AD72B">
            <wp:extent cx="5378400" cy="2996077"/>
            <wp:effectExtent l="19050" t="19050" r="13335" b="139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203" t="14222" b="4772"/>
                    <a:stretch/>
                  </pic:blipFill>
                  <pic:spPr bwMode="auto">
                    <a:xfrm>
                      <a:off x="0" y="0"/>
                      <a:ext cx="5381902" cy="2998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463C" w14:textId="5DB1403F" w:rsidR="00B61B37" w:rsidRPr="004E22B9" w:rsidRDefault="00B61B37" w:rsidP="00B61B37">
      <w:pPr>
        <w:pStyle w:val="FigureTitle"/>
      </w:pPr>
      <w:bookmarkStart w:id="56" w:name="_Toc103149372"/>
      <w:r>
        <w:t xml:space="preserve">Figure </w:t>
      </w:r>
      <w:fldSimple w:instr=" SEQ Figure \* ARABIC ">
        <w:r w:rsidR="001B0E2B">
          <w:rPr>
            <w:noProof/>
          </w:rPr>
          <w:t>24</w:t>
        </w:r>
      </w:fldSimple>
      <w:r>
        <w:t>: How to Add an Entry to the Description for Subtask/Card</w:t>
      </w:r>
      <w:bookmarkEnd w:id="56"/>
    </w:p>
    <w:p w14:paraId="28B85992" w14:textId="77777777" w:rsidR="004E22B9" w:rsidRDefault="004E22B9" w:rsidP="004F354D">
      <w:pPr>
        <w:pStyle w:val="ListParagraph"/>
        <w:numPr>
          <w:ilvl w:val="0"/>
          <w:numId w:val="15"/>
        </w:numPr>
        <w:spacing w:after="160"/>
      </w:pPr>
      <w:r w:rsidRPr="004E22B9">
        <w:lastRenderedPageBreak/>
        <w:t xml:space="preserve">Scroll </w:t>
      </w:r>
      <w:r w:rsidR="0049345A">
        <w:t>up</w:t>
      </w:r>
      <w:r w:rsidRPr="004E22B9">
        <w:t xml:space="preserve"> to People, </w:t>
      </w:r>
      <w:r w:rsidR="0005196F">
        <w:t xml:space="preserve">and </w:t>
      </w:r>
      <w:r w:rsidRPr="004E22B9">
        <w:t xml:space="preserve">next to </w:t>
      </w:r>
      <w:r w:rsidRPr="004E22B9">
        <w:rPr>
          <w:color w:val="0070C0"/>
        </w:rPr>
        <w:t>Assignee</w:t>
      </w:r>
      <w:r w:rsidR="0005196F" w:rsidRPr="0005196F">
        <w:t>,</w:t>
      </w:r>
      <w:r w:rsidRPr="004E22B9">
        <w:rPr>
          <w:color w:val="0070C0"/>
        </w:rPr>
        <w:t xml:space="preserve"> </w:t>
      </w:r>
      <w:r w:rsidRPr="004E22B9">
        <w:t>click the drop-down</w:t>
      </w:r>
      <w:r w:rsidR="00072359">
        <w:t xml:space="preserve"> arrow</w:t>
      </w:r>
      <w:r w:rsidR="0005196F">
        <w:t xml:space="preserve"> and</w:t>
      </w:r>
      <w:r w:rsidR="00072359">
        <w:t xml:space="preserve"> select the d</w:t>
      </w:r>
      <w:r w:rsidRPr="004E22B9">
        <w:t xml:space="preserve">esignated </w:t>
      </w:r>
      <w:r w:rsidRPr="00DB45AA">
        <w:rPr>
          <w:color w:val="000000" w:themeColor="text1"/>
        </w:rPr>
        <w:t xml:space="preserve">Illustrator </w:t>
      </w:r>
      <w:r w:rsidRPr="004E22B9">
        <w:t xml:space="preserve">and then </w:t>
      </w:r>
      <w:r>
        <w:t xml:space="preserve">click the </w:t>
      </w:r>
      <w:r w:rsidRPr="004E22B9">
        <w:rPr>
          <w:color w:val="0070C0"/>
        </w:rPr>
        <w:t>checkmark</w:t>
      </w:r>
      <w:r>
        <w:t xml:space="preserve">. </w:t>
      </w:r>
      <w:r w:rsidR="00072359">
        <w:t xml:space="preserve"> </w:t>
      </w:r>
      <w:r>
        <w:t xml:space="preserve">You can see who the illustrator is by viewing who typed an entry under the </w:t>
      </w:r>
      <w:r w:rsidRPr="00072359">
        <w:rPr>
          <w:color w:val="0070C0"/>
        </w:rPr>
        <w:t xml:space="preserve">Description </w:t>
      </w:r>
      <w:r>
        <w:t xml:space="preserve">section. </w:t>
      </w:r>
      <w:r w:rsidR="00072359">
        <w:t xml:space="preserve"> </w:t>
      </w:r>
      <w:r>
        <w:t xml:space="preserve">The illustrator will now </w:t>
      </w:r>
      <w:r w:rsidR="000442E7">
        <w:t>receive</w:t>
      </w:r>
      <w:r>
        <w:t xml:space="preserve"> a notification</w:t>
      </w:r>
      <w:r w:rsidR="00411E60">
        <w:t xml:space="preserve"> email</w:t>
      </w:r>
      <w:r>
        <w:t>.</w:t>
      </w:r>
      <w:r w:rsidR="00836CB3">
        <w:t xml:space="preserve"> </w:t>
      </w:r>
      <w:r w:rsidR="00072359">
        <w:t xml:space="preserve"> </w:t>
      </w:r>
      <w:r w:rsidR="0049345A">
        <w:t>(</w:t>
      </w:r>
      <w:r w:rsidR="00836CB3">
        <w:t xml:space="preserve">If no illus corrections are needed, but text corrections are, change </w:t>
      </w:r>
      <w:r w:rsidR="00836CB3" w:rsidRPr="00836CB3">
        <w:rPr>
          <w:color w:val="0070C0"/>
        </w:rPr>
        <w:t xml:space="preserve">Assignee </w:t>
      </w:r>
      <w:r w:rsidR="00836CB3">
        <w:t xml:space="preserve">to the </w:t>
      </w:r>
      <w:r w:rsidR="00836CB3" w:rsidRPr="00DB45AA">
        <w:rPr>
          <w:color w:val="000000" w:themeColor="text1"/>
        </w:rPr>
        <w:t>Writer</w:t>
      </w:r>
      <w:r w:rsidR="00836CB3">
        <w:t>, and then the Writer will receive a notification</w:t>
      </w:r>
      <w:r w:rsidR="00411E60">
        <w:t xml:space="preserve"> email</w:t>
      </w:r>
      <w:r w:rsidR="009F3E74">
        <w:t>.</w:t>
      </w:r>
      <w:r w:rsidR="0049345A">
        <w:t>)</w:t>
      </w:r>
    </w:p>
    <w:p w14:paraId="4350ED90" w14:textId="77777777" w:rsidR="00B26299" w:rsidRDefault="00B26299" w:rsidP="00B26299">
      <w:pPr>
        <w:pStyle w:val="ListParagraph"/>
        <w:spacing w:after="160"/>
      </w:pPr>
      <w:r w:rsidRPr="009810A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5D785F" wp14:editId="5EDF8FA1">
                <wp:simplePos x="0" y="0"/>
                <wp:positionH relativeFrom="column">
                  <wp:posOffset>5764695</wp:posOffset>
                </wp:positionH>
                <wp:positionV relativeFrom="paragraph">
                  <wp:posOffset>1296062</wp:posOffset>
                </wp:positionV>
                <wp:extent cx="1383527" cy="518822"/>
                <wp:effectExtent l="38100" t="0" r="26670" b="717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527" cy="5188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E220" id="Straight Arrow Connector 66" o:spid="_x0000_s1026" type="#_x0000_t32" style="position:absolute;margin-left:453.9pt;margin-top:102.05pt;width:108.95pt;height:40.8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5F964" wp14:editId="318D4C5E">
            <wp:extent cx="5577205" cy="3172571"/>
            <wp:effectExtent l="19050" t="19050" r="23495" b="279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667" t="12986" b="4764"/>
                    <a:stretch/>
                  </pic:blipFill>
                  <pic:spPr bwMode="auto">
                    <a:xfrm>
                      <a:off x="0" y="0"/>
                      <a:ext cx="5577808" cy="3172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77A5" w14:textId="53AFAF05" w:rsidR="00C33D50" w:rsidRDefault="00C33D50" w:rsidP="00C33D50">
      <w:pPr>
        <w:pStyle w:val="FigureTitle"/>
      </w:pPr>
      <w:bookmarkStart w:id="57" w:name="_Toc103149373"/>
      <w:r>
        <w:t xml:space="preserve">Figure </w:t>
      </w:r>
      <w:fldSimple w:instr=" SEQ Figure \* ARABIC ">
        <w:r w:rsidR="001B0E2B">
          <w:rPr>
            <w:noProof/>
          </w:rPr>
          <w:t>25</w:t>
        </w:r>
      </w:fldSimple>
      <w:r>
        <w:t>: How to Change Assignee for a Subtask/Card</w:t>
      </w:r>
      <w:bookmarkEnd w:id="57"/>
    </w:p>
    <w:p w14:paraId="7D18AF9B" w14:textId="77777777" w:rsidR="00B26299" w:rsidRDefault="00B26299" w:rsidP="00B26299">
      <w:pPr>
        <w:pStyle w:val="ListParagraph"/>
        <w:spacing w:after="160"/>
      </w:pPr>
      <w:r w:rsidRPr="009810A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B7803A" wp14:editId="5EBEEEE2">
                <wp:simplePos x="0" y="0"/>
                <wp:positionH relativeFrom="column">
                  <wp:posOffset>5649402</wp:posOffset>
                </wp:positionH>
                <wp:positionV relativeFrom="paragraph">
                  <wp:posOffset>1997958</wp:posOffset>
                </wp:positionV>
                <wp:extent cx="683812" cy="501292"/>
                <wp:effectExtent l="38100" t="38100" r="21590" b="323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12" cy="5012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9EBB" id="Straight Arrow Connector 67" o:spid="_x0000_s1026" type="#_x0000_t32" style="position:absolute;margin-left:444.85pt;margin-top:157.3pt;width:53.85pt;height:39.4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F4EAF" wp14:editId="5ADA6FB5">
            <wp:extent cx="5577205" cy="3172570"/>
            <wp:effectExtent l="19050" t="19050" r="23495" b="279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667" t="13397" b="4351"/>
                    <a:stretch/>
                  </pic:blipFill>
                  <pic:spPr bwMode="auto">
                    <a:xfrm>
                      <a:off x="0" y="0"/>
                      <a:ext cx="5577819" cy="3172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5D621" w14:textId="1201147D" w:rsidR="00C33D50" w:rsidRPr="004E22B9" w:rsidRDefault="00C33D50" w:rsidP="00C33D50">
      <w:pPr>
        <w:pStyle w:val="FigureTitle"/>
      </w:pPr>
      <w:bookmarkStart w:id="58" w:name="_Toc103149374"/>
      <w:r>
        <w:t xml:space="preserve">Figure </w:t>
      </w:r>
      <w:fldSimple w:instr=" SEQ Figure \* ARABIC ">
        <w:r w:rsidR="001B0E2B">
          <w:rPr>
            <w:noProof/>
          </w:rPr>
          <w:t>26</w:t>
        </w:r>
      </w:fldSimple>
      <w:r>
        <w:t>: How to Accept the Selected Assignee for a Subtask/Card</w:t>
      </w:r>
      <w:bookmarkEnd w:id="58"/>
    </w:p>
    <w:p w14:paraId="5BC47D8A" w14:textId="77777777" w:rsidR="00B26299" w:rsidRDefault="00B26299" w:rsidP="00B26299"/>
    <w:p w14:paraId="1C10F0E6" w14:textId="77777777" w:rsidR="00B26299" w:rsidRDefault="00B26299" w:rsidP="00B26299"/>
    <w:p w14:paraId="50F67242" w14:textId="77777777" w:rsidR="00ED44A7" w:rsidRPr="004F652C" w:rsidRDefault="00FF7A8E" w:rsidP="00B9538D">
      <w:pPr>
        <w:pStyle w:val="HEADING2"/>
      </w:pPr>
      <w:bookmarkStart w:id="59" w:name="_Toc103149345"/>
      <w:r>
        <w:lastRenderedPageBreak/>
        <w:t xml:space="preserve">QA/LW Review Approved </w:t>
      </w:r>
      <w:r w:rsidR="000442E7" w:rsidRPr="004F652C">
        <w:t>(</w:t>
      </w:r>
      <w:r w:rsidR="005A79BF" w:rsidRPr="004F652C">
        <w:t>no corrections</w:t>
      </w:r>
      <w:r w:rsidR="000442E7" w:rsidRPr="004F652C">
        <w:t>)</w:t>
      </w:r>
      <w:bookmarkEnd w:id="59"/>
    </w:p>
    <w:p w14:paraId="198A2B7D" w14:textId="77777777" w:rsidR="000442E7" w:rsidRDefault="000442E7" w:rsidP="004F354D">
      <w:pPr>
        <w:pStyle w:val="ListParagraph"/>
        <w:numPr>
          <w:ilvl w:val="0"/>
          <w:numId w:val="16"/>
        </w:numPr>
        <w:spacing w:after="160"/>
      </w:pPr>
      <w:r>
        <w:t xml:space="preserve">In Jira, go to the Kanban board under the correct project. </w:t>
      </w:r>
      <w:r w:rsidR="00072359">
        <w:t xml:space="preserve"> </w:t>
      </w:r>
      <w:r>
        <w:t>Click “</w:t>
      </w:r>
      <w:r w:rsidRPr="004E22B9">
        <w:rPr>
          <w:color w:val="0070C0"/>
        </w:rPr>
        <w:t>Only My Issues</w:t>
      </w:r>
      <w:r>
        <w:t xml:space="preserve">” </w:t>
      </w:r>
      <w:r w:rsidR="003D20E5">
        <w:t xml:space="preserve">toggle </w:t>
      </w:r>
      <w:r>
        <w:t xml:space="preserve">link at the top of the Kanban board. </w:t>
      </w:r>
      <w:r w:rsidR="00072359">
        <w:t xml:space="preserve"> </w:t>
      </w:r>
      <w:r>
        <w:t xml:space="preserve">Scroll down to the </w:t>
      </w:r>
      <w:r w:rsidRPr="00072359">
        <w:t>correct TO</w:t>
      </w:r>
      <w:r w:rsidR="000F4A7E" w:rsidRPr="00072359">
        <w:t>/Pub</w:t>
      </w:r>
      <w:r w:rsidRPr="00072359">
        <w:t xml:space="preserve"> row, </w:t>
      </w:r>
      <w:r>
        <w:t xml:space="preserve">then look under the </w:t>
      </w:r>
      <w:r w:rsidRPr="004E22B9">
        <w:rPr>
          <w:color w:val="0070C0"/>
        </w:rPr>
        <w:t xml:space="preserve">QA/LW REVIEW </w:t>
      </w:r>
      <w:proofErr w:type="spellStart"/>
      <w:r>
        <w:t>swimlane</w:t>
      </w:r>
      <w:proofErr w:type="spellEnd"/>
      <w:r>
        <w:t>.</w:t>
      </w:r>
    </w:p>
    <w:p w14:paraId="64B32842" w14:textId="77777777" w:rsidR="007174E1" w:rsidRDefault="007174E1" w:rsidP="004F354D">
      <w:pPr>
        <w:pStyle w:val="ListParagraph"/>
        <w:numPr>
          <w:ilvl w:val="0"/>
          <w:numId w:val="16"/>
        </w:numPr>
        <w:spacing w:after="160"/>
      </w:pPr>
      <w:r>
        <w:t>Click on the ‘</w:t>
      </w:r>
      <w:r w:rsidRPr="004E22B9">
        <w:rPr>
          <w:color w:val="7030A0"/>
        </w:rPr>
        <w:t>Combined</w:t>
      </w:r>
      <w:r w:rsidRPr="00DB45AA">
        <w:rPr>
          <w:color w:val="000000" w:themeColor="text1"/>
        </w:rPr>
        <w:t>’ Card</w:t>
      </w:r>
      <w:r w:rsidRPr="007174E1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>
        <w:t xml:space="preserve"> the </w:t>
      </w:r>
      <w:r w:rsidRPr="004E22B9">
        <w:rPr>
          <w:color w:val="0070C0"/>
        </w:rPr>
        <w:t xml:space="preserve">QA/LW REVIEW </w:t>
      </w:r>
      <w:proofErr w:type="spellStart"/>
      <w:r>
        <w:t>swimlane</w:t>
      </w:r>
      <w:proofErr w:type="spellEnd"/>
      <w:r>
        <w:t xml:space="preserve">. In the right-hand pane, under </w:t>
      </w:r>
      <w:r w:rsidRPr="007174E1">
        <w:rPr>
          <w:color w:val="0070C0"/>
        </w:rPr>
        <w:t>Description</w:t>
      </w:r>
      <w:r>
        <w:t xml:space="preserve">, add a hard return </w:t>
      </w:r>
      <w:r w:rsidR="0005196F">
        <w:t>after</w:t>
      </w:r>
      <w:r>
        <w:t xml:space="preserve"> the last entry and enter, “</w:t>
      </w:r>
      <w:r w:rsidRPr="00CF0BBD">
        <w:rPr>
          <w:color w:val="00B050"/>
        </w:rPr>
        <w:t xml:space="preserve">Date – Name – </w:t>
      </w:r>
      <w:r>
        <w:rPr>
          <w:color w:val="00B050"/>
        </w:rPr>
        <w:t>QA Approved</w:t>
      </w:r>
      <w:r w:rsidRPr="004E22B9">
        <w:t>”</w:t>
      </w:r>
      <w:r>
        <w:t xml:space="preserve">.  Click </w:t>
      </w:r>
      <w:r w:rsidRPr="000442E7">
        <w:rPr>
          <w:color w:val="0070C0"/>
        </w:rPr>
        <w:t>Save</w:t>
      </w:r>
      <w:r>
        <w:t xml:space="preserve">.  </w:t>
      </w:r>
    </w:p>
    <w:p w14:paraId="481C619D" w14:textId="77777777" w:rsidR="007174E1" w:rsidRDefault="007174E1" w:rsidP="007174E1">
      <w:pPr>
        <w:pStyle w:val="ListParagraph"/>
        <w:numPr>
          <w:ilvl w:val="0"/>
          <w:numId w:val="16"/>
        </w:numPr>
        <w:spacing w:after="160"/>
      </w:pPr>
      <w:r w:rsidRPr="004E22B9">
        <w:t xml:space="preserve">Scroll </w:t>
      </w:r>
      <w:r>
        <w:t>up to</w:t>
      </w:r>
      <w:r w:rsidRPr="004E22B9">
        <w:t xml:space="preserve"> </w:t>
      </w:r>
      <w:r w:rsidRPr="0005196F">
        <w:rPr>
          <w:color w:val="0070C0"/>
        </w:rPr>
        <w:t>People</w:t>
      </w:r>
      <w:r w:rsidRPr="004E22B9">
        <w:t xml:space="preserve">, </w:t>
      </w:r>
      <w:r>
        <w:t xml:space="preserve">then </w:t>
      </w:r>
      <w:r w:rsidRPr="004E22B9">
        <w:t xml:space="preserve">next to </w:t>
      </w:r>
      <w:r w:rsidRPr="004E22B9">
        <w:rPr>
          <w:color w:val="0070C0"/>
        </w:rPr>
        <w:t>Assignee</w:t>
      </w:r>
      <w:r w:rsidRPr="00072359">
        <w:t>,</w:t>
      </w:r>
      <w:r w:rsidRPr="004E22B9">
        <w:rPr>
          <w:color w:val="0070C0"/>
        </w:rPr>
        <w:t xml:space="preserve"> </w:t>
      </w:r>
      <w:r w:rsidRPr="004E22B9">
        <w:t>click t</w:t>
      </w:r>
      <w:r>
        <w:t>he drop-down arrow, select the d</w:t>
      </w:r>
      <w:r w:rsidRPr="004E22B9">
        <w:t xml:space="preserve">esignated </w:t>
      </w:r>
      <w:r w:rsidRPr="00DB45AA">
        <w:rPr>
          <w:color w:val="000000" w:themeColor="text1"/>
        </w:rPr>
        <w:t>Writer</w:t>
      </w:r>
      <w:r>
        <w:rPr>
          <w:color w:val="000000" w:themeColor="text1"/>
        </w:rPr>
        <w:t>,</w:t>
      </w:r>
      <w:r w:rsidRPr="00DB45AA">
        <w:rPr>
          <w:color w:val="000000" w:themeColor="text1"/>
        </w:rPr>
        <w:t xml:space="preserve"> </w:t>
      </w:r>
      <w:r w:rsidRPr="004E22B9">
        <w:t xml:space="preserve">and </w:t>
      </w:r>
      <w:r>
        <w:t xml:space="preserve">click the </w:t>
      </w:r>
      <w:r w:rsidRPr="004E22B9">
        <w:rPr>
          <w:color w:val="0070C0"/>
        </w:rPr>
        <w:t>checkmark</w:t>
      </w:r>
      <w:r>
        <w:t xml:space="preserve">.  You can see who the Writer is by viewing who typed an entry under the </w:t>
      </w:r>
      <w:r w:rsidRPr="00072359">
        <w:rPr>
          <w:color w:val="0070C0"/>
        </w:rPr>
        <w:t xml:space="preserve">Description </w:t>
      </w:r>
      <w:r>
        <w:t>section.  The writer will now get a notification email.</w:t>
      </w:r>
    </w:p>
    <w:p w14:paraId="03D9A49F" w14:textId="77777777" w:rsidR="000442E7" w:rsidRDefault="007174E1" w:rsidP="004F354D">
      <w:pPr>
        <w:pStyle w:val="ListParagraph"/>
        <w:numPr>
          <w:ilvl w:val="0"/>
          <w:numId w:val="16"/>
        </w:numPr>
        <w:spacing w:after="160"/>
      </w:pPr>
      <w:r>
        <w:t>On the Kanban board, c</w:t>
      </w:r>
      <w:r w:rsidR="000442E7">
        <w:t>lick and drag the ‘</w:t>
      </w:r>
      <w:r w:rsidR="000442E7" w:rsidRPr="004E22B9">
        <w:rPr>
          <w:color w:val="7030A0"/>
        </w:rPr>
        <w:t>Combined</w:t>
      </w:r>
      <w:r w:rsidR="00072359" w:rsidRPr="00DB45AA">
        <w:rPr>
          <w:color w:val="000000" w:themeColor="text1"/>
        </w:rPr>
        <w:t>’</w:t>
      </w:r>
      <w:r w:rsidR="000442E7" w:rsidRPr="00DB45AA">
        <w:rPr>
          <w:color w:val="000000" w:themeColor="text1"/>
        </w:rPr>
        <w:t xml:space="preserve"> </w:t>
      </w:r>
      <w:r w:rsidR="00072359" w:rsidRPr="00DB45AA">
        <w:rPr>
          <w:color w:val="000000" w:themeColor="text1"/>
        </w:rPr>
        <w:t>C</w:t>
      </w:r>
      <w:r w:rsidR="000442E7" w:rsidRPr="00DB45AA">
        <w:rPr>
          <w:color w:val="000000" w:themeColor="text1"/>
        </w:rPr>
        <w:t>ard f</w:t>
      </w:r>
      <w:r w:rsidR="000442E7">
        <w:t xml:space="preserve">rom the </w:t>
      </w:r>
      <w:r w:rsidR="000442E7" w:rsidRPr="004E22B9">
        <w:rPr>
          <w:color w:val="0070C0"/>
        </w:rPr>
        <w:t xml:space="preserve">QA/LW REVIEW </w:t>
      </w:r>
      <w:proofErr w:type="spellStart"/>
      <w:r w:rsidR="000442E7">
        <w:t>swimlane</w:t>
      </w:r>
      <w:proofErr w:type="spellEnd"/>
      <w:r w:rsidR="000442E7">
        <w:t xml:space="preserve"> to the </w:t>
      </w:r>
      <w:r w:rsidR="000442E7">
        <w:rPr>
          <w:color w:val="0070C0"/>
        </w:rPr>
        <w:t>DONE</w:t>
      </w:r>
      <w:r w:rsidR="000442E7" w:rsidRPr="004E22B9">
        <w:rPr>
          <w:color w:val="0070C0"/>
        </w:rPr>
        <w:t xml:space="preserve"> </w:t>
      </w:r>
      <w:proofErr w:type="spellStart"/>
      <w:r w:rsidR="000442E7">
        <w:t>swimlane</w:t>
      </w:r>
      <w:proofErr w:type="spellEnd"/>
      <w:r w:rsidR="000442E7">
        <w:t xml:space="preserve">. </w:t>
      </w:r>
      <w:r w:rsidR="00072359">
        <w:t xml:space="preserve"> </w:t>
      </w:r>
      <w:r w:rsidR="000442E7">
        <w:t>A dialog box will appear asking if the entire Story (TO</w:t>
      </w:r>
      <w:r w:rsidR="000F4A7E">
        <w:t>/Pub</w:t>
      </w:r>
      <w:r w:rsidR="000442E7">
        <w:t xml:space="preserve">) is ready to move to the </w:t>
      </w:r>
      <w:r w:rsidR="000442E7" w:rsidRPr="000442E7">
        <w:rPr>
          <w:color w:val="0070C0"/>
        </w:rPr>
        <w:t xml:space="preserve">DONE </w:t>
      </w:r>
      <w:proofErr w:type="spellStart"/>
      <w:r w:rsidR="000442E7">
        <w:t>swimlane</w:t>
      </w:r>
      <w:proofErr w:type="spellEnd"/>
      <w:r w:rsidR="000442E7">
        <w:t xml:space="preserve">. Click </w:t>
      </w:r>
      <w:r w:rsidR="000442E7" w:rsidRPr="000442E7">
        <w:rPr>
          <w:color w:val="0070C0"/>
        </w:rPr>
        <w:t>Yes</w:t>
      </w:r>
      <w:r w:rsidR="000442E7">
        <w:t>.</w:t>
      </w:r>
    </w:p>
    <w:p w14:paraId="4F8D2068" w14:textId="77777777" w:rsidR="00125534" w:rsidRDefault="00125534" w:rsidP="00B26299">
      <w:pPr>
        <w:pStyle w:val="HEADING1"/>
        <w:spacing w:before="600"/>
      </w:pPr>
      <w:bookmarkStart w:id="60" w:name="_Toc103149346"/>
      <w:r>
        <w:t>TROUBLESHOOTING</w:t>
      </w:r>
      <w:bookmarkEnd w:id="60"/>
    </w:p>
    <w:p w14:paraId="74211BE8" w14:textId="77777777" w:rsidR="00125534" w:rsidRDefault="00125534" w:rsidP="00125534">
      <w:pPr>
        <w:pStyle w:val="HEADING2"/>
      </w:pPr>
      <w:bookmarkStart w:id="61" w:name="_Toc103149347"/>
      <w:r>
        <w:t xml:space="preserve">Accidently Moved Subtask/Card </w:t>
      </w:r>
      <w:r w:rsidR="0014311F">
        <w:t>to</w:t>
      </w:r>
      <w:r>
        <w:t xml:space="preserve"> Wrong Swimlane</w:t>
      </w:r>
      <w:bookmarkEnd w:id="61"/>
    </w:p>
    <w:p w14:paraId="3538833A" w14:textId="77777777" w:rsidR="00125534" w:rsidRDefault="00125534" w:rsidP="00125534">
      <w:r>
        <w:t xml:space="preserve">If you accidently click and drag a subtask/card into the wrong </w:t>
      </w:r>
      <w:proofErr w:type="spellStart"/>
      <w:r>
        <w:t>swimlane</w:t>
      </w:r>
      <w:proofErr w:type="spellEnd"/>
      <w:r>
        <w:t xml:space="preserve"> and need to move it back to a previous </w:t>
      </w:r>
      <w:proofErr w:type="spellStart"/>
      <w:r>
        <w:t>swimlane</w:t>
      </w:r>
      <w:proofErr w:type="spellEnd"/>
      <w:r>
        <w:t xml:space="preserve">, but Jira won’t </w:t>
      </w:r>
      <w:r w:rsidR="0049345A">
        <w:t>allow</w:t>
      </w:r>
      <w:r>
        <w:t xml:space="preserve"> you </w:t>
      </w:r>
      <w:r w:rsidR="0049345A">
        <w:t xml:space="preserve">to </w:t>
      </w:r>
      <w:r>
        <w:t>due to how our process</w:t>
      </w:r>
      <w:r w:rsidR="0014311F">
        <w:t xml:space="preserve"> is</w:t>
      </w:r>
      <w:r>
        <w:t xml:space="preserve"> set up, the following </w:t>
      </w:r>
      <w:r w:rsidR="0014311F">
        <w:t xml:space="preserve">steps </w:t>
      </w:r>
      <w:r>
        <w:t xml:space="preserve">show how to perform a workaround (you basically move it to the first </w:t>
      </w:r>
      <w:proofErr w:type="spellStart"/>
      <w:r>
        <w:t>swimlane</w:t>
      </w:r>
      <w:proofErr w:type="spellEnd"/>
      <w:r>
        <w:t xml:space="preserve"> and then move it though the process until you get back to where you were):</w:t>
      </w:r>
    </w:p>
    <w:p w14:paraId="540F09EE" w14:textId="77777777" w:rsidR="00125534" w:rsidRDefault="00125534" w:rsidP="00125534">
      <w:pPr>
        <w:pStyle w:val="ListParagraph"/>
        <w:numPr>
          <w:ilvl w:val="0"/>
          <w:numId w:val="32"/>
        </w:numPr>
        <w:spacing w:after="160"/>
      </w:pPr>
      <w:r>
        <w:t xml:space="preserve">Click and drag the card to the first </w:t>
      </w:r>
      <w:proofErr w:type="spellStart"/>
      <w:r>
        <w:t>swimlane</w:t>
      </w:r>
      <w:proofErr w:type="spellEnd"/>
      <w:r>
        <w:t xml:space="preserve"> (</w:t>
      </w:r>
      <w:r w:rsidR="003A0EBD">
        <w:rPr>
          <w:color w:val="0070C0"/>
        </w:rPr>
        <w:t>IN PROGRESS</w:t>
      </w:r>
      <w:r>
        <w:t>).</w:t>
      </w:r>
    </w:p>
    <w:p w14:paraId="5FFCE2B3" w14:textId="77777777" w:rsidR="00125534" w:rsidRDefault="00125534" w:rsidP="00125534">
      <w:pPr>
        <w:pStyle w:val="ListParagraph"/>
        <w:numPr>
          <w:ilvl w:val="0"/>
          <w:numId w:val="32"/>
        </w:numPr>
        <w:spacing w:after="160"/>
      </w:pPr>
      <w:r>
        <w:t xml:space="preserve">From </w:t>
      </w:r>
      <w:r w:rsidR="00190D42">
        <w:t>there</w:t>
      </w:r>
      <w:r>
        <w:t xml:space="preserve">, move it through the process until you get to the </w:t>
      </w:r>
      <w:proofErr w:type="spellStart"/>
      <w:r>
        <w:t>swimlane</w:t>
      </w:r>
      <w:proofErr w:type="spellEnd"/>
      <w:r>
        <w:t xml:space="preserve"> you were originally on (for instance, click and drag it to the </w:t>
      </w:r>
      <w:r w:rsidRPr="003A0EBD">
        <w:rPr>
          <w:color w:val="0070C0"/>
        </w:rPr>
        <w:t>C</w:t>
      </w:r>
      <w:r w:rsidR="003A0EBD" w:rsidRPr="003A0EBD">
        <w:rPr>
          <w:color w:val="0070C0"/>
        </w:rPr>
        <w:t>REATE W/C AND ILLUS REQ</w:t>
      </w:r>
      <w:r w:rsidRPr="003A0EBD">
        <w:rPr>
          <w:color w:val="0070C0"/>
        </w:rPr>
        <w:t xml:space="preserve"> </w:t>
      </w:r>
      <w:proofErr w:type="spellStart"/>
      <w:r>
        <w:t>swimlane</w:t>
      </w:r>
      <w:proofErr w:type="spellEnd"/>
      <w:r w:rsidR="005E14E2">
        <w:t>)</w:t>
      </w:r>
      <w:r>
        <w:t xml:space="preserve">. Then, click and drag it to the </w:t>
      </w:r>
      <w:r w:rsidR="003A0EBD" w:rsidRPr="003A0EBD">
        <w:rPr>
          <w:color w:val="0070C0"/>
        </w:rPr>
        <w:t xml:space="preserve">CREATE ILLUS FILES </w:t>
      </w:r>
      <w:proofErr w:type="spellStart"/>
      <w:r w:rsidR="003A0EBD">
        <w:t>s</w:t>
      </w:r>
      <w:r>
        <w:t>wimlane</w:t>
      </w:r>
      <w:proofErr w:type="spellEnd"/>
      <w:r>
        <w:t xml:space="preserve">. If that is where it last was, </w:t>
      </w:r>
      <w:r w:rsidR="00190D42">
        <w:t>then</w:t>
      </w:r>
      <w:r>
        <w:t xml:space="preserve"> click and drag it to the correct </w:t>
      </w:r>
      <w:proofErr w:type="spellStart"/>
      <w:r>
        <w:t>swimlane</w:t>
      </w:r>
      <w:proofErr w:type="spellEnd"/>
      <w:r>
        <w:t xml:space="preserve"> that you intended to move it. Now it is ready for you to fill in the </w:t>
      </w:r>
      <w:r w:rsidRPr="003A0EBD">
        <w:rPr>
          <w:color w:val="0070C0"/>
        </w:rPr>
        <w:t xml:space="preserve">Description </w:t>
      </w:r>
      <w:r>
        <w:t xml:space="preserve">entry and change </w:t>
      </w:r>
      <w:r w:rsidRPr="003A0EBD">
        <w:rPr>
          <w:color w:val="0070C0"/>
        </w:rPr>
        <w:t>Assignee</w:t>
      </w:r>
      <w:r>
        <w:t>.</w:t>
      </w:r>
    </w:p>
    <w:p w14:paraId="0391D4CF" w14:textId="77777777" w:rsidR="00125534" w:rsidRDefault="00125534" w:rsidP="00125534"/>
    <w:p w14:paraId="0C9DAC45" w14:textId="77777777" w:rsidR="00BD5559" w:rsidRDefault="00BD5559" w:rsidP="00125534">
      <w:r>
        <w:br w:type="page"/>
      </w:r>
    </w:p>
    <w:p w14:paraId="17E686D8" w14:textId="77777777" w:rsidR="00BD5559" w:rsidRPr="009C4F3D" w:rsidRDefault="00BD5559" w:rsidP="00BD5559">
      <w:pPr>
        <w:pStyle w:val="HEADING1"/>
      </w:pPr>
      <w:bookmarkStart w:id="62" w:name="_Toc103149348"/>
      <w:r>
        <w:lastRenderedPageBreak/>
        <w:t xml:space="preserve">FILE </w:t>
      </w:r>
      <w:r w:rsidRPr="009C4F3D">
        <w:t xml:space="preserve">NAMING CONVENTIONS (for </w:t>
      </w:r>
      <w:r w:rsidRPr="00B9538D">
        <w:t>Writers and QA</w:t>
      </w:r>
      <w:r w:rsidRPr="009C4F3D">
        <w:t>)</w:t>
      </w:r>
      <w:bookmarkEnd w:id="62"/>
    </w:p>
    <w:p w14:paraId="01CFD3A8" w14:textId="77777777" w:rsidR="00BD5559" w:rsidRDefault="00BD5559" w:rsidP="00BD5559">
      <w:pPr>
        <w:spacing w:after="240"/>
        <w:ind w:left="1260" w:hanging="1260"/>
        <w:rPr>
          <w:i/>
          <w:u w:val="single"/>
        </w:rPr>
      </w:pPr>
      <w:r w:rsidRPr="00D93F01">
        <w:rPr>
          <w:i/>
        </w:rPr>
        <w:t>File Naming Convention</w:t>
      </w:r>
      <w:r w:rsidRPr="00086E22">
        <w:rPr>
          <w:i/>
        </w:rPr>
        <w:t xml:space="preserve">:  </w:t>
      </w:r>
      <w:r w:rsidRPr="00086E22">
        <w:rPr>
          <w:i/>
          <w:sz w:val="20"/>
          <w:szCs w:val="20"/>
        </w:rPr>
        <w:t xml:space="preserve"> </w:t>
      </w:r>
      <w:r w:rsidRPr="00086E22">
        <w:rPr>
          <w:i/>
          <w:color w:val="C45911" w:themeColor="accent2" w:themeShade="BF"/>
          <w:szCs w:val="20"/>
        </w:rPr>
        <w:t xml:space="preserve"> </w:t>
      </w:r>
      <w:r w:rsidRPr="008B2F27">
        <w:rPr>
          <w:color w:val="C45911" w:themeColor="accent2" w:themeShade="BF"/>
          <w:szCs w:val="20"/>
        </w:rPr>
        <w:t>XX</w:t>
      </w:r>
      <w:r w:rsidRPr="008B2F27">
        <w:rPr>
          <w:szCs w:val="20"/>
        </w:rPr>
        <w:t>_</w:t>
      </w:r>
      <w:r w:rsidRPr="008B2F27">
        <w:rPr>
          <w:color w:val="7030A0"/>
          <w:szCs w:val="20"/>
        </w:rPr>
        <w:t>TO/PUB#</w:t>
      </w:r>
      <w:r w:rsidRPr="008B2F27">
        <w:rPr>
          <w:szCs w:val="20"/>
        </w:rPr>
        <w:t xml:space="preserve"> </w:t>
      </w:r>
      <w:r w:rsidRPr="008B2F27">
        <w:rPr>
          <w:color w:val="000000" w:themeColor="text1"/>
          <w:szCs w:val="20"/>
        </w:rPr>
        <w:t>-</w:t>
      </w:r>
      <w:r w:rsidRPr="008B2F27">
        <w:rPr>
          <w:szCs w:val="20"/>
        </w:rPr>
        <w:t xml:space="preserve"> </w:t>
      </w:r>
      <w:r w:rsidRPr="008B2F27">
        <w:rPr>
          <w:color w:val="00B050"/>
          <w:szCs w:val="20"/>
        </w:rPr>
        <w:t>Description of File</w:t>
      </w:r>
      <w:r w:rsidRPr="008B2F27">
        <w:rPr>
          <w:szCs w:val="20"/>
        </w:rPr>
        <w:t xml:space="preserve"> - </w:t>
      </w:r>
      <w:r w:rsidRPr="008B2F27">
        <w:rPr>
          <w:color w:val="FF0066"/>
          <w:szCs w:val="20"/>
        </w:rPr>
        <w:t>Date</w:t>
      </w:r>
      <w:r w:rsidRPr="008B2F27">
        <w:rPr>
          <w:szCs w:val="20"/>
        </w:rPr>
        <w:t>.pdf</w:t>
      </w:r>
    </w:p>
    <w:p w14:paraId="1CF77693" w14:textId="77777777" w:rsidR="00BD5559" w:rsidRDefault="00BD5559" w:rsidP="00BD5559">
      <w:pPr>
        <w:ind w:left="1260" w:hanging="1260"/>
        <w:rPr>
          <w:i/>
        </w:rPr>
      </w:pP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C4E52" wp14:editId="525551EA">
                <wp:simplePos x="0" y="0"/>
                <wp:positionH relativeFrom="column">
                  <wp:posOffset>1212575</wp:posOffset>
                </wp:positionH>
                <wp:positionV relativeFrom="paragraph">
                  <wp:posOffset>147402</wp:posOffset>
                </wp:positionV>
                <wp:extent cx="109634" cy="197485"/>
                <wp:effectExtent l="0" t="38100" r="62230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34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DACC" id="Straight Arrow Connector 44" o:spid="_x0000_s1026" type="#_x0000_t32" style="position:absolute;margin-left:95.5pt;margin-top:11.6pt;width:8.65pt;height:15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" strokecolor="#c45911 [2405]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346BB4" wp14:editId="2C14AF3C">
                <wp:simplePos x="0" y="0"/>
                <wp:positionH relativeFrom="column">
                  <wp:posOffset>4456706</wp:posOffset>
                </wp:positionH>
                <wp:positionV relativeFrom="paragraph">
                  <wp:posOffset>155354</wp:posOffset>
                </wp:positionV>
                <wp:extent cx="119270" cy="161290"/>
                <wp:effectExtent l="38100" t="38100" r="33655" b="292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70" cy="161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BBBB" id="Straight Arrow Connector 47" o:spid="_x0000_s1026" type="#_x0000_t32" style="position:absolute;margin-left:350.9pt;margin-top:12.25pt;width:9.4pt;height:12.7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" strokecolor="#f39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935848" wp14:editId="1FAE8093">
                <wp:simplePos x="0" y="0"/>
                <wp:positionH relativeFrom="column">
                  <wp:posOffset>3389272</wp:posOffset>
                </wp:positionH>
                <wp:positionV relativeFrom="paragraph">
                  <wp:posOffset>146685</wp:posOffset>
                </wp:positionV>
                <wp:extent cx="94615" cy="197485"/>
                <wp:effectExtent l="0" t="38100" r="57785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75AF" id="Straight Arrow Connector 46" o:spid="_x0000_s1026" type="#_x0000_t32" style="position:absolute;margin-left:266.85pt;margin-top:11.55pt;width:7.45pt;height:15.5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8746A5" wp14:editId="54ADE71B">
                <wp:simplePos x="0" y="0"/>
                <wp:positionH relativeFrom="column">
                  <wp:posOffset>2188845</wp:posOffset>
                </wp:positionH>
                <wp:positionV relativeFrom="paragraph">
                  <wp:posOffset>149860</wp:posOffset>
                </wp:positionV>
                <wp:extent cx="88265" cy="174625"/>
                <wp:effectExtent l="38100" t="38100" r="26035" b="158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0EA1" id="Straight Arrow Connector 45" o:spid="_x0000_s1026" type="#_x0000_t32" style="position:absolute;margin-left:172.35pt;margin-top:11.8pt;width:6.95pt;height:13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  <w:r w:rsidRPr="00D93F01">
        <w:rPr>
          <w:i/>
        </w:rPr>
        <w:t>File Naming Example</w:t>
      </w:r>
      <w:r w:rsidRPr="00C037E8">
        <w:rPr>
          <w:i/>
        </w:rPr>
        <w:t xml:space="preserve">: </w:t>
      </w:r>
      <w:r>
        <w:rPr>
          <w:i/>
        </w:rPr>
        <w:t xml:space="preserve"> </w:t>
      </w:r>
      <w:r>
        <w:rPr>
          <w:b/>
          <w:color w:val="C45911" w:themeColor="accent2" w:themeShade="BF"/>
        </w:rPr>
        <w:t>01</w:t>
      </w:r>
      <w:r w:rsidRPr="0028099F">
        <w:rPr>
          <w:b/>
        </w:rPr>
        <w:t>_</w:t>
      </w:r>
      <w:r w:rsidRPr="00AF35AE">
        <w:rPr>
          <w:b/>
          <w:color w:val="7030A0"/>
        </w:rPr>
        <w:t>1A-10C-2-15J</w:t>
      </w:r>
      <w:r>
        <w:rPr>
          <w:b/>
          <w:color w:val="7030A0"/>
        </w:rPr>
        <w:t xml:space="preserve">G2-2-1A </w:t>
      </w:r>
      <w:r w:rsidRPr="009A006E">
        <w:rPr>
          <w:b/>
          <w:color w:val="000000" w:themeColor="text1"/>
        </w:rPr>
        <w:t>-</w:t>
      </w:r>
      <w:r w:rsidRPr="0028099F">
        <w:rPr>
          <w:b/>
        </w:rPr>
        <w:t xml:space="preserve"> </w:t>
      </w:r>
      <w:r w:rsidRPr="0028099F">
        <w:rPr>
          <w:b/>
          <w:color w:val="00B050"/>
        </w:rPr>
        <w:t xml:space="preserve">Ready for </w:t>
      </w:r>
      <w:r>
        <w:rPr>
          <w:b/>
          <w:color w:val="00B050"/>
        </w:rPr>
        <w:t>TW Review</w:t>
      </w:r>
      <w:r w:rsidRPr="0028099F">
        <w:rPr>
          <w:b/>
          <w:color w:val="00B050"/>
        </w:rPr>
        <w:t xml:space="preserve"> </w:t>
      </w:r>
      <w:r>
        <w:rPr>
          <w:b/>
        </w:rPr>
        <w:t>-</w:t>
      </w:r>
      <w:r w:rsidRPr="0028099F">
        <w:rPr>
          <w:b/>
        </w:rPr>
        <w:t xml:space="preserve"> </w:t>
      </w:r>
      <w:r w:rsidRPr="0028099F">
        <w:rPr>
          <w:b/>
          <w:color w:val="FF3399"/>
        </w:rPr>
        <w:t>20210714</w:t>
      </w:r>
      <w:r w:rsidRPr="0028099F">
        <w:rPr>
          <w:b/>
        </w:rPr>
        <w:t>.pdf</w:t>
      </w:r>
    </w:p>
    <w:p w14:paraId="5C8CB521" w14:textId="77777777" w:rsidR="00BD5559" w:rsidRDefault="00BD5559" w:rsidP="00BD5559">
      <w:pPr>
        <w:spacing w:before="240"/>
        <w:rPr>
          <w:rFonts w:ascii="Georgia" w:hAnsi="Georgia"/>
          <w:color w:val="FF3399"/>
          <w:sz w:val="20"/>
        </w:rPr>
      </w:pPr>
      <w:r w:rsidRPr="00AF35AE">
        <w:rPr>
          <w:rFonts w:ascii="Georgia" w:hAnsi="Georgia"/>
          <w:sz w:val="20"/>
        </w:rPr>
        <w:t xml:space="preserve">       </w:t>
      </w:r>
      <w:r>
        <w:rPr>
          <w:rFonts w:ascii="Georgia" w:hAnsi="Georgia"/>
          <w:sz w:val="20"/>
        </w:rPr>
        <w:t xml:space="preserve">           </w:t>
      </w:r>
      <w:r w:rsidRPr="00AF35AE">
        <w:rPr>
          <w:rFonts w:ascii="Georgia" w:hAnsi="Georgia"/>
          <w:sz w:val="20"/>
        </w:rPr>
        <w:t xml:space="preserve"> </w:t>
      </w:r>
      <w:r w:rsidRPr="00AF35AE">
        <w:rPr>
          <w:rFonts w:ascii="Georgia" w:hAnsi="Georgia"/>
          <w:color w:val="C45911" w:themeColor="accent2" w:themeShade="BF"/>
          <w:sz w:val="20"/>
        </w:rPr>
        <w:t>Incremental Number</w:t>
      </w:r>
      <w:r w:rsidRPr="00AF35AE">
        <w:rPr>
          <w:rFonts w:ascii="Georgia" w:hAnsi="Georgia"/>
          <w:sz w:val="20"/>
        </w:rPr>
        <w:t xml:space="preserve">     </w:t>
      </w:r>
      <w:r>
        <w:rPr>
          <w:rFonts w:ascii="Georgia" w:hAnsi="Georgia"/>
          <w:color w:val="7030A0"/>
          <w:sz w:val="20"/>
        </w:rPr>
        <w:t>TO Number</w:t>
      </w:r>
      <w:r w:rsidRPr="00AF35AE">
        <w:rPr>
          <w:rFonts w:ascii="Georgia" w:hAnsi="Georgia"/>
          <w:sz w:val="20"/>
        </w:rPr>
        <w:t xml:space="preserve">    </w:t>
      </w:r>
      <w:r>
        <w:rPr>
          <w:rFonts w:ascii="Georgia" w:hAnsi="Georgia"/>
          <w:sz w:val="20"/>
        </w:rPr>
        <w:t xml:space="preserve">   </w:t>
      </w:r>
      <w:r w:rsidRPr="00AF35AE">
        <w:rPr>
          <w:rFonts w:ascii="Georgia" w:hAnsi="Georgia"/>
          <w:color w:val="00B050"/>
          <w:sz w:val="20"/>
        </w:rPr>
        <w:t>Description/Process</w:t>
      </w:r>
      <w:r w:rsidRPr="00AF35AE">
        <w:rPr>
          <w:rFonts w:ascii="Georgia" w:hAnsi="Georgia"/>
          <w:sz w:val="20"/>
        </w:rPr>
        <w:t xml:space="preserve">      </w:t>
      </w:r>
      <w:r w:rsidRPr="00AF35AE">
        <w:rPr>
          <w:rFonts w:ascii="Georgia" w:hAnsi="Georgia"/>
          <w:color w:val="FF3399"/>
          <w:sz w:val="20"/>
        </w:rPr>
        <w:t>Completed Date</w:t>
      </w:r>
    </w:p>
    <w:p w14:paraId="1D0D87A9" w14:textId="77777777" w:rsidR="00BD5559" w:rsidRPr="00E3028C" w:rsidRDefault="00BD5559" w:rsidP="00BD5559">
      <w:pPr>
        <w:spacing w:after="0"/>
        <w:rPr>
          <w:rFonts w:ascii="Georgia" w:hAnsi="Georgia"/>
          <w:color w:val="002060"/>
          <w:sz w:val="20"/>
        </w:rPr>
      </w:pPr>
      <w:r w:rsidRPr="00E3028C">
        <w:rPr>
          <w:rFonts w:ascii="Georgia" w:hAnsi="Georgia"/>
          <w:color w:val="002060"/>
          <w:sz w:val="20"/>
        </w:rPr>
        <w:t>------------------------------------------------------------------------------------------------------------------------------------------------</w:t>
      </w:r>
    </w:p>
    <w:p w14:paraId="2B1A1B9D" w14:textId="77777777" w:rsidR="00BD5559" w:rsidRPr="004E7238" w:rsidRDefault="00BD5559" w:rsidP="00BD5559">
      <w:pPr>
        <w:pStyle w:val="HEADING2"/>
        <w:spacing w:before="240" w:after="120"/>
      </w:pPr>
      <w:bookmarkStart w:id="63" w:name="_Toc103149349"/>
      <w:r>
        <w:t>Writers</w:t>
      </w:r>
      <w:bookmarkEnd w:id="63"/>
    </w:p>
    <w:p w14:paraId="23A218E0" w14:textId="77777777" w:rsidR="00BD5559" w:rsidRPr="002963E9" w:rsidRDefault="00BD5559" w:rsidP="002963E9">
      <w:pPr>
        <w:pStyle w:val="NoteHead"/>
      </w:pPr>
      <w:r>
        <w:rPr>
          <w:noProof/>
        </w:rPr>
        <w:drawing>
          <wp:inline distT="0" distB="0" distL="0" distR="0" wp14:anchorId="2E87D55F" wp14:editId="2C1159D5">
            <wp:extent cx="473484" cy="2070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 (Italic)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2" r="4928" b="10637"/>
                    <a:stretch/>
                  </pic:blipFill>
                  <pic:spPr bwMode="auto">
                    <a:xfrm>
                      <a:off x="0" y="0"/>
                      <a:ext cx="495451" cy="21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0FDC1" w14:textId="77777777" w:rsidR="00BD5559" w:rsidRPr="00B35E55" w:rsidRDefault="00BD5559" w:rsidP="00BD5559">
      <w:pPr>
        <w:pStyle w:val="NoteBullet"/>
      </w:pPr>
      <w:r w:rsidRPr="0046045E">
        <w:t xml:space="preserve">The following files are to be saved in </w:t>
      </w:r>
      <w:r w:rsidRPr="00B35E55">
        <w:t>the</w:t>
      </w:r>
      <w:r w:rsidRPr="0046045E">
        <w:t xml:space="preserve"> new “</w:t>
      </w:r>
      <w:r w:rsidRPr="003460BA">
        <w:rPr>
          <w:b/>
          <w:color w:val="33CCCC"/>
        </w:rPr>
        <w:t>TW REVIEW</w:t>
      </w:r>
      <w:r w:rsidRPr="0046045E">
        <w:t>” folder for each TO/Pub</w:t>
      </w:r>
      <w:r w:rsidRPr="0046045E">
        <w:rPr>
          <w:b/>
        </w:rPr>
        <w:t xml:space="preserve"> </w:t>
      </w:r>
      <w:r w:rsidRPr="0046045E">
        <w:t xml:space="preserve">on the </w:t>
      </w:r>
      <w:proofErr w:type="spellStart"/>
      <w:r>
        <w:t>WR_Projects</w:t>
      </w:r>
      <w:proofErr w:type="spellEnd"/>
      <w:r>
        <w:t xml:space="preserve"> (</w:t>
      </w:r>
      <w:r w:rsidRPr="0046045E">
        <w:t>W</w:t>
      </w:r>
      <w:r>
        <w:t>)</w:t>
      </w:r>
      <w:r w:rsidRPr="0046045E">
        <w:t xml:space="preserve"> </w:t>
      </w:r>
      <w:r w:rsidRPr="00B35E55">
        <w:t>Drive.</w:t>
      </w:r>
    </w:p>
    <w:p w14:paraId="67338750" w14:textId="77777777" w:rsidR="00BD5559" w:rsidRPr="00C9407E" w:rsidRDefault="00BD5559" w:rsidP="00BD5559">
      <w:pPr>
        <w:pStyle w:val="NoteBullet"/>
        <w:rPr>
          <w:b/>
        </w:rPr>
      </w:pPr>
      <w:r w:rsidRPr="00B35E55">
        <w:t xml:space="preserve">If more corrections are needed, continue numbering the files in sequential order with the same </w:t>
      </w:r>
      <w:r w:rsidR="009A0FC9">
        <w:t xml:space="preserve">appropriate </w:t>
      </w:r>
      <w:r w:rsidRPr="00B35E55">
        <w:t>naming conventi</w:t>
      </w:r>
      <w:r w:rsidRPr="0046045E">
        <w:t>ons.</w:t>
      </w:r>
    </w:p>
    <w:p w14:paraId="3EDAFCBA" w14:textId="77777777" w:rsidR="00BD5559" w:rsidRPr="0000463D" w:rsidRDefault="00BD5559" w:rsidP="00BD5559">
      <w:pPr>
        <w:pStyle w:val="ListParagraph"/>
        <w:ind w:left="1080" w:right="144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9535"/>
      </w:tblGrid>
      <w:tr w:rsidR="00BD5559" w14:paraId="0D488B1B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721E3E4A" w14:textId="77777777" w:rsidR="00BD5559" w:rsidRPr="0078665E" w:rsidRDefault="00BD5559" w:rsidP="00306E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  <w:r w:rsidRPr="001B686D">
              <w:rPr>
                <w:rFonts w:ascii="Arial" w:hAnsi="Arial" w:cs="Arial"/>
                <w:b/>
                <w:sz w:val="20"/>
                <w:szCs w:val="20"/>
              </w:rPr>
              <w:t xml:space="preserve">INITIAL COMBINED FILE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56CED">
              <w:rPr>
                <w:rFonts w:ascii="Arial" w:hAnsi="Arial" w:cs="Arial"/>
                <w:b/>
                <w:sz w:val="20"/>
                <w:szCs w:val="20"/>
              </w:rPr>
              <w:t xml:space="preserve">Text &amp; Illus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Pr="001B686D">
              <w:rPr>
                <w:rFonts w:ascii="Arial" w:hAnsi="Arial" w:cs="Arial"/>
                <w:b/>
                <w:sz w:val="20"/>
                <w:szCs w:val="20"/>
              </w:rPr>
              <w:t xml:space="preserve">READ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ECH WRITER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665E">
              <w:rPr>
                <w:rFonts w:ascii="Arial" w:hAnsi="Arial" w:cs="Arial"/>
                <w:sz w:val="18"/>
                <w:szCs w:val="20"/>
              </w:rPr>
              <w:t>When naming the Combined File for Writer Review, the file should be named:</w:t>
            </w:r>
          </w:p>
        </w:tc>
      </w:tr>
      <w:tr w:rsidR="00BD5559" w:rsidRPr="00C9407E" w14:paraId="2B2EB642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330D45C7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F3ABB43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1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Ready for TW Review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7EA7A831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3A12CF4E" w14:textId="77777777" w:rsidR="00BD5559" w:rsidRPr="0078665E" w:rsidRDefault="00BD5559" w:rsidP="00306E3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665E">
              <w:rPr>
                <w:rFonts w:ascii="Arial" w:hAnsi="Arial" w:cs="Arial"/>
                <w:b/>
                <w:sz w:val="20"/>
                <w:szCs w:val="20"/>
              </w:rPr>
              <w:t>IF CORR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S ARE NEEDED FROM WRITER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665E">
              <w:rPr>
                <w:rFonts w:ascii="Arial" w:hAnsi="Arial" w:cs="Arial"/>
                <w:sz w:val="18"/>
                <w:szCs w:val="20"/>
              </w:rPr>
              <w:t>When naming the Writer’s Marked-up PDF, the file should be named:</w:t>
            </w:r>
          </w:p>
        </w:tc>
      </w:tr>
      <w:tr w:rsidR="00BD5559" w:rsidRPr="00C9407E" w14:paraId="47E41C72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00EC5D3C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6C17CF9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2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TW Review’s CXS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27A1D274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15242B67" w14:textId="77777777" w:rsidR="00BD5559" w:rsidRPr="007D3725" w:rsidRDefault="00BD5559" w:rsidP="00306E3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D3725">
              <w:rPr>
                <w:rFonts w:ascii="Arial" w:hAnsi="Arial" w:cs="Arial"/>
                <w:b/>
                <w:sz w:val="20"/>
                <w:szCs w:val="20"/>
              </w:rPr>
              <w:t>WHEN CORRECTED COMBINED FILE (Text &amp; Illus) IS READY FOR TECH WRITER REVIEW AGAI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D3725">
              <w:rPr>
                <w:rFonts w:ascii="Arial" w:hAnsi="Arial" w:cs="Arial"/>
                <w:sz w:val="18"/>
                <w:szCs w:val="20"/>
              </w:rPr>
              <w:t>When naming the Combined File for Writer Review after corrections have been completed, the file should be named:</w:t>
            </w:r>
          </w:p>
        </w:tc>
      </w:tr>
      <w:tr w:rsidR="00BD5559" w:rsidRPr="00C9407E" w14:paraId="607129E2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06138349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5A04483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3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TW CXS Done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Ready for TW Review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476E6455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7060AA33" w14:textId="77777777" w:rsidR="00BD5559" w:rsidRPr="001215D3" w:rsidRDefault="00BD5559" w:rsidP="00306E3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  <w:r w:rsidRPr="001B686D">
              <w:rPr>
                <w:rFonts w:ascii="Arial" w:hAnsi="Arial" w:cs="Arial"/>
                <w:b/>
                <w:sz w:val="20"/>
                <w:szCs w:val="20"/>
              </w:rPr>
              <w:t xml:space="preserve">COMBINED FILE </w:t>
            </w: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1B686D">
              <w:rPr>
                <w:rFonts w:ascii="Arial" w:hAnsi="Arial" w:cs="Arial"/>
                <w:b/>
                <w:sz w:val="20"/>
                <w:szCs w:val="20"/>
              </w:rPr>
              <w:t xml:space="preserve"> READY FOR ENG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B686D">
              <w:rPr>
                <w:rFonts w:ascii="Arial" w:hAnsi="Arial" w:cs="Arial"/>
                <w:sz w:val="18"/>
                <w:szCs w:val="20"/>
              </w:rPr>
              <w:t xml:space="preserve">When </w:t>
            </w:r>
            <w:r w:rsidRPr="00856CED">
              <w:rPr>
                <w:rFonts w:ascii="Arial" w:hAnsi="Arial" w:cs="Arial"/>
                <w:sz w:val="18"/>
                <w:szCs w:val="20"/>
              </w:rPr>
              <w:t>the</w:t>
            </w:r>
            <w:r w:rsidRPr="00856CE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B686D">
              <w:rPr>
                <w:rFonts w:ascii="Arial" w:hAnsi="Arial" w:cs="Arial"/>
                <w:sz w:val="18"/>
                <w:szCs w:val="20"/>
              </w:rPr>
              <w:t xml:space="preserve">Writer </w:t>
            </w:r>
            <w:r w:rsidRPr="00856CED">
              <w:rPr>
                <w:rFonts w:ascii="Arial" w:hAnsi="Arial" w:cs="Arial"/>
                <w:sz w:val="18"/>
                <w:szCs w:val="20"/>
              </w:rPr>
              <w:t xml:space="preserve">inserts illus into Text Files &amp; Creates a </w:t>
            </w:r>
            <w:r w:rsidRPr="001B686D">
              <w:rPr>
                <w:rFonts w:ascii="Arial" w:hAnsi="Arial" w:cs="Arial"/>
                <w:sz w:val="18"/>
                <w:szCs w:val="20"/>
              </w:rPr>
              <w:t>PDF to send to Engineering, the PDF should be named:</w:t>
            </w:r>
          </w:p>
        </w:tc>
      </w:tr>
      <w:tr w:rsidR="00BD5559" w:rsidRPr="00C9407E" w14:paraId="7074B8CD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710BE9D1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7115E811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5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Ready for </w:t>
            </w:r>
            <w:proofErr w:type="spellStart"/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Eng</w:t>
            </w:r>
            <w:proofErr w:type="spellEnd"/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Review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36849237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48E28E94" w14:textId="77777777" w:rsidR="00BD5559" w:rsidRPr="001215D3" w:rsidRDefault="00BD5559" w:rsidP="00306E3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B686D">
              <w:rPr>
                <w:rFonts w:ascii="Arial" w:hAnsi="Arial" w:cs="Arial"/>
                <w:b/>
                <w:sz w:val="20"/>
                <w:szCs w:val="20"/>
              </w:rPr>
              <w:t>INTEGRATED ENGINEERING REDLINED COP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B686D">
              <w:rPr>
                <w:rFonts w:ascii="Arial" w:hAnsi="Arial" w:cs="Arial"/>
                <w:sz w:val="18"/>
                <w:szCs w:val="20"/>
              </w:rPr>
              <w:t xml:space="preserve">When </w:t>
            </w:r>
            <w:r w:rsidRPr="00856CED">
              <w:rPr>
                <w:rFonts w:ascii="Arial" w:hAnsi="Arial" w:cs="Arial"/>
                <w:sz w:val="18"/>
                <w:szCs w:val="20"/>
              </w:rPr>
              <w:t>the</w:t>
            </w:r>
            <w:r w:rsidRPr="00856CE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B686D">
              <w:rPr>
                <w:rFonts w:ascii="Arial" w:hAnsi="Arial" w:cs="Arial"/>
                <w:sz w:val="18"/>
                <w:szCs w:val="20"/>
              </w:rPr>
              <w:t xml:space="preserve">Writer integrates the Engineering Redlines, </w:t>
            </w:r>
            <w:r>
              <w:rPr>
                <w:rFonts w:ascii="Arial" w:hAnsi="Arial" w:cs="Arial"/>
                <w:sz w:val="18"/>
                <w:szCs w:val="20"/>
              </w:rPr>
              <w:t xml:space="preserve">before sending PDF to get corrections, </w:t>
            </w:r>
            <w:r w:rsidRPr="001B686D">
              <w:rPr>
                <w:rFonts w:ascii="Arial" w:hAnsi="Arial" w:cs="Arial"/>
                <w:sz w:val="18"/>
                <w:szCs w:val="20"/>
              </w:rPr>
              <w:t>the PDF should be named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BD5559" w:rsidRPr="00C9407E" w14:paraId="3756C8CF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6EA28A4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025DB32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6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>1A-10C-2-15JG-2-2 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Eng</w:t>
            </w:r>
            <w:proofErr w:type="spellEnd"/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Review’s CXS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3781F7B9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17627728" w14:textId="77777777" w:rsidR="00BD5559" w:rsidRPr="0046045E" w:rsidRDefault="00BD5559" w:rsidP="00306E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  <w:r w:rsidRPr="001B686D">
              <w:rPr>
                <w:rFonts w:ascii="Arial" w:hAnsi="Arial" w:cs="Arial"/>
                <w:b/>
                <w:sz w:val="20"/>
                <w:szCs w:val="20"/>
              </w:rPr>
              <w:t xml:space="preserve">COMBINED FILE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READY FOR WRITER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B686D">
              <w:rPr>
                <w:rFonts w:ascii="Arial" w:hAnsi="Arial" w:cs="Arial"/>
                <w:sz w:val="18"/>
                <w:szCs w:val="20"/>
              </w:rPr>
              <w:t>When naming the Combined File for Writer Review</w:t>
            </w:r>
            <w:r>
              <w:rPr>
                <w:rFonts w:ascii="Arial" w:hAnsi="Arial" w:cs="Arial"/>
                <w:sz w:val="18"/>
                <w:szCs w:val="20"/>
              </w:rPr>
              <w:t xml:space="preserve"> after corrections have been completed</w:t>
            </w:r>
            <w:r w:rsidRPr="001B686D">
              <w:rPr>
                <w:rFonts w:ascii="Arial" w:hAnsi="Arial" w:cs="Arial"/>
                <w:sz w:val="18"/>
                <w:szCs w:val="20"/>
              </w:rPr>
              <w:t>, th</w:t>
            </w:r>
            <w:r>
              <w:rPr>
                <w:rFonts w:ascii="Arial" w:hAnsi="Arial" w:cs="Arial"/>
                <w:sz w:val="18"/>
                <w:szCs w:val="20"/>
              </w:rPr>
              <w:t>e file should be named:</w:t>
            </w:r>
          </w:p>
        </w:tc>
      </w:tr>
      <w:tr w:rsidR="00BD5559" w:rsidRPr="00C9407E" w14:paraId="352739A3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00944E8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EA543CF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7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Eng</w:t>
            </w:r>
            <w:proofErr w:type="spellEnd"/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XS Done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Ready for TW Review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352D377A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3CDAE919" w14:textId="77777777" w:rsidR="00BD5559" w:rsidRPr="001215D3" w:rsidRDefault="00BD5559" w:rsidP="00306E3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B686D">
              <w:rPr>
                <w:rFonts w:ascii="Arial" w:hAnsi="Arial" w:cs="Arial"/>
                <w:b/>
                <w:sz w:val="20"/>
                <w:szCs w:val="20"/>
              </w:rPr>
              <w:t>IF CORRECTIONS ARE NEEDED FROM WRITER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B686D">
              <w:rPr>
                <w:rFonts w:ascii="Arial" w:hAnsi="Arial" w:cs="Arial"/>
                <w:sz w:val="18"/>
                <w:szCs w:val="20"/>
              </w:rPr>
              <w:t xml:space="preserve">When naming the Corrections </w:t>
            </w:r>
            <w:r>
              <w:rPr>
                <w:rFonts w:ascii="Arial" w:hAnsi="Arial" w:cs="Arial"/>
                <w:sz w:val="18"/>
                <w:szCs w:val="20"/>
              </w:rPr>
              <w:t xml:space="preserve">the Writer found </w:t>
            </w:r>
            <w:r w:rsidRPr="001B686D">
              <w:rPr>
                <w:rFonts w:ascii="Arial" w:hAnsi="Arial" w:cs="Arial"/>
                <w:sz w:val="18"/>
                <w:szCs w:val="20"/>
              </w:rPr>
              <w:t xml:space="preserve">of the Combined File, the </w:t>
            </w:r>
            <w:r>
              <w:rPr>
                <w:rFonts w:ascii="Arial" w:hAnsi="Arial" w:cs="Arial"/>
                <w:sz w:val="18"/>
                <w:szCs w:val="20"/>
              </w:rPr>
              <w:t>PDF</w:t>
            </w:r>
            <w:r w:rsidRPr="001B686D">
              <w:rPr>
                <w:rFonts w:ascii="Arial" w:hAnsi="Arial" w:cs="Arial"/>
                <w:sz w:val="18"/>
                <w:szCs w:val="20"/>
              </w:rPr>
              <w:t xml:space="preserve"> should be named:</w:t>
            </w:r>
          </w:p>
        </w:tc>
      </w:tr>
      <w:tr w:rsidR="00BD5559" w:rsidRPr="00C9407E" w14:paraId="3650DFC6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22B62388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07DD493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8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>1A-10C-2-15JG-2-2 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TW Review’s CXS</w:t>
            </w:r>
            <w:r w:rsidR="00C726D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01C51E8A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57A576A3" w14:textId="77777777" w:rsidR="00BD5559" w:rsidRPr="00E3610A" w:rsidRDefault="00BD5559" w:rsidP="00306E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1B686D">
              <w:rPr>
                <w:rFonts w:ascii="Arial" w:hAnsi="Arial" w:cs="Arial"/>
                <w:b/>
                <w:sz w:val="20"/>
                <w:szCs w:val="20"/>
              </w:rPr>
              <w:t>WHEN CORRECTIONS ARE 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TW APPROVE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B686D">
              <w:rPr>
                <w:rFonts w:ascii="Arial" w:hAnsi="Arial" w:cs="Arial"/>
                <w:sz w:val="18"/>
                <w:szCs w:val="20"/>
              </w:rPr>
              <w:t xml:space="preserve">When </w:t>
            </w:r>
            <w:r w:rsidRPr="00C76FCA">
              <w:rPr>
                <w:rFonts w:ascii="Arial" w:hAnsi="Arial" w:cs="Arial"/>
                <w:sz w:val="18"/>
                <w:szCs w:val="20"/>
              </w:rPr>
              <w:t>the</w:t>
            </w:r>
            <w:r w:rsidRPr="00C76FC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B686D">
              <w:rPr>
                <w:rFonts w:ascii="Arial" w:hAnsi="Arial" w:cs="Arial"/>
                <w:sz w:val="18"/>
                <w:szCs w:val="20"/>
              </w:rPr>
              <w:t>Writer Approves Correct</w:t>
            </w:r>
            <w:r>
              <w:rPr>
                <w:rFonts w:ascii="Arial" w:hAnsi="Arial" w:cs="Arial"/>
                <w:sz w:val="18"/>
                <w:szCs w:val="20"/>
              </w:rPr>
              <w:t>ions, the file should be named:</w:t>
            </w:r>
          </w:p>
        </w:tc>
      </w:tr>
      <w:tr w:rsidR="00BD5559" w:rsidRPr="00C9407E" w14:paraId="7794BA3A" w14:textId="77777777" w:rsidTr="00017C7D">
        <w:tc>
          <w:tcPr>
            <w:tcW w:w="1255" w:type="dxa"/>
            <w:tcBorders>
              <w:top w:val="nil"/>
              <w:right w:val="nil"/>
            </w:tcBorders>
          </w:tcPr>
          <w:p w14:paraId="02314703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</w:tcBorders>
          </w:tcPr>
          <w:p w14:paraId="377DFE62" w14:textId="77777777" w:rsidR="00BD5559" w:rsidRPr="00C9407E" w:rsidRDefault="00BD5559" w:rsidP="00306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9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>1A-10C-2-15JG-2-2 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Ready for QA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</w:tbl>
    <w:p w14:paraId="1FB94A51" w14:textId="77777777" w:rsidR="00BD5559" w:rsidRPr="004E7238" w:rsidRDefault="00BD5559" w:rsidP="00BD5559">
      <w:pPr>
        <w:pStyle w:val="HEADING2"/>
        <w:spacing w:before="360" w:after="120"/>
      </w:pPr>
      <w:bookmarkStart w:id="64" w:name="_Toc103149350"/>
      <w:r>
        <w:lastRenderedPageBreak/>
        <w:t>QA Personnel</w:t>
      </w:r>
      <w:bookmarkEnd w:id="64"/>
    </w:p>
    <w:p w14:paraId="2264DA06" w14:textId="77777777" w:rsidR="00BD5559" w:rsidRPr="002963E9" w:rsidRDefault="00BD5559" w:rsidP="002963E9">
      <w:pPr>
        <w:pStyle w:val="NoteHead"/>
      </w:pPr>
      <w:r>
        <w:rPr>
          <w:noProof/>
        </w:rPr>
        <w:drawing>
          <wp:inline distT="0" distB="0" distL="0" distR="0" wp14:anchorId="30AFFC53" wp14:editId="6A6FBB9D">
            <wp:extent cx="473484" cy="207010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 (Italic)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2" r="4928" b="10637"/>
                    <a:stretch/>
                  </pic:blipFill>
                  <pic:spPr bwMode="auto">
                    <a:xfrm>
                      <a:off x="0" y="0"/>
                      <a:ext cx="495451" cy="21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CE6E" w14:textId="77777777" w:rsidR="00BD5559" w:rsidRPr="00B35E55" w:rsidRDefault="00BD5559" w:rsidP="00BD5559">
      <w:pPr>
        <w:pStyle w:val="NoteBullet"/>
        <w:rPr>
          <w:rFonts w:ascii="Arial" w:hAnsi="Arial" w:cs="Arial"/>
          <w:b/>
          <w:sz w:val="20"/>
        </w:rPr>
      </w:pPr>
      <w:r w:rsidRPr="0046045E">
        <w:t xml:space="preserve">The </w:t>
      </w:r>
      <w:r w:rsidRPr="00B35E55">
        <w:t>following</w:t>
      </w:r>
      <w:r w:rsidRPr="0046045E">
        <w:t xml:space="preserve"> files are to be saved in the “</w:t>
      </w:r>
      <w:r w:rsidRPr="003460BA">
        <w:rPr>
          <w:b/>
          <w:color w:val="33CCCC"/>
        </w:rPr>
        <w:t>QA</w:t>
      </w:r>
      <w:r w:rsidRPr="0046045E">
        <w:t>” folder for each TO/Pub</w:t>
      </w:r>
      <w:r w:rsidRPr="0046045E">
        <w:rPr>
          <w:b/>
        </w:rPr>
        <w:t xml:space="preserve"> </w:t>
      </w:r>
      <w:r w:rsidRPr="0046045E">
        <w:t xml:space="preserve">on the </w:t>
      </w:r>
      <w:proofErr w:type="spellStart"/>
      <w:r>
        <w:t>WR_Projects</w:t>
      </w:r>
      <w:proofErr w:type="spellEnd"/>
      <w:r>
        <w:t xml:space="preserve"> (</w:t>
      </w:r>
      <w:r w:rsidRPr="0046045E">
        <w:t>W</w:t>
      </w:r>
      <w:r>
        <w:t>) Drive</w:t>
      </w:r>
      <w:r w:rsidRPr="0046045E">
        <w:t>.</w:t>
      </w:r>
    </w:p>
    <w:p w14:paraId="105818EC" w14:textId="77777777" w:rsidR="00BD5559" w:rsidRPr="0046045E" w:rsidRDefault="00BD5559" w:rsidP="00BD5559">
      <w:pPr>
        <w:pStyle w:val="NoteBullet"/>
        <w:rPr>
          <w:b/>
        </w:rPr>
      </w:pPr>
      <w:r w:rsidRPr="0046045E">
        <w:t xml:space="preserve">If </w:t>
      </w:r>
      <w:r w:rsidRPr="00B35E55">
        <w:t>more</w:t>
      </w:r>
      <w:r w:rsidRPr="0046045E">
        <w:t xml:space="preserve"> corrections are needed, continue numbering the files in sequential order with the same </w:t>
      </w:r>
      <w:r w:rsidR="009A0FC9">
        <w:t xml:space="preserve">appropriate </w:t>
      </w:r>
      <w:r w:rsidRPr="0046045E">
        <w:t>naming conventions.</w:t>
      </w:r>
    </w:p>
    <w:p w14:paraId="1EC0C9BD" w14:textId="77777777" w:rsidR="00BD5559" w:rsidRDefault="00BD5559" w:rsidP="00BD5559">
      <w:pPr>
        <w:spacing w:after="0"/>
        <w:rPr>
          <w:rFonts w:ascii="Arial" w:hAnsi="Arial" w:cs="Arial"/>
          <w:b/>
          <w:i/>
          <w:color w:val="C00000"/>
          <w:sz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9535"/>
      </w:tblGrid>
      <w:tr w:rsidR="00BD5559" w14:paraId="00F64B83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65080D62" w14:textId="77777777" w:rsidR="00BD5559" w:rsidRPr="0078665E" w:rsidRDefault="00BD5559" w:rsidP="00306E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  <w:r w:rsidRPr="00DB46F4">
              <w:rPr>
                <w:rFonts w:ascii="Arial" w:hAnsi="Arial" w:cs="Arial"/>
                <w:b/>
                <w:sz w:val="20"/>
                <w:szCs w:val="20"/>
              </w:rPr>
              <w:t xml:space="preserve">COMBINED FILE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READY FOR Q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B46F4">
              <w:rPr>
                <w:rFonts w:ascii="Arial" w:hAnsi="Arial" w:cs="Arial"/>
                <w:sz w:val="18"/>
                <w:szCs w:val="20"/>
              </w:rPr>
              <w:t>When naming the Combined File fo</w:t>
            </w:r>
            <w:r>
              <w:rPr>
                <w:rFonts w:ascii="Arial" w:hAnsi="Arial" w:cs="Arial"/>
                <w:sz w:val="18"/>
                <w:szCs w:val="20"/>
              </w:rPr>
              <w:t>r QA, the file should be named:</w:t>
            </w:r>
          </w:p>
        </w:tc>
      </w:tr>
      <w:tr w:rsidR="00BD5559" w:rsidRPr="00C9407E" w14:paraId="5D19C3D6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03BB8B14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CD3315E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1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Ready for QA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449B10DB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407ADDC8" w14:textId="77777777" w:rsidR="00BD5559" w:rsidRPr="0078665E" w:rsidRDefault="00BD5559" w:rsidP="00306E3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B46F4">
              <w:rPr>
                <w:rFonts w:ascii="Arial" w:hAnsi="Arial" w:cs="Arial"/>
                <w:b/>
                <w:sz w:val="20"/>
                <w:szCs w:val="20"/>
              </w:rPr>
              <w:t>I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RRECTIONS ARE NEEDED FROM Q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B46F4">
              <w:rPr>
                <w:rFonts w:ascii="Arial" w:hAnsi="Arial" w:cs="Arial"/>
                <w:sz w:val="18"/>
                <w:szCs w:val="20"/>
              </w:rPr>
              <w:t>When naming the QA Correction Markups, the file should be named:</w:t>
            </w:r>
          </w:p>
        </w:tc>
      </w:tr>
      <w:tr w:rsidR="00BD5559" w:rsidRPr="00C9407E" w14:paraId="2408804A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0BE27B2D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0A9C2A1E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2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QA’s CXS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0FBE90DE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752E63FB" w14:textId="77777777" w:rsidR="00BD5559" w:rsidRPr="00CA1834" w:rsidRDefault="00BD5559" w:rsidP="00306E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B46F4">
              <w:rPr>
                <w:rFonts w:ascii="Arial" w:hAnsi="Arial" w:cs="Arial"/>
                <w:b/>
                <w:sz w:val="20"/>
                <w:szCs w:val="20"/>
              </w:rPr>
              <w:t>WH</w:t>
            </w:r>
            <w:r>
              <w:rPr>
                <w:rFonts w:ascii="Arial" w:hAnsi="Arial" w:cs="Arial"/>
                <w:b/>
                <w:sz w:val="20"/>
                <w:szCs w:val="20"/>
              </w:rPr>
              <w:t>EN QA CORRECTIONS ARE 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B46F4">
              <w:rPr>
                <w:rFonts w:ascii="Arial" w:hAnsi="Arial" w:cs="Arial"/>
                <w:sz w:val="18"/>
                <w:szCs w:val="20"/>
              </w:rPr>
              <w:t>When naming the Combined File for QA Correct</w:t>
            </w:r>
            <w:r>
              <w:rPr>
                <w:rFonts w:ascii="Arial" w:hAnsi="Arial" w:cs="Arial"/>
                <w:sz w:val="18"/>
                <w:szCs w:val="20"/>
              </w:rPr>
              <w:t>ions, the file should be named:</w:t>
            </w:r>
          </w:p>
        </w:tc>
      </w:tr>
      <w:tr w:rsidR="00BD5559" w:rsidRPr="00C9407E" w14:paraId="5F69C001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CC851B8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BF3B4BE" w14:textId="77777777" w:rsidR="00BD5559" w:rsidRPr="00C9407E" w:rsidRDefault="00BD5559" w:rsidP="00306E33">
            <w:pPr>
              <w:rPr>
                <w:rFonts w:ascii="Arial" w:hAnsi="Arial" w:cs="Arial"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3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>1A-10C-2-15JG-2-2 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QA CXS Done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Ready for QA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1947C00F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76F7BE2D" w14:textId="77777777" w:rsidR="00BD5559" w:rsidRPr="001215D3" w:rsidRDefault="00BD5559" w:rsidP="00306E3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B46F4">
              <w:rPr>
                <w:rFonts w:ascii="Arial" w:hAnsi="Arial" w:cs="Arial"/>
                <w:b/>
                <w:sz w:val="20"/>
                <w:szCs w:val="20"/>
              </w:rPr>
              <w:t>WHEN QA CORRECTIONS ARE 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>, MORE MARKUPS FOUN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B46F4">
              <w:rPr>
                <w:rFonts w:ascii="Arial" w:hAnsi="Arial" w:cs="Arial"/>
                <w:sz w:val="18"/>
                <w:szCs w:val="20"/>
              </w:rPr>
              <w:t>When naming the QA Correction Markups</w:t>
            </w:r>
            <w:r>
              <w:rPr>
                <w:rFonts w:ascii="Arial" w:hAnsi="Arial" w:cs="Arial"/>
                <w:sz w:val="18"/>
                <w:szCs w:val="20"/>
              </w:rPr>
              <w:t xml:space="preserve"> again</w:t>
            </w:r>
            <w:r w:rsidRPr="00DB46F4">
              <w:rPr>
                <w:rFonts w:ascii="Arial" w:hAnsi="Arial" w:cs="Arial"/>
                <w:sz w:val="18"/>
                <w:szCs w:val="20"/>
              </w:rPr>
              <w:t>, the file should be named:</w:t>
            </w:r>
          </w:p>
        </w:tc>
      </w:tr>
      <w:tr w:rsidR="00BD5559" w:rsidRPr="00C9407E" w14:paraId="2ABCD83B" w14:textId="77777777" w:rsidTr="00017C7D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709FAEBA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8FF0703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4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QA’s CXS</w:t>
            </w:r>
            <w:r w:rsidR="00C726D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4930744E" w14:textId="77777777" w:rsidTr="00017C7D">
        <w:tc>
          <w:tcPr>
            <w:tcW w:w="10790" w:type="dxa"/>
            <w:gridSpan w:val="2"/>
            <w:tcBorders>
              <w:bottom w:val="nil"/>
            </w:tcBorders>
          </w:tcPr>
          <w:p w14:paraId="29C0169E" w14:textId="77777777" w:rsidR="00BD5559" w:rsidRPr="00A01849" w:rsidRDefault="00BD5559" w:rsidP="00306E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B46F4">
              <w:rPr>
                <w:rFonts w:ascii="Arial" w:hAnsi="Arial" w:cs="Arial"/>
                <w:b/>
                <w:sz w:val="20"/>
                <w:szCs w:val="20"/>
              </w:rPr>
              <w:t>WHEN QA APPROVES CORRECTION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B46F4">
              <w:rPr>
                <w:rFonts w:ascii="Arial" w:hAnsi="Arial" w:cs="Arial"/>
                <w:sz w:val="18"/>
                <w:szCs w:val="20"/>
              </w:rPr>
              <w:t>When naming the QA Approved</w:t>
            </w:r>
            <w:r>
              <w:rPr>
                <w:rFonts w:ascii="Arial" w:hAnsi="Arial" w:cs="Arial"/>
                <w:sz w:val="18"/>
                <w:szCs w:val="20"/>
              </w:rPr>
              <w:t xml:space="preserve"> PDF, the file should be named:</w:t>
            </w:r>
          </w:p>
        </w:tc>
      </w:tr>
      <w:tr w:rsidR="00BD5559" w:rsidRPr="00C9407E" w14:paraId="701FAFF7" w14:textId="77777777" w:rsidTr="00017C7D">
        <w:tc>
          <w:tcPr>
            <w:tcW w:w="1255" w:type="dxa"/>
            <w:tcBorders>
              <w:top w:val="nil"/>
              <w:right w:val="nil"/>
            </w:tcBorders>
          </w:tcPr>
          <w:p w14:paraId="62EAA40F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</w:tcBorders>
          </w:tcPr>
          <w:p w14:paraId="5EA4B77A" w14:textId="77777777" w:rsidR="00BD5559" w:rsidRPr="00C9407E" w:rsidRDefault="00BD5559" w:rsidP="00306E3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5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>1A-10C-2-15JG-2-2 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>QA Approved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</w:tbl>
    <w:p w14:paraId="0AAE7F1C" w14:textId="77777777" w:rsidR="00125534" w:rsidRDefault="00125534" w:rsidP="00125534"/>
    <w:sectPr w:rsidR="00125534" w:rsidSect="002251B9">
      <w:headerReference w:type="default" r:id="rId37"/>
      <w:footerReference w:type="default" r:id="rId38"/>
      <w:pgSz w:w="12240" w:h="15840"/>
      <w:pgMar w:top="1080" w:right="720" w:bottom="1080" w:left="72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D152" w14:textId="77777777" w:rsidR="009044D2" w:rsidRDefault="009044D2" w:rsidP="002251B9">
      <w:pPr>
        <w:spacing w:after="0" w:line="240" w:lineRule="auto"/>
      </w:pPr>
      <w:r>
        <w:separator/>
      </w:r>
    </w:p>
  </w:endnote>
  <w:endnote w:type="continuationSeparator" w:id="0">
    <w:p w14:paraId="18920CC4" w14:textId="77777777" w:rsidR="009044D2" w:rsidRDefault="009044D2" w:rsidP="0022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4891" w14:textId="3E442963" w:rsidR="00381ED2" w:rsidRPr="002251B9" w:rsidRDefault="00381ED2" w:rsidP="00BD5559">
    <w:pPr>
      <w:pStyle w:val="Footer"/>
      <w:tabs>
        <w:tab w:val="clear" w:pos="4680"/>
        <w:tab w:val="clear" w:pos="9360"/>
        <w:tab w:val="center" w:pos="5400"/>
        <w:tab w:val="right" w:pos="11160"/>
        <w:tab w:val="right" w:pos="23040"/>
      </w:tabs>
      <w:spacing w:before="240"/>
      <w:rPr>
        <w:color w:val="7F7F7F" w:themeColor="text1" w:themeTint="80"/>
      </w:rPr>
    </w:pPr>
    <w:r>
      <w:rPr>
        <w:color w:val="7F7F7F" w:themeColor="text1" w:themeTint="80"/>
      </w:rPr>
      <w:t>Revision 0</w:t>
    </w:r>
    <w:r w:rsidR="00DE6CAC">
      <w:rPr>
        <w:color w:val="7F7F7F" w:themeColor="text1" w:themeTint="80"/>
      </w:rPr>
      <w:t>3</w:t>
    </w:r>
    <w:r>
      <w:rPr>
        <w:color w:val="7F7F7F" w:themeColor="text1" w:themeTint="80"/>
      </w:rPr>
      <w:tab/>
    </w:r>
    <w:r w:rsidR="00DE6CAC">
      <w:rPr>
        <w:color w:val="7F7F7F" w:themeColor="text1" w:themeTint="80"/>
      </w:rPr>
      <w:t xml:space="preserve">August </w:t>
    </w:r>
    <w:r w:rsidR="00A72BF2">
      <w:rPr>
        <w:color w:val="7F7F7F" w:themeColor="text1" w:themeTint="80"/>
      </w:rPr>
      <w:t>16</w:t>
    </w:r>
    <w:r w:rsidR="00DE6CAC">
      <w:rPr>
        <w:color w:val="7F7F7F" w:themeColor="text1" w:themeTint="80"/>
      </w:rPr>
      <w:t>, 2022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190D42">
      <w:rPr>
        <w:b/>
        <w:bCs/>
        <w:noProof/>
        <w:color w:val="7F7F7F" w:themeColor="text1" w:themeTint="80"/>
      </w:rPr>
      <w:t>1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190D42">
      <w:rPr>
        <w:b/>
        <w:bCs/>
        <w:noProof/>
        <w:color w:val="7F7F7F" w:themeColor="text1" w:themeTint="80"/>
      </w:rPr>
      <w:t>33</w:t>
    </w:r>
    <w:r w:rsidRPr="002251B9">
      <w:rPr>
        <w:b/>
        <w:bCs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A5AE" w14:textId="1D8214B9" w:rsidR="00381ED2" w:rsidRPr="002251B9" w:rsidRDefault="00381ED2" w:rsidP="00306E33">
    <w:pPr>
      <w:pStyle w:val="Footer"/>
      <w:tabs>
        <w:tab w:val="clear" w:pos="4680"/>
        <w:tab w:val="clear" w:pos="9360"/>
        <w:tab w:val="center" w:pos="11520"/>
        <w:tab w:val="right" w:pos="23220"/>
      </w:tabs>
      <w:spacing w:before="240"/>
      <w:rPr>
        <w:color w:val="7F7F7F" w:themeColor="text1" w:themeTint="80"/>
      </w:rPr>
    </w:pPr>
    <w:r>
      <w:rPr>
        <w:color w:val="7F7F7F" w:themeColor="text1" w:themeTint="80"/>
      </w:rPr>
      <w:t>Revision 0</w:t>
    </w:r>
    <w:r w:rsidR="00A72BF2">
      <w:rPr>
        <w:color w:val="7F7F7F" w:themeColor="text1" w:themeTint="80"/>
      </w:rPr>
      <w:t>3</w:t>
    </w:r>
    <w:r>
      <w:rPr>
        <w:color w:val="7F7F7F" w:themeColor="text1" w:themeTint="80"/>
      </w:rPr>
      <w:tab/>
    </w:r>
    <w:r w:rsidR="00A72BF2">
      <w:rPr>
        <w:color w:val="7F7F7F" w:themeColor="text1" w:themeTint="80"/>
      </w:rPr>
      <w:t>August 16</w:t>
    </w:r>
    <w:r>
      <w:rPr>
        <w:color w:val="7F7F7F" w:themeColor="text1" w:themeTint="80"/>
      </w:rPr>
      <w:t>, 2022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190D42">
      <w:rPr>
        <w:b/>
        <w:bCs/>
        <w:noProof/>
        <w:color w:val="7F7F7F" w:themeColor="text1" w:themeTint="80"/>
      </w:rPr>
      <w:t>7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190D42">
      <w:rPr>
        <w:b/>
        <w:bCs/>
        <w:noProof/>
        <w:color w:val="7F7F7F" w:themeColor="text1" w:themeTint="80"/>
      </w:rPr>
      <w:t>33</w:t>
    </w:r>
    <w:r w:rsidRPr="002251B9">
      <w:rPr>
        <w:b/>
        <w:bCs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CA14" w14:textId="68E2E71D" w:rsidR="00381ED2" w:rsidRPr="002251B9" w:rsidRDefault="00381ED2" w:rsidP="0007597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olor w:val="7F7F7F" w:themeColor="text1" w:themeTint="80"/>
      </w:rPr>
    </w:pPr>
    <w:r>
      <w:rPr>
        <w:color w:val="7F7F7F" w:themeColor="text1" w:themeTint="80"/>
      </w:rPr>
      <w:t>Revision 0</w:t>
    </w:r>
    <w:r w:rsidR="00A72BF2">
      <w:rPr>
        <w:color w:val="7F7F7F" w:themeColor="text1" w:themeTint="80"/>
      </w:rPr>
      <w:t>3</w:t>
    </w:r>
    <w:r>
      <w:rPr>
        <w:color w:val="7F7F7F" w:themeColor="text1" w:themeTint="80"/>
      </w:rPr>
      <w:tab/>
    </w:r>
    <w:r w:rsidR="00A72BF2">
      <w:rPr>
        <w:color w:val="7F7F7F" w:themeColor="text1" w:themeTint="80"/>
      </w:rPr>
      <w:t>August 16, 2022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190D42">
      <w:rPr>
        <w:b/>
        <w:bCs/>
        <w:noProof/>
        <w:color w:val="7F7F7F" w:themeColor="text1" w:themeTint="80"/>
      </w:rPr>
      <w:t>21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190D42">
      <w:rPr>
        <w:b/>
        <w:bCs/>
        <w:noProof/>
        <w:color w:val="7F7F7F" w:themeColor="text1" w:themeTint="80"/>
      </w:rPr>
      <w:t>33</w:t>
    </w:r>
    <w:r w:rsidRPr="002251B9">
      <w:rPr>
        <w:b/>
        <w:bCs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FBDE" w14:textId="77777777" w:rsidR="009044D2" w:rsidRDefault="009044D2" w:rsidP="002251B9">
      <w:pPr>
        <w:spacing w:after="0" w:line="240" w:lineRule="auto"/>
      </w:pPr>
      <w:r>
        <w:separator/>
      </w:r>
    </w:p>
  </w:footnote>
  <w:footnote w:type="continuationSeparator" w:id="0">
    <w:p w14:paraId="2CD0C899" w14:textId="77777777" w:rsidR="009044D2" w:rsidRDefault="009044D2" w:rsidP="0022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84A6" w14:textId="77777777" w:rsidR="00381ED2" w:rsidRPr="002251B9" w:rsidRDefault="00381ED2" w:rsidP="00BD5559">
    <w:pPr>
      <w:pStyle w:val="Header"/>
      <w:tabs>
        <w:tab w:val="clear" w:pos="4680"/>
        <w:tab w:val="clear" w:pos="9360"/>
        <w:tab w:val="center" w:pos="5400"/>
        <w:tab w:val="right" w:pos="10800"/>
        <w:tab w:val="decimal" w:pos="14400"/>
        <w:tab w:val="right" w:pos="23040"/>
      </w:tabs>
      <w:spacing w:after="240"/>
      <w:rPr>
        <w:color w:val="7F7F7F" w:themeColor="text1" w:themeTint="80"/>
      </w:rPr>
    </w:pPr>
    <w:r>
      <w:rPr>
        <w:color w:val="7F7F7F" w:themeColor="text1" w:themeTint="80"/>
      </w:rPr>
      <w:t>SRC – Technical Publications Department</w:t>
    </w:r>
    <w:r w:rsidRPr="002251B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JIRA </w:t>
    </w:r>
    <w:r>
      <w:rPr>
        <w:color w:val="7F7F7F" w:themeColor="text1" w:themeTint="80"/>
      </w:rPr>
      <w:t>SOFTWARE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7CE8" w14:textId="77777777" w:rsidR="00381ED2" w:rsidRPr="002251B9" w:rsidRDefault="00381ED2" w:rsidP="00306E33">
    <w:pPr>
      <w:pStyle w:val="Header"/>
      <w:tabs>
        <w:tab w:val="clear" w:pos="4680"/>
        <w:tab w:val="clear" w:pos="9360"/>
        <w:tab w:val="center" w:pos="11520"/>
        <w:tab w:val="right" w:pos="23220"/>
      </w:tabs>
      <w:spacing w:after="240"/>
      <w:rPr>
        <w:color w:val="7F7F7F" w:themeColor="text1" w:themeTint="80"/>
      </w:rPr>
    </w:pPr>
    <w:r>
      <w:rPr>
        <w:color w:val="7F7F7F" w:themeColor="text1" w:themeTint="80"/>
      </w:rPr>
      <w:t>SRC – Technical Publications Department</w:t>
    </w:r>
    <w:r w:rsidRPr="002251B9"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JIRA </w:t>
    </w:r>
    <w:r>
      <w:rPr>
        <w:color w:val="7F7F7F" w:themeColor="text1" w:themeTint="80"/>
      </w:rPr>
      <w:t>SOFTWARE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600C" w14:textId="77777777" w:rsidR="00381ED2" w:rsidRPr="002251B9" w:rsidRDefault="00381ED2" w:rsidP="002251B9">
    <w:pPr>
      <w:pStyle w:val="Header"/>
      <w:tabs>
        <w:tab w:val="clear" w:pos="9360"/>
        <w:tab w:val="right" w:pos="10800"/>
      </w:tabs>
      <w:rPr>
        <w:color w:val="7F7F7F" w:themeColor="text1" w:themeTint="80"/>
      </w:rPr>
    </w:pPr>
    <w:r>
      <w:rPr>
        <w:color w:val="7F7F7F" w:themeColor="text1" w:themeTint="80"/>
      </w:rPr>
      <w:t>SRC – Technical Publications Department</w:t>
    </w:r>
    <w:r w:rsidRPr="002251B9">
      <w:rPr>
        <w:color w:val="7F7F7F" w:themeColor="text1" w:themeTint="80"/>
      </w:rPr>
      <w:tab/>
    </w:r>
    <w:r w:rsidRPr="002251B9">
      <w:rPr>
        <w:color w:val="7F7F7F" w:themeColor="text1" w:themeTint="80"/>
      </w:rPr>
      <w:tab/>
      <w:t xml:space="preserve">JIRA </w:t>
    </w:r>
    <w:r>
      <w:rPr>
        <w:color w:val="7F7F7F" w:themeColor="text1" w:themeTint="80"/>
      </w:rPr>
      <w:t>SOFTWAR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7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50A"/>
    <w:multiLevelType w:val="hybridMultilevel"/>
    <w:tmpl w:val="4CD04EFC"/>
    <w:lvl w:ilvl="0" w:tplc="7B3E8F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899"/>
    <w:multiLevelType w:val="hybridMultilevel"/>
    <w:tmpl w:val="B400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1D8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9AB"/>
    <w:multiLevelType w:val="hybridMultilevel"/>
    <w:tmpl w:val="DA58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D56"/>
    <w:multiLevelType w:val="hybridMultilevel"/>
    <w:tmpl w:val="E062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03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D92"/>
    <w:multiLevelType w:val="multilevel"/>
    <w:tmpl w:val="7DE2ED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67187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53C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5664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03B8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4643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807AE"/>
    <w:multiLevelType w:val="hybridMultilevel"/>
    <w:tmpl w:val="B400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38C0"/>
    <w:multiLevelType w:val="hybridMultilevel"/>
    <w:tmpl w:val="C192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4177E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1763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E1C7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1B9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4890"/>
    <w:multiLevelType w:val="hybridMultilevel"/>
    <w:tmpl w:val="FC76CB54"/>
    <w:lvl w:ilvl="0" w:tplc="02A85C4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50A9B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2E18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68BF5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71C80D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53A54D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AC13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EF2281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6D8D43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5AEC547B"/>
    <w:multiLevelType w:val="hybridMultilevel"/>
    <w:tmpl w:val="6152EE66"/>
    <w:lvl w:ilvl="0" w:tplc="51E8859C">
      <w:start w:val="1"/>
      <w:numFmt w:val="bullet"/>
      <w:pStyle w:val="Note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E6188"/>
    <w:multiLevelType w:val="hybridMultilevel"/>
    <w:tmpl w:val="D850FB6E"/>
    <w:lvl w:ilvl="0" w:tplc="5CE0861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D8A002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4494C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0C842D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B90E18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0AAC61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5F6D3E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532A4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13AF23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2" w15:restartNumberingAfterBreak="0">
    <w:nsid w:val="616F3550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443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C7128"/>
    <w:multiLevelType w:val="hybridMultilevel"/>
    <w:tmpl w:val="D60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93E60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877F9"/>
    <w:multiLevelType w:val="hybridMultilevel"/>
    <w:tmpl w:val="C7CE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27DE"/>
    <w:multiLevelType w:val="hybridMultilevel"/>
    <w:tmpl w:val="659A6604"/>
    <w:lvl w:ilvl="0" w:tplc="0E8C5E9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90A23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A7D6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E80AE8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16000D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992498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4D4994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DDCFDB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DF4DE0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8" w15:restartNumberingAfterBreak="0">
    <w:nsid w:val="6D8979C7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2B67"/>
    <w:multiLevelType w:val="hybridMultilevel"/>
    <w:tmpl w:val="C1D6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2A7"/>
    <w:multiLevelType w:val="hybridMultilevel"/>
    <w:tmpl w:val="E062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C741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57A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14B4"/>
    <w:multiLevelType w:val="hybridMultilevel"/>
    <w:tmpl w:val="F702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94E1E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76A0"/>
    <w:multiLevelType w:val="hybridMultilevel"/>
    <w:tmpl w:val="89E6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1D4E"/>
    <w:multiLevelType w:val="hybridMultilevel"/>
    <w:tmpl w:val="C1D6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6D4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E7F74"/>
    <w:multiLevelType w:val="hybridMultilevel"/>
    <w:tmpl w:val="C3EC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C7964"/>
    <w:multiLevelType w:val="hybridMultilevel"/>
    <w:tmpl w:val="D6089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160250">
    <w:abstractNumId w:val="33"/>
  </w:num>
  <w:num w:numId="2" w16cid:durableId="1141078859">
    <w:abstractNumId w:val="29"/>
  </w:num>
  <w:num w:numId="3" w16cid:durableId="709766626">
    <w:abstractNumId w:val="4"/>
  </w:num>
  <w:num w:numId="4" w16cid:durableId="409350718">
    <w:abstractNumId w:val="18"/>
  </w:num>
  <w:num w:numId="5" w16cid:durableId="814877433">
    <w:abstractNumId w:val="2"/>
  </w:num>
  <w:num w:numId="6" w16cid:durableId="1593004982">
    <w:abstractNumId w:val="28"/>
  </w:num>
  <w:num w:numId="7" w16cid:durableId="164977564">
    <w:abstractNumId w:val="24"/>
  </w:num>
  <w:num w:numId="8" w16cid:durableId="957642727">
    <w:abstractNumId w:val="26"/>
  </w:num>
  <w:num w:numId="9" w16cid:durableId="1029185779">
    <w:abstractNumId w:val="14"/>
  </w:num>
  <w:num w:numId="10" w16cid:durableId="1896894184">
    <w:abstractNumId w:val="3"/>
  </w:num>
  <w:num w:numId="11" w16cid:durableId="1064834027">
    <w:abstractNumId w:val="36"/>
  </w:num>
  <w:num w:numId="12" w16cid:durableId="1166675034">
    <w:abstractNumId w:val="0"/>
  </w:num>
  <w:num w:numId="13" w16cid:durableId="1600092023">
    <w:abstractNumId w:val="11"/>
  </w:num>
  <w:num w:numId="14" w16cid:durableId="967323318">
    <w:abstractNumId w:val="10"/>
  </w:num>
  <w:num w:numId="15" w16cid:durableId="200216538">
    <w:abstractNumId w:val="34"/>
  </w:num>
  <w:num w:numId="16" w16cid:durableId="2142577144">
    <w:abstractNumId w:val="16"/>
  </w:num>
  <w:num w:numId="17" w16cid:durableId="2040087487">
    <w:abstractNumId w:val="35"/>
  </w:num>
  <w:num w:numId="18" w16cid:durableId="1336179230">
    <w:abstractNumId w:val="30"/>
  </w:num>
  <w:num w:numId="19" w16cid:durableId="741371421">
    <w:abstractNumId w:val="13"/>
  </w:num>
  <w:num w:numId="20" w16cid:durableId="1291589165">
    <w:abstractNumId w:val="15"/>
  </w:num>
  <w:num w:numId="21" w16cid:durableId="1720350300">
    <w:abstractNumId w:val="1"/>
  </w:num>
  <w:num w:numId="22" w16cid:durableId="225725272">
    <w:abstractNumId w:val="7"/>
  </w:num>
  <w:num w:numId="23" w16cid:durableId="1652248213">
    <w:abstractNumId w:val="31"/>
  </w:num>
  <w:num w:numId="24" w16cid:durableId="439108151">
    <w:abstractNumId w:val="9"/>
  </w:num>
  <w:num w:numId="25" w16cid:durableId="15811987">
    <w:abstractNumId w:val="12"/>
  </w:num>
  <w:num w:numId="26" w16cid:durableId="2075658219">
    <w:abstractNumId w:val="17"/>
  </w:num>
  <w:num w:numId="27" w16cid:durableId="847330665">
    <w:abstractNumId w:val="23"/>
  </w:num>
  <w:num w:numId="28" w16cid:durableId="226889670">
    <w:abstractNumId w:val="32"/>
  </w:num>
  <w:num w:numId="29" w16cid:durableId="947813680">
    <w:abstractNumId w:val="6"/>
  </w:num>
  <w:num w:numId="30" w16cid:durableId="926160804">
    <w:abstractNumId w:val="22"/>
  </w:num>
  <w:num w:numId="31" w16cid:durableId="813252596">
    <w:abstractNumId w:val="37"/>
  </w:num>
  <w:num w:numId="32" w16cid:durableId="1901282696">
    <w:abstractNumId w:val="8"/>
  </w:num>
  <w:num w:numId="33" w16cid:durableId="662469570">
    <w:abstractNumId w:val="20"/>
  </w:num>
  <w:num w:numId="34" w16cid:durableId="949628482">
    <w:abstractNumId w:val="38"/>
  </w:num>
  <w:num w:numId="35" w16cid:durableId="735476293">
    <w:abstractNumId w:val="25"/>
  </w:num>
  <w:num w:numId="36" w16cid:durableId="584265095">
    <w:abstractNumId w:val="27"/>
  </w:num>
  <w:num w:numId="37" w16cid:durableId="1368678437">
    <w:abstractNumId w:val="5"/>
  </w:num>
  <w:num w:numId="38" w16cid:durableId="80686223">
    <w:abstractNumId w:val="19"/>
  </w:num>
  <w:num w:numId="39" w16cid:durableId="173694039">
    <w:abstractNumId w:val="21"/>
  </w:num>
  <w:num w:numId="40" w16cid:durableId="1020812678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90"/>
    <w:rsid w:val="0000463D"/>
    <w:rsid w:val="00004F0E"/>
    <w:rsid w:val="00017C7D"/>
    <w:rsid w:val="00022FD7"/>
    <w:rsid w:val="0002400F"/>
    <w:rsid w:val="00027920"/>
    <w:rsid w:val="000341EA"/>
    <w:rsid w:val="0003501D"/>
    <w:rsid w:val="00036E22"/>
    <w:rsid w:val="00040749"/>
    <w:rsid w:val="00041B1D"/>
    <w:rsid w:val="000442E7"/>
    <w:rsid w:val="00045794"/>
    <w:rsid w:val="00047498"/>
    <w:rsid w:val="0005196F"/>
    <w:rsid w:val="00070376"/>
    <w:rsid w:val="00072359"/>
    <w:rsid w:val="00073663"/>
    <w:rsid w:val="0007597A"/>
    <w:rsid w:val="0007796D"/>
    <w:rsid w:val="000815F0"/>
    <w:rsid w:val="00085A13"/>
    <w:rsid w:val="00086A28"/>
    <w:rsid w:val="00086E22"/>
    <w:rsid w:val="0009129D"/>
    <w:rsid w:val="00092F28"/>
    <w:rsid w:val="00096909"/>
    <w:rsid w:val="000A0049"/>
    <w:rsid w:val="000A6CE8"/>
    <w:rsid w:val="000A79D0"/>
    <w:rsid w:val="000C0A24"/>
    <w:rsid w:val="000C0A74"/>
    <w:rsid w:val="000C457D"/>
    <w:rsid w:val="000E0808"/>
    <w:rsid w:val="000E7BE1"/>
    <w:rsid w:val="000F23C3"/>
    <w:rsid w:val="000F34E7"/>
    <w:rsid w:val="000F4A7E"/>
    <w:rsid w:val="00102B83"/>
    <w:rsid w:val="00110CD9"/>
    <w:rsid w:val="00112790"/>
    <w:rsid w:val="00115832"/>
    <w:rsid w:val="001167D7"/>
    <w:rsid w:val="00117E9F"/>
    <w:rsid w:val="00117FC3"/>
    <w:rsid w:val="001215D3"/>
    <w:rsid w:val="00124F11"/>
    <w:rsid w:val="00125534"/>
    <w:rsid w:val="0012699F"/>
    <w:rsid w:val="00133AE5"/>
    <w:rsid w:val="00133FDC"/>
    <w:rsid w:val="001342AD"/>
    <w:rsid w:val="00136850"/>
    <w:rsid w:val="0014311F"/>
    <w:rsid w:val="00143D1A"/>
    <w:rsid w:val="001469D6"/>
    <w:rsid w:val="001622C0"/>
    <w:rsid w:val="00162BE2"/>
    <w:rsid w:val="00165730"/>
    <w:rsid w:val="0016598B"/>
    <w:rsid w:val="00165C46"/>
    <w:rsid w:val="00166EB5"/>
    <w:rsid w:val="00173CC6"/>
    <w:rsid w:val="00190D42"/>
    <w:rsid w:val="00194FDE"/>
    <w:rsid w:val="0019773F"/>
    <w:rsid w:val="001B0E2B"/>
    <w:rsid w:val="001B1771"/>
    <w:rsid w:val="001B4800"/>
    <w:rsid w:val="001B5B97"/>
    <w:rsid w:val="001B686D"/>
    <w:rsid w:val="001D07C0"/>
    <w:rsid w:val="001D36D2"/>
    <w:rsid w:val="001D47AB"/>
    <w:rsid w:val="001D538D"/>
    <w:rsid w:val="001E1528"/>
    <w:rsid w:val="001E4C33"/>
    <w:rsid w:val="001F0550"/>
    <w:rsid w:val="0020183E"/>
    <w:rsid w:val="00204908"/>
    <w:rsid w:val="002137B9"/>
    <w:rsid w:val="002147BD"/>
    <w:rsid w:val="00217FBD"/>
    <w:rsid w:val="00221143"/>
    <w:rsid w:val="0022490B"/>
    <w:rsid w:val="002251B9"/>
    <w:rsid w:val="002272C2"/>
    <w:rsid w:val="00243D11"/>
    <w:rsid w:val="002508D8"/>
    <w:rsid w:val="00261747"/>
    <w:rsid w:val="0026448C"/>
    <w:rsid w:val="0027147C"/>
    <w:rsid w:val="00271E48"/>
    <w:rsid w:val="00273A68"/>
    <w:rsid w:val="002740E3"/>
    <w:rsid w:val="00275D08"/>
    <w:rsid w:val="0028099F"/>
    <w:rsid w:val="002841FE"/>
    <w:rsid w:val="00290B0C"/>
    <w:rsid w:val="00291512"/>
    <w:rsid w:val="00291CA9"/>
    <w:rsid w:val="00295105"/>
    <w:rsid w:val="002963E9"/>
    <w:rsid w:val="0029702A"/>
    <w:rsid w:val="002971B3"/>
    <w:rsid w:val="002A1725"/>
    <w:rsid w:val="002A3F9F"/>
    <w:rsid w:val="002A6533"/>
    <w:rsid w:val="002B110B"/>
    <w:rsid w:val="002B205C"/>
    <w:rsid w:val="002B253B"/>
    <w:rsid w:val="002B475A"/>
    <w:rsid w:val="002B5973"/>
    <w:rsid w:val="002B7B57"/>
    <w:rsid w:val="002C07F2"/>
    <w:rsid w:val="002C1268"/>
    <w:rsid w:val="002D05A2"/>
    <w:rsid w:val="002D4A2A"/>
    <w:rsid w:val="002E1AE3"/>
    <w:rsid w:val="002E3485"/>
    <w:rsid w:val="002E6A0D"/>
    <w:rsid w:val="002F5E30"/>
    <w:rsid w:val="0030165A"/>
    <w:rsid w:val="00304095"/>
    <w:rsid w:val="00306E33"/>
    <w:rsid w:val="0031292F"/>
    <w:rsid w:val="0031351F"/>
    <w:rsid w:val="00316FA4"/>
    <w:rsid w:val="00326D88"/>
    <w:rsid w:val="003458F0"/>
    <w:rsid w:val="003460BA"/>
    <w:rsid w:val="003540F2"/>
    <w:rsid w:val="00360AA4"/>
    <w:rsid w:val="00360BDA"/>
    <w:rsid w:val="00361302"/>
    <w:rsid w:val="00361A16"/>
    <w:rsid w:val="003629D5"/>
    <w:rsid w:val="003639A3"/>
    <w:rsid w:val="00367D05"/>
    <w:rsid w:val="00370DF1"/>
    <w:rsid w:val="00381ED2"/>
    <w:rsid w:val="00385A97"/>
    <w:rsid w:val="0038656F"/>
    <w:rsid w:val="003874B3"/>
    <w:rsid w:val="003A0EBD"/>
    <w:rsid w:val="003A69F2"/>
    <w:rsid w:val="003A7A1C"/>
    <w:rsid w:val="003B21F2"/>
    <w:rsid w:val="003B2A54"/>
    <w:rsid w:val="003B3291"/>
    <w:rsid w:val="003C0A69"/>
    <w:rsid w:val="003C0FFC"/>
    <w:rsid w:val="003C2286"/>
    <w:rsid w:val="003D20E5"/>
    <w:rsid w:val="003D470B"/>
    <w:rsid w:val="003D7C4B"/>
    <w:rsid w:val="003E0D66"/>
    <w:rsid w:val="003E7E03"/>
    <w:rsid w:val="003F1729"/>
    <w:rsid w:val="0040685F"/>
    <w:rsid w:val="0040782F"/>
    <w:rsid w:val="00411E60"/>
    <w:rsid w:val="0042018A"/>
    <w:rsid w:val="00422689"/>
    <w:rsid w:val="00435295"/>
    <w:rsid w:val="004408F5"/>
    <w:rsid w:val="00445D02"/>
    <w:rsid w:val="0045128E"/>
    <w:rsid w:val="00453A23"/>
    <w:rsid w:val="004603AB"/>
    <w:rsid w:val="0046045E"/>
    <w:rsid w:val="00461609"/>
    <w:rsid w:val="00472A60"/>
    <w:rsid w:val="004730A7"/>
    <w:rsid w:val="00476E3E"/>
    <w:rsid w:val="00480C79"/>
    <w:rsid w:val="00480C9B"/>
    <w:rsid w:val="00486A15"/>
    <w:rsid w:val="0049345A"/>
    <w:rsid w:val="0049369D"/>
    <w:rsid w:val="004948AA"/>
    <w:rsid w:val="0049520B"/>
    <w:rsid w:val="004A01CE"/>
    <w:rsid w:val="004A07DD"/>
    <w:rsid w:val="004A3FC2"/>
    <w:rsid w:val="004A5CBC"/>
    <w:rsid w:val="004A6224"/>
    <w:rsid w:val="004B05B0"/>
    <w:rsid w:val="004B0711"/>
    <w:rsid w:val="004E22B9"/>
    <w:rsid w:val="004E35D2"/>
    <w:rsid w:val="004E5BEE"/>
    <w:rsid w:val="004E7238"/>
    <w:rsid w:val="004F354D"/>
    <w:rsid w:val="004F652C"/>
    <w:rsid w:val="005032DE"/>
    <w:rsid w:val="005132A6"/>
    <w:rsid w:val="00514C78"/>
    <w:rsid w:val="00516704"/>
    <w:rsid w:val="005259D0"/>
    <w:rsid w:val="005429C4"/>
    <w:rsid w:val="00547C76"/>
    <w:rsid w:val="00553BF0"/>
    <w:rsid w:val="00554B41"/>
    <w:rsid w:val="005612CC"/>
    <w:rsid w:val="00576BA6"/>
    <w:rsid w:val="00577760"/>
    <w:rsid w:val="0058571A"/>
    <w:rsid w:val="00587CB4"/>
    <w:rsid w:val="00590ED1"/>
    <w:rsid w:val="00592E47"/>
    <w:rsid w:val="00592F7B"/>
    <w:rsid w:val="005A4AF2"/>
    <w:rsid w:val="005A79BF"/>
    <w:rsid w:val="005B158A"/>
    <w:rsid w:val="005B5C09"/>
    <w:rsid w:val="005C02A4"/>
    <w:rsid w:val="005C1650"/>
    <w:rsid w:val="005C6FEA"/>
    <w:rsid w:val="005D014E"/>
    <w:rsid w:val="005D1809"/>
    <w:rsid w:val="005D32D3"/>
    <w:rsid w:val="005D3598"/>
    <w:rsid w:val="005E14E2"/>
    <w:rsid w:val="005E483B"/>
    <w:rsid w:val="005F5870"/>
    <w:rsid w:val="00614215"/>
    <w:rsid w:val="00621E11"/>
    <w:rsid w:val="00631A00"/>
    <w:rsid w:val="00631E44"/>
    <w:rsid w:val="00634E87"/>
    <w:rsid w:val="00642454"/>
    <w:rsid w:val="00642CC2"/>
    <w:rsid w:val="0065735E"/>
    <w:rsid w:val="00662A0D"/>
    <w:rsid w:val="0066456F"/>
    <w:rsid w:val="00665302"/>
    <w:rsid w:val="00666BE5"/>
    <w:rsid w:val="0067298A"/>
    <w:rsid w:val="0067323F"/>
    <w:rsid w:val="00675EC5"/>
    <w:rsid w:val="00677BD5"/>
    <w:rsid w:val="00691A50"/>
    <w:rsid w:val="006A0FF1"/>
    <w:rsid w:val="006A1435"/>
    <w:rsid w:val="006A7EFE"/>
    <w:rsid w:val="006B17D2"/>
    <w:rsid w:val="006B6EA3"/>
    <w:rsid w:val="006C09C0"/>
    <w:rsid w:val="006C127E"/>
    <w:rsid w:val="006D437B"/>
    <w:rsid w:val="006E18D1"/>
    <w:rsid w:val="006E27B5"/>
    <w:rsid w:val="007002D5"/>
    <w:rsid w:val="00712E91"/>
    <w:rsid w:val="0071420D"/>
    <w:rsid w:val="007168DB"/>
    <w:rsid w:val="00716F2B"/>
    <w:rsid w:val="007170F5"/>
    <w:rsid w:val="007174E1"/>
    <w:rsid w:val="00720943"/>
    <w:rsid w:val="0072781C"/>
    <w:rsid w:val="00731A35"/>
    <w:rsid w:val="00735916"/>
    <w:rsid w:val="00737BD5"/>
    <w:rsid w:val="007469D5"/>
    <w:rsid w:val="007474A1"/>
    <w:rsid w:val="00751EA5"/>
    <w:rsid w:val="007559C5"/>
    <w:rsid w:val="007604E8"/>
    <w:rsid w:val="00763188"/>
    <w:rsid w:val="00763459"/>
    <w:rsid w:val="0076380C"/>
    <w:rsid w:val="007707E6"/>
    <w:rsid w:val="0077081C"/>
    <w:rsid w:val="007709D6"/>
    <w:rsid w:val="00774B4E"/>
    <w:rsid w:val="007813B1"/>
    <w:rsid w:val="0078334B"/>
    <w:rsid w:val="0078665E"/>
    <w:rsid w:val="007927BB"/>
    <w:rsid w:val="0079334F"/>
    <w:rsid w:val="00794601"/>
    <w:rsid w:val="007B0C24"/>
    <w:rsid w:val="007C12E9"/>
    <w:rsid w:val="007C1DCF"/>
    <w:rsid w:val="007C258A"/>
    <w:rsid w:val="007C26B8"/>
    <w:rsid w:val="007C7D4D"/>
    <w:rsid w:val="007D14E1"/>
    <w:rsid w:val="007D3725"/>
    <w:rsid w:val="007D6E31"/>
    <w:rsid w:val="007D710C"/>
    <w:rsid w:val="007E14CA"/>
    <w:rsid w:val="007E370D"/>
    <w:rsid w:val="007E663A"/>
    <w:rsid w:val="007F3772"/>
    <w:rsid w:val="007F7498"/>
    <w:rsid w:val="008002FC"/>
    <w:rsid w:val="008121F0"/>
    <w:rsid w:val="00814B62"/>
    <w:rsid w:val="00814E20"/>
    <w:rsid w:val="00816068"/>
    <w:rsid w:val="00820A12"/>
    <w:rsid w:val="00822594"/>
    <w:rsid w:val="00827606"/>
    <w:rsid w:val="00833BF2"/>
    <w:rsid w:val="00836CB3"/>
    <w:rsid w:val="00845E69"/>
    <w:rsid w:val="00846BAE"/>
    <w:rsid w:val="00856CED"/>
    <w:rsid w:val="00860440"/>
    <w:rsid w:val="00863385"/>
    <w:rsid w:val="00863A33"/>
    <w:rsid w:val="00863A57"/>
    <w:rsid w:val="008725A2"/>
    <w:rsid w:val="00875031"/>
    <w:rsid w:val="00880AFF"/>
    <w:rsid w:val="0088119D"/>
    <w:rsid w:val="00891C72"/>
    <w:rsid w:val="008926CD"/>
    <w:rsid w:val="00893E02"/>
    <w:rsid w:val="008A4A20"/>
    <w:rsid w:val="008A740E"/>
    <w:rsid w:val="008B0002"/>
    <w:rsid w:val="008B2BF1"/>
    <w:rsid w:val="008B2F27"/>
    <w:rsid w:val="008B3D64"/>
    <w:rsid w:val="008B737B"/>
    <w:rsid w:val="008C04C7"/>
    <w:rsid w:val="008C31B7"/>
    <w:rsid w:val="008C332E"/>
    <w:rsid w:val="008C34E3"/>
    <w:rsid w:val="008C6F9C"/>
    <w:rsid w:val="008D0258"/>
    <w:rsid w:val="008D0959"/>
    <w:rsid w:val="008D454C"/>
    <w:rsid w:val="008D55F9"/>
    <w:rsid w:val="008D73DE"/>
    <w:rsid w:val="008E4D36"/>
    <w:rsid w:val="008E60D8"/>
    <w:rsid w:val="008E6E62"/>
    <w:rsid w:val="008F15ED"/>
    <w:rsid w:val="009044D2"/>
    <w:rsid w:val="00912BDF"/>
    <w:rsid w:val="00913111"/>
    <w:rsid w:val="009209CE"/>
    <w:rsid w:val="0092361B"/>
    <w:rsid w:val="009272FE"/>
    <w:rsid w:val="009313ED"/>
    <w:rsid w:val="00933F08"/>
    <w:rsid w:val="00947115"/>
    <w:rsid w:val="00950A3A"/>
    <w:rsid w:val="009610C6"/>
    <w:rsid w:val="009619B3"/>
    <w:rsid w:val="00962DEC"/>
    <w:rsid w:val="00965373"/>
    <w:rsid w:val="0096681B"/>
    <w:rsid w:val="00966EDE"/>
    <w:rsid w:val="00970924"/>
    <w:rsid w:val="00980736"/>
    <w:rsid w:val="009810A6"/>
    <w:rsid w:val="00983168"/>
    <w:rsid w:val="0098536A"/>
    <w:rsid w:val="00985F35"/>
    <w:rsid w:val="009A006E"/>
    <w:rsid w:val="009A0FC9"/>
    <w:rsid w:val="009A32C4"/>
    <w:rsid w:val="009B0F06"/>
    <w:rsid w:val="009B417F"/>
    <w:rsid w:val="009B5206"/>
    <w:rsid w:val="009B5379"/>
    <w:rsid w:val="009B661F"/>
    <w:rsid w:val="009C4F3D"/>
    <w:rsid w:val="009D6999"/>
    <w:rsid w:val="009D766C"/>
    <w:rsid w:val="009E427E"/>
    <w:rsid w:val="009E4A6D"/>
    <w:rsid w:val="009E4C9D"/>
    <w:rsid w:val="009E6980"/>
    <w:rsid w:val="009F1597"/>
    <w:rsid w:val="009F3B93"/>
    <w:rsid w:val="009F3E74"/>
    <w:rsid w:val="009F4330"/>
    <w:rsid w:val="009F5AB7"/>
    <w:rsid w:val="009F7239"/>
    <w:rsid w:val="00A01849"/>
    <w:rsid w:val="00A06D8C"/>
    <w:rsid w:val="00A10FBD"/>
    <w:rsid w:val="00A1716D"/>
    <w:rsid w:val="00A24822"/>
    <w:rsid w:val="00A24BF5"/>
    <w:rsid w:val="00A33AD1"/>
    <w:rsid w:val="00A422FE"/>
    <w:rsid w:val="00A441D0"/>
    <w:rsid w:val="00A477B6"/>
    <w:rsid w:val="00A50C83"/>
    <w:rsid w:val="00A5288F"/>
    <w:rsid w:val="00A5636F"/>
    <w:rsid w:val="00A57F75"/>
    <w:rsid w:val="00A63716"/>
    <w:rsid w:val="00A641B5"/>
    <w:rsid w:val="00A71A20"/>
    <w:rsid w:val="00A71B74"/>
    <w:rsid w:val="00A72BF2"/>
    <w:rsid w:val="00A734CE"/>
    <w:rsid w:val="00A75152"/>
    <w:rsid w:val="00A84999"/>
    <w:rsid w:val="00A852C0"/>
    <w:rsid w:val="00A87790"/>
    <w:rsid w:val="00AA149C"/>
    <w:rsid w:val="00AA7AB6"/>
    <w:rsid w:val="00AA7EB4"/>
    <w:rsid w:val="00AB170E"/>
    <w:rsid w:val="00AB3B78"/>
    <w:rsid w:val="00AC2A29"/>
    <w:rsid w:val="00AC3649"/>
    <w:rsid w:val="00AC3915"/>
    <w:rsid w:val="00AC6A3F"/>
    <w:rsid w:val="00AD0B80"/>
    <w:rsid w:val="00AD0D25"/>
    <w:rsid w:val="00AD7035"/>
    <w:rsid w:val="00AE231B"/>
    <w:rsid w:val="00AE447E"/>
    <w:rsid w:val="00AF2B7E"/>
    <w:rsid w:val="00AF35AE"/>
    <w:rsid w:val="00AF618B"/>
    <w:rsid w:val="00AF6A72"/>
    <w:rsid w:val="00AF73BC"/>
    <w:rsid w:val="00B00D25"/>
    <w:rsid w:val="00B06F4F"/>
    <w:rsid w:val="00B112C8"/>
    <w:rsid w:val="00B154A7"/>
    <w:rsid w:val="00B160A6"/>
    <w:rsid w:val="00B22B20"/>
    <w:rsid w:val="00B26299"/>
    <w:rsid w:val="00B35E55"/>
    <w:rsid w:val="00B400AE"/>
    <w:rsid w:val="00B43B3D"/>
    <w:rsid w:val="00B54461"/>
    <w:rsid w:val="00B5683C"/>
    <w:rsid w:val="00B57958"/>
    <w:rsid w:val="00B61A20"/>
    <w:rsid w:val="00B61B37"/>
    <w:rsid w:val="00B62A5B"/>
    <w:rsid w:val="00B77A7B"/>
    <w:rsid w:val="00B80036"/>
    <w:rsid w:val="00B85B1E"/>
    <w:rsid w:val="00B873B7"/>
    <w:rsid w:val="00B90046"/>
    <w:rsid w:val="00B940FD"/>
    <w:rsid w:val="00B9538D"/>
    <w:rsid w:val="00BA2963"/>
    <w:rsid w:val="00BA735F"/>
    <w:rsid w:val="00BA7BEE"/>
    <w:rsid w:val="00BC0B89"/>
    <w:rsid w:val="00BC2390"/>
    <w:rsid w:val="00BC4FF9"/>
    <w:rsid w:val="00BD5559"/>
    <w:rsid w:val="00BD71D7"/>
    <w:rsid w:val="00BE4643"/>
    <w:rsid w:val="00BE7CA1"/>
    <w:rsid w:val="00BF3037"/>
    <w:rsid w:val="00BF3691"/>
    <w:rsid w:val="00BF7411"/>
    <w:rsid w:val="00C00ECC"/>
    <w:rsid w:val="00C037E8"/>
    <w:rsid w:val="00C07893"/>
    <w:rsid w:val="00C10C35"/>
    <w:rsid w:val="00C24B12"/>
    <w:rsid w:val="00C33437"/>
    <w:rsid w:val="00C33D50"/>
    <w:rsid w:val="00C43BF0"/>
    <w:rsid w:val="00C44EBC"/>
    <w:rsid w:val="00C45329"/>
    <w:rsid w:val="00C54572"/>
    <w:rsid w:val="00C57D25"/>
    <w:rsid w:val="00C652E3"/>
    <w:rsid w:val="00C66488"/>
    <w:rsid w:val="00C726D2"/>
    <w:rsid w:val="00C73437"/>
    <w:rsid w:val="00C75D2C"/>
    <w:rsid w:val="00C76FCA"/>
    <w:rsid w:val="00C9407E"/>
    <w:rsid w:val="00CA1834"/>
    <w:rsid w:val="00CA2CCF"/>
    <w:rsid w:val="00CA5587"/>
    <w:rsid w:val="00CB26B4"/>
    <w:rsid w:val="00CC45B1"/>
    <w:rsid w:val="00CE363A"/>
    <w:rsid w:val="00CE3EC4"/>
    <w:rsid w:val="00CF0BBD"/>
    <w:rsid w:val="00CF2AE6"/>
    <w:rsid w:val="00CF3559"/>
    <w:rsid w:val="00D11DC5"/>
    <w:rsid w:val="00D14D0C"/>
    <w:rsid w:val="00D226CB"/>
    <w:rsid w:val="00D22E95"/>
    <w:rsid w:val="00D2542D"/>
    <w:rsid w:val="00D27A00"/>
    <w:rsid w:val="00D30640"/>
    <w:rsid w:val="00D314E6"/>
    <w:rsid w:val="00D33B6B"/>
    <w:rsid w:val="00D517F1"/>
    <w:rsid w:val="00D5590F"/>
    <w:rsid w:val="00D56CB2"/>
    <w:rsid w:val="00D61391"/>
    <w:rsid w:val="00D62DD6"/>
    <w:rsid w:val="00D642DC"/>
    <w:rsid w:val="00D65A1B"/>
    <w:rsid w:val="00D661A2"/>
    <w:rsid w:val="00D74DE0"/>
    <w:rsid w:val="00D845E1"/>
    <w:rsid w:val="00D913B1"/>
    <w:rsid w:val="00D93F01"/>
    <w:rsid w:val="00D9529E"/>
    <w:rsid w:val="00D97C7C"/>
    <w:rsid w:val="00DA16B4"/>
    <w:rsid w:val="00DA3012"/>
    <w:rsid w:val="00DA4D34"/>
    <w:rsid w:val="00DA65CA"/>
    <w:rsid w:val="00DB448B"/>
    <w:rsid w:val="00DB45AA"/>
    <w:rsid w:val="00DB46F4"/>
    <w:rsid w:val="00DC5527"/>
    <w:rsid w:val="00DC6F3B"/>
    <w:rsid w:val="00DD2BFE"/>
    <w:rsid w:val="00DD4F3A"/>
    <w:rsid w:val="00DE6CAC"/>
    <w:rsid w:val="00DF11B3"/>
    <w:rsid w:val="00DF1A84"/>
    <w:rsid w:val="00DF2EF8"/>
    <w:rsid w:val="00DF548B"/>
    <w:rsid w:val="00E000AB"/>
    <w:rsid w:val="00E0433B"/>
    <w:rsid w:val="00E0758D"/>
    <w:rsid w:val="00E1362A"/>
    <w:rsid w:val="00E17416"/>
    <w:rsid w:val="00E236BB"/>
    <w:rsid w:val="00E24CDF"/>
    <w:rsid w:val="00E26251"/>
    <w:rsid w:val="00E26BEB"/>
    <w:rsid w:val="00E3028C"/>
    <w:rsid w:val="00E3610A"/>
    <w:rsid w:val="00E45404"/>
    <w:rsid w:val="00E457E4"/>
    <w:rsid w:val="00E468E3"/>
    <w:rsid w:val="00E47085"/>
    <w:rsid w:val="00E520EE"/>
    <w:rsid w:val="00E62825"/>
    <w:rsid w:val="00E62B23"/>
    <w:rsid w:val="00E630A9"/>
    <w:rsid w:val="00E7293B"/>
    <w:rsid w:val="00E77B7C"/>
    <w:rsid w:val="00E77DF6"/>
    <w:rsid w:val="00E86795"/>
    <w:rsid w:val="00E87439"/>
    <w:rsid w:val="00EA72BF"/>
    <w:rsid w:val="00EA771D"/>
    <w:rsid w:val="00EB30DF"/>
    <w:rsid w:val="00EC6F76"/>
    <w:rsid w:val="00ED3E25"/>
    <w:rsid w:val="00ED44A7"/>
    <w:rsid w:val="00ED49BC"/>
    <w:rsid w:val="00EE59E3"/>
    <w:rsid w:val="00EE68A3"/>
    <w:rsid w:val="00EF0251"/>
    <w:rsid w:val="00EF0A31"/>
    <w:rsid w:val="00EF28C6"/>
    <w:rsid w:val="00EF4F48"/>
    <w:rsid w:val="00F00A0E"/>
    <w:rsid w:val="00F142A5"/>
    <w:rsid w:val="00F2389A"/>
    <w:rsid w:val="00F27143"/>
    <w:rsid w:val="00F27A65"/>
    <w:rsid w:val="00F27D2B"/>
    <w:rsid w:val="00F3298F"/>
    <w:rsid w:val="00F373D4"/>
    <w:rsid w:val="00F415C3"/>
    <w:rsid w:val="00F72C72"/>
    <w:rsid w:val="00F7658C"/>
    <w:rsid w:val="00F81EDA"/>
    <w:rsid w:val="00F83836"/>
    <w:rsid w:val="00F870AB"/>
    <w:rsid w:val="00F9159C"/>
    <w:rsid w:val="00FA21ED"/>
    <w:rsid w:val="00FA756E"/>
    <w:rsid w:val="00FB02F7"/>
    <w:rsid w:val="00FC220D"/>
    <w:rsid w:val="00FC4222"/>
    <w:rsid w:val="00FD40A4"/>
    <w:rsid w:val="00FD712B"/>
    <w:rsid w:val="00FD7517"/>
    <w:rsid w:val="00FE190D"/>
    <w:rsid w:val="00FE1943"/>
    <w:rsid w:val="00FE34DE"/>
    <w:rsid w:val="00FE5357"/>
    <w:rsid w:val="00FE55B0"/>
    <w:rsid w:val="00FF2847"/>
    <w:rsid w:val="00FF31DB"/>
    <w:rsid w:val="00FF4C3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07AA3"/>
  <w15:chartTrackingRefBased/>
  <w15:docId w15:val="{3C452C3E-6C0F-4BEB-A39C-9610E713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4E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4E7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2390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BC23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B9"/>
  </w:style>
  <w:style w:type="paragraph" w:styleId="Footer">
    <w:name w:val="footer"/>
    <w:basedOn w:val="Normal"/>
    <w:link w:val="FooterChar"/>
    <w:uiPriority w:val="99"/>
    <w:unhideWhenUsed/>
    <w:rsid w:val="0022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B9"/>
  </w:style>
  <w:style w:type="table" w:styleId="TableGrid">
    <w:name w:val="Table Grid"/>
    <w:basedOn w:val="TableNormal"/>
    <w:uiPriority w:val="39"/>
    <w:rsid w:val="00A4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681B"/>
    <w:pPr>
      <w:spacing w:after="0" w:line="240" w:lineRule="auto"/>
    </w:pPr>
  </w:style>
  <w:style w:type="paragraph" w:customStyle="1" w:styleId="HEADING1">
    <w:name w:val="HEADING1"/>
    <w:basedOn w:val="Normal"/>
    <w:link w:val="HEADING1Char0"/>
    <w:qFormat/>
    <w:rsid w:val="00DF11B3"/>
    <w:pPr>
      <w:numPr>
        <w:numId w:val="22"/>
      </w:numPr>
      <w:pBdr>
        <w:top w:val="single" w:sz="4" w:space="1" w:color="002060"/>
      </w:pBdr>
      <w:shd w:val="clear" w:color="auto" w:fill="DEEAF6" w:themeFill="accent1" w:themeFillTint="33"/>
      <w:tabs>
        <w:tab w:val="left" w:pos="630"/>
      </w:tabs>
      <w:spacing w:before="360" w:after="400"/>
      <w:ind w:left="630" w:hanging="630"/>
    </w:pPr>
    <w:rPr>
      <w:b/>
      <w:i/>
      <w:color w:val="002060"/>
      <w:spacing w:val="6"/>
      <w:sz w:val="30"/>
      <w:szCs w:val="30"/>
    </w:rPr>
  </w:style>
  <w:style w:type="paragraph" w:customStyle="1" w:styleId="HEADING2">
    <w:name w:val="HEADING2"/>
    <w:basedOn w:val="Normal"/>
    <w:link w:val="HEADING2Char0"/>
    <w:qFormat/>
    <w:rsid w:val="00B9538D"/>
    <w:pPr>
      <w:numPr>
        <w:ilvl w:val="1"/>
        <w:numId w:val="22"/>
      </w:numPr>
      <w:tabs>
        <w:tab w:val="left" w:pos="900"/>
      </w:tabs>
      <w:spacing w:before="480" w:after="240"/>
      <w:ind w:left="900" w:hanging="900"/>
    </w:pPr>
    <w:rPr>
      <w:rFonts w:ascii="Arial" w:hAnsi="Arial" w:cs="Arial"/>
      <w:b/>
      <w:i/>
      <w:color w:val="002060"/>
      <w:sz w:val="24"/>
      <w:szCs w:val="24"/>
    </w:rPr>
  </w:style>
  <w:style w:type="character" w:customStyle="1" w:styleId="HEADING1Char0">
    <w:name w:val="HEADING1 Char"/>
    <w:basedOn w:val="DefaultParagraphFont"/>
    <w:link w:val="HEADING1"/>
    <w:rsid w:val="00DF11B3"/>
    <w:rPr>
      <w:b/>
      <w:i/>
      <w:color w:val="002060"/>
      <w:spacing w:val="6"/>
      <w:sz w:val="30"/>
      <w:szCs w:val="30"/>
      <w:shd w:val="clear" w:color="auto" w:fill="DEEAF6" w:themeFill="accent1" w:themeFillTint="33"/>
    </w:rPr>
  </w:style>
  <w:style w:type="character" w:customStyle="1" w:styleId="HEADING2Char0">
    <w:name w:val="HEADING2 Char"/>
    <w:basedOn w:val="DefaultParagraphFont"/>
    <w:link w:val="HEADING2"/>
    <w:rsid w:val="00B9538D"/>
    <w:rPr>
      <w:rFonts w:ascii="Arial" w:hAnsi="Arial" w:cs="Arial"/>
      <w:b/>
      <w:i/>
      <w:color w:val="00206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72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2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723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0"/>
    <w:uiPriority w:val="9"/>
    <w:rsid w:val="004E7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4E7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2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D14E1"/>
    <w:pPr>
      <w:tabs>
        <w:tab w:val="left" w:pos="440"/>
        <w:tab w:val="right" w:leader="dot" w:pos="10790"/>
      </w:tabs>
      <w:spacing w:after="100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14E1"/>
    <w:pPr>
      <w:tabs>
        <w:tab w:val="left" w:pos="1100"/>
        <w:tab w:val="right" w:leader="dot" w:pos="10790"/>
      </w:tabs>
      <w:spacing w:after="100"/>
      <w:ind w:left="450"/>
    </w:pPr>
    <w:rPr>
      <w:rFonts w:ascii="Arial" w:hAnsi="Arial"/>
      <w:sz w:val="21"/>
    </w:rPr>
  </w:style>
  <w:style w:type="paragraph" w:customStyle="1" w:styleId="FigureTitle">
    <w:name w:val="Figure Title"/>
    <w:basedOn w:val="Normal"/>
    <w:link w:val="FigureTitleChar"/>
    <w:qFormat/>
    <w:rsid w:val="00A75152"/>
    <w:pPr>
      <w:jc w:val="center"/>
    </w:pPr>
    <w:rPr>
      <w:rFonts w:cstheme="minorHAnsi"/>
      <w:b/>
    </w:rPr>
  </w:style>
  <w:style w:type="character" w:customStyle="1" w:styleId="FigureTitleChar">
    <w:name w:val="Figure Title Char"/>
    <w:basedOn w:val="DefaultParagraphFont"/>
    <w:link w:val="FigureTitle"/>
    <w:rsid w:val="00A75152"/>
    <w:rPr>
      <w:rFonts w:cstheme="minorHAnsi"/>
      <w:b/>
    </w:rPr>
  </w:style>
  <w:style w:type="paragraph" w:customStyle="1" w:styleId="NoteBullet">
    <w:name w:val="Note Bullet"/>
    <w:basedOn w:val="ListParagraph"/>
    <w:link w:val="NoteBulletChar"/>
    <w:qFormat/>
    <w:rsid w:val="00B35E55"/>
    <w:pPr>
      <w:numPr>
        <w:numId w:val="33"/>
      </w:numPr>
      <w:spacing w:after="120"/>
      <w:ind w:left="720" w:right="432" w:hanging="288"/>
    </w:pPr>
    <w:rPr>
      <w:rFonts w:cstheme="minorHAnsi"/>
    </w:rPr>
  </w:style>
  <w:style w:type="paragraph" w:customStyle="1" w:styleId="Note">
    <w:name w:val="Note"/>
    <w:basedOn w:val="NoteBullet"/>
    <w:link w:val="NoteChar"/>
    <w:qFormat/>
    <w:rsid w:val="00B35E55"/>
    <w:pPr>
      <w:numPr>
        <w:numId w:val="0"/>
      </w:numPr>
      <w:ind w:left="43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5E55"/>
  </w:style>
  <w:style w:type="character" w:customStyle="1" w:styleId="NoteBulletChar">
    <w:name w:val="Note Bullet Char"/>
    <w:basedOn w:val="ListParagraphChar"/>
    <w:link w:val="NoteBullet"/>
    <w:rsid w:val="00B35E55"/>
    <w:rPr>
      <w:rFonts w:cstheme="minorHAnsi"/>
    </w:rPr>
  </w:style>
  <w:style w:type="paragraph" w:customStyle="1" w:styleId="NoteHead">
    <w:name w:val="Note Head"/>
    <w:basedOn w:val="Normal"/>
    <w:link w:val="NoteHeadChar"/>
    <w:qFormat/>
    <w:rsid w:val="002963E9"/>
    <w:pPr>
      <w:spacing w:after="120"/>
      <w:jc w:val="center"/>
    </w:pPr>
    <w:rPr>
      <w:rFonts w:ascii="Arial" w:hAnsi="Arial" w:cs="Arial"/>
      <w:sz w:val="20"/>
    </w:rPr>
  </w:style>
  <w:style w:type="character" w:customStyle="1" w:styleId="NoteChar">
    <w:name w:val="Note Char"/>
    <w:basedOn w:val="NoteBulletChar"/>
    <w:link w:val="Note"/>
    <w:rsid w:val="00B35E55"/>
    <w:rPr>
      <w:rFonts w:cstheme="minorHAnsi"/>
    </w:rPr>
  </w:style>
  <w:style w:type="character" w:customStyle="1" w:styleId="NoteHeadChar">
    <w:name w:val="Note Head Char"/>
    <w:basedOn w:val="DefaultParagraphFont"/>
    <w:link w:val="NoteHead"/>
    <w:rsid w:val="002963E9"/>
    <w:rPr>
      <w:rFonts w:ascii="Arial" w:hAnsi="Arial" w:cs="Arial"/>
      <w:sz w:val="20"/>
    </w:rPr>
  </w:style>
  <w:style w:type="paragraph" w:styleId="Caption">
    <w:name w:val="caption"/>
    <w:basedOn w:val="FigureTitle"/>
    <w:next w:val="Normal"/>
    <w:uiPriority w:val="35"/>
    <w:unhideWhenUsed/>
    <w:qFormat/>
    <w:rsid w:val="008C6F9C"/>
  </w:style>
  <w:style w:type="paragraph" w:customStyle="1" w:styleId="TOCHEAD">
    <w:name w:val="TOC HEAD"/>
    <w:basedOn w:val="Subtitle"/>
    <w:link w:val="TOCHEADChar"/>
    <w:qFormat/>
    <w:rsid w:val="00833BF2"/>
    <w:pPr>
      <w:spacing w:before="240" w:after="240"/>
      <w:jc w:val="center"/>
    </w:pPr>
    <w:rPr>
      <w:b/>
      <w:noProof/>
      <w:color w:val="auto"/>
      <w:sz w:val="28"/>
    </w:rPr>
  </w:style>
  <w:style w:type="character" w:customStyle="1" w:styleId="TOCHEADChar">
    <w:name w:val="TOC HEAD Char"/>
    <w:basedOn w:val="SubtitleChar"/>
    <w:link w:val="TOCHEAD"/>
    <w:rsid w:val="00833BF2"/>
    <w:rPr>
      <w:rFonts w:eastAsiaTheme="minorEastAsia"/>
      <w:b/>
      <w:noProof/>
      <w:color w:val="5A5A5A" w:themeColor="text1" w:themeTint="A5"/>
      <w:spacing w:val="15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27606"/>
    <w:pPr>
      <w:spacing w:after="120"/>
    </w:pPr>
    <w:rPr>
      <w:rFonts w:ascii="Arial" w:hAnsi="Arial"/>
    </w:rPr>
  </w:style>
  <w:style w:type="paragraph" w:customStyle="1" w:styleId="Graphic">
    <w:name w:val="Graphic"/>
    <w:basedOn w:val="ListParagraph"/>
    <w:link w:val="GraphicChar"/>
    <w:qFormat/>
    <w:rsid w:val="00B61B37"/>
    <w:pPr>
      <w:spacing w:after="160"/>
      <w:ind w:left="0"/>
      <w:jc w:val="center"/>
    </w:pPr>
    <w:rPr>
      <w:noProof/>
      <w:sz w:val="12"/>
      <w:szCs w:val="12"/>
    </w:rPr>
  </w:style>
  <w:style w:type="character" w:customStyle="1" w:styleId="GraphicChar">
    <w:name w:val="Graphic Char"/>
    <w:basedOn w:val="ListParagraphChar"/>
    <w:link w:val="Graphic"/>
    <w:rsid w:val="00B61B37"/>
    <w:rPr>
      <w:noProof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25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8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5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1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06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1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81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70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tif"/><Relationship Id="rId33" Type="http://schemas.openxmlformats.org/officeDocument/2006/relationships/image" Target="media/image19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ticket.scires.com/login.jsp" TargetMode="External"/><Relationship Id="rId20" Type="http://schemas.openxmlformats.org/officeDocument/2006/relationships/image" Target="media/image6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95D-7852-4F19-9169-2E4104D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34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ristina</dc:creator>
  <cp:keywords/>
  <dc:description/>
  <cp:lastModifiedBy> </cp:lastModifiedBy>
  <cp:revision>13</cp:revision>
  <cp:lastPrinted>2021-11-30T14:25:00Z</cp:lastPrinted>
  <dcterms:created xsi:type="dcterms:W3CDTF">2022-08-14T16:50:00Z</dcterms:created>
  <dcterms:modified xsi:type="dcterms:W3CDTF">2022-08-16T19:22:00Z</dcterms:modified>
</cp:coreProperties>
</file>